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543A2" w14:textId="77777777" w:rsidR="002A2995" w:rsidRDefault="002A2995" w:rsidP="002A2995">
      <w:pPr>
        <w:pStyle w:val="Titolo"/>
        <w:jc w:val="center"/>
      </w:pPr>
    </w:p>
    <w:p w14:paraId="0EFBAFF9" w14:textId="77777777" w:rsidR="002A2995" w:rsidRDefault="002A2995" w:rsidP="002A2995">
      <w:pPr>
        <w:pStyle w:val="Titolo"/>
        <w:jc w:val="center"/>
      </w:pPr>
    </w:p>
    <w:p w14:paraId="689AA1DF" w14:textId="77777777" w:rsidR="002A2995" w:rsidRDefault="002A2995" w:rsidP="002A2995">
      <w:pPr>
        <w:pStyle w:val="Titolo"/>
        <w:jc w:val="center"/>
      </w:pPr>
    </w:p>
    <w:p w14:paraId="0F40CD9E" w14:textId="77777777" w:rsidR="002A2995" w:rsidRDefault="002A2995" w:rsidP="002A2995">
      <w:pPr>
        <w:pStyle w:val="Titolo"/>
        <w:jc w:val="center"/>
      </w:pPr>
    </w:p>
    <w:p w14:paraId="239FA3E0" w14:textId="6C38D23E" w:rsidR="002A2995" w:rsidRDefault="002A2995" w:rsidP="002A2995">
      <w:pPr>
        <w:pStyle w:val="Titolo"/>
      </w:pPr>
      <w:r>
        <w:rPr>
          <w:rFonts w:ascii="Helvetica" w:hAnsi="Helvetica" w:cs="Helvetica"/>
          <w:noProof/>
          <w:sz w:val="24"/>
          <w:szCs w:val="24"/>
          <w:lang w:val="it-IT" w:eastAsia="it-IT"/>
        </w:rPr>
        <w:drawing>
          <wp:anchor distT="0" distB="0" distL="114300" distR="114300" simplePos="0" relativeHeight="251658240" behindDoc="1" locked="0" layoutInCell="1" allowOverlap="1" wp14:anchorId="040ADAE7" wp14:editId="581B9564">
            <wp:simplePos x="0" y="0"/>
            <wp:positionH relativeFrom="column">
              <wp:posOffset>800100</wp:posOffset>
            </wp:positionH>
            <wp:positionV relativeFrom="paragraph">
              <wp:posOffset>228600</wp:posOffset>
            </wp:positionV>
            <wp:extent cx="4457700" cy="4660265"/>
            <wp:effectExtent l="0" t="0" r="1270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alphaModFix amt="29000"/>
                      <a:extLst>
                        <a:ext uri="{28A0092B-C50C-407E-A947-70E740481C1C}">
                          <a14:useLocalDpi xmlns:a14="http://schemas.microsoft.com/office/drawing/2010/main" val="0"/>
                        </a:ext>
                      </a:extLst>
                    </a:blip>
                    <a:srcRect/>
                    <a:stretch>
                      <a:fillRect/>
                    </a:stretch>
                  </pic:blipFill>
                  <pic:spPr bwMode="auto">
                    <a:xfrm>
                      <a:off x="0" y="0"/>
                      <a:ext cx="4457700" cy="4660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5E84B1" w14:textId="74FEC0D6" w:rsidR="002A2995" w:rsidRDefault="002A2995" w:rsidP="002A2995">
      <w:pPr>
        <w:pStyle w:val="Titolo"/>
        <w:jc w:val="center"/>
      </w:pPr>
    </w:p>
    <w:p w14:paraId="4B155C9B" w14:textId="43C338C1" w:rsidR="002A2995" w:rsidRPr="002A2995" w:rsidRDefault="0057264C" w:rsidP="0057264C">
      <w:pPr>
        <w:pStyle w:val="Titolo"/>
        <w:tabs>
          <w:tab w:val="left" w:pos="2220"/>
          <w:tab w:val="center" w:pos="4513"/>
        </w:tabs>
        <w:rPr>
          <w:sz w:val="44"/>
        </w:rPr>
      </w:pPr>
      <w:r>
        <w:rPr>
          <w:sz w:val="44"/>
        </w:rPr>
        <w:tab/>
      </w:r>
      <w:r>
        <w:rPr>
          <w:sz w:val="44"/>
        </w:rPr>
        <w:tab/>
      </w:r>
      <w:proofErr w:type="spellStart"/>
      <w:r w:rsidR="00E23DE5">
        <w:rPr>
          <w:sz w:val="44"/>
        </w:rPr>
        <w:t>MeteoCal</w:t>
      </w:r>
      <w:proofErr w:type="spellEnd"/>
    </w:p>
    <w:p w14:paraId="62273331" w14:textId="1F979A3C" w:rsidR="002A2995" w:rsidRPr="002A2995" w:rsidRDefault="002A2995" w:rsidP="002A2995">
      <w:pPr>
        <w:pStyle w:val="Titolo"/>
        <w:jc w:val="center"/>
        <w:rPr>
          <w:rFonts w:cs="Times New Roman"/>
          <w:sz w:val="80"/>
          <w:szCs w:val="80"/>
        </w:rPr>
      </w:pPr>
      <w:r w:rsidRPr="002A2995">
        <w:rPr>
          <w:rFonts w:cs="Times New Roman"/>
          <w:sz w:val="80"/>
          <w:szCs w:val="80"/>
        </w:rPr>
        <w:t>Requirement Analysis</w:t>
      </w:r>
    </w:p>
    <w:p w14:paraId="01AA80AC" w14:textId="582D1379" w:rsidR="002A2995" w:rsidRPr="002A2995" w:rsidRDefault="001601D3" w:rsidP="002A2995">
      <w:pPr>
        <w:pStyle w:val="Titolo"/>
        <w:jc w:val="center"/>
        <w:rPr>
          <w:rFonts w:cs="Times New Roman"/>
          <w:sz w:val="80"/>
          <w:szCs w:val="80"/>
        </w:rPr>
      </w:pPr>
      <w:r w:rsidRPr="002A2995">
        <w:rPr>
          <w:rFonts w:cs="Times New Roman"/>
          <w:sz w:val="80"/>
          <w:szCs w:val="80"/>
        </w:rPr>
        <w:t>And</w:t>
      </w:r>
    </w:p>
    <w:p w14:paraId="39EF262D" w14:textId="0517037B" w:rsidR="002A2995" w:rsidRPr="002A2995" w:rsidRDefault="002A2995" w:rsidP="002A2995">
      <w:pPr>
        <w:pStyle w:val="Titolo"/>
        <w:jc w:val="center"/>
        <w:rPr>
          <w:rFonts w:cs="Times New Roman"/>
          <w:sz w:val="80"/>
          <w:szCs w:val="80"/>
        </w:rPr>
      </w:pPr>
      <w:r w:rsidRPr="002A2995">
        <w:rPr>
          <w:rFonts w:cs="Times New Roman"/>
          <w:sz w:val="80"/>
          <w:szCs w:val="80"/>
        </w:rPr>
        <w:t>Specification Document</w:t>
      </w:r>
    </w:p>
    <w:p w14:paraId="4EA95013" w14:textId="7BF37C39" w:rsidR="002A2995" w:rsidRPr="002A2995" w:rsidRDefault="002A2995" w:rsidP="002A2995">
      <w:pPr>
        <w:pStyle w:val="Livellonota1"/>
        <w:sectPr w:rsidR="002A2995" w:rsidRPr="002A2995" w:rsidSect="002A2995">
          <w:footerReference w:type="even" r:id="rId13"/>
          <w:footerReference w:type="default" r:id="rId14"/>
          <w:headerReference w:type="first" r:id="rId15"/>
          <w:pgSz w:w="11906" w:h="16838"/>
          <w:pgMar w:top="1440" w:right="1440" w:bottom="1440" w:left="1440" w:header="720" w:footer="720" w:gutter="0"/>
          <w:cols w:space="720"/>
          <w:titlePg/>
          <w:docGrid w:type="lines" w:linePitch="360"/>
        </w:sectPr>
      </w:pPr>
    </w:p>
    <w:p w14:paraId="598C343C" w14:textId="72BCC39D" w:rsidR="002A2995" w:rsidRDefault="002A2995">
      <w:pPr>
        <w:pStyle w:val="Livellonota1"/>
      </w:pPr>
    </w:p>
    <w:p w14:paraId="00EB8490" w14:textId="77777777" w:rsidR="00D45856" w:rsidRDefault="00AE34E4">
      <w:pPr>
        <w:pStyle w:val="Sommario1"/>
        <w:rPr>
          <w:b w:val="0"/>
          <w:noProof/>
          <w:sz w:val="24"/>
          <w:szCs w:val="24"/>
          <w:lang w:val="it-IT" w:eastAsia="ja-JP"/>
        </w:rPr>
      </w:pPr>
      <w:r>
        <w:fldChar w:fldCharType="begin"/>
      </w:r>
      <w:r>
        <w:instrText xml:space="preserve"> TOC \o "1-3" </w:instrText>
      </w:r>
      <w:r>
        <w:fldChar w:fldCharType="separate"/>
      </w:r>
      <w:r w:rsidR="00D45856">
        <w:rPr>
          <w:noProof/>
        </w:rPr>
        <w:t>1. INTRODUCTION</w:t>
      </w:r>
      <w:r w:rsidR="00D45856">
        <w:rPr>
          <w:noProof/>
        </w:rPr>
        <w:tab/>
      </w:r>
      <w:r w:rsidR="00D45856">
        <w:rPr>
          <w:noProof/>
        </w:rPr>
        <w:fldChar w:fldCharType="begin"/>
      </w:r>
      <w:r w:rsidR="00D45856">
        <w:rPr>
          <w:noProof/>
        </w:rPr>
        <w:instrText xml:space="preserve"> PAGEREF _Toc277426745 \h </w:instrText>
      </w:r>
      <w:r w:rsidR="00D45856">
        <w:rPr>
          <w:noProof/>
        </w:rPr>
      </w:r>
      <w:r w:rsidR="00D45856">
        <w:rPr>
          <w:noProof/>
        </w:rPr>
        <w:fldChar w:fldCharType="separate"/>
      </w:r>
      <w:r w:rsidR="00D45856">
        <w:rPr>
          <w:noProof/>
        </w:rPr>
        <w:t>4</w:t>
      </w:r>
      <w:r w:rsidR="00D45856">
        <w:rPr>
          <w:noProof/>
        </w:rPr>
        <w:fldChar w:fldCharType="end"/>
      </w:r>
    </w:p>
    <w:p w14:paraId="66494B4C" w14:textId="77777777" w:rsidR="00D45856" w:rsidRDefault="00D45856">
      <w:pPr>
        <w:pStyle w:val="Sommario1"/>
        <w:rPr>
          <w:b w:val="0"/>
          <w:noProof/>
          <w:sz w:val="24"/>
          <w:szCs w:val="24"/>
          <w:lang w:val="it-IT" w:eastAsia="ja-JP"/>
        </w:rPr>
      </w:pPr>
      <w:r>
        <w:rPr>
          <w:noProof/>
        </w:rPr>
        <w:t>2. ANALYSIS OF THE PROBLEM</w:t>
      </w:r>
      <w:r>
        <w:rPr>
          <w:noProof/>
        </w:rPr>
        <w:tab/>
      </w:r>
      <w:r>
        <w:rPr>
          <w:noProof/>
        </w:rPr>
        <w:fldChar w:fldCharType="begin"/>
      </w:r>
      <w:r>
        <w:rPr>
          <w:noProof/>
        </w:rPr>
        <w:instrText xml:space="preserve"> PAGEREF _Toc277426746 \h </w:instrText>
      </w:r>
      <w:r>
        <w:rPr>
          <w:noProof/>
        </w:rPr>
      </w:r>
      <w:r>
        <w:rPr>
          <w:noProof/>
        </w:rPr>
        <w:fldChar w:fldCharType="separate"/>
      </w:r>
      <w:r>
        <w:rPr>
          <w:noProof/>
        </w:rPr>
        <w:t>5</w:t>
      </w:r>
      <w:r>
        <w:rPr>
          <w:noProof/>
        </w:rPr>
        <w:fldChar w:fldCharType="end"/>
      </w:r>
    </w:p>
    <w:p w14:paraId="24DA8B4A" w14:textId="77777777" w:rsidR="00D45856" w:rsidRDefault="00D45856">
      <w:pPr>
        <w:pStyle w:val="Sommario2"/>
        <w:rPr>
          <w:i w:val="0"/>
          <w:noProof/>
          <w:sz w:val="24"/>
          <w:szCs w:val="24"/>
          <w:lang w:val="it-IT" w:eastAsia="ja-JP"/>
        </w:rPr>
      </w:pPr>
      <w:r>
        <w:rPr>
          <w:noProof/>
        </w:rPr>
        <w:t>2.1 Goals</w:t>
      </w:r>
      <w:r>
        <w:rPr>
          <w:noProof/>
        </w:rPr>
        <w:tab/>
      </w:r>
      <w:r>
        <w:rPr>
          <w:noProof/>
        </w:rPr>
        <w:fldChar w:fldCharType="begin"/>
      </w:r>
      <w:r>
        <w:rPr>
          <w:noProof/>
        </w:rPr>
        <w:instrText xml:space="preserve"> PAGEREF _Toc277426747 \h </w:instrText>
      </w:r>
      <w:r>
        <w:rPr>
          <w:noProof/>
        </w:rPr>
      </w:r>
      <w:r>
        <w:rPr>
          <w:noProof/>
        </w:rPr>
        <w:fldChar w:fldCharType="separate"/>
      </w:r>
      <w:r>
        <w:rPr>
          <w:noProof/>
        </w:rPr>
        <w:t>5</w:t>
      </w:r>
      <w:r>
        <w:rPr>
          <w:noProof/>
        </w:rPr>
        <w:fldChar w:fldCharType="end"/>
      </w:r>
    </w:p>
    <w:p w14:paraId="6F1E4B4E" w14:textId="77777777" w:rsidR="00D45856" w:rsidRDefault="00D45856">
      <w:pPr>
        <w:pStyle w:val="Sommario2"/>
        <w:rPr>
          <w:i w:val="0"/>
          <w:noProof/>
          <w:sz w:val="24"/>
          <w:szCs w:val="24"/>
          <w:lang w:val="it-IT" w:eastAsia="ja-JP"/>
        </w:rPr>
      </w:pPr>
      <w:r>
        <w:rPr>
          <w:noProof/>
        </w:rPr>
        <w:t>2.2 Domain Properties</w:t>
      </w:r>
      <w:r>
        <w:rPr>
          <w:noProof/>
        </w:rPr>
        <w:tab/>
      </w:r>
      <w:r>
        <w:rPr>
          <w:noProof/>
        </w:rPr>
        <w:fldChar w:fldCharType="begin"/>
      </w:r>
      <w:r>
        <w:rPr>
          <w:noProof/>
        </w:rPr>
        <w:instrText xml:space="preserve"> PAGEREF _Toc277426748 \h </w:instrText>
      </w:r>
      <w:r>
        <w:rPr>
          <w:noProof/>
        </w:rPr>
      </w:r>
      <w:r>
        <w:rPr>
          <w:noProof/>
        </w:rPr>
        <w:fldChar w:fldCharType="separate"/>
      </w:r>
      <w:r>
        <w:rPr>
          <w:noProof/>
        </w:rPr>
        <w:t>6</w:t>
      </w:r>
      <w:r>
        <w:rPr>
          <w:noProof/>
        </w:rPr>
        <w:fldChar w:fldCharType="end"/>
      </w:r>
    </w:p>
    <w:p w14:paraId="783BDCBA" w14:textId="77777777" w:rsidR="00D45856" w:rsidRDefault="00D45856">
      <w:pPr>
        <w:pStyle w:val="Sommario2"/>
        <w:rPr>
          <w:i w:val="0"/>
          <w:noProof/>
          <w:sz w:val="24"/>
          <w:szCs w:val="24"/>
          <w:lang w:val="it-IT" w:eastAsia="ja-JP"/>
        </w:rPr>
      </w:pPr>
      <w:r>
        <w:rPr>
          <w:noProof/>
        </w:rPr>
        <w:t>2.3 Glossary</w:t>
      </w:r>
      <w:r>
        <w:rPr>
          <w:noProof/>
        </w:rPr>
        <w:tab/>
      </w:r>
      <w:r>
        <w:rPr>
          <w:noProof/>
        </w:rPr>
        <w:fldChar w:fldCharType="begin"/>
      </w:r>
      <w:r>
        <w:rPr>
          <w:noProof/>
        </w:rPr>
        <w:instrText xml:space="preserve"> PAGEREF _Toc277426749 \h </w:instrText>
      </w:r>
      <w:r>
        <w:rPr>
          <w:noProof/>
        </w:rPr>
      </w:r>
      <w:r>
        <w:rPr>
          <w:noProof/>
        </w:rPr>
        <w:fldChar w:fldCharType="separate"/>
      </w:r>
      <w:r>
        <w:rPr>
          <w:noProof/>
        </w:rPr>
        <w:t>6</w:t>
      </w:r>
      <w:r>
        <w:rPr>
          <w:noProof/>
        </w:rPr>
        <w:fldChar w:fldCharType="end"/>
      </w:r>
    </w:p>
    <w:p w14:paraId="2B8FD344" w14:textId="77777777" w:rsidR="00D45856" w:rsidRDefault="00D45856">
      <w:pPr>
        <w:pStyle w:val="Sommario2"/>
        <w:rPr>
          <w:i w:val="0"/>
          <w:noProof/>
          <w:sz w:val="24"/>
          <w:szCs w:val="24"/>
          <w:lang w:val="it-IT" w:eastAsia="ja-JP"/>
        </w:rPr>
      </w:pPr>
      <w:r>
        <w:rPr>
          <w:noProof/>
        </w:rPr>
        <w:t>2.4 Assumptions</w:t>
      </w:r>
      <w:r>
        <w:rPr>
          <w:noProof/>
        </w:rPr>
        <w:tab/>
      </w:r>
      <w:r>
        <w:rPr>
          <w:noProof/>
        </w:rPr>
        <w:fldChar w:fldCharType="begin"/>
      </w:r>
      <w:r>
        <w:rPr>
          <w:noProof/>
        </w:rPr>
        <w:instrText xml:space="preserve"> PAGEREF _Toc277426750 \h </w:instrText>
      </w:r>
      <w:r>
        <w:rPr>
          <w:noProof/>
        </w:rPr>
      </w:r>
      <w:r>
        <w:rPr>
          <w:noProof/>
        </w:rPr>
        <w:fldChar w:fldCharType="separate"/>
      </w:r>
      <w:r>
        <w:rPr>
          <w:noProof/>
        </w:rPr>
        <w:t>6</w:t>
      </w:r>
      <w:r>
        <w:rPr>
          <w:noProof/>
        </w:rPr>
        <w:fldChar w:fldCharType="end"/>
      </w:r>
    </w:p>
    <w:p w14:paraId="47A8AFBE" w14:textId="77777777" w:rsidR="00D45856" w:rsidRDefault="00D45856">
      <w:pPr>
        <w:pStyle w:val="Sommario2"/>
        <w:rPr>
          <w:i w:val="0"/>
          <w:noProof/>
          <w:sz w:val="24"/>
          <w:szCs w:val="24"/>
          <w:lang w:val="it-IT" w:eastAsia="ja-JP"/>
        </w:rPr>
      </w:pPr>
      <w:r>
        <w:rPr>
          <w:noProof/>
        </w:rPr>
        <w:t>2.5 Proposed System</w:t>
      </w:r>
      <w:r>
        <w:rPr>
          <w:noProof/>
        </w:rPr>
        <w:tab/>
      </w:r>
      <w:r>
        <w:rPr>
          <w:noProof/>
        </w:rPr>
        <w:fldChar w:fldCharType="begin"/>
      </w:r>
      <w:r>
        <w:rPr>
          <w:noProof/>
        </w:rPr>
        <w:instrText xml:space="preserve"> PAGEREF _Toc277426751 \h </w:instrText>
      </w:r>
      <w:r>
        <w:rPr>
          <w:noProof/>
        </w:rPr>
      </w:r>
      <w:r>
        <w:rPr>
          <w:noProof/>
        </w:rPr>
        <w:fldChar w:fldCharType="separate"/>
      </w:r>
      <w:r>
        <w:rPr>
          <w:noProof/>
        </w:rPr>
        <w:t>7</w:t>
      </w:r>
      <w:r>
        <w:rPr>
          <w:noProof/>
        </w:rPr>
        <w:fldChar w:fldCharType="end"/>
      </w:r>
    </w:p>
    <w:p w14:paraId="2D6AF646" w14:textId="77777777" w:rsidR="00D45856" w:rsidRDefault="00D45856">
      <w:pPr>
        <w:pStyle w:val="Sommario2"/>
        <w:rPr>
          <w:i w:val="0"/>
          <w:noProof/>
          <w:sz w:val="24"/>
          <w:szCs w:val="24"/>
          <w:lang w:val="it-IT" w:eastAsia="ja-JP"/>
        </w:rPr>
      </w:pPr>
      <w:r>
        <w:rPr>
          <w:noProof/>
        </w:rPr>
        <w:t>2.6 Other Considerations</w:t>
      </w:r>
      <w:r>
        <w:rPr>
          <w:noProof/>
        </w:rPr>
        <w:tab/>
      </w:r>
      <w:r>
        <w:rPr>
          <w:noProof/>
        </w:rPr>
        <w:fldChar w:fldCharType="begin"/>
      </w:r>
      <w:r>
        <w:rPr>
          <w:noProof/>
        </w:rPr>
        <w:instrText xml:space="preserve"> PAGEREF _Toc277426752 \h </w:instrText>
      </w:r>
      <w:r>
        <w:rPr>
          <w:noProof/>
        </w:rPr>
      </w:r>
      <w:r>
        <w:rPr>
          <w:noProof/>
        </w:rPr>
        <w:fldChar w:fldCharType="separate"/>
      </w:r>
      <w:r>
        <w:rPr>
          <w:noProof/>
        </w:rPr>
        <w:t>7</w:t>
      </w:r>
      <w:r>
        <w:rPr>
          <w:noProof/>
        </w:rPr>
        <w:fldChar w:fldCharType="end"/>
      </w:r>
    </w:p>
    <w:p w14:paraId="7B76A4A2" w14:textId="77777777" w:rsidR="00D45856" w:rsidRDefault="00D45856">
      <w:pPr>
        <w:pStyle w:val="Sommario1"/>
        <w:rPr>
          <w:b w:val="0"/>
          <w:noProof/>
          <w:sz w:val="24"/>
          <w:szCs w:val="24"/>
          <w:lang w:val="it-IT" w:eastAsia="ja-JP"/>
        </w:rPr>
      </w:pPr>
      <w:r>
        <w:rPr>
          <w:noProof/>
        </w:rPr>
        <w:t>3 ACTORS IDENTIFYING</w:t>
      </w:r>
      <w:r>
        <w:rPr>
          <w:noProof/>
        </w:rPr>
        <w:tab/>
      </w:r>
      <w:r>
        <w:rPr>
          <w:noProof/>
        </w:rPr>
        <w:fldChar w:fldCharType="begin"/>
      </w:r>
      <w:r>
        <w:rPr>
          <w:noProof/>
        </w:rPr>
        <w:instrText xml:space="preserve"> PAGEREF _Toc277426753 \h </w:instrText>
      </w:r>
      <w:r>
        <w:rPr>
          <w:noProof/>
        </w:rPr>
      </w:r>
      <w:r>
        <w:rPr>
          <w:noProof/>
        </w:rPr>
        <w:fldChar w:fldCharType="separate"/>
      </w:r>
      <w:r>
        <w:rPr>
          <w:noProof/>
        </w:rPr>
        <w:t>8</w:t>
      </w:r>
      <w:r>
        <w:rPr>
          <w:noProof/>
        </w:rPr>
        <w:fldChar w:fldCharType="end"/>
      </w:r>
    </w:p>
    <w:p w14:paraId="1196C674" w14:textId="77777777" w:rsidR="00D45856" w:rsidRDefault="00D45856">
      <w:pPr>
        <w:pStyle w:val="Sommario1"/>
        <w:rPr>
          <w:b w:val="0"/>
          <w:noProof/>
          <w:sz w:val="24"/>
          <w:szCs w:val="24"/>
          <w:lang w:val="it-IT" w:eastAsia="ja-JP"/>
        </w:rPr>
      </w:pPr>
      <w:r>
        <w:rPr>
          <w:noProof/>
        </w:rPr>
        <w:t>4. REQUIREMENTS</w:t>
      </w:r>
      <w:r>
        <w:rPr>
          <w:noProof/>
        </w:rPr>
        <w:tab/>
      </w:r>
      <w:r>
        <w:rPr>
          <w:noProof/>
        </w:rPr>
        <w:fldChar w:fldCharType="begin"/>
      </w:r>
      <w:r>
        <w:rPr>
          <w:noProof/>
        </w:rPr>
        <w:instrText xml:space="preserve"> PAGEREF _Toc277426754 \h </w:instrText>
      </w:r>
      <w:r>
        <w:rPr>
          <w:noProof/>
        </w:rPr>
      </w:r>
      <w:r>
        <w:rPr>
          <w:noProof/>
        </w:rPr>
        <w:fldChar w:fldCharType="separate"/>
      </w:r>
      <w:r>
        <w:rPr>
          <w:noProof/>
        </w:rPr>
        <w:t>9</w:t>
      </w:r>
      <w:r>
        <w:rPr>
          <w:noProof/>
        </w:rPr>
        <w:fldChar w:fldCharType="end"/>
      </w:r>
    </w:p>
    <w:p w14:paraId="6047FD52" w14:textId="77777777" w:rsidR="00D45856" w:rsidRDefault="00D45856">
      <w:pPr>
        <w:pStyle w:val="Sommario2"/>
        <w:rPr>
          <w:i w:val="0"/>
          <w:noProof/>
          <w:sz w:val="24"/>
          <w:szCs w:val="24"/>
          <w:lang w:val="it-IT" w:eastAsia="ja-JP"/>
        </w:rPr>
      </w:pPr>
      <w:r>
        <w:rPr>
          <w:noProof/>
        </w:rPr>
        <w:t>4.1 Functional Requirements</w:t>
      </w:r>
      <w:r>
        <w:rPr>
          <w:noProof/>
        </w:rPr>
        <w:tab/>
      </w:r>
      <w:r>
        <w:rPr>
          <w:noProof/>
        </w:rPr>
        <w:fldChar w:fldCharType="begin"/>
      </w:r>
      <w:r>
        <w:rPr>
          <w:noProof/>
        </w:rPr>
        <w:instrText xml:space="preserve"> PAGEREF _Toc277426755 \h </w:instrText>
      </w:r>
      <w:r>
        <w:rPr>
          <w:noProof/>
        </w:rPr>
      </w:r>
      <w:r>
        <w:rPr>
          <w:noProof/>
        </w:rPr>
        <w:fldChar w:fldCharType="separate"/>
      </w:r>
      <w:r>
        <w:rPr>
          <w:noProof/>
        </w:rPr>
        <w:t>9</w:t>
      </w:r>
      <w:r>
        <w:rPr>
          <w:noProof/>
        </w:rPr>
        <w:fldChar w:fldCharType="end"/>
      </w:r>
    </w:p>
    <w:p w14:paraId="44CE20EF" w14:textId="77777777" w:rsidR="00D45856" w:rsidRDefault="00D45856">
      <w:pPr>
        <w:pStyle w:val="Sommario2"/>
        <w:rPr>
          <w:i w:val="0"/>
          <w:noProof/>
          <w:sz w:val="24"/>
          <w:szCs w:val="24"/>
          <w:lang w:val="it-IT" w:eastAsia="ja-JP"/>
        </w:rPr>
      </w:pPr>
      <w:r>
        <w:rPr>
          <w:noProof/>
        </w:rPr>
        <w:t>4.2 Non functional requirements</w:t>
      </w:r>
      <w:r>
        <w:rPr>
          <w:noProof/>
        </w:rPr>
        <w:tab/>
      </w:r>
      <w:r>
        <w:rPr>
          <w:noProof/>
        </w:rPr>
        <w:fldChar w:fldCharType="begin"/>
      </w:r>
      <w:r>
        <w:rPr>
          <w:noProof/>
        </w:rPr>
        <w:instrText xml:space="preserve"> PAGEREF _Toc277426756 \h </w:instrText>
      </w:r>
      <w:r>
        <w:rPr>
          <w:noProof/>
        </w:rPr>
      </w:r>
      <w:r>
        <w:rPr>
          <w:noProof/>
        </w:rPr>
        <w:fldChar w:fldCharType="separate"/>
      </w:r>
      <w:r>
        <w:rPr>
          <w:noProof/>
        </w:rPr>
        <w:t>10</w:t>
      </w:r>
      <w:r>
        <w:rPr>
          <w:noProof/>
        </w:rPr>
        <w:fldChar w:fldCharType="end"/>
      </w:r>
    </w:p>
    <w:p w14:paraId="32D24B1D" w14:textId="77777777" w:rsidR="00D45856" w:rsidRDefault="00D45856">
      <w:pPr>
        <w:pStyle w:val="Sommario3"/>
        <w:tabs>
          <w:tab w:val="right" w:pos="9016"/>
        </w:tabs>
        <w:rPr>
          <w:noProof/>
          <w:sz w:val="24"/>
          <w:szCs w:val="24"/>
          <w:lang w:val="it-IT" w:eastAsia="ja-JP"/>
        </w:rPr>
      </w:pPr>
      <w:r>
        <w:rPr>
          <w:noProof/>
        </w:rPr>
        <w:t>4.2.1 User interface</w:t>
      </w:r>
      <w:r>
        <w:rPr>
          <w:noProof/>
        </w:rPr>
        <w:tab/>
      </w:r>
      <w:r>
        <w:rPr>
          <w:noProof/>
        </w:rPr>
        <w:fldChar w:fldCharType="begin"/>
      </w:r>
      <w:r>
        <w:rPr>
          <w:noProof/>
        </w:rPr>
        <w:instrText xml:space="preserve"> PAGEREF _Toc277426757 \h </w:instrText>
      </w:r>
      <w:r>
        <w:rPr>
          <w:noProof/>
        </w:rPr>
      </w:r>
      <w:r>
        <w:rPr>
          <w:noProof/>
        </w:rPr>
        <w:fldChar w:fldCharType="separate"/>
      </w:r>
      <w:r>
        <w:rPr>
          <w:noProof/>
        </w:rPr>
        <w:t>10</w:t>
      </w:r>
      <w:r>
        <w:rPr>
          <w:noProof/>
        </w:rPr>
        <w:fldChar w:fldCharType="end"/>
      </w:r>
    </w:p>
    <w:p w14:paraId="48986CA7" w14:textId="77777777" w:rsidR="00D45856" w:rsidRDefault="00D45856">
      <w:pPr>
        <w:pStyle w:val="Sommario3"/>
        <w:tabs>
          <w:tab w:val="right" w:pos="9016"/>
        </w:tabs>
        <w:rPr>
          <w:noProof/>
          <w:sz w:val="24"/>
          <w:szCs w:val="24"/>
          <w:lang w:val="it-IT" w:eastAsia="ja-JP"/>
        </w:rPr>
      </w:pPr>
      <w:r>
        <w:rPr>
          <w:noProof/>
        </w:rPr>
        <w:t>4.2.2 Documentation</w:t>
      </w:r>
      <w:r>
        <w:rPr>
          <w:noProof/>
        </w:rPr>
        <w:tab/>
      </w:r>
      <w:r>
        <w:rPr>
          <w:noProof/>
        </w:rPr>
        <w:fldChar w:fldCharType="begin"/>
      </w:r>
      <w:r>
        <w:rPr>
          <w:noProof/>
        </w:rPr>
        <w:instrText xml:space="preserve"> PAGEREF _Toc277426758 \h </w:instrText>
      </w:r>
      <w:r>
        <w:rPr>
          <w:noProof/>
        </w:rPr>
      </w:r>
      <w:r>
        <w:rPr>
          <w:noProof/>
        </w:rPr>
        <w:fldChar w:fldCharType="separate"/>
      </w:r>
      <w:r>
        <w:rPr>
          <w:noProof/>
        </w:rPr>
        <w:t>13</w:t>
      </w:r>
      <w:r>
        <w:rPr>
          <w:noProof/>
        </w:rPr>
        <w:fldChar w:fldCharType="end"/>
      </w:r>
    </w:p>
    <w:p w14:paraId="1A8D29B2" w14:textId="77777777" w:rsidR="00D45856" w:rsidRDefault="00D45856">
      <w:pPr>
        <w:pStyle w:val="Sommario3"/>
        <w:tabs>
          <w:tab w:val="right" w:pos="9016"/>
        </w:tabs>
        <w:rPr>
          <w:noProof/>
          <w:sz w:val="24"/>
          <w:szCs w:val="24"/>
          <w:lang w:val="it-IT" w:eastAsia="ja-JP"/>
        </w:rPr>
      </w:pPr>
      <w:r>
        <w:rPr>
          <w:noProof/>
        </w:rPr>
        <w:t>4.2.3 Architectural considerations</w:t>
      </w:r>
      <w:r>
        <w:rPr>
          <w:noProof/>
        </w:rPr>
        <w:tab/>
      </w:r>
      <w:r>
        <w:rPr>
          <w:noProof/>
        </w:rPr>
        <w:fldChar w:fldCharType="begin"/>
      </w:r>
      <w:r>
        <w:rPr>
          <w:noProof/>
        </w:rPr>
        <w:instrText xml:space="preserve"> PAGEREF _Toc277426759 \h </w:instrText>
      </w:r>
      <w:r>
        <w:rPr>
          <w:noProof/>
        </w:rPr>
      </w:r>
      <w:r>
        <w:rPr>
          <w:noProof/>
        </w:rPr>
        <w:fldChar w:fldCharType="separate"/>
      </w:r>
      <w:r>
        <w:rPr>
          <w:noProof/>
        </w:rPr>
        <w:t>14</w:t>
      </w:r>
      <w:r>
        <w:rPr>
          <w:noProof/>
        </w:rPr>
        <w:fldChar w:fldCharType="end"/>
      </w:r>
    </w:p>
    <w:p w14:paraId="34856223" w14:textId="77777777" w:rsidR="00D45856" w:rsidRDefault="00D45856">
      <w:pPr>
        <w:pStyle w:val="Sommario1"/>
        <w:rPr>
          <w:b w:val="0"/>
          <w:noProof/>
          <w:sz w:val="24"/>
          <w:szCs w:val="24"/>
          <w:lang w:val="it-IT" w:eastAsia="ja-JP"/>
        </w:rPr>
      </w:pPr>
      <w:r>
        <w:rPr>
          <w:noProof/>
        </w:rPr>
        <w:t>5. SPECIFICATIONS</w:t>
      </w:r>
      <w:r>
        <w:rPr>
          <w:noProof/>
        </w:rPr>
        <w:tab/>
      </w:r>
      <w:r>
        <w:rPr>
          <w:noProof/>
        </w:rPr>
        <w:fldChar w:fldCharType="begin"/>
      </w:r>
      <w:r>
        <w:rPr>
          <w:noProof/>
        </w:rPr>
        <w:instrText xml:space="preserve"> PAGEREF _Toc277426760 \h </w:instrText>
      </w:r>
      <w:r>
        <w:rPr>
          <w:noProof/>
        </w:rPr>
      </w:r>
      <w:r>
        <w:rPr>
          <w:noProof/>
        </w:rPr>
        <w:fldChar w:fldCharType="separate"/>
      </w:r>
      <w:r>
        <w:rPr>
          <w:noProof/>
        </w:rPr>
        <w:t>15</w:t>
      </w:r>
      <w:r>
        <w:rPr>
          <w:noProof/>
        </w:rPr>
        <w:fldChar w:fldCharType="end"/>
      </w:r>
    </w:p>
    <w:p w14:paraId="7C12B5B3" w14:textId="77777777" w:rsidR="00D45856" w:rsidRDefault="00D45856">
      <w:pPr>
        <w:pStyle w:val="Sommario1"/>
        <w:rPr>
          <w:b w:val="0"/>
          <w:noProof/>
          <w:sz w:val="24"/>
          <w:szCs w:val="24"/>
          <w:lang w:val="it-IT" w:eastAsia="ja-JP"/>
        </w:rPr>
      </w:pPr>
      <w:r>
        <w:rPr>
          <w:noProof/>
        </w:rPr>
        <w:t>6 POSSIBLE SCENARIOS</w:t>
      </w:r>
      <w:r>
        <w:rPr>
          <w:noProof/>
        </w:rPr>
        <w:tab/>
      </w:r>
      <w:r>
        <w:rPr>
          <w:noProof/>
        </w:rPr>
        <w:fldChar w:fldCharType="begin"/>
      </w:r>
      <w:r>
        <w:rPr>
          <w:noProof/>
        </w:rPr>
        <w:instrText xml:space="preserve"> PAGEREF _Toc277426761 \h </w:instrText>
      </w:r>
      <w:r>
        <w:rPr>
          <w:noProof/>
        </w:rPr>
      </w:r>
      <w:r>
        <w:rPr>
          <w:noProof/>
        </w:rPr>
        <w:fldChar w:fldCharType="separate"/>
      </w:r>
      <w:r>
        <w:rPr>
          <w:noProof/>
        </w:rPr>
        <w:t>17</w:t>
      </w:r>
      <w:r>
        <w:rPr>
          <w:noProof/>
        </w:rPr>
        <w:fldChar w:fldCharType="end"/>
      </w:r>
    </w:p>
    <w:p w14:paraId="74D17DD3" w14:textId="77777777" w:rsidR="00D45856" w:rsidRDefault="00D45856">
      <w:pPr>
        <w:pStyle w:val="Sommario1"/>
        <w:rPr>
          <w:b w:val="0"/>
          <w:noProof/>
          <w:sz w:val="24"/>
          <w:szCs w:val="24"/>
          <w:lang w:val="it-IT" w:eastAsia="ja-JP"/>
        </w:rPr>
      </w:pPr>
      <w:r>
        <w:rPr>
          <w:noProof/>
        </w:rPr>
        <w:t>7 UML MODELS</w:t>
      </w:r>
      <w:r>
        <w:rPr>
          <w:noProof/>
        </w:rPr>
        <w:tab/>
      </w:r>
      <w:r>
        <w:rPr>
          <w:noProof/>
        </w:rPr>
        <w:fldChar w:fldCharType="begin"/>
      </w:r>
      <w:r>
        <w:rPr>
          <w:noProof/>
        </w:rPr>
        <w:instrText xml:space="preserve"> PAGEREF _Toc277426762 \h </w:instrText>
      </w:r>
      <w:r>
        <w:rPr>
          <w:noProof/>
        </w:rPr>
      </w:r>
      <w:r>
        <w:rPr>
          <w:noProof/>
        </w:rPr>
        <w:fldChar w:fldCharType="separate"/>
      </w:r>
      <w:r>
        <w:rPr>
          <w:noProof/>
        </w:rPr>
        <w:t>19</w:t>
      </w:r>
      <w:r>
        <w:rPr>
          <w:noProof/>
        </w:rPr>
        <w:fldChar w:fldCharType="end"/>
      </w:r>
    </w:p>
    <w:p w14:paraId="23D4F3C7" w14:textId="77777777" w:rsidR="00D45856" w:rsidRDefault="00D45856">
      <w:pPr>
        <w:pStyle w:val="Sommario2"/>
        <w:rPr>
          <w:i w:val="0"/>
          <w:noProof/>
          <w:sz w:val="24"/>
          <w:szCs w:val="24"/>
          <w:lang w:val="it-IT" w:eastAsia="ja-JP"/>
        </w:rPr>
      </w:pPr>
      <w:r>
        <w:rPr>
          <w:noProof/>
        </w:rPr>
        <w:t>7.1 Use case diagrams</w:t>
      </w:r>
      <w:r>
        <w:rPr>
          <w:noProof/>
        </w:rPr>
        <w:tab/>
      </w:r>
      <w:r>
        <w:rPr>
          <w:noProof/>
        </w:rPr>
        <w:fldChar w:fldCharType="begin"/>
      </w:r>
      <w:r>
        <w:rPr>
          <w:noProof/>
        </w:rPr>
        <w:instrText xml:space="preserve"> PAGEREF _Toc277426763 \h </w:instrText>
      </w:r>
      <w:r>
        <w:rPr>
          <w:noProof/>
        </w:rPr>
      </w:r>
      <w:r>
        <w:rPr>
          <w:noProof/>
        </w:rPr>
        <w:fldChar w:fldCharType="separate"/>
      </w:r>
      <w:r>
        <w:rPr>
          <w:noProof/>
        </w:rPr>
        <w:t>19</w:t>
      </w:r>
      <w:r>
        <w:rPr>
          <w:noProof/>
        </w:rPr>
        <w:fldChar w:fldCharType="end"/>
      </w:r>
    </w:p>
    <w:p w14:paraId="3B98D0F7" w14:textId="77777777" w:rsidR="00D45856" w:rsidRDefault="00D45856">
      <w:pPr>
        <w:pStyle w:val="Sommario3"/>
        <w:tabs>
          <w:tab w:val="right" w:pos="9016"/>
        </w:tabs>
        <w:rPr>
          <w:noProof/>
          <w:sz w:val="24"/>
          <w:szCs w:val="24"/>
          <w:lang w:val="it-IT" w:eastAsia="ja-JP"/>
        </w:rPr>
      </w:pPr>
      <w:r>
        <w:rPr>
          <w:noProof/>
        </w:rPr>
        <w:t>7.1.1 Register</w:t>
      </w:r>
      <w:r>
        <w:rPr>
          <w:noProof/>
        </w:rPr>
        <w:tab/>
      </w:r>
      <w:r>
        <w:rPr>
          <w:noProof/>
        </w:rPr>
        <w:fldChar w:fldCharType="begin"/>
      </w:r>
      <w:r>
        <w:rPr>
          <w:noProof/>
        </w:rPr>
        <w:instrText xml:space="preserve"> PAGEREF _Toc277426764 \h </w:instrText>
      </w:r>
      <w:r>
        <w:rPr>
          <w:noProof/>
        </w:rPr>
      </w:r>
      <w:r>
        <w:rPr>
          <w:noProof/>
        </w:rPr>
        <w:fldChar w:fldCharType="separate"/>
      </w:r>
      <w:r>
        <w:rPr>
          <w:noProof/>
        </w:rPr>
        <w:t>19</w:t>
      </w:r>
      <w:r>
        <w:rPr>
          <w:noProof/>
        </w:rPr>
        <w:fldChar w:fldCharType="end"/>
      </w:r>
    </w:p>
    <w:p w14:paraId="70956BFE" w14:textId="77777777" w:rsidR="00D45856" w:rsidRDefault="00D45856">
      <w:pPr>
        <w:pStyle w:val="Sommario3"/>
        <w:tabs>
          <w:tab w:val="right" w:pos="9016"/>
        </w:tabs>
        <w:rPr>
          <w:noProof/>
          <w:sz w:val="24"/>
          <w:szCs w:val="24"/>
          <w:lang w:val="it-IT" w:eastAsia="ja-JP"/>
        </w:rPr>
      </w:pPr>
      <w:r>
        <w:rPr>
          <w:noProof/>
        </w:rPr>
        <w:t>7.1.2 Log In</w:t>
      </w:r>
      <w:r>
        <w:rPr>
          <w:noProof/>
        </w:rPr>
        <w:tab/>
      </w:r>
      <w:r>
        <w:rPr>
          <w:noProof/>
        </w:rPr>
        <w:fldChar w:fldCharType="begin"/>
      </w:r>
      <w:r>
        <w:rPr>
          <w:noProof/>
        </w:rPr>
        <w:instrText xml:space="preserve"> PAGEREF _Toc277426765 \h </w:instrText>
      </w:r>
      <w:r>
        <w:rPr>
          <w:noProof/>
        </w:rPr>
      </w:r>
      <w:r>
        <w:rPr>
          <w:noProof/>
        </w:rPr>
        <w:fldChar w:fldCharType="separate"/>
      </w:r>
      <w:r>
        <w:rPr>
          <w:noProof/>
        </w:rPr>
        <w:t>21</w:t>
      </w:r>
      <w:r>
        <w:rPr>
          <w:noProof/>
        </w:rPr>
        <w:fldChar w:fldCharType="end"/>
      </w:r>
    </w:p>
    <w:p w14:paraId="2F5CEE6E" w14:textId="77777777" w:rsidR="00D45856" w:rsidRDefault="00D45856">
      <w:pPr>
        <w:pStyle w:val="Sommario3"/>
        <w:tabs>
          <w:tab w:val="right" w:pos="9016"/>
        </w:tabs>
        <w:rPr>
          <w:noProof/>
          <w:sz w:val="24"/>
          <w:szCs w:val="24"/>
          <w:lang w:val="it-IT" w:eastAsia="ja-JP"/>
        </w:rPr>
      </w:pPr>
      <w:r>
        <w:rPr>
          <w:noProof/>
        </w:rPr>
        <w:t>7.1.3 Profile Managing</w:t>
      </w:r>
      <w:r>
        <w:rPr>
          <w:noProof/>
        </w:rPr>
        <w:tab/>
      </w:r>
      <w:r>
        <w:rPr>
          <w:noProof/>
        </w:rPr>
        <w:fldChar w:fldCharType="begin"/>
      </w:r>
      <w:r>
        <w:rPr>
          <w:noProof/>
        </w:rPr>
        <w:instrText xml:space="preserve"> PAGEREF _Toc277426766 \h </w:instrText>
      </w:r>
      <w:r>
        <w:rPr>
          <w:noProof/>
        </w:rPr>
      </w:r>
      <w:r>
        <w:rPr>
          <w:noProof/>
        </w:rPr>
        <w:fldChar w:fldCharType="separate"/>
      </w:r>
      <w:r>
        <w:rPr>
          <w:noProof/>
        </w:rPr>
        <w:t>22</w:t>
      </w:r>
      <w:r>
        <w:rPr>
          <w:noProof/>
        </w:rPr>
        <w:fldChar w:fldCharType="end"/>
      </w:r>
    </w:p>
    <w:p w14:paraId="1B33AEE1" w14:textId="77777777" w:rsidR="00D45856" w:rsidRDefault="00D45856">
      <w:pPr>
        <w:pStyle w:val="Sommario3"/>
        <w:tabs>
          <w:tab w:val="right" w:pos="9016"/>
        </w:tabs>
        <w:rPr>
          <w:noProof/>
          <w:sz w:val="24"/>
          <w:szCs w:val="24"/>
          <w:lang w:val="it-IT" w:eastAsia="ja-JP"/>
        </w:rPr>
      </w:pPr>
      <w:r>
        <w:rPr>
          <w:noProof/>
        </w:rPr>
        <w:t>7.1.4 Calendar Managing</w:t>
      </w:r>
      <w:r>
        <w:rPr>
          <w:noProof/>
        </w:rPr>
        <w:tab/>
      </w:r>
      <w:r>
        <w:rPr>
          <w:noProof/>
        </w:rPr>
        <w:fldChar w:fldCharType="begin"/>
      </w:r>
      <w:r>
        <w:rPr>
          <w:noProof/>
        </w:rPr>
        <w:instrText xml:space="preserve"> PAGEREF _Toc277426767 \h </w:instrText>
      </w:r>
      <w:r>
        <w:rPr>
          <w:noProof/>
        </w:rPr>
      </w:r>
      <w:r>
        <w:rPr>
          <w:noProof/>
        </w:rPr>
        <w:fldChar w:fldCharType="separate"/>
      </w:r>
      <w:r>
        <w:rPr>
          <w:noProof/>
        </w:rPr>
        <w:t>24</w:t>
      </w:r>
      <w:r>
        <w:rPr>
          <w:noProof/>
        </w:rPr>
        <w:fldChar w:fldCharType="end"/>
      </w:r>
    </w:p>
    <w:p w14:paraId="28C8BB11" w14:textId="77777777" w:rsidR="00D45856" w:rsidRDefault="00D45856">
      <w:pPr>
        <w:pStyle w:val="Sommario3"/>
        <w:tabs>
          <w:tab w:val="right" w:pos="9016"/>
        </w:tabs>
        <w:rPr>
          <w:noProof/>
          <w:sz w:val="24"/>
          <w:szCs w:val="24"/>
          <w:lang w:val="it-IT" w:eastAsia="ja-JP"/>
        </w:rPr>
      </w:pPr>
      <w:r>
        <w:rPr>
          <w:noProof/>
        </w:rPr>
        <w:t>7.1.5 MANAGE EVENTS</w:t>
      </w:r>
      <w:r>
        <w:rPr>
          <w:noProof/>
        </w:rPr>
        <w:tab/>
      </w:r>
      <w:r>
        <w:rPr>
          <w:noProof/>
        </w:rPr>
        <w:fldChar w:fldCharType="begin"/>
      </w:r>
      <w:r>
        <w:rPr>
          <w:noProof/>
        </w:rPr>
        <w:instrText xml:space="preserve"> PAGEREF _Toc277426768 \h </w:instrText>
      </w:r>
      <w:r>
        <w:rPr>
          <w:noProof/>
        </w:rPr>
      </w:r>
      <w:r>
        <w:rPr>
          <w:noProof/>
        </w:rPr>
        <w:fldChar w:fldCharType="separate"/>
      </w:r>
      <w:r>
        <w:rPr>
          <w:noProof/>
        </w:rPr>
        <w:t>30</w:t>
      </w:r>
      <w:r>
        <w:rPr>
          <w:noProof/>
        </w:rPr>
        <w:fldChar w:fldCharType="end"/>
      </w:r>
    </w:p>
    <w:p w14:paraId="37BD4009" w14:textId="77777777" w:rsidR="00D45856" w:rsidRDefault="00D45856">
      <w:pPr>
        <w:pStyle w:val="Sommario3"/>
        <w:tabs>
          <w:tab w:val="right" w:pos="9016"/>
        </w:tabs>
        <w:rPr>
          <w:noProof/>
          <w:sz w:val="24"/>
          <w:szCs w:val="24"/>
          <w:lang w:val="it-IT" w:eastAsia="ja-JP"/>
        </w:rPr>
      </w:pPr>
      <w:r>
        <w:rPr>
          <w:noProof/>
        </w:rPr>
        <w:t>7.1.6 Search of a Public Event or another User</w:t>
      </w:r>
      <w:r>
        <w:rPr>
          <w:noProof/>
        </w:rPr>
        <w:tab/>
      </w:r>
      <w:r>
        <w:rPr>
          <w:noProof/>
        </w:rPr>
        <w:fldChar w:fldCharType="begin"/>
      </w:r>
      <w:r>
        <w:rPr>
          <w:noProof/>
        </w:rPr>
        <w:instrText xml:space="preserve"> PAGEREF _Toc277426769 \h </w:instrText>
      </w:r>
      <w:r>
        <w:rPr>
          <w:noProof/>
        </w:rPr>
      </w:r>
      <w:r>
        <w:rPr>
          <w:noProof/>
        </w:rPr>
        <w:fldChar w:fldCharType="separate"/>
      </w:r>
      <w:r>
        <w:rPr>
          <w:noProof/>
        </w:rPr>
        <w:t>43</w:t>
      </w:r>
      <w:r>
        <w:rPr>
          <w:noProof/>
        </w:rPr>
        <w:fldChar w:fldCharType="end"/>
      </w:r>
    </w:p>
    <w:p w14:paraId="724E7055" w14:textId="77777777" w:rsidR="00D45856" w:rsidRDefault="00D45856">
      <w:pPr>
        <w:pStyle w:val="Sommario3"/>
        <w:tabs>
          <w:tab w:val="right" w:pos="9016"/>
        </w:tabs>
        <w:rPr>
          <w:noProof/>
          <w:sz w:val="24"/>
          <w:szCs w:val="24"/>
          <w:lang w:val="it-IT" w:eastAsia="ja-JP"/>
        </w:rPr>
      </w:pPr>
      <w:r>
        <w:rPr>
          <w:noProof/>
        </w:rPr>
        <w:t>7.1.7 Managing Default Event Types</w:t>
      </w:r>
      <w:r>
        <w:rPr>
          <w:noProof/>
        </w:rPr>
        <w:tab/>
      </w:r>
      <w:r>
        <w:rPr>
          <w:noProof/>
        </w:rPr>
        <w:fldChar w:fldCharType="begin"/>
      </w:r>
      <w:r>
        <w:rPr>
          <w:noProof/>
        </w:rPr>
        <w:instrText xml:space="preserve"> PAGEREF _Toc277426770 \h </w:instrText>
      </w:r>
      <w:r>
        <w:rPr>
          <w:noProof/>
        </w:rPr>
      </w:r>
      <w:r>
        <w:rPr>
          <w:noProof/>
        </w:rPr>
        <w:fldChar w:fldCharType="separate"/>
      </w:r>
      <w:r>
        <w:rPr>
          <w:noProof/>
        </w:rPr>
        <w:t>47</w:t>
      </w:r>
      <w:r>
        <w:rPr>
          <w:noProof/>
        </w:rPr>
        <w:fldChar w:fldCharType="end"/>
      </w:r>
    </w:p>
    <w:p w14:paraId="46386FA1" w14:textId="77777777" w:rsidR="00D45856" w:rsidRDefault="00D45856">
      <w:pPr>
        <w:pStyle w:val="Sommario1"/>
        <w:rPr>
          <w:b w:val="0"/>
          <w:noProof/>
          <w:sz w:val="24"/>
          <w:szCs w:val="24"/>
          <w:lang w:val="it-IT" w:eastAsia="ja-JP"/>
        </w:rPr>
      </w:pPr>
      <w:r>
        <w:rPr>
          <w:noProof/>
        </w:rPr>
        <w:t>8.Alloy Model</w:t>
      </w:r>
      <w:r>
        <w:rPr>
          <w:noProof/>
        </w:rPr>
        <w:tab/>
      </w:r>
      <w:r>
        <w:rPr>
          <w:noProof/>
        </w:rPr>
        <w:fldChar w:fldCharType="begin"/>
      </w:r>
      <w:r>
        <w:rPr>
          <w:noProof/>
        </w:rPr>
        <w:instrText xml:space="preserve"> PAGEREF _Toc277426771 \h </w:instrText>
      </w:r>
      <w:r>
        <w:rPr>
          <w:noProof/>
        </w:rPr>
      </w:r>
      <w:r>
        <w:rPr>
          <w:noProof/>
        </w:rPr>
        <w:fldChar w:fldCharType="separate"/>
      </w:r>
      <w:r>
        <w:rPr>
          <w:noProof/>
        </w:rPr>
        <w:t>51</w:t>
      </w:r>
      <w:r>
        <w:rPr>
          <w:noProof/>
        </w:rPr>
        <w:fldChar w:fldCharType="end"/>
      </w:r>
    </w:p>
    <w:p w14:paraId="7E1F4BFA" w14:textId="77777777" w:rsidR="00D45856" w:rsidRDefault="00D45856">
      <w:pPr>
        <w:pStyle w:val="Sommario2"/>
        <w:tabs>
          <w:tab w:val="left" w:pos="716"/>
        </w:tabs>
        <w:rPr>
          <w:i w:val="0"/>
          <w:noProof/>
          <w:sz w:val="24"/>
          <w:szCs w:val="24"/>
          <w:lang w:val="it-IT" w:eastAsia="ja-JP"/>
        </w:rPr>
      </w:pPr>
      <w:r>
        <w:rPr>
          <w:noProof/>
        </w:rPr>
        <w:t>8.1</w:t>
      </w:r>
      <w:r>
        <w:rPr>
          <w:i w:val="0"/>
          <w:noProof/>
          <w:sz w:val="24"/>
          <w:szCs w:val="24"/>
          <w:lang w:val="it-IT" w:eastAsia="ja-JP"/>
        </w:rPr>
        <w:tab/>
      </w:r>
      <w:r>
        <w:rPr>
          <w:noProof/>
        </w:rPr>
        <w:t>Assertions</w:t>
      </w:r>
      <w:r>
        <w:rPr>
          <w:noProof/>
        </w:rPr>
        <w:tab/>
      </w:r>
      <w:r>
        <w:rPr>
          <w:noProof/>
        </w:rPr>
        <w:fldChar w:fldCharType="begin"/>
      </w:r>
      <w:r>
        <w:rPr>
          <w:noProof/>
        </w:rPr>
        <w:instrText xml:space="preserve"> PAGEREF _Toc277426772 \h </w:instrText>
      </w:r>
      <w:r>
        <w:rPr>
          <w:noProof/>
        </w:rPr>
      </w:r>
      <w:r>
        <w:rPr>
          <w:noProof/>
        </w:rPr>
        <w:fldChar w:fldCharType="separate"/>
      </w:r>
      <w:r>
        <w:rPr>
          <w:noProof/>
        </w:rPr>
        <w:t>54</w:t>
      </w:r>
      <w:r>
        <w:rPr>
          <w:noProof/>
        </w:rPr>
        <w:fldChar w:fldCharType="end"/>
      </w:r>
    </w:p>
    <w:p w14:paraId="11B2A385" w14:textId="77777777" w:rsidR="00D45856" w:rsidRDefault="00D45856">
      <w:pPr>
        <w:pStyle w:val="Sommario2"/>
        <w:tabs>
          <w:tab w:val="left" w:pos="716"/>
        </w:tabs>
        <w:rPr>
          <w:i w:val="0"/>
          <w:noProof/>
          <w:sz w:val="24"/>
          <w:szCs w:val="24"/>
          <w:lang w:val="it-IT" w:eastAsia="ja-JP"/>
        </w:rPr>
      </w:pPr>
      <w:r>
        <w:rPr>
          <w:noProof/>
        </w:rPr>
        <w:t>8.2</w:t>
      </w:r>
      <w:r>
        <w:rPr>
          <w:i w:val="0"/>
          <w:noProof/>
          <w:sz w:val="24"/>
          <w:szCs w:val="24"/>
          <w:lang w:val="it-IT" w:eastAsia="ja-JP"/>
        </w:rPr>
        <w:tab/>
      </w:r>
      <w:r>
        <w:rPr>
          <w:noProof/>
        </w:rPr>
        <w:t>Predicates and Worlds Generated</w:t>
      </w:r>
      <w:r>
        <w:rPr>
          <w:noProof/>
        </w:rPr>
        <w:tab/>
      </w:r>
      <w:r>
        <w:rPr>
          <w:noProof/>
        </w:rPr>
        <w:fldChar w:fldCharType="begin"/>
      </w:r>
      <w:r>
        <w:rPr>
          <w:noProof/>
        </w:rPr>
        <w:instrText xml:space="preserve"> PAGEREF _Toc277426773 \h </w:instrText>
      </w:r>
      <w:r>
        <w:rPr>
          <w:noProof/>
        </w:rPr>
      </w:r>
      <w:r>
        <w:rPr>
          <w:noProof/>
        </w:rPr>
        <w:fldChar w:fldCharType="separate"/>
      </w:r>
      <w:r>
        <w:rPr>
          <w:noProof/>
        </w:rPr>
        <w:t>55</w:t>
      </w:r>
      <w:r>
        <w:rPr>
          <w:noProof/>
        </w:rPr>
        <w:fldChar w:fldCharType="end"/>
      </w:r>
    </w:p>
    <w:p w14:paraId="0D37D5CC" w14:textId="77777777" w:rsidR="00D45856" w:rsidRDefault="00D45856">
      <w:pPr>
        <w:pStyle w:val="Sommario3"/>
        <w:tabs>
          <w:tab w:val="left" w:pos="1096"/>
          <w:tab w:val="right" w:pos="9016"/>
        </w:tabs>
        <w:rPr>
          <w:noProof/>
          <w:sz w:val="24"/>
          <w:szCs w:val="24"/>
          <w:lang w:val="it-IT" w:eastAsia="ja-JP"/>
        </w:rPr>
      </w:pPr>
      <w:r>
        <w:rPr>
          <w:noProof/>
        </w:rPr>
        <w:t>8.2.1</w:t>
      </w:r>
      <w:r>
        <w:rPr>
          <w:noProof/>
          <w:sz w:val="24"/>
          <w:szCs w:val="24"/>
          <w:lang w:val="it-IT" w:eastAsia="ja-JP"/>
        </w:rPr>
        <w:tab/>
      </w:r>
      <w:r>
        <w:rPr>
          <w:noProof/>
        </w:rPr>
        <w:t>World Generated By OneEventTwoInvites</w:t>
      </w:r>
      <w:r>
        <w:rPr>
          <w:noProof/>
        </w:rPr>
        <w:tab/>
      </w:r>
      <w:r>
        <w:rPr>
          <w:noProof/>
        </w:rPr>
        <w:fldChar w:fldCharType="begin"/>
      </w:r>
      <w:r>
        <w:rPr>
          <w:noProof/>
        </w:rPr>
        <w:instrText xml:space="preserve"> PAGEREF _Toc277426774 \h </w:instrText>
      </w:r>
      <w:r>
        <w:rPr>
          <w:noProof/>
        </w:rPr>
      </w:r>
      <w:r>
        <w:rPr>
          <w:noProof/>
        </w:rPr>
        <w:fldChar w:fldCharType="separate"/>
      </w:r>
      <w:r>
        <w:rPr>
          <w:noProof/>
        </w:rPr>
        <w:t>56</w:t>
      </w:r>
      <w:r>
        <w:rPr>
          <w:noProof/>
        </w:rPr>
        <w:fldChar w:fldCharType="end"/>
      </w:r>
    </w:p>
    <w:p w14:paraId="3211BA98" w14:textId="77777777" w:rsidR="00D45856" w:rsidRDefault="00D45856">
      <w:pPr>
        <w:pStyle w:val="Sommario3"/>
        <w:tabs>
          <w:tab w:val="left" w:pos="1096"/>
          <w:tab w:val="right" w:pos="9016"/>
        </w:tabs>
        <w:rPr>
          <w:noProof/>
          <w:sz w:val="24"/>
          <w:szCs w:val="24"/>
          <w:lang w:val="it-IT" w:eastAsia="ja-JP"/>
        </w:rPr>
      </w:pPr>
      <w:r>
        <w:rPr>
          <w:noProof/>
        </w:rPr>
        <w:t>8.2.2</w:t>
      </w:r>
      <w:r>
        <w:rPr>
          <w:noProof/>
          <w:sz w:val="24"/>
          <w:szCs w:val="24"/>
          <w:lang w:val="it-IT" w:eastAsia="ja-JP"/>
        </w:rPr>
        <w:tab/>
      </w:r>
      <w:r>
        <w:rPr>
          <w:noProof/>
        </w:rPr>
        <w:t>World Generated by Notifications</w:t>
      </w:r>
      <w:r>
        <w:rPr>
          <w:noProof/>
        </w:rPr>
        <w:tab/>
      </w:r>
      <w:r>
        <w:rPr>
          <w:noProof/>
        </w:rPr>
        <w:fldChar w:fldCharType="begin"/>
      </w:r>
      <w:r>
        <w:rPr>
          <w:noProof/>
        </w:rPr>
        <w:instrText xml:space="preserve"> PAGEREF _Toc277426775 \h </w:instrText>
      </w:r>
      <w:r>
        <w:rPr>
          <w:noProof/>
        </w:rPr>
      </w:r>
      <w:r>
        <w:rPr>
          <w:noProof/>
        </w:rPr>
        <w:fldChar w:fldCharType="separate"/>
      </w:r>
      <w:r>
        <w:rPr>
          <w:noProof/>
        </w:rPr>
        <w:t>57</w:t>
      </w:r>
      <w:r>
        <w:rPr>
          <w:noProof/>
        </w:rPr>
        <w:fldChar w:fldCharType="end"/>
      </w:r>
    </w:p>
    <w:p w14:paraId="6D3017A2" w14:textId="77777777" w:rsidR="00D45856" w:rsidRDefault="00D45856">
      <w:pPr>
        <w:pStyle w:val="Sommario3"/>
        <w:tabs>
          <w:tab w:val="left" w:pos="1096"/>
          <w:tab w:val="right" w:pos="9016"/>
        </w:tabs>
        <w:rPr>
          <w:noProof/>
          <w:sz w:val="24"/>
          <w:szCs w:val="24"/>
          <w:lang w:val="it-IT" w:eastAsia="ja-JP"/>
        </w:rPr>
      </w:pPr>
      <w:r>
        <w:rPr>
          <w:noProof/>
        </w:rPr>
        <w:t>8.2.3</w:t>
      </w:r>
      <w:r>
        <w:rPr>
          <w:noProof/>
          <w:sz w:val="24"/>
          <w:szCs w:val="24"/>
          <w:lang w:val="it-IT" w:eastAsia="ja-JP"/>
        </w:rPr>
        <w:tab/>
      </w:r>
      <w:r>
        <w:rPr>
          <w:noProof/>
        </w:rPr>
        <w:t>World Simulation</w:t>
      </w:r>
      <w:r>
        <w:rPr>
          <w:noProof/>
        </w:rPr>
        <w:tab/>
      </w:r>
      <w:r>
        <w:rPr>
          <w:noProof/>
        </w:rPr>
        <w:fldChar w:fldCharType="begin"/>
      </w:r>
      <w:r>
        <w:rPr>
          <w:noProof/>
        </w:rPr>
        <w:instrText xml:space="preserve"> PAGEREF _Toc277426776 \h </w:instrText>
      </w:r>
      <w:r>
        <w:rPr>
          <w:noProof/>
        </w:rPr>
      </w:r>
      <w:r>
        <w:rPr>
          <w:noProof/>
        </w:rPr>
        <w:fldChar w:fldCharType="separate"/>
      </w:r>
      <w:r>
        <w:rPr>
          <w:noProof/>
        </w:rPr>
        <w:t>57</w:t>
      </w:r>
      <w:r>
        <w:rPr>
          <w:noProof/>
        </w:rPr>
        <w:fldChar w:fldCharType="end"/>
      </w:r>
    </w:p>
    <w:p w14:paraId="2779F378" w14:textId="18AE16E3" w:rsidR="00A2530B" w:rsidRDefault="00AE34E4">
      <w:pPr>
        <w:pStyle w:val="Livellonota1"/>
      </w:pPr>
      <w:r>
        <w:fldChar w:fldCharType="end"/>
      </w:r>
      <w:r w:rsidR="009F5E96">
        <w:cr/>
      </w:r>
    </w:p>
    <w:p w14:paraId="69B0B125" w14:textId="3CCEA71B" w:rsidR="00A2530B" w:rsidRDefault="00A2530B" w:rsidP="00A2530B">
      <w:pPr>
        <w:tabs>
          <w:tab w:val="left" w:pos="2347"/>
        </w:tabs>
      </w:pPr>
      <w:r>
        <w:tab/>
      </w:r>
    </w:p>
    <w:p w14:paraId="2A1ADB19" w14:textId="63540454" w:rsidR="00A2530B" w:rsidRDefault="00A2530B" w:rsidP="00A2530B"/>
    <w:p w14:paraId="2936F7D6" w14:textId="77777777" w:rsidR="002A2995" w:rsidRPr="00A2530B" w:rsidRDefault="002A2995" w:rsidP="00A2530B">
      <w:pPr>
        <w:sectPr w:rsidR="002A2995" w:rsidRPr="00A2530B" w:rsidSect="002A2995">
          <w:headerReference w:type="first" r:id="rId16"/>
          <w:pgSz w:w="11906" w:h="16838"/>
          <w:pgMar w:top="1440" w:right="1440" w:bottom="1440" w:left="1440" w:header="720" w:footer="720" w:gutter="0"/>
          <w:cols w:space="720"/>
          <w:titlePg/>
          <w:docGrid w:type="lines" w:linePitch="360"/>
        </w:sectPr>
      </w:pPr>
    </w:p>
    <w:p w14:paraId="4E03A2BD" w14:textId="0429C10B" w:rsidR="00AE34E4" w:rsidRDefault="00AE34E4" w:rsidP="00DE24C6">
      <w:pPr>
        <w:pStyle w:val="Titolo1"/>
        <w:jc w:val="both"/>
      </w:pPr>
      <w:bookmarkStart w:id="4" w:name="_Toc276737173"/>
      <w:bookmarkStart w:id="5" w:name="_Toc276935606"/>
      <w:bookmarkStart w:id="6" w:name="_Toc277264450"/>
      <w:bookmarkStart w:id="7" w:name="_Toc277426745"/>
      <w:r w:rsidRPr="006B6D4B">
        <w:t>1.</w:t>
      </w:r>
      <w:r w:rsidR="006B6D4B">
        <w:t xml:space="preserve"> </w:t>
      </w:r>
      <w:bookmarkEnd w:id="4"/>
      <w:r w:rsidRPr="006B6D4B">
        <w:t>I</w:t>
      </w:r>
      <w:r w:rsidR="002F2789">
        <w:t>NTRODUCTION</w:t>
      </w:r>
      <w:bookmarkEnd w:id="5"/>
      <w:bookmarkEnd w:id="6"/>
      <w:bookmarkEnd w:id="7"/>
    </w:p>
    <w:p w14:paraId="607F287F" w14:textId="77777777" w:rsidR="005D191C" w:rsidRDefault="005D191C" w:rsidP="005D191C">
      <w:pPr>
        <w:jc w:val="both"/>
      </w:pPr>
      <w:bookmarkStart w:id="8" w:name="_Toc276737174"/>
    </w:p>
    <w:p w14:paraId="50DF6EFA" w14:textId="5D3387F4" w:rsidR="002F2789" w:rsidRDefault="00617741" w:rsidP="005D191C">
      <w:pPr>
        <w:jc w:val="both"/>
      </w:pPr>
      <w:r>
        <w:t xml:space="preserve">In these document we </w:t>
      </w:r>
      <w:r w:rsidR="00FB685E">
        <w:t xml:space="preserve">have </w:t>
      </w:r>
      <w:r>
        <w:t>discuss</w:t>
      </w:r>
      <w:r w:rsidR="00FB685E">
        <w:t>ed</w:t>
      </w:r>
      <w:r>
        <w:t xml:space="preserve"> some features regarding our project called </w:t>
      </w:r>
      <w:proofErr w:type="spellStart"/>
      <w:r>
        <w:t>MeteoCal</w:t>
      </w:r>
      <w:proofErr w:type="spellEnd"/>
      <w:r>
        <w:t>, which is a weather-based calendar.</w:t>
      </w:r>
    </w:p>
    <w:p w14:paraId="6A1D3031" w14:textId="22C13805" w:rsidR="005D191C" w:rsidRDefault="00617741" w:rsidP="005D191C">
      <w:pPr>
        <w:jc w:val="both"/>
      </w:pPr>
      <w:r>
        <w:t>After this short introduction</w:t>
      </w:r>
      <w:r w:rsidR="00C712C9">
        <w:t xml:space="preserve">, we </w:t>
      </w:r>
      <w:r w:rsidR="00FB685E">
        <w:t>have</w:t>
      </w:r>
      <w:r w:rsidR="00C712C9">
        <w:t xml:space="preserve"> analyze</w:t>
      </w:r>
      <w:r w:rsidR="00FB685E">
        <w:t>d</w:t>
      </w:r>
      <w:r w:rsidR="00C712C9">
        <w:t xml:space="preserve"> the problem</w:t>
      </w:r>
      <w:r w:rsidR="00FB685E">
        <w:t>,</w:t>
      </w:r>
      <w:r w:rsidR="00C712C9">
        <w:t xml:space="preserve"> providing a rather detailed description of it, followed by two sections containing the list of goals and domain properties. Then we have inserted a glossary to make easier to the readers of this document to understand it. After that</w:t>
      </w:r>
      <w:r w:rsidR="00FB685E">
        <w:t>,</w:t>
      </w:r>
      <w:r w:rsidR="00C712C9">
        <w:t xml:space="preserve"> we have explained what assumptions we have made about the specification and </w:t>
      </w:r>
      <w:r w:rsidR="005D191C">
        <w:t xml:space="preserve">some considerations about the system that we </w:t>
      </w:r>
      <w:r w:rsidR="00FB685E">
        <w:t>are going to</w:t>
      </w:r>
      <w:r w:rsidR="005D191C">
        <w:t xml:space="preserve"> realize.</w:t>
      </w:r>
    </w:p>
    <w:p w14:paraId="2ED65026" w14:textId="70073B69" w:rsidR="005D191C" w:rsidRDefault="005D191C" w:rsidP="005D191C">
      <w:pPr>
        <w:jc w:val="both"/>
      </w:pPr>
      <w:r>
        <w:t xml:space="preserve">In the third part of this document we have identified the actors that will interact with our system and we have listed them providing a short description. </w:t>
      </w:r>
    </w:p>
    <w:p w14:paraId="5DC9E3BC" w14:textId="50EC7B30" w:rsidR="005D191C" w:rsidRDefault="005D191C" w:rsidP="005D191C">
      <w:pPr>
        <w:jc w:val="both"/>
      </w:pPr>
      <w:r>
        <w:t>In the fourth part we have discussed about functional and non-functional requirements.</w:t>
      </w:r>
      <w:r w:rsidR="00FB685E">
        <w:t xml:space="preserve"> </w:t>
      </w:r>
    </w:p>
    <w:p w14:paraId="7D8589CF" w14:textId="77777777" w:rsidR="002F2789" w:rsidRDefault="002F2789" w:rsidP="005D191C">
      <w:pPr>
        <w:pStyle w:val="Titolo1"/>
        <w:jc w:val="both"/>
      </w:pPr>
    </w:p>
    <w:p w14:paraId="0704BFB1" w14:textId="77777777" w:rsidR="002F2789" w:rsidRDefault="002F2789" w:rsidP="002F2789">
      <w:pPr>
        <w:pStyle w:val="Titolo1"/>
      </w:pPr>
    </w:p>
    <w:p w14:paraId="5C3A9595" w14:textId="77777777" w:rsidR="002F2789" w:rsidRDefault="002F2789" w:rsidP="002F2789">
      <w:pPr>
        <w:pStyle w:val="Titolo1"/>
      </w:pPr>
    </w:p>
    <w:p w14:paraId="4E895C61" w14:textId="77777777" w:rsidR="002F2789" w:rsidRDefault="002F2789" w:rsidP="002F2789">
      <w:pPr>
        <w:pStyle w:val="Titolo1"/>
      </w:pPr>
    </w:p>
    <w:p w14:paraId="06A9DA9F" w14:textId="77777777" w:rsidR="002F2789" w:rsidRDefault="002F2789" w:rsidP="002F2789">
      <w:pPr>
        <w:pStyle w:val="Titolo1"/>
      </w:pPr>
    </w:p>
    <w:p w14:paraId="3D34B006" w14:textId="77777777" w:rsidR="002F2789" w:rsidRDefault="002F2789" w:rsidP="002F2789">
      <w:pPr>
        <w:pStyle w:val="Titolo1"/>
      </w:pPr>
    </w:p>
    <w:p w14:paraId="29519ABE" w14:textId="77777777" w:rsidR="002F2789" w:rsidRDefault="002F2789" w:rsidP="002F2789">
      <w:pPr>
        <w:pStyle w:val="Titolo1"/>
      </w:pPr>
    </w:p>
    <w:p w14:paraId="5A8818FC" w14:textId="77777777" w:rsidR="002F2789" w:rsidRDefault="002F2789" w:rsidP="002F2789">
      <w:pPr>
        <w:pStyle w:val="Titolo1"/>
      </w:pPr>
    </w:p>
    <w:p w14:paraId="45E46D28" w14:textId="0CCBB417" w:rsidR="00562386" w:rsidRPr="00562386" w:rsidRDefault="002F2789" w:rsidP="002F2789">
      <w:pPr>
        <w:pStyle w:val="Titolo1"/>
      </w:pPr>
      <w:bookmarkStart w:id="9" w:name="_Toc276935607"/>
      <w:bookmarkStart w:id="10" w:name="_Toc277264451"/>
      <w:bookmarkStart w:id="11" w:name="_Toc277426746"/>
      <w:bookmarkEnd w:id="8"/>
      <w:r>
        <w:t>2.</w:t>
      </w:r>
      <w:r w:rsidR="00DF6FF4">
        <w:t xml:space="preserve"> </w:t>
      </w:r>
      <w:r w:rsidR="00617741">
        <w:t>ANALYSIS</w:t>
      </w:r>
      <w:r>
        <w:t xml:space="preserve"> OF THE PROBLEM</w:t>
      </w:r>
      <w:bookmarkEnd w:id="9"/>
      <w:bookmarkEnd w:id="10"/>
      <w:bookmarkEnd w:id="11"/>
    </w:p>
    <w:p w14:paraId="3A328E3D" w14:textId="4A1B213A" w:rsidR="00632EEC" w:rsidRDefault="00DF6FF4" w:rsidP="00DE24C6">
      <w:pPr>
        <w:jc w:val="both"/>
      </w:pPr>
      <w:r>
        <w:t xml:space="preserve">We will project and implement for the X software house </w:t>
      </w:r>
      <w:proofErr w:type="spellStart"/>
      <w:r w:rsidR="00E23DE5">
        <w:t>MeteoCal</w:t>
      </w:r>
      <w:proofErr w:type="spellEnd"/>
      <w:r>
        <w:t xml:space="preserve">, an online weather based calendar, that will allow people to schedule their events and receive constant notifications about the forecasted weather conditions on the </w:t>
      </w:r>
      <w:r w:rsidR="00632EEC">
        <w:t>time of the event.</w:t>
      </w:r>
    </w:p>
    <w:p w14:paraId="79DF1A8C" w14:textId="78A94C02" w:rsidR="00850F57" w:rsidRDefault="00632EEC" w:rsidP="00DE24C6">
      <w:pPr>
        <w:jc w:val="both"/>
      </w:pPr>
      <w:r>
        <w:t>The user, once registered and logged in, will be able to create or join events</w:t>
      </w:r>
      <w:r w:rsidR="00850F57">
        <w:t xml:space="preserve"> and calendars</w:t>
      </w:r>
      <w:r>
        <w:t xml:space="preserve">. When an event is created the type </w:t>
      </w:r>
      <w:r w:rsidR="006E49F3">
        <w:t xml:space="preserve">and location </w:t>
      </w:r>
      <w:r>
        <w:t xml:space="preserve">of such event must be specified, based on this </w:t>
      </w:r>
      <w:r w:rsidR="006E49F3">
        <w:t>information</w:t>
      </w:r>
      <w:r>
        <w:t xml:space="preserve"> the system will provide the right weather </w:t>
      </w:r>
      <w:r w:rsidR="006E49F3">
        <w:t>notifications</w:t>
      </w:r>
      <w:r>
        <w:t xml:space="preserve"> (</w:t>
      </w:r>
      <w:r w:rsidR="006E49F3">
        <w:t xml:space="preserve">for instance </w:t>
      </w:r>
      <w:r>
        <w:t xml:space="preserve">an indoor event doesn’t need a rain notification). An event can be public or private, if it is public other people will be able to see and join it. </w:t>
      </w:r>
      <w:r w:rsidR="00E75A58">
        <w:t xml:space="preserve"> A user can also invite people to his private events making them restricted. </w:t>
      </w:r>
      <w:r w:rsidR="00850F57">
        <w:t>A</w:t>
      </w:r>
      <w:r>
        <w:t xml:space="preserve"> calendar can be public too,</w:t>
      </w:r>
      <w:r w:rsidR="00850F57">
        <w:t xml:space="preserve"> allowing other users to see when the owner of the calendar is busy, but they won’t see what event he is attending unless </w:t>
      </w:r>
      <w:r w:rsidR="00E75A58">
        <w:t>they are attending it too</w:t>
      </w:r>
      <w:r w:rsidR="00850F57">
        <w:t>.</w:t>
      </w:r>
    </w:p>
    <w:p w14:paraId="628C71C4" w14:textId="28A8704B" w:rsidR="006B6D4B" w:rsidRPr="006B6D4B" w:rsidRDefault="00562386" w:rsidP="00DE24C6">
      <w:pPr>
        <w:jc w:val="both"/>
      </w:pPr>
      <w:r>
        <w:t>If the forecasted weather</w:t>
      </w:r>
      <w:r w:rsidR="00850F57">
        <w:t xml:space="preserve"> conditions aren’t suitable for an event the user has in his calendar the system will notify him by mails and on-site notifications and, if asked, will provide a new date for it in which the weather will be more adapt.   </w:t>
      </w:r>
    </w:p>
    <w:p w14:paraId="341D4ACB" w14:textId="0AB08B36" w:rsidR="00AE34E4" w:rsidRPr="00AE34E4" w:rsidRDefault="00810411" w:rsidP="00DE24C6">
      <w:pPr>
        <w:jc w:val="both"/>
      </w:pPr>
      <w:r>
        <w:t>An initial set of events types will be created by the administrator of the system, the users can also create some personalized types and use them.</w:t>
      </w:r>
    </w:p>
    <w:p w14:paraId="2361DDB5" w14:textId="77777777" w:rsidR="00AE34E4" w:rsidRPr="00AE34E4" w:rsidRDefault="00AE34E4" w:rsidP="00DE24C6">
      <w:pPr>
        <w:jc w:val="both"/>
      </w:pPr>
    </w:p>
    <w:p w14:paraId="41D837F3" w14:textId="106473A6" w:rsidR="00562386" w:rsidRDefault="00562386" w:rsidP="00DE24C6">
      <w:pPr>
        <w:pStyle w:val="Titolo2"/>
        <w:jc w:val="both"/>
      </w:pPr>
      <w:bookmarkStart w:id="12" w:name="_Toc276737175"/>
      <w:bookmarkStart w:id="13" w:name="_Toc276935608"/>
      <w:bookmarkStart w:id="14" w:name="_Toc277264452"/>
      <w:bookmarkStart w:id="15" w:name="_Toc277426747"/>
      <w:r>
        <w:t>2</w:t>
      </w:r>
      <w:r w:rsidR="002F2789">
        <w:t>.</w:t>
      </w:r>
      <w:r>
        <w:t>1 Goals</w:t>
      </w:r>
      <w:bookmarkEnd w:id="12"/>
      <w:bookmarkEnd w:id="13"/>
      <w:bookmarkEnd w:id="14"/>
      <w:bookmarkEnd w:id="15"/>
    </w:p>
    <w:p w14:paraId="7ECC0F6E" w14:textId="4C134C17" w:rsidR="00562386" w:rsidRDefault="00562386" w:rsidP="002F2789">
      <w:pPr>
        <w:pStyle w:val="Paragrafoelenco"/>
        <w:numPr>
          <w:ilvl w:val="0"/>
          <w:numId w:val="28"/>
        </w:numPr>
        <w:jc w:val="both"/>
      </w:pPr>
      <w:r>
        <w:t>At the end of the implementation the site will allow the visitor to:</w:t>
      </w:r>
    </w:p>
    <w:p w14:paraId="7E3C8190" w14:textId="4D3AB11D" w:rsidR="00562386" w:rsidRDefault="00562386" w:rsidP="002F2789">
      <w:pPr>
        <w:pStyle w:val="Paragrafoelenco"/>
        <w:numPr>
          <w:ilvl w:val="0"/>
          <w:numId w:val="28"/>
        </w:numPr>
        <w:jc w:val="both"/>
      </w:pPr>
      <w:r>
        <w:t>Sign up or log in</w:t>
      </w:r>
    </w:p>
    <w:p w14:paraId="5AA02866" w14:textId="6163964F" w:rsidR="00562386" w:rsidRDefault="00562386" w:rsidP="002F2789">
      <w:pPr>
        <w:pStyle w:val="Paragrafoelenco"/>
        <w:numPr>
          <w:ilvl w:val="0"/>
          <w:numId w:val="28"/>
        </w:numPr>
        <w:jc w:val="both"/>
      </w:pPr>
      <w:r>
        <w:t>Create a calendar</w:t>
      </w:r>
    </w:p>
    <w:p w14:paraId="540F1348" w14:textId="14E426BA" w:rsidR="00562386" w:rsidRDefault="00562386" w:rsidP="002F2789">
      <w:pPr>
        <w:pStyle w:val="Paragrafoelenco"/>
        <w:numPr>
          <w:ilvl w:val="0"/>
          <w:numId w:val="28"/>
        </w:numPr>
        <w:jc w:val="both"/>
      </w:pPr>
      <w:r>
        <w:t>Make a calendar public</w:t>
      </w:r>
    </w:p>
    <w:p w14:paraId="290B85C5" w14:textId="746B66BB" w:rsidR="00562386" w:rsidRDefault="00562386" w:rsidP="002F2789">
      <w:pPr>
        <w:pStyle w:val="Paragrafoelenco"/>
        <w:numPr>
          <w:ilvl w:val="0"/>
          <w:numId w:val="28"/>
        </w:numPr>
        <w:jc w:val="both"/>
      </w:pPr>
      <w:r>
        <w:t>Share a calendar with another user</w:t>
      </w:r>
    </w:p>
    <w:p w14:paraId="4123C909" w14:textId="65FB83FA" w:rsidR="00562386" w:rsidRDefault="00562386" w:rsidP="002F2789">
      <w:pPr>
        <w:pStyle w:val="Paragrafoelenco"/>
        <w:numPr>
          <w:ilvl w:val="0"/>
          <w:numId w:val="28"/>
        </w:numPr>
        <w:jc w:val="both"/>
      </w:pPr>
      <w:r>
        <w:t>Create an event</w:t>
      </w:r>
    </w:p>
    <w:p w14:paraId="2CA2EDEF" w14:textId="3102B11D" w:rsidR="00E75A58" w:rsidRDefault="00E75A58" w:rsidP="002F2789">
      <w:pPr>
        <w:pStyle w:val="Paragrafoelenco"/>
        <w:numPr>
          <w:ilvl w:val="0"/>
          <w:numId w:val="28"/>
        </w:numPr>
        <w:jc w:val="both"/>
      </w:pPr>
      <w:r>
        <w:t>Make an event public</w:t>
      </w:r>
    </w:p>
    <w:p w14:paraId="4846FA42" w14:textId="28540440" w:rsidR="00562386" w:rsidRDefault="00562386" w:rsidP="002F2789">
      <w:pPr>
        <w:pStyle w:val="Paragrafoelenco"/>
        <w:numPr>
          <w:ilvl w:val="0"/>
          <w:numId w:val="28"/>
        </w:numPr>
        <w:jc w:val="both"/>
      </w:pPr>
      <w:r>
        <w:t xml:space="preserve">Invite people to </w:t>
      </w:r>
      <w:r w:rsidR="00E75A58">
        <w:t>his</w:t>
      </w:r>
      <w:r>
        <w:t xml:space="preserve"> event</w:t>
      </w:r>
      <w:r w:rsidR="00E75A58">
        <w:t>s</w:t>
      </w:r>
    </w:p>
    <w:p w14:paraId="4F517D33" w14:textId="16795115" w:rsidR="00E75A58" w:rsidRDefault="00E75A58" w:rsidP="002F2789">
      <w:pPr>
        <w:pStyle w:val="Paragrafoelenco"/>
        <w:numPr>
          <w:ilvl w:val="0"/>
          <w:numId w:val="28"/>
        </w:numPr>
        <w:jc w:val="both"/>
      </w:pPr>
      <w:r>
        <w:t>Join a public event</w:t>
      </w:r>
    </w:p>
    <w:p w14:paraId="472853E4" w14:textId="22A050B8" w:rsidR="00E75A58" w:rsidRDefault="00E75A58" w:rsidP="002F2789">
      <w:pPr>
        <w:pStyle w:val="Paragrafoelenco"/>
        <w:numPr>
          <w:ilvl w:val="0"/>
          <w:numId w:val="28"/>
        </w:numPr>
        <w:jc w:val="both"/>
      </w:pPr>
      <w:r>
        <w:t>Accept an invite to a restricted event</w:t>
      </w:r>
    </w:p>
    <w:p w14:paraId="06775B8D" w14:textId="69A0F0F4" w:rsidR="00562386" w:rsidRDefault="00562386" w:rsidP="002F2789">
      <w:pPr>
        <w:pStyle w:val="Paragrafoelenco"/>
        <w:numPr>
          <w:ilvl w:val="0"/>
          <w:numId w:val="28"/>
        </w:numPr>
        <w:jc w:val="both"/>
      </w:pPr>
      <w:r>
        <w:t>Receive notifications about the weather co</w:t>
      </w:r>
      <w:r w:rsidR="00E75A58">
        <w:t>nditions before his events</w:t>
      </w:r>
    </w:p>
    <w:p w14:paraId="48CB89F3" w14:textId="30A15C58" w:rsidR="00E75A58" w:rsidRDefault="00E75A58" w:rsidP="002F2789">
      <w:pPr>
        <w:pStyle w:val="Paragrafoelenco"/>
        <w:numPr>
          <w:ilvl w:val="0"/>
          <w:numId w:val="28"/>
        </w:numPr>
        <w:jc w:val="both"/>
      </w:pPr>
      <w:r>
        <w:t>Modify information about an event he has created</w:t>
      </w:r>
    </w:p>
    <w:p w14:paraId="38478285" w14:textId="2D16118B" w:rsidR="00274BEE" w:rsidRDefault="002F2789" w:rsidP="00DE24C6">
      <w:pPr>
        <w:pStyle w:val="Titolo2"/>
        <w:jc w:val="both"/>
      </w:pPr>
      <w:bookmarkStart w:id="16" w:name="_Toc276737176"/>
      <w:bookmarkStart w:id="17" w:name="_Toc276935609"/>
      <w:bookmarkStart w:id="18" w:name="_Toc277264453"/>
      <w:bookmarkStart w:id="19" w:name="_Toc277426748"/>
      <w:r>
        <w:t>2.2</w:t>
      </w:r>
      <w:r w:rsidR="00274BEE">
        <w:t xml:space="preserve"> Domain </w:t>
      </w:r>
      <w:r w:rsidR="002A014E">
        <w:t>Properties</w:t>
      </w:r>
      <w:bookmarkEnd w:id="16"/>
      <w:bookmarkEnd w:id="17"/>
      <w:bookmarkEnd w:id="18"/>
      <w:bookmarkEnd w:id="19"/>
    </w:p>
    <w:p w14:paraId="2A12344A" w14:textId="4A9CA522" w:rsidR="00274BEE" w:rsidRDefault="006A435F" w:rsidP="00DE24C6">
      <w:pPr>
        <w:jc w:val="both"/>
      </w:pPr>
      <w:r>
        <w:t>We take the</w:t>
      </w:r>
      <w:r w:rsidR="006E49F3">
        <w:t>s</w:t>
      </w:r>
      <w:r>
        <w:t>e</w:t>
      </w:r>
      <w:r w:rsidR="006E49F3">
        <w:t xml:space="preserve"> properties for granted in the analyzed environment:</w:t>
      </w:r>
    </w:p>
    <w:p w14:paraId="1E618A4B" w14:textId="73B1708C" w:rsidR="006E49F3" w:rsidRDefault="006E49F3" w:rsidP="00DE24C6">
      <w:pPr>
        <w:pStyle w:val="Paragrafoelenco"/>
        <w:numPr>
          <w:ilvl w:val="0"/>
          <w:numId w:val="3"/>
        </w:numPr>
        <w:jc w:val="both"/>
      </w:pPr>
      <w:r>
        <w:t xml:space="preserve">The forecasted weather conditions are accurate </w:t>
      </w:r>
    </w:p>
    <w:p w14:paraId="10825988" w14:textId="640B35A4" w:rsidR="006E49F3" w:rsidRDefault="006E49F3" w:rsidP="00DE24C6">
      <w:pPr>
        <w:pStyle w:val="Paragrafoelenco"/>
        <w:numPr>
          <w:ilvl w:val="0"/>
          <w:numId w:val="3"/>
        </w:numPr>
        <w:jc w:val="both"/>
      </w:pPr>
      <w:r>
        <w:t>The user really attends every event he declares</w:t>
      </w:r>
    </w:p>
    <w:p w14:paraId="53369B53" w14:textId="7A20857F" w:rsidR="006A435F" w:rsidRDefault="006E49F3" w:rsidP="00BA428C">
      <w:pPr>
        <w:pStyle w:val="Paragrafoelenco"/>
        <w:numPr>
          <w:ilvl w:val="0"/>
          <w:numId w:val="3"/>
        </w:numPr>
        <w:jc w:val="both"/>
      </w:pPr>
      <w:r>
        <w:t xml:space="preserve">Every event takes place in </w:t>
      </w:r>
      <w:r w:rsidR="006A435F">
        <w:t>the specified</w:t>
      </w:r>
      <w:r>
        <w:t xml:space="preserve"> location</w:t>
      </w:r>
      <w:r w:rsidR="006A435F">
        <w:t>, and that location exists</w:t>
      </w:r>
    </w:p>
    <w:p w14:paraId="7F36F34B" w14:textId="77777777" w:rsidR="00BA428C" w:rsidRDefault="00BA428C" w:rsidP="00BA428C">
      <w:pPr>
        <w:pStyle w:val="Paragrafoelenco"/>
        <w:jc w:val="both"/>
      </w:pPr>
    </w:p>
    <w:p w14:paraId="6A99B4E9" w14:textId="324A582E" w:rsidR="006F5CBE" w:rsidRPr="006F5CBE" w:rsidRDefault="002F2789" w:rsidP="00BA428C">
      <w:pPr>
        <w:pStyle w:val="Titolo2"/>
        <w:jc w:val="both"/>
      </w:pPr>
      <w:bookmarkStart w:id="20" w:name="_Toc276737177"/>
      <w:bookmarkStart w:id="21" w:name="_Toc276935610"/>
      <w:bookmarkStart w:id="22" w:name="_Toc277264454"/>
      <w:bookmarkStart w:id="23" w:name="_Toc277426749"/>
      <w:r>
        <w:t>2.3</w:t>
      </w:r>
      <w:r w:rsidR="006A435F">
        <w:t xml:space="preserve"> Glossary</w:t>
      </w:r>
      <w:bookmarkEnd w:id="20"/>
      <w:bookmarkEnd w:id="21"/>
      <w:bookmarkEnd w:id="22"/>
      <w:bookmarkEnd w:id="23"/>
    </w:p>
    <w:p w14:paraId="395DE990" w14:textId="19309E06" w:rsidR="006A435F" w:rsidRDefault="006A435F" w:rsidP="00DE24C6">
      <w:pPr>
        <w:ind w:left="993" w:hanging="993"/>
        <w:jc w:val="both"/>
      </w:pPr>
      <w:r>
        <w:rPr>
          <w:b/>
        </w:rPr>
        <w:t xml:space="preserve">Event Type: </w:t>
      </w:r>
      <w:r>
        <w:t xml:space="preserve">A </w:t>
      </w:r>
      <w:r w:rsidR="002F5D2D">
        <w:t xml:space="preserve">brief </w:t>
      </w:r>
      <w:r>
        <w:t xml:space="preserve">description of the event and, most important, it is associated with the weather </w:t>
      </w:r>
      <w:r w:rsidR="006F5CBE">
        <w:t xml:space="preserve">conditions in </w:t>
      </w:r>
      <w:r>
        <w:t>which it can be attended</w:t>
      </w:r>
      <w:r w:rsidR="006F5CBE">
        <w:t>.</w:t>
      </w:r>
    </w:p>
    <w:p w14:paraId="10C6EDCD" w14:textId="6157181A" w:rsidR="006F5CBE" w:rsidRDefault="006F5CBE" w:rsidP="00DE24C6">
      <w:pPr>
        <w:ind w:left="567" w:hanging="567"/>
        <w:jc w:val="both"/>
      </w:pPr>
      <w:r>
        <w:rPr>
          <w:b/>
        </w:rPr>
        <w:t>Guest:</w:t>
      </w:r>
      <w:r>
        <w:t xml:space="preserve"> A visitor who’s either not logged in as a user or not </w:t>
      </w:r>
      <w:r w:rsidR="00214937">
        <w:t>registered;</w:t>
      </w:r>
      <w:r>
        <w:t xml:space="preserve"> he can access a limited number of functions, he basically </w:t>
      </w:r>
      <w:r w:rsidRPr="002F5D2D">
        <w:t>can only</w:t>
      </w:r>
      <w:r>
        <w:t xml:space="preserve"> sign up or log in.</w:t>
      </w:r>
    </w:p>
    <w:p w14:paraId="4D043B55" w14:textId="7EBBC43F" w:rsidR="009678A3" w:rsidRDefault="006F5CBE" w:rsidP="00DE24C6">
      <w:pPr>
        <w:tabs>
          <w:tab w:val="left" w:pos="426"/>
        </w:tabs>
        <w:ind w:left="567" w:hanging="567"/>
        <w:jc w:val="both"/>
      </w:pPr>
      <w:r w:rsidRPr="002F5D2D">
        <w:rPr>
          <w:b/>
        </w:rPr>
        <w:t>User:</w:t>
      </w:r>
      <w:r w:rsidRPr="002F5D2D">
        <w:t xml:space="preserve"> </w:t>
      </w:r>
      <w:r w:rsidR="002F5D2D">
        <w:t xml:space="preserve">  </w:t>
      </w:r>
      <w:r w:rsidRPr="002F5D2D">
        <w:t>A visitor</w:t>
      </w:r>
      <w:r w:rsidR="009678A3" w:rsidRPr="002F5D2D">
        <w:t xml:space="preserve">  </w:t>
      </w:r>
      <w:r w:rsidR="002F5D2D" w:rsidRPr="002F5D2D">
        <w:t xml:space="preserve">registered in the system </w:t>
      </w:r>
      <w:r w:rsidR="002F5D2D">
        <w:t>who’s already logged in, he can access all the functions described in this document, except for the ones specified for the administrator.</w:t>
      </w:r>
    </w:p>
    <w:p w14:paraId="06EAD24D" w14:textId="7FC5D4CC" w:rsidR="002F5D2D" w:rsidRDefault="002F5D2D" w:rsidP="00DE24C6">
      <w:pPr>
        <w:tabs>
          <w:tab w:val="left" w:pos="426"/>
        </w:tabs>
        <w:ind w:left="567" w:hanging="567"/>
        <w:jc w:val="both"/>
      </w:pPr>
      <w:r>
        <w:rPr>
          <w:b/>
        </w:rPr>
        <w:t>Administrator:</w:t>
      </w:r>
      <w:r>
        <w:t xml:space="preserve"> A special type of user who can add new default events types.</w:t>
      </w:r>
    </w:p>
    <w:p w14:paraId="68A4CE27" w14:textId="4BED89F4" w:rsidR="002A014E" w:rsidRDefault="002F5D2D" w:rsidP="00DE24C6">
      <w:pPr>
        <w:jc w:val="both"/>
        <w:rPr>
          <w:lang w:eastAsia="it-IT"/>
        </w:rPr>
      </w:pPr>
      <w:r w:rsidRPr="002A014E">
        <w:rPr>
          <w:b/>
        </w:rPr>
        <w:t>Event:</w:t>
      </w:r>
      <w:r w:rsidR="002A014E" w:rsidRPr="002A014E">
        <w:rPr>
          <w:b/>
        </w:rPr>
        <w:t xml:space="preserve"> </w:t>
      </w:r>
      <w:r w:rsidR="00557E31">
        <w:rPr>
          <w:lang w:eastAsia="it-IT"/>
        </w:rPr>
        <w:t>A</w:t>
      </w:r>
      <w:r w:rsidR="002A014E" w:rsidRPr="002A014E">
        <w:rPr>
          <w:lang w:eastAsia="it-IT"/>
        </w:rPr>
        <w:t xml:space="preserve"> planned occasion or activity (such as a social gathering).</w:t>
      </w:r>
    </w:p>
    <w:p w14:paraId="4870BA50" w14:textId="6ECDD441" w:rsidR="00557E31" w:rsidRDefault="00557E31" w:rsidP="00DE24C6">
      <w:pPr>
        <w:ind w:left="1134" w:hanging="1134"/>
        <w:jc w:val="both"/>
        <w:rPr>
          <w:lang w:eastAsia="it-IT"/>
        </w:rPr>
      </w:pPr>
      <w:r>
        <w:rPr>
          <w:b/>
          <w:lang w:eastAsia="it-IT"/>
        </w:rPr>
        <w:t xml:space="preserve">Public Event: </w:t>
      </w:r>
      <w:r>
        <w:rPr>
          <w:lang w:eastAsia="it-IT"/>
        </w:rPr>
        <w:t xml:space="preserve">An event </w:t>
      </w:r>
      <w:r w:rsidR="001B5701">
        <w:rPr>
          <w:lang w:eastAsia="it-IT"/>
        </w:rPr>
        <w:t>that</w:t>
      </w:r>
      <w:r>
        <w:rPr>
          <w:lang w:eastAsia="it-IT"/>
        </w:rPr>
        <w:t xml:space="preserve"> can be attended and added to the calendar by anyone, as long as they know its name.</w:t>
      </w:r>
    </w:p>
    <w:p w14:paraId="02A80AB0" w14:textId="77777777" w:rsidR="001B5701" w:rsidRDefault="00557E31" w:rsidP="00DE24C6">
      <w:pPr>
        <w:ind w:left="1418" w:hanging="1418"/>
        <w:jc w:val="both"/>
        <w:rPr>
          <w:lang w:eastAsia="it-IT"/>
        </w:rPr>
      </w:pPr>
      <w:r>
        <w:rPr>
          <w:b/>
          <w:lang w:eastAsia="it-IT"/>
        </w:rPr>
        <w:t>Restricted Event:</w:t>
      </w:r>
      <w:r>
        <w:rPr>
          <w:lang w:eastAsia="it-IT"/>
        </w:rPr>
        <w:t xml:space="preserve"> </w:t>
      </w:r>
      <w:r w:rsidR="001B5701">
        <w:rPr>
          <w:lang w:eastAsia="it-IT"/>
        </w:rPr>
        <w:t>An event that can be attended only by the user who created it and the users he decides to   invite to it. The invited users are also able to see it but not to modify it.</w:t>
      </w:r>
    </w:p>
    <w:p w14:paraId="5D571719" w14:textId="591DD4A6" w:rsidR="00557E31" w:rsidRPr="00557E31" w:rsidRDefault="001B5701" w:rsidP="00DE24C6">
      <w:pPr>
        <w:ind w:left="1276" w:hanging="1276"/>
        <w:jc w:val="both"/>
        <w:rPr>
          <w:lang w:eastAsia="it-IT"/>
        </w:rPr>
      </w:pPr>
      <w:r>
        <w:rPr>
          <w:b/>
          <w:lang w:eastAsia="it-IT"/>
        </w:rPr>
        <w:t>Private Event:</w:t>
      </w:r>
      <w:r>
        <w:rPr>
          <w:lang w:eastAsia="it-IT"/>
        </w:rPr>
        <w:t xml:space="preserve"> An event that can be seen and attended only by the user who created it. If the creator decides to invite someone else it becomes restricted. </w:t>
      </w:r>
    </w:p>
    <w:p w14:paraId="35B1BA91" w14:textId="02404A0A" w:rsidR="005F1AA8" w:rsidRPr="005F1AA8" w:rsidRDefault="002F2789" w:rsidP="00BA428C">
      <w:pPr>
        <w:pStyle w:val="Titolo2"/>
        <w:jc w:val="both"/>
      </w:pPr>
      <w:bookmarkStart w:id="24" w:name="_Toc276737178"/>
      <w:bookmarkStart w:id="25" w:name="_Toc276935611"/>
      <w:bookmarkStart w:id="26" w:name="_Toc277264455"/>
      <w:bookmarkStart w:id="27" w:name="_Toc277426750"/>
      <w:r>
        <w:t>2.4</w:t>
      </w:r>
      <w:r w:rsidR="002A014E">
        <w:t xml:space="preserve"> Assumptions</w:t>
      </w:r>
      <w:bookmarkEnd w:id="24"/>
      <w:bookmarkEnd w:id="25"/>
      <w:bookmarkEnd w:id="26"/>
      <w:bookmarkEnd w:id="27"/>
    </w:p>
    <w:p w14:paraId="6BA67ED8" w14:textId="44451D4A" w:rsidR="002A014E" w:rsidRDefault="002A014E" w:rsidP="00DE24C6">
      <w:pPr>
        <w:pStyle w:val="Paragrafoelenco"/>
        <w:numPr>
          <w:ilvl w:val="0"/>
          <w:numId w:val="6"/>
        </w:numPr>
        <w:jc w:val="both"/>
      </w:pPr>
      <w:r>
        <w:t>Bad weather conditions means different things based on the event type: for a soccer game snow is a bad weather condition, meanwhile for a skiing trip it may not be a problem.</w:t>
      </w:r>
    </w:p>
    <w:p w14:paraId="60B96ADA" w14:textId="7D422A1B" w:rsidR="002A014E" w:rsidRDefault="002A014E" w:rsidP="00DE24C6">
      <w:pPr>
        <w:pStyle w:val="Paragrafoelenco"/>
        <w:numPr>
          <w:ilvl w:val="0"/>
          <w:numId w:val="6"/>
        </w:numPr>
        <w:jc w:val="both"/>
      </w:pPr>
      <w:r>
        <w:t>Reading the specifications it wasn’t clear if a user could have more than one cal</w:t>
      </w:r>
      <w:r w:rsidR="00A11D43">
        <w:t xml:space="preserve">endar. We assumed that </w:t>
      </w:r>
      <w:r>
        <w:t xml:space="preserve">a user can have more </w:t>
      </w:r>
      <w:r w:rsidRPr="00A11D43">
        <w:t>tha</w:t>
      </w:r>
      <w:r w:rsidR="00A11D43">
        <w:t>n one calendar, we thought this could be useful for separating events related to different aspects of the user’s life (such as a work-related and a family-related calendar)</w:t>
      </w:r>
    </w:p>
    <w:p w14:paraId="1A8BA6EB" w14:textId="345C7C5A" w:rsidR="006F5CBE" w:rsidRDefault="00BF281C" w:rsidP="00DE24C6">
      <w:pPr>
        <w:pStyle w:val="Paragrafoelenco"/>
        <w:numPr>
          <w:ilvl w:val="0"/>
          <w:numId w:val="6"/>
        </w:numPr>
        <w:jc w:val="both"/>
      </w:pPr>
      <w:r>
        <w:t>The definition of public event wasn’t clear enough in the specifications. For this reason we decide to distinguish between public and private events. In particular, in order to participate to a public one, the owner’s invitation is not mandatory. On the contrary, the only way in which a user can add a private event to his calendar is by accepting the invitation sent by the event’s creator.</w:t>
      </w:r>
    </w:p>
    <w:p w14:paraId="5420FD91" w14:textId="77777777" w:rsidR="005F1AA8" w:rsidRDefault="005F1AA8" w:rsidP="005F1AA8">
      <w:pPr>
        <w:pStyle w:val="Titolo2"/>
        <w:jc w:val="both"/>
      </w:pPr>
    </w:p>
    <w:p w14:paraId="3AFBC4DA" w14:textId="4BD921A5" w:rsidR="005F1AA8" w:rsidRPr="005F1AA8" w:rsidRDefault="002F2789" w:rsidP="005F1AA8">
      <w:pPr>
        <w:pStyle w:val="Titolo2"/>
        <w:jc w:val="both"/>
      </w:pPr>
      <w:bookmarkStart w:id="28" w:name="_Toc276935612"/>
      <w:bookmarkStart w:id="29" w:name="_Toc277264456"/>
      <w:bookmarkStart w:id="30" w:name="_Toc277426751"/>
      <w:r>
        <w:t>2.5</w:t>
      </w:r>
      <w:r w:rsidR="009F5E96">
        <w:t xml:space="preserve"> Proposed System</w:t>
      </w:r>
      <w:bookmarkEnd w:id="28"/>
      <w:bookmarkEnd w:id="29"/>
      <w:bookmarkEnd w:id="30"/>
    </w:p>
    <w:p w14:paraId="50CE0256" w14:textId="77777777" w:rsidR="009F5E96" w:rsidRDefault="009F5E96" w:rsidP="00DE24C6">
      <w:pPr>
        <w:jc w:val="both"/>
      </w:pPr>
      <w:r>
        <w:t>We propose a web platform that will provide users the following features.</w:t>
      </w:r>
    </w:p>
    <w:p w14:paraId="63872953" w14:textId="44553BC2" w:rsidR="009F5E96" w:rsidRDefault="009F5E96" w:rsidP="00DE24C6">
      <w:pPr>
        <w:jc w:val="both"/>
      </w:pPr>
      <w:r>
        <w:t xml:space="preserve">Users can easily </w:t>
      </w:r>
      <w:r w:rsidR="00013F49">
        <w:t xml:space="preserve">create </w:t>
      </w:r>
      <w:r>
        <w:t>and manage events</w:t>
      </w:r>
      <w:r w:rsidR="00013F49">
        <w:t xml:space="preserve"> and calendars</w:t>
      </w:r>
      <w:r>
        <w:t>. They will also be able to see notifications</w:t>
      </w:r>
      <w:r w:rsidR="002E3B3A">
        <w:t>,</w:t>
      </w:r>
      <w:r>
        <w:t xml:space="preserve"> sent by </w:t>
      </w:r>
      <w:r w:rsidR="002E3B3A">
        <w:t xml:space="preserve">the system, </w:t>
      </w:r>
      <w:r>
        <w:t>about weather conditions.</w:t>
      </w:r>
      <w:r w:rsidR="002E3B3A">
        <w:t xml:space="preserve"> </w:t>
      </w:r>
      <w:r w:rsidR="00013F49">
        <w:t xml:space="preserve"> Our platform will allow every user to see invitations sent by other user to him; they can accept or decline them.</w:t>
      </w:r>
    </w:p>
    <w:p w14:paraId="2CD9B987" w14:textId="0A15BF80" w:rsidR="009F5E96" w:rsidRPr="009F5E96" w:rsidRDefault="009F5E96" w:rsidP="00DE24C6">
      <w:pPr>
        <w:jc w:val="both"/>
      </w:pPr>
      <w:r>
        <w:t xml:space="preserve">The page of the administrator will be different in order to allow him to add new type of events suggested by </w:t>
      </w:r>
      <w:proofErr w:type="spellStart"/>
      <w:r>
        <w:t>metocal’s</w:t>
      </w:r>
      <w:proofErr w:type="spellEnd"/>
      <w:r>
        <w:t xml:space="preserve"> users.</w:t>
      </w:r>
    </w:p>
    <w:p w14:paraId="4EF8BCA8" w14:textId="77777777" w:rsidR="00AE34E4" w:rsidRDefault="00AE34E4" w:rsidP="00DE24C6">
      <w:pPr>
        <w:jc w:val="both"/>
      </w:pPr>
    </w:p>
    <w:p w14:paraId="4312E2B8" w14:textId="4D0757A7" w:rsidR="00431839" w:rsidRDefault="002F2789" w:rsidP="00DE24C6">
      <w:pPr>
        <w:pStyle w:val="Titolo2"/>
        <w:jc w:val="both"/>
      </w:pPr>
      <w:bookmarkStart w:id="31" w:name="_Toc276935613"/>
      <w:bookmarkStart w:id="32" w:name="_Toc277264457"/>
      <w:bookmarkStart w:id="33" w:name="_Toc277426752"/>
      <w:r>
        <w:t>2.6</w:t>
      </w:r>
      <w:r w:rsidR="00431839">
        <w:t xml:space="preserve"> Other Considerations</w:t>
      </w:r>
      <w:bookmarkEnd w:id="31"/>
      <w:bookmarkEnd w:id="32"/>
      <w:bookmarkEnd w:id="33"/>
    </w:p>
    <w:p w14:paraId="23C15FB4" w14:textId="19EA9E98" w:rsidR="00431839" w:rsidRPr="00431839" w:rsidRDefault="00F469D8" w:rsidP="00DE24C6">
      <w:pPr>
        <w:jc w:val="both"/>
      </w:pPr>
      <w:r>
        <w:t xml:space="preserve">We think the final result will have a look and feel similar to </w:t>
      </w:r>
      <w:r w:rsidR="00482296">
        <w:t>the market solutions already available (such as Google Calendar or Apple Calendar)</w:t>
      </w:r>
      <w:r>
        <w:t>, because it seems the best solution to make the site really easy to use and understandable for a novice user.</w:t>
      </w:r>
    </w:p>
    <w:p w14:paraId="2816F1CE" w14:textId="77777777" w:rsidR="00AE34E4" w:rsidRDefault="00AE34E4" w:rsidP="00AE34E4"/>
    <w:p w14:paraId="7D53D3D8" w14:textId="77777777" w:rsidR="005F1AA8" w:rsidRDefault="005F1AA8" w:rsidP="00B86F7A">
      <w:pPr>
        <w:pStyle w:val="Titolo1"/>
      </w:pPr>
    </w:p>
    <w:p w14:paraId="494F6F71" w14:textId="77777777" w:rsidR="005F1AA8" w:rsidRDefault="005F1AA8" w:rsidP="00B86F7A">
      <w:pPr>
        <w:pStyle w:val="Titolo1"/>
      </w:pPr>
    </w:p>
    <w:p w14:paraId="12E144C0" w14:textId="642FB245" w:rsidR="00AE34E4" w:rsidRDefault="002F2789" w:rsidP="00B86F7A">
      <w:pPr>
        <w:pStyle w:val="Titolo1"/>
      </w:pPr>
      <w:bookmarkStart w:id="34" w:name="_Toc276935614"/>
      <w:bookmarkStart w:id="35" w:name="_Toc277264458"/>
      <w:bookmarkStart w:id="36" w:name="_Toc277426753"/>
      <w:r>
        <w:t>3</w:t>
      </w:r>
      <w:r w:rsidR="00B86F7A">
        <w:t xml:space="preserve"> ACTORS IDENTIFYING</w:t>
      </w:r>
      <w:bookmarkEnd w:id="34"/>
      <w:bookmarkEnd w:id="35"/>
      <w:bookmarkEnd w:id="36"/>
    </w:p>
    <w:p w14:paraId="00B6AA9C" w14:textId="7C5E3456" w:rsidR="005F1AA8" w:rsidRPr="005F1AA8" w:rsidRDefault="00B86F7A" w:rsidP="005F1AA8">
      <w:r>
        <w:t>The relevant actors in the system that we are going to develop are three:</w:t>
      </w:r>
    </w:p>
    <w:p w14:paraId="11819E7E" w14:textId="7ABBC330" w:rsidR="004A2849" w:rsidRPr="005F1AA8" w:rsidRDefault="00B86F7A" w:rsidP="005F1AA8">
      <w:pPr>
        <w:pStyle w:val="Livellonota3"/>
        <w:numPr>
          <w:ilvl w:val="2"/>
          <w:numId w:val="21"/>
        </w:numPr>
        <w:jc w:val="both"/>
        <w:rPr>
          <w:rFonts w:asciiTheme="minorHAnsi" w:hAnsiTheme="minorHAnsi"/>
        </w:rPr>
      </w:pPr>
      <w:r w:rsidRPr="005F1AA8">
        <w:rPr>
          <w:rFonts w:asciiTheme="minorHAnsi" w:hAnsiTheme="minorHAnsi"/>
          <w:b/>
        </w:rPr>
        <w:t xml:space="preserve">Guest: </w:t>
      </w:r>
      <w:r w:rsidRPr="005F1AA8">
        <w:rPr>
          <w:rFonts w:asciiTheme="minorHAnsi" w:hAnsiTheme="minorHAnsi"/>
        </w:rPr>
        <w:t xml:space="preserve">a </w:t>
      </w:r>
      <w:r w:rsidR="00B4088C" w:rsidRPr="005F1AA8">
        <w:rPr>
          <w:rFonts w:asciiTheme="minorHAnsi" w:hAnsiTheme="minorHAnsi"/>
        </w:rPr>
        <w:t xml:space="preserve">guest is a visitor who is </w:t>
      </w:r>
      <w:r w:rsidRPr="005F1AA8">
        <w:rPr>
          <w:rFonts w:asciiTheme="minorHAnsi" w:hAnsiTheme="minorHAnsi"/>
        </w:rPr>
        <w:t xml:space="preserve">not registered or not already logged in. </w:t>
      </w:r>
      <w:r w:rsidR="00B4088C" w:rsidRPr="005F1AA8">
        <w:rPr>
          <w:rFonts w:asciiTheme="minorHAnsi" w:hAnsiTheme="minorHAnsi"/>
        </w:rPr>
        <w:t>He can only exploit the functionalities provided by the system to sign in, if not register yet, or to log in.</w:t>
      </w:r>
    </w:p>
    <w:p w14:paraId="5256CE09" w14:textId="53B1CB0B" w:rsidR="00B4088C" w:rsidRPr="005F1AA8" w:rsidRDefault="00B4088C" w:rsidP="00DE24C6">
      <w:pPr>
        <w:pStyle w:val="Livellonota3"/>
        <w:numPr>
          <w:ilvl w:val="2"/>
          <w:numId w:val="21"/>
        </w:numPr>
        <w:jc w:val="both"/>
        <w:rPr>
          <w:rFonts w:asciiTheme="minorHAnsi" w:hAnsiTheme="minorHAnsi"/>
        </w:rPr>
      </w:pPr>
      <w:r w:rsidRPr="005F1AA8">
        <w:rPr>
          <w:rFonts w:asciiTheme="minorHAnsi" w:hAnsiTheme="minorHAnsi"/>
          <w:b/>
        </w:rPr>
        <w:t>User:</w:t>
      </w:r>
      <w:r w:rsidRPr="005F1AA8">
        <w:rPr>
          <w:rFonts w:asciiTheme="minorHAnsi" w:hAnsiTheme="minorHAnsi"/>
        </w:rPr>
        <w:t xml:space="preserve"> a user is a visitor who is not only registered, </w:t>
      </w:r>
      <w:r w:rsidR="009964BA" w:rsidRPr="005F1AA8">
        <w:rPr>
          <w:rFonts w:asciiTheme="minorHAnsi" w:hAnsiTheme="minorHAnsi"/>
        </w:rPr>
        <w:t>but also</w:t>
      </w:r>
      <w:r w:rsidRPr="005F1AA8">
        <w:rPr>
          <w:rFonts w:asciiTheme="minorHAnsi" w:hAnsiTheme="minorHAnsi"/>
        </w:rPr>
        <w:t xml:space="preserve"> already logged in. He can exploits all the functionalities develop.</w:t>
      </w:r>
    </w:p>
    <w:p w14:paraId="0B256710" w14:textId="7C1B8359" w:rsidR="00AE34E4" w:rsidRPr="005F1AA8" w:rsidRDefault="00B4088C" w:rsidP="005F1AA8">
      <w:pPr>
        <w:pStyle w:val="Livellonota3"/>
        <w:numPr>
          <w:ilvl w:val="2"/>
          <w:numId w:val="21"/>
        </w:numPr>
        <w:jc w:val="both"/>
        <w:rPr>
          <w:rFonts w:asciiTheme="minorHAnsi" w:hAnsiTheme="minorHAnsi"/>
        </w:rPr>
      </w:pPr>
      <w:r w:rsidRPr="005F1AA8">
        <w:rPr>
          <w:rFonts w:asciiTheme="minorHAnsi" w:hAnsiTheme="minorHAnsi"/>
          <w:b/>
        </w:rPr>
        <w:t>Administrator:</w:t>
      </w:r>
      <w:r w:rsidRPr="005F1AA8">
        <w:rPr>
          <w:rFonts w:asciiTheme="minorHAnsi" w:hAnsiTheme="minorHAnsi"/>
        </w:rPr>
        <w:t xml:space="preserve"> the administrator is the supervisor of the system and he is the only person who can add new type of events into the system, making them available to all the users.</w:t>
      </w:r>
      <w:r w:rsidR="004A2849" w:rsidRPr="005F1AA8">
        <w:rPr>
          <w:rFonts w:asciiTheme="minorHAnsi" w:hAnsiTheme="minorHAnsi"/>
        </w:rPr>
        <w:tab/>
      </w:r>
    </w:p>
    <w:p w14:paraId="03DB8F2E" w14:textId="77777777" w:rsidR="00BA428C" w:rsidRDefault="00BA428C" w:rsidP="005F1AA8">
      <w:pPr>
        <w:pStyle w:val="Titolo1"/>
      </w:pPr>
    </w:p>
    <w:p w14:paraId="2BE93467" w14:textId="77777777" w:rsidR="00BA428C" w:rsidRDefault="00BA428C" w:rsidP="005F1AA8">
      <w:pPr>
        <w:pStyle w:val="Titolo1"/>
      </w:pPr>
    </w:p>
    <w:p w14:paraId="2C8C1DF9" w14:textId="77777777" w:rsidR="00BA428C" w:rsidRDefault="00BA428C" w:rsidP="005F1AA8">
      <w:pPr>
        <w:pStyle w:val="Titolo1"/>
      </w:pPr>
    </w:p>
    <w:p w14:paraId="1666A909" w14:textId="77777777" w:rsidR="00BA428C" w:rsidRDefault="00BA428C" w:rsidP="005F1AA8">
      <w:pPr>
        <w:pStyle w:val="Titolo1"/>
      </w:pPr>
    </w:p>
    <w:p w14:paraId="7B6F6DFF" w14:textId="77777777" w:rsidR="00BA428C" w:rsidRDefault="00BA428C" w:rsidP="005F1AA8">
      <w:pPr>
        <w:pStyle w:val="Titolo1"/>
      </w:pPr>
    </w:p>
    <w:p w14:paraId="7CDBC485" w14:textId="77777777" w:rsidR="00BA428C" w:rsidRDefault="00BA428C" w:rsidP="005F1AA8">
      <w:pPr>
        <w:pStyle w:val="Titolo1"/>
      </w:pPr>
    </w:p>
    <w:p w14:paraId="160F304F" w14:textId="77777777" w:rsidR="00BA428C" w:rsidRDefault="00BA428C" w:rsidP="005F1AA8">
      <w:pPr>
        <w:pStyle w:val="Titolo1"/>
      </w:pPr>
    </w:p>
    <w:p w14:paraId="5FBD0244" w14:textId="77777777" w:rsidR="00BA428C" w:rsidRDefault="00BA428C" w:rsidP="005F1AA8">
      <w:pPr>
        <w:pStyle w:val="Titolo1"/>
      </w:pPr>
    </w:p>
    <w:p w14:paraId="710CD40D" w14:textId="77777777" w:rsidR="00BA428C" w:rsidRDefault="00BA428C" w:rsidP="005F1AA8">
      <w:pPr>
        <w:pStyle w:val="Titolo1"/>
      </w:pPr>
    </w:p>
    <w:p w14:paraId="167F91E2" w14:textId="2CF48D8B" w:rsidR="004A2849" w:rsidRDefault="002F2789" w:rsidP="005F1AA8">
      <w:pPr>
        <w:pStyle w:val="Titolo1"/>
      </w:pPr>
      <w:bookmarkStart w:id="37" w:name="_Toc276935615"/>
      <w:bookmarkStart w:id="38" w:name="_Toc277264459"/>
      <w:bookmarkStart w:id="39" w:name="_Toc277426754"/>
      <w:r>
        <w:t>4</w:t>
      </w:r>
      <w:r w:rsidR="004A2849">
        <w:t xml:space="preserve">. </w:t>
      </w:r>
      <w:r w:rsidR="005F1AA8">
        <w:t>REQUIREMENTS</w:t>
      </w:r>
      <w:bookmarkEnd w:id="37"/>
      <w:bookmarkEnd w:id="38"/>
      <w:bookmarkEnd w:id="39"/>
    </w:p>
    <w:p w14:paraId="3EF9A09B" w14:textId="77777777" w:rsidR="00177D6B" w:rsidRPr="00177D6B" w:rsidRDefault="00177D6B" w:rsidP="00177D6B"/>
    <w:p w14:paraId="2443A3F7" w14:textId="5F975565" w:rsidR="004A2849" w:rsidRDefault="004A2849" w:rsidP="00DE24C6">
      <w:pPr>
        <w:jc w:val="both"/>
      </w:pPr>
      <w:r>
        <w:t>Combining the goals and the assumptions we made about the system we can derive this requirements the final system is going to provide:</w:t>
      </w:r>
    </w:p>
    <w:p w14:paraId="75F703FF" w14:textId="5C91356B" w:rsidR="004A2849" w:rsidRDefault="004A2849" w:rsidP="00DE24C6">
      <w:pPr>
        <w:pStyle w:val="Paragrafoelenco"/>
        <w:numPr>
          <w:ilvl w:val="0"/>
          <w:numId w:val="8"/>
        </w:numPr>
        <w:jc w:val="both"/>
        <w:rPr>
          <w:b/>
        </w:rPr>
      </w:pPr>
      <w:r w:rsidRPr="004A2849">
        <w:rPr>
          <w:b/>
        </w:rPr>
        <w:t>Registration</w:t>
      </w:r>
      <w:r>
        <w:rPr>
          <w:b/>
        </w:rPr>
        <w:t xml:space="preserve"> of a new user in the system</w:t>
      </w:r>
    </w:p>
    <w:p w14:paraId="49BB3C49" w14:textId="01AEDA0C" w:rsidR="004A2849" w:rsidRDefault="004A2849" w:rsidP="00DE24C6">
      <w:pPr>
        <w:pStyle w:val="Paragrafoelenco"/>
        <w:numPr>
          <w:ilvl w:val="0"/>
          <w:numId w:val="8"/>
        </w:numPr>
        <w:jc w:val="both"/>
        <w:rPr>
          <w:b/>
        </w:rPr>
      </w:pPr>
      <w:r>
        <w:rPr>
          <w:b/>
        </w:rPr>
        <w:t xml:space="preserve">Authentication of a visitor as a registered user </w:t>
      </w:r>
    </w:p>
    <w:p w14:paraId="50979FFE" w14:textId="10BD96F4" w:rsidR="00995F86" w:rsidRDefault="00995F86" w:rsidP="00DE24C6">
      <w:pPr>
        <w:pStyle w:val="Paragrafoelenco"/>
        <w:numPr>
          <w:ilvl w:val="0"/>
          <w:numId w:val="8"/>
        </w:numPr>
        <w:jc w:val="both"/>
        <w:rPr>
          <w:b/>
        </w:rPr>
      </w:pPr>
      <w:r>
        <w:rPr>
          <w:b/>
        </w:rPr>
        <w:t>Managing of personal information</w:t>
      </w:r>
    </w:p>
    <w:p w14:paraId="2BEFBCB4" w14:textId="3321B2FC" w:rsidR="004A2849" w:rsidRDefault="004A2849" w:rsidP="00DE24C6">
      <w:pPr>
        <w:pStyle w:val="Paragrafoelenco"/>
        <w:numPr>
          <w:ilvl w:val="0"/>
          <w:numId w:val="8"/>
        </w:numPr>
        <w:jc w:val="both"/>
        <w:rPr>
          <w:b/>
        </w:rPr>
      </w:pPr>
      <w:r>
        <w:rPr>
          <w:b/>
        </w:rPr>
        <w:t>Creation of a new calendar</w:t>
      </w:r>
    </w:p>
    <w:p w14:paraId="79E36258" w14:textId="3851AC8E" w:rsidR="004A2849" w:rsidRPr="004A2849" w:rsidRDefault="004A2849" w:rsidP="00DE24C6">
      <w:pPr>
        <w:pStyle w:val="Paragrafoelenco"/>
        <w:numPr>
          <w:ilvl w:val="0"/>
          <w:numId w:val="7"/>
        </w:numPr>
        <w:jc w:val="both"/>
      </w:pPr>
      <w:r w:rsidRPr="004A2849">
        <w:t xml:space="preserve">Choice between public </w:t>
      </w:r>
      <w:r>
        <w:t>and private</w:t>
      </w:r>
      <w:r w:rsidRPr="004A2849">
        <w:t xml:space="preserve"> </w:t>
      </w:r>
    </w:p>
    <w:p w14:paraId="2EDC2F69" w14:textId="6A37CDE9" w:rsidR="004A2849" w:rsidRDefault="004A2849" w:rsidP="00DE24C6">
      <w:pPr>
        <w:pStyle w:val="Paragrafoelenco"/>
        <w:numPr>
          <w:ilvl w:val="0"/>
          <w:numId w:val="8"/>
        </w:numPr>
        <w:jc w:val="both"/>
        <w:rPr>
          <w:b/>
        </w:rPr>
      </w:pPr>
      <w:r>
        <w:rPr>
          <w:b/>
        </w:rPr>
        <w:t>Creation of a new event</w:t>
      </w:r>
    </w:p>
    <w:p w14:paraId="5B777EF4" w14:textId="11C8304E" w:rsidR="004A2849" w:rsidRPr="00E0111C" w:rsidRDefault="00E0111C" w:rsidP="00DE24C6">
      <w:pPr>
        <w:pStyle w:val="Paragrafoelenco"/>
        <w:numPr>
          <w:ilvl w:val="0"/>
          <w:numId w:val="7"/>
        </w:numPr>
        <w:jc w:val="both"/>
        <w:rPr>
          <w:b/>
        </w:rPr>
      </w:pPr>
      <w:r>
        <w:t>Choice between public and private</w:t>
      </w:r>
    </w:p>
    <w:p w14:paraId="47F1DC94" w14:textId="01678EEB" w:rsidR="00E0111C" w:rsidRPr="00E0111C" w:rsidRDefault="00E0111C" w:rsidP="00DE24C6">
      <w:pPr>
        <w:pStyle w:val="Paragrafoelenco"/>
        <w:numPr>
          <w:ilvl w:val="0"/>
          <w:numId w:val="7"/>
        </w:numPr>
        <w:jc w:val="both"/>
        <w:rPr>
          <w:b/>
        </w:rPr>
      </w:pPr>
      <w:r>
        <w:t>Choice among the default and personalized types</w:t>
      </w:r>
    </w:p>
    <w:p w14:paraId="7CE28CFB" w14:textId="72AEBB23" w:rsidR="00E0111C" w:rsidRPr="00E0111C" w:rsidRDefault="00E0111C" w:rsidP="00DE24C6">
      <w:pPr>
        <w:pStyle w:val="Paragrafoelenco"/>
        <w:numPr>
          <w:ilvl w:val="0"/>
          <w:numId w:val="7"/>
        </w:numPr>
        <w:jc w:val="both"/>
        <w:rPr>
          <w:b/>
        </w:rPr>
      </w:pPr>
      <w:r>
        <w:t xml:space="preserve">Creation of a new personalized event type </w:t>
      </w:r>
    </w:p>
    <w:p w14:paraId="344E1425" w14:textId="12361EB1" w:rsidR="00E0111C" w:rsidRPr="00E0111C" w:rsidRDefault="00E0111C" w:rsidP="00DE24C6">
      <w:pPr>
        <w:pStyle w:val="Paragrafoelenco"/>
        <w:numPr>
          <w:ilvl w:val="0"/>
          <w:numId w:val="7"/>
        </w:numPr>
        <w:jc w:val="both"/>
        <w:rPr>
          <w:b/>
        </w:rPr>
      </w:pPr>
      <w:r>
        <w:t>Choice of the optimal weather conditions</w:t>
      </w:r>
    </w:p>
    <w:p w14:paraId="4C91A320" w14:textId="20E59A0C" w:rsidR="00E0111C" w:rsidRPr="00E0111C" w:rsidRDefault="00E0111C" w:rsidP="00DE24C6">
      <w:pPr>
        <w:pStyle w:val="Paragrafoelenco"/>
        <w:numPr>
          <w:ilvl w:val="0"/>
          <w:numId w:val="7"/>
        </w:numPr>
        <w:jc w:val="both"/>
        <w:rPr>
          <w:b/>
        </w:rPr>
      </w:pPr>
      <w:r>
        <w:t>Choice of the location of the event</w:t>
      </w:r>
    </w:p>
    <w:p w14:paraId="30558261" w14:textId="24070B40" w:rsidR="004A2849" w:rsidRDefault="00E0111C" w:rsidP="00DE24C6">
      <w:pPr>
        <w:pStyle w:val="Paragrafoelenco"/>
        <w:numPr>
          <w:ilvl w:val="0"/>
          <w:numId w:val="8"/>
        </w:numPr>
        <w:jc w:val="both"/>
        <w:rPr>
          <w:b/>
        </w:rPr>
      </w:pPr>
      <w:r>
        <w:rPr>
          <w:b/>
        </w:rPr>
        <w:t>Managing of an owned event</w:t>
      </w:r>
    </w:p>
    <w:p w14:paraId="46D759BE" w14:textId="7D7A026F" w:rsidR="00E0111C" w:rsidRPr="00E0111C" w:rsidRDefault="00E0111C" w:rsidP="00DE24C6">
      <w:pPr>
        <w:pStyle w:val="Paragrafoelenco"/>
        <w:numPr>
          <w:ilvl w:val="0"/>
          <w:numId w:val="9"/>
        </w:numPr>
        <w:jc w:val="both"/>
        <w:rPr>
          <w:b/>
        </w:rPr>
      </w:pPr>
      <w:r>
        <w:t>Option to invite other users</w:t>
      </w:r>
    </w:p>
    <w:p w14:paraId="4CBC5FFA" w14:textId="13D635BE" w:rsidR="00E0111C" w:rsidRPr="00E0111C" w:rsidRDefault="00E0111C" w:rsidP="00DE24C6">
      <w:pPr>
        <w:pStyle w:val="Paragrafoelenco"/>
        <w:numPr>
          <w:ilvl w:val="0"/>
          <w:numId w:val="9"/>
        </w:numPr>
        <w:jc w:val="both"/>
        <w:rPr>
          <w:b/>
        </w:rPr>
      </w:pPr>
      <w:r>
        <w:t>Change the event type</w:t>
      </w:r>
    </w:p>
    <w:p w14:paraId="1BD878F7" w14:textId="4F37044F" w:rsidR="00E0111C" w:rsidRPr="00E0111C" w:rsidRDefault="00E0111C" w:rsidP="00DE24C6">
      <w:pPr>
        <w:pStyle w:val="Paragrafoelenco"/>
        <w:numPr>
          <w:ilvl w:val="0"/>
          <w:numId w:val="9"/>
        </w:numPr>
        <w:jc w:val="both"/>
        <w:rPr>
          <w:b/>
        </w:rPr>
      </w:pPr>
      <w:r>
        <w:t>Change the location of the event</w:t>
      </w:r>
    </w:p>
    <w:p w14:paraId="0084866B" w14:textId="0B02A85C" w:rsidR="00E0111C" w:rsidRPr="00E0111C" w:rsidRDefault="00E0111C" w:rsidP="00DE24C6">
      <w:pPr>
        <w:pStyle w:val="Paragrafoelenco"/>
        <w:numPr>
          <w:ilvl w:val="0"/>
          <w:numId w:val="9"/>
        </w:numPr>
        <w:jc w:val="both"/>
        <w:rPr>
          <w:b/>
        </w:rPr>
      </w:pPr>
      <w:r>
        <w:t>Change the date of the event</w:t>
      </w:r>
    </w:p>
    <w:p w14:paraId="35CF2BDA" w14:textId="0FED7443" w:rsidR="00E0111C" w:rsidRDefault="00E0111C" w:rsidP="00DE24C6">
      <w:pPr>
        <w:pStyle w:val="Paragrafoelenco"/>
        <w:numPr>
          <w:ilvl w:val="0"/>
          <w:numId w:val="8"/>
        </w:numPr>
        <w:jc w:val="both"/>
        <w:rPr>
          <w:b/>
        </w:rPr>
      </w:pPr>
      <w:r>
        <w:rPr>
          <w:b/>
        </w:rPr>
        <w:t>Managing invitations</w:t>
      </w:r>
    </w:p>
    <w:p w14:paraId="2E4BE3B4" w14:textId="5DDD1FAF" w:rsidR="00E0111C" w:rsidRPr="00E0111C" w:rsidRDefault="00E0111C" w:rsidP="00DE24C6">
      <w:pPr>
        <w:pStyle w:val="Paragrafoelenco"/>
        <w:numPr>
          <w:ilvl w:val="0"/>
          <w:numId w:val="10"/>
        </w:numPr>
        <w:jc w:val="both"/>
        <w:rPr>
          <w:b/>
        </w:rPr>
      </w:pPr>
      <w:r>
        <w:t>Decline an invitation</w:t>
      </w:r>
    </w:p>
    <w:p w14:paraId="07156866" w14:textId="2C174E65" w:rsidR="00E0111C" w:rsidRDefault="00E0111C" w:rsidP="00DE24C6">
      <w:pPr>
        <w:pStyle w:val="Paragrafoelenco"/>
        <w:numPr>
          <w:ilvl w:val="0"/>
          <w:numId w:val="10"/>
        </w:numPr>
        <w:jc w:val="both"/>
        <w:rPr>
          <w:b/>
        </w:rPr>
      </w:pPr>
      <w:r>
        <w:t>Add the event to a calendar</w:t>
      </w:r>
    </w:p>
    <w:p w14:paraId="2391E005" w14:textId="17EB2270" w:rsidR="00E0111C" w:rsidRDefault="00E0111C" w:rsidP="00DE24C6">
      <w:pPr>
        <w:pStyle w:val="Paragrafoelenco"/>
        <w:numPr>
          <w:ilvl w:val="0"/>
          <w:numId w:val="8"/>
        </w:numPr>
        <w:jc w:val="both"/>
        <w:rPr>
          <w:b/>
        </w:rPr>
      </w:pPr>
      <w:r>
        <w:rPr>
          <w:b/>
        </w:rPr>
        <w:t>Consultation of notifications</w:t>
      </w:r>
    </w:p>
    <w:p w14:paraId="374A24C8" w14:textId="0FA3F9BA" w:rsidR="009964BA" w:rsidRPr="005F1AA8" w:rsidRDefault="00E0111C" w:rsidP="005F1AA8">
      <w:pPr>
        <w:pStyle w:val="Paragrafoelenco"/>
        <w:numPr>
          <w:ilvl w:val="0"/>
          <w:numId w:val="11"/>
        </w:numPr>
        <w:jc w:val="both"/>
        <w:rPr>
          <w:b/>
        </w:rPr>
      </w:pPr>
      <w:r>
        <w:t>Postpone an event to a suggested date</w:t>
      </w:r>
    </w:p>
    <w:p w14:paraId="48A14F5A" w14:textId="77777777" w:rsidR="005F1AA8" w:rsidRDefault="005F1AA8" w:rsidP="00DE24C6">
      <w:pPr>
        <w:pStyle w:val="Titolo2"/>
        <w:jc w:val="both"/>
      </w:pPr>
    </w:p>
    <w:p w14:paraId="372376EA" w14:textId="620EA50E" w:rsidR="00E0111C" w:rsidRDefault="002F2789" w:rsidP="00DE24C6">
      <w:pPr>
        <w:pStyle w:val="Titolo2"/>
        <w:jc w:val="both"/>
      </w:pPr>
      <w:bookmarkStart w:id="40" w:name="_Toc276935616"/>
      <w:bookmarkStart w:id="41" w:name="_Toc277264460"/>
      <w:bookmarkStart w:id="42" w:name="_Toc277426755"/>
      <w:r>
        <w:t>4</w:t>
      </w:r>
      <w:r w:rsidR="00941A01">
        <w:t>.1 Functional Requirements</w:t>
      </w:r>
      <w:bookmarkEnd w:id="40"/>
      <w:bookmarkEnd w:id="41"/>
      <w:bookmarkEnd w:id="42"/>
    </w:p>
    <w:p w14:paraId="02FCF2AB" w14:textId="7280CBB3" w:rsidR="00941A01" w:rsidRDefault="00941A01" w:rsidP="00DE24C6">
      <w:pPr>
        <w:jc w:val="both"/>
      </w:pPr>
      <w:r>
        <w:t>Now that we know what the system will allow to do, we are going to state which of these functionalities every actor will be able to access:</w:t>
      </w:r>
    </w:p>
    <w:p w14:paraId="521392D4" w14:textId="728462BC" w:rsidR="00941A01" w:rsidRDefault="00941A01" w:rsidP="00DE24C6">
      <w:pPr>
        <w:pStyle w:val="Livellonota1"/>
        <w:jc w:val="both"/>
      </w:pPr>
      <w:r w:rsidRPr="009964BA">
        <w:rPr>
          <w:b/>
        </w:rPr>
        <w:t>Guest</w:t>
      </w:r>
      <w:r>
        <w:t>:</w:t>
      </w:r>
    </w:p>
    <w:p w14:paraId="5802A703" w14:textId="74052E4F" w:rsidR="00941A01" w:rsidRDefault="009964BA" w:rsidP="00DE24C6">
      <w:pPr>
        <w:pStyle w:val="Paragrafoelenco"/>
        <w:numPr>
          <w:ilvl w:val="0"/>
          <w:numId w:val="25"/>
        </w:numPr>
        <w:jc w:val="both"/>
      </w:pPr>
      <w:r>
        <w:t>Sign up</w:t>
      </w:r>
    </w:p>
    <w:p w14:paraId="5BCCAB39" w14:textId="5D52F8A2" w:rsidR="00941A01" w:rsidRDefault="009964BA" w:rsidP="00DE24C6">
      <w:pPr>
        <w:pStyle w:val="Paragrafoelenco"/>
        <w:numPr>
          <w:ilvl w:val="0"/>
          <w:numId w:val="25"/>
        </w:numPr>
        <w:jc w:val="both"/>
      </w:pPr>
      <w:r>
        <w:t>Log in</w:t>
      </w:r>
    </w:p>
    <w:p w14:paraId="4A5C987E" w14:textId="1C3F38D7" w:rsidR="009964BA" w:rsidRDefault="009964BA" w:rsidP="00DE24C6">
      <w:pPr>
        <w:pStyle w:val="Livellonota1"/>
        <w:numPr>
          <w:ilvl w:val="0"/>
          <w:numId w:val="0"/>
        </w:numPr>
        <w:jc w:val="both"/>
        <w:rPr>
          <w:b/>
        </w:rPr>
      </w:pPr>
      <w:r>
        <w:rPr>
          <w:b/>
        </w:rPr>
        <w:t>User:</w:t>
      </w:r>
    </w:p>
    <w:p w14:paraId="40C337C4" w14:textId="3DE89B34" w:rsidR="009964BA" w:rsidRDefault="009964BA" w:rsidP="00DE24C6">
      <w:pPr>
        <w:pStyle w:val="Paragrafoelenco"/>
        <w:numPr>
          <w:ilvl w:val="0"/>
          <w:numId w:val="25"/>
        </w:numPr>
        <w:jc w:val="both"/>
      </w:pPr>
      <w:r>
        <w:t>Create a calendar</w:t>
      </w:r>
    </w:p>
    <w:p w14:paraId="27A34707" w14:textId="22B11BEC" w:rsidR="009964BA" w:rsidRDefault="009964BA" w:rsidP="00DE24C6">
      <w:pPr>
        <w:pStyle w:val="Paragrafoelenco"/>
        <w:numPr>
          <w:ilvl w:val="0"/>
          <w:numId w:val="25"/>
        </w:numPr>
        <w:jc w:val="both"/>
      </w:pPr>
      <w:r>
        <w:t>Change a calendar privacy settings</w:t>
      </w:r>
    </w:p>
    <w:p w14:paraId="06ABD403" w14:textId="655B921E" w:rsidR="009964BA" w:rsidRDefault="009964BA" w:rsidP="00DE24C6">
      <w:pPr>
        <w:pStyle w:val="Paragrafoelenco"/>
        <w:numPr>
          <w:ilvl w:val="0"/>
          <w:numId w:val="25"/>
        </w:numPr>
        <w:jc w:val="both"/>
      </w:pPr>
      <w:r>
        <w:t>Delete a calendar</w:t>
      </w:r>
    </w:p>
    <w:p w14:paraId="0AA7E07B" w14:textId="415CB15C" w:rsidR="009964BA" w:rsidRDefault="009964BA" w:rsidP="00DE24C6">
      <w:pPr>
        <w:pStyle w:val="Paragrafoelenco"/>
        <w:numPr>
          <w:ilvl w:val="0"/>
          <w:numId w:val="25"/>
        </w:numPr>
        <w:jc w:val="both"/>
      </w:pPr>
      <w:r>
        <w:t>Create an event</w:t>
      </w:r>
    </w:p>
    <w:p w14:paraId="3E6199F9" w14:textId="5990BCEF" w:rsidR="009964BA" w:rsidRDefault="009964BA" w:rsidP="00DE24C6">
      <w:pPr>
        <w:pStyle w:val="Paragrafoelenco"/>
        <w:numPr>
          <w:ilvl w:val="0"/>
          <w:numId w:val="25"/>
        </w:numPr>
        <w:jc w:val="both"/>
      </w:pPr>
      <w:r>
        <w:t>Create an event type</w:t>
      </w:r>
    </w:p>
    <w:p w14:paraId="4BBE2B52" w14:textId="604280A0" w:rsidR="009964BA" w:rsidRDefault="009964BA" w:rsidP="00DE24C6">
      <w:pPr>
        <w:pStyle w:val="Paragrafoelenco"/>
        <w:numPr>
          <w:ilvl w:val="0"/>
          <w:numId w:val="25"/>
        </w:numPr>
        <w:jc w:val="both"/>
      </w:pPr>
      <w:r>
        <w:t>Change the information about an event he created</w:t>
      </w:r>
    </w:p>
    <w:p w14:paraId="28D72210" w14:textId="151134B6" w:rsidR="009964BA" w:rsidRDefault="009964BA" w:rsidP="00DE24C6">
      <w:pPr>
        <w:pStyle w:val="Paragrafoelenco"/>
        <w:numPr>
          <w:ilvl w:val="0"/>
          <w:numId w:val="25"/>
        </w:numPr>
        <w:jc w:val="both"/>
      </w:pPr>
      <w:r>
        <w:t>Delete an event he created</w:t>
      </w:r>
    </w:p>
    <w:p w14:paraId="466B14FE" w14:textId="51997BA4" w:rsidR="009964BA" w:rsidRDefault="009964BA" w:rsidP="00DE24C6">
      <w:pPr>
        <w:pStyle w:val="Paragrafoelenco"/>
        <w:numPr>
          <w:ilvl w:val="0"/>
          <w:numId w:val="25"/>
        </w:numPr>
        <w:jc w:val="both"/>
      </w:pPr>
      <w:r>
        <w:t>Accept an invitation</w:t>
      </w:r>
    </w:p>
    <w:p w14:paraId="53BE9651" w14:textId="003D3C0F" w:rsidR="009964BA" w:rsidRDefault="009964BA" w:rsidP="00DE24C6">
      <w:pPr>
        <w:pStyle w:val="Paragrafoelenco"/>
        <w:numPr>
          <w:ilvl w:val="0"/>
          <w:numId w:val="25"/>
        </w:numPr>
        <w:jc w:val="both"/>
      </w:pPr>
      <w:r>
        <w:t>Decline an invitation</w:t>
      </w:r>
    </w:p>
    <w:p w14:paraId="49208939" w14:textId="6B17FD1F" w:rsidR="009964BA" w:rsidRDefault="009964BA" w:rsidP="00DE24C6">
      <w:pPr>
        <w:pStyle w:val="Paragrafoelenco"/>
        <w:numPr>
          <w:ilvl w:val="0"/>
          <w:numId w:val="25"/>
        </w:numPr>
        <w:jc w:val="both"/>
      </w:pPr>
      <w:r>
        <w:t>Search for public events</w:t>
      </w:r>
    </w:p>
    <w:p w14:paraId="541CACA4" w14:textId="51E603B2" w:rsidR="009964BA" w:rsidRDefault="009964BA" w:rsidP="00DE24C6">
      <w:pPr>
        <w:pStyle w:val="Paragrafoelenco"/>
        <w:numPr>
          <w:ilvl w:val="0"/>
          <w:numId w:val="25"/>
        </w:numPr>
        <w:jc w:val="both"/>
      </w:pPr>
      <w:r>
        <w:t>Add a public event to one of his calendars</w:t>
      </w:r>
    </w:p>
    <w:p w14:paraId="7AB716EA" w14:textId="05161960" w:rsidR="009964BA" w:rsidRDefault="009964BA" w:rsidP="00DE24C6">
      <w:pPr>
        <w:pStyle w:val="Paragrafoelenco"/>
        <w:numPr>
          <w:ilvl w:val="0"/>
          <w:numId w:val="25"/>
        </w:numPr>
        <w:jc w:val="both"/>
      </w:pPr>
      <w:r>
        <w:t>Remove an event from one of his calendars</w:t>
      </w:r>
    </w:p>
    <w:p w14:paraId="10CC34E6" w14:textId="6BA9345E" w:rsidR="009964BA" w:rsidRDefault="007E65AD" w:rsidP="00DE24C6">
      <w:pPr>
        <w:pStyle w:val="Paragrafoelenco"/>
        <w:numPr>
          <w:ilvl w:val="0"/>
          <w:numId w:val="25"/>
        </w:numPr>
        <w:jc w:val="both"/>
      </w:pPr>
      <w:r>
        <w:t>See his notifications</w:t>
      </w:r>
    </w:p>
    <w:p w14:paraId="483D1DB3" w14:textId="2EEFFCE8" w:rsidR="007E65AD" w:rsidRDefault="007E65AD" w:rsidP="00DE24C6">
      <w:pPr>
        <w:pStyle w:val="Paragrafoelenco"/>
        <w:numPr>
          <w:ilvl w:val="0"/>
          <w:numId w:val="25"/>
        </w:numPr>
        <w:jc w:val="both"/>
      </w:pPr>
      <w:r>
        <w:t>Update profile information</w:t>
      </w:r>
    </w:p>
    <w:p w14:paraId="07F007AC" w14:textId="0FB7541E" w:rsidR="00145C6D" w:rsidRDefault="00145C6D" w:rsidP="00DE24C6">
      <w:pPr>
        <w:pStyle w:val="Livellonota1"/>
        <w:numPr>
          <w:ilvl w:val="0"/>
          <w:numId w:val="0"/>
        </w:numPr>
        <w:jc w:val="both"/>
        <w:rPr>
          <w:b/>
        </w:rPr>
      </w:pPr>
      <w:r>
        <w:rPr>
          <w:b/>
        </w:rPr>
        <w:t>Administrator:</w:t>
      </w:r>
    </w:p>
    <w:p w14:paraId="4E2B30EC" w14:textId="26909D18" w:rsidR="00145C6D" w:rsidRDefault="00145C6D" w:rsidP="00177D6B">
      <w:pPr>
        <w:pStyle w:val="Paragrafoelenco"/>
        <w:numPr>
          <w:ilvl w:val="0"/>
          <w:numId w:val="25"/>
        </w:numPr>
        <w:jc w:val="both"/>
      </w:pPr>
      <w:r>
        <w:t>Create a new default event type</w:t>
      </w:r>
    </w:p>
    <w:p w14:paraId="4250F88D" w14:textId="77777777" w:rsidR="00374ED6" w:rsidRDefault="00374ED6" w:rsidP="00E20DE4">
      <w:pPr>
        <w:pStyle w:val="Titolo2"/>
      </w:pPr>
    </w:p>
    <w:p w14:paraId="23908E70" w14:textId="03422F95" w:rsidR="00374ED6" w:rsidRDefault="002F2789" w:rsidP="00E20DE4">
      <w:pPr>
        <w:pStyle w:val="Titolo2"/>
      </w:pPr>
      <w:bookmarkStart w:id="43" w:name="_Toc276935617"/>
      <w:bookmarkStart w:id="44" w:name="_Toc277264461"/>
      <w:bookmarkStart w:id="45" w:name="_Toc277426756"/>
      <w:r>
        <w:t>4</w:t>
      </w:r>
      <w:r w:rsidR="00E20DE4">
        <w:t xml:space="preserve">.2 </w:t>
      </w:r>
      <w:r w:rsidR="00374ED6">
        <w:t>Non functional requirements</w:t>
      </w:r>
      <w:bookmarkEnd w:id="43"/>
      <w:bookmarkEnd w:id="44"/>
      <w:bookmarkEnd w:id="45"/>
    </w:p>
    <w:p w14:paraId="098CCD55" w14:textId="77777777" w:rsidR="003D438C" w:rsidRDefault="003D438C" w:rsidP="009753B1">
      <w:pPr>
        <w:pStyle w:val="Titolo3"/>
      </w:pPr>
    </w:p>
    <w:p w14:paraId="725E45AE" w14:textId="70EEB83A" w:rsidR="009753B1" w:rsidRDefault="002F2789" w:rsidP="009753B1">
      <w:pPr>
        <w:pStyle w:val="Titolo3"/>
      </w:pPr>
      <w:bookmarkStart w:id="46" w:name="_Toc276935618"/>
      <w:bookmarkStart w:id="47" w:name="_Toc277264462"/>
      <w:bookmarkStart w:id="48" w:name="_Toc277426757"/>
      <w:r>
        <w:t>4</w:t>
      </w:r>
      <w:r w:rsidR="009753B1">
        <w:t>.2.1 User interface</w:t>
      </w:r>
      <w:bookmarkEnd w:id="46"/>
      <w:bookmarkEnd w:id="47"/>
      <w:bookmarkEnd w:id="48"/>
    </w:p>
    <w:p w14:paraId="3191ADCF" w14:textId="04D74F40" w:rsidR="003D438C" w:rsidRDefault="003D438C" w:rsidP="00BC69C7">
      <w:pPr>
        <w:jc w:val="both"/>
      </w:pPr>
      <w:r>
        <w:t xml:space="preserve">We will develop a web application and for this reason the user interface will be well suited for this kind of application. Our purpose is to realize a nice and user-friendly interface in order to make as easy as possible to understand how to use </w:t>
      </w:r>
      <w:proofErr w:type="spellStart"/>
      <w:r>
        <w:t>MeteoCal</w:t>
      </w:r>
      <w:proofErr w:type="spellEnd"/>
      <w:r>
        <w:t xml:space="preserve"> and to attract the largest number of people. In this section, through some mockup, we will show a first sketch of our application.</w:t>
      </w:r>
    </w:p>
    <w:p w14:paraId="5A8A4073" w14:textId="031A5318" w:rsidR="003D438C" w:rsidRPr="009753B1" w:rsidRDefault="003D438C" w:rsidP="009753B1"/>
    <w:p w14:paraId="6EF12B50" w14:textId="02BE8921" w:rsidR="00C66A2D" w:rsidRDefault="00C66A2D" w:rsidP="00C66A2D">
      <w:pPr>
        <w:pStyle w:val="Titolo3"/>
      </w:pPr>
    </w:p>
    <w:p w14:paraId="247A4BE6" w14:textId="77777777" w:rsidR="00C66A2D" w:rsidRPr="00C66A2D" w:rsidRDefault="00C66A2D" w:rsidP="00C66A2D"/>
    <w:p w14:paraId="2C7B6D26" w14:textId="4B2E3568" w:rsidR="00C66A2D" w:rsidRDefault="00C66A2D" w:rsidP="00C66A2D">
      <w:pPr>
        <w:jc w:val="center"/>
        <w:rPr>
          <w:i/>
          <w:sz w:val="20"/>
        </w:rPr>
      </w:pPr>
    </w:p>
    <w:p w14:paraId="0BC6DA97" w14:textId="7ABC788F" w:rsidR="00C66A2D" w:rsidRDefault="00C66A2D" w:rsidP="00C66A2D">
      <w:pPr>
        <w:jc w:val="center"/>
        <w:rPr>
          <w:i/>
          <w:sz w:val="20"/>
        </w:rPr>
      </w:pPr>
    </w:p>
    <w:p w14:paraId="66BC8548" w14:textId="6E089E26" w:rsidR="00C66A2D" w:rsidRDefault="00C66A2D" w:rsidP="00C66A2D">
      <w:pPr>
        <w:jc w:val="center"/>
        <w:rPr>
          <w:i/>
          <w:sz w:val="20"/>
        </w:rPr>
      </w:pPr>
    </w:p>
    <w:p w14:paraId="6951FE5C" w14:textId="77777777" w:rsidR="00C66A2D" w:rsidRDefault="00C66A2D" w:rsidP="00C66A2D">
      <w:pPr>
        <w:jc w:val="center"/>
        <w:rPr>
          <w:i/>
          <w:sz w:val="20"/>
        </w:rPr>
      </w:pPr>
    </w:p>
    <w:p w14:paraId="6A9E65ED" w14:textId="77777777" w:rsidR="00C66A2D" w:rsidRDefault="00C66A2D" w:rsidP="007B4318">
      <w:pPr>
        <w:rPr>
          <w:i/>
          <w:sz w:val="20"/>
        </w:rPr>
      </w:pPr>
    </w:p>
    <w:p w14:paraId="69C3D6D9" w14:textId="5CAC9C9C" w:rsidR="00C66A2D" w:rsidRPr="00D0012B" w:rsidRDefault="00C66A2D" w:rsidP="00D0012B">
      <w:pPr>
        <w:jc w:val="center"/>
        <w:rPr>
          <w:i/>
          <w:sz w:val="20"/>
        </w:rPr>
      </w:pPr>
      <w:r>
        <w:rPr>
          <w:i/>
          <w:noProof/>
          <w:sz w:val="20"/>
          <w:lang w:val="it-IT" w:eastAsia="it-IT"/>
        </w:rPr>
        <w:drawing>
          <wp:anchor distT="0" distB="0" distL="114300" distR="114300" simplePos="0" relativeHeight="251658241" behindDoc="0" locked="0" layoutInCell="1" allowOverlap="1" wp14:anchorId="6A9BE9F0" wp14:editId="6E3645A8">
            <wp:simplePos x="0" y="0"/>
            <wp:positionH relativeFrom="margin">
              <wp:align>center</wp:align>
            </wp:positionH>
            <wp:positionV relativeFrom="margin">
              <wp:align>top</wp:align>
            </wp:positionV>
            <wp:extent cx="3420000" cy="1980000"/>
            <wp:effectExtent l="25400" t="25400" r="34925" b="26670"/>
            <wp:wrapSquare wrapText="bothSides"/>
            <wp:docPr id="6" name="Immagine 6" descr="Macintosh SSD:Users:Andrea:Downloads:hh:2. Inde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Macintosh SSD:Users:Andrea:Downloads:hh:2. Inde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0000" cy="19800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B030F" w:rsidRPr="001B030F">
        <w:rPr>
          <w:i/>
          <w:sz w:val="20"/>
        </w:rPr>
        <w:t>Fig</w:t>
      </w:r>
      <w:r w:rsidR="001B030F">
        <w:rPr>
          <w:i/>
          <w:sz w:val="20"/>
        </w:rPr>
        <w:t>.</w:t>
      </w:r>
      <w:r w:rsidR="001B030F" w:rsidRPr="001B030F">
        <w:rPr>
          <w:i/>
          <w:sz w:val="20"/>
        </w:rPr>
        <w:t xml:space="preserve"> 1: Login and registration page</w:t>
      </w:r>
    </w:p>
    <w:p w14:paraId="6D0B53E8" w14:textId="4EBB3542" w:rsidR="001B030F" w:rsidRDefault="001B030F" w:rsidP="00BC69C7">
      <w:pPr>
        <w:jc w:val="both"/>
      </w:pPr>
      <w:r>
        <w:t xml:space="preserve">In Fig. 1 is represented the page where a visitor can either login or sign in through the apposite link. In the center of the page there is the logo of </w:t>
      </w:r>
      <w:proofErr w:type="spellStart"/>
      <w:r>
        <w:t>MeteoCal</w:t>
      </w:r>
      <w:proofErr w:type="spellEnd"/>
      <w:r>
        <w:t xml:space="preserve">. </w:t>
      </w:r>
      <w:r w:rsidR="00670F5B">
        <w:t>It’s very simple and intuitive to understand how to use the functions provided by this page.</w:t>
      </w:r>
    </w:p>
    <w:p w14:paraId="3DC46D5D" w14:textId="1FBB8934" w:rsidR="00210A90" w:rsidRDefault="00670F5B" w:rsidP="00BC69C7">
      <w:pPr>
        <w:jc w:val="both"/>
      </w:pPr>
      <w:r>
        <w:t>We have decided to provide to MeteoCal’s users the possibility to decide the style of the</w:t>
      </w:r>
      <w:r w:rsidR="00D0012B">
        <w:t>ir</w:t>
      </w:r>
      <w:r>
        <w:t xml:space="preserve"> calendar. In particular the</w:t>
      </w:r>
      <w:r w:rsidR="00D0012B">
        <w:t>y</w:t>
      </w:r>
      <w:r>
        <w:t xml:space="preserve"> will be able to see the calendar organized per month, per week or focus on a single a day. In Fig. 2,3,4 are shown these three layouts.</w:t>
      </w:r>
      <w:r w:rsidR="004C4A6D">
        <w:t xml:space="preserve"> They have some common elements such as the upper bar where there is the MetoCal’s logo, a field that allows user to look for events or other users, the icon of notifications with a badge present </w:t>
      </w:r>
      <w:r w:rsidR="00D0012B">
        <w:t xml:space="preserve">only </w:t>
      </w:r>
      <w:r w:rsidR="004C4A6D">
        <w:t>in case of new notification, the profile picture of the user and his name. On the left part there is section that allows selecting one ore more calendars and a button to create a new calendar. Under the main bar there are some button</w:t>
      </w:r>
      <w:r w:rsidR="00D0012B">
        <w:t>s</w:t>
      </w:r>
      <w:r w:rsidR="004C4A6D">
        <w:t xml:space="preserve"> that al</w:t>
      </w:r>
      <w:r w:rsidR="00D0012B">
        <w:t xml:space="preserve">lows navigating among months, </w:t>
      </w:r>
      <w:r w:rsidR="004C4A6D">
        <w:t>days or weeks and a button to create a new event. There is also the possibility to change the layout of the calendar.</w:t>
      </w:r>
    </w:p>
    <w:p w14:paraId="677BF80F" w14:textId="6488933E" w:rsidR="00670F5B" w:rsidRDefault="00D0012B" w:rsidP="00670F5B">
      <w:r>
        <w:rPr>
          <w:noProof/>
          <w:lang w:val="it-IT" w:eastAsia="it-IT"/>
        </w:rPr>
        <w:drawing>
          <wp:anchor distT="0" distB="0" distL="114300" distR="114300" simplePos="0" relativeHeight="251658242" behindDoc="0" locked="0" layoutInCell="1" allowOverlap="1" wp14:anchorId="74557853" wp14:editId="3C219A27">
            <wp:simplePos x="0" y="0"/>
            <wp:positionH relativeFrom="column">
              <wp:align>center</wp:align>
            </wp:positionH>
            <wp:positionV relativeFrom="paragraph">
              <wp:posOffset>76200</wp:posOffset>
            </wp:positionV>
            <wp:extent cx="3420000" cy="1980000"/>
            <wp:effectExtent l="25400" t="25400" r="34925" b="26670"/>
            <wp:wrapTight wrapText="bothSides">
              <wp:wrapPolygon edited="0">
                <wp:start x="-160" y="-277"/>
                <wp:lineTo x="-160" y="21614"/>
                <wp:lineTo x="21660" y="21614"/>
                <wp:lineTo x="21660" y="-277"/>
                <wp:lineTo x="-160" y="-277"/>
              </wp:wrapPolygon>
            </wp:wrapTight>
            <wp:docPr id="8" name="Immagine 8" descr="Macintosh SSD:Users:Andrea:Desktop:homeday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SSD:Users:Andrea:Desktop:homedayc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0000" cy="198000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E5B3729" w14:textId="7023AAD3" w:rsidR="00670F5B" w:rsidRDefault="00670F5B" w:rsidP="00670F5B"/>
    <w:p w14:paraId="6B0A5CC4" w14:textId="77777777" w:rsidR="00670F5B" w:rsidRDefault="00670F5B" w:rsidP="00670F5B"/>
    <w:p w14:paraId="7AC286CE" w14:textId="1ABA5CDB" w:rsidR="00670F5B" w:rsidRDefault="00670F5B" w:rsidP="00670F5B"/>
    <w:p w14:paraId="622F5C32" w14:textId="77777777" w:rsidR="00670F5B" w:rsidRDefault="00670F5B" w:rsidP="00670F5B"/>
    <w:p w14:paraId="7D6AD106" w14:textId="17E91467" w:rsidR="00D0012B" w:rsidRDefault="00D0012B" w:rsidP="00670F5B"/>
    <w:p w14:paraId="34363A5F" w14:textId="0EF526C5" w:rsidR="00670F5B" w:rsidRDefault="00D0012B" w:rsidP="00822444">
      <w:pPr>
        <w:jc w:val="center"/>
      </w:pPr>
      <w:r w:rsidRPr="001B030F">
        <w:rPr>
          <w:i/>
          <w:sz w:val="20"/>
        </w:rPr>
        <w:t>Fig</w:t>
      </w:r>
      <w:r>
        <w:rPr>
          <w:i/>
          <w:sz w:val="20"/>
        </w:rPr>
        <w:t>. 2</w:t>
      </w:r>
      <w:r w:rsidRPr="001B030F">
        <w:rPr>
          <w:i/>
          <w:sz w:val="20"/>
        </w:rPr>
        <w:t xml:space="preserve">: </w:t>
      </w:r>
      <w:r>
        <w:rPr>
          <w:i/>
          <w:sz w:val="20"/>
        </w:rPr>
        <w:t xml:space="preserve">Day Layout </w:t>
      </w:r>
    </w:p>
    <w:p w14:paraId="5AB09E50" w14:textId="0FC69B98" w:rsidR="00670F5B" w:rsidRDefault="00670F5B" w:rsidP="00670F5B"/>
    <w:p w14:paraId="4C3D083E" w14:textId="32C478B3" w:rsidR="00670F5B" w:rsidRDefault="00670F5B" w:rsidP="00670F5B"/>
    <w:p w14:paraId="042F8557" w14:textId="788B58F1" w:rsidR="00670F5B" w:rsidRDefault="00C97F30" w:rsidP="00670F5B">
      <w:r>
        <w:rPr>
          <w:noProof/>
          <w:lang w:val="it-IT" w:eastAsia="it-IT"/>
        </w:rPr>
        <w:drawing>
          <wp:anchor distT="0" distB="0" distL="114300" distR="114300" simplePos="0" relativeHeight="251658243" behindDoc="0" locked="0" layoutInCell="1" allowOverlap="1" wp14:anchorId="3E128852" wp14:editId="0B6D5DF6">
            <wp:simplePos x="0" y="0"/>
            <wp:positionH relativeFrom="margin">
              <wp:align>center</wp:align>
            </wp:positionH>
            <wp:positionV relativeFrom="margin">
              <wp:posOffset>-457200</wp:posOffset>
            </wp:positionV>
            <wp:extent cx="3419475" cy="1979930"/>
            <wp:effectExtent l="25400" t="25400" r="34925" b="26670"/>
            <wp:wrapSquare wrapText="bothSides"/>
            <wp:docPr id="11" name="Immagine 11" descr="Macintosh SSD:Users:Andrea:Desktop:homemonth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Macintosh SSD:Users:Andrea:Desktop:homemonthcu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19475" cy="197993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76A949CE" w14:textId="51777161" w:rsidR="00670F5B" w:rsidRDefault="00670F5B" w:rsidP="00670F5B"/>
    <w:p w14:paraId="13149AAC" w14:textId="77777777" w:rsidR="00670F5B" w:rsidRDefault="00670F5B" w:rsidP="00670F5B"/>
    <w:p w14:paraId="138B4FDF" w14:textId="77777777" w:rsidR="00670F5B" w:rsidRDefault="00670F5B" w:rsidP="00670F5B"/>
    <w:p w14:paraId="4C2CC14E" w14:textId="77777777" w:rsidR="00BA62C9" w:rsidRPr="00670F5B" w:rsidRDefault="00BA62C9" w:rsidP="00670F5B"/>
    <w:p w14:paraId="3F0E2400" w14:textId="77777777" w:rsidR="00822444" w:rsidRDefault="00822444" w:rsidP="00822444">
      <w:pPr>
        <w:jc w:val="center"/>
        <w:rPr>
          <w:i/>
          <w:sz w:val="20"/>
        </w:rPr>
      </w:pPr>
      <w:r w:rsidRPr="001B030F">
        <w:rPr>
          <w:i/>
          <w:sz w:val="20"/>
        </w:rPr>
        <w:t>Fig</w:t>
      </w:r>
      <w:r>
        <w:rPr>
          <w:i/>
          <w:sz w:val="20"/>
        </w:rPr>
        <w:t>. 3</w:t>
      </w:r>
      <w:r w:rsidRPr="001B030F">
        <w:rPr>
          <w:i/>
          <w:sz w:val="20"/>
        </w:rPr>
        <w:t xml:space="preserve">: </w:t>
      </w:r>
      <w:r>
        <w:rPr>
          <w:i/>
          <w:sz w:val="20"/>
        </w:rPr>
        <w:t xml:space="preserve">Month Layout </w:t>
      </w:r>
    </w:p>
    <w:p w14:paraId="20775348" w14:textId="1C87F975" w:rsidR="00822444" w:rsidRPr="00210A90" w:rsidRDefault="00822444" w:rsidP="00BC69C7">
      <w:pPr>
        <w:jc w:val="both"/>
        <w:rPr>
          <w:i/>
          <w:sz w:val="20"/>
        </w:rPr>
      </w:pPr>
      <w:r>
        <w:t>The event colors are not casual in fact it correspond to the color of the calendar in which the event is contained. Every event has a small image that represents the forecasted weather, if available.  Clicking on the event it is possible to see some details regarding the event itself.</w:t>
      </w:r>
    </w:p>
    <w:p w14:paraId="6F8FE4C5" w14:textId="15180E6B" w:rsidR="00822444" w:rsidRDefault="007B4318" w:rsidP="009753B1">
      <w:pPr>
        <w:pStyle w:val="Titolo3"/>
      </w:pPr>
      <w:r>
        <w:rPr>
          <w:noProof/>
          <w:lang w:val="it-IT" w:eastAsia="it-IT"/>
        </w:rPr>
        <w:drawing>
          <wp:anchor distT="0" distB="0" distL="114300" distR="114300" simplePos="0" relativeHeight="251658244" behindDoc="0" locked="0" layoutInCell="1" allowOverlap="1" wp14:anchorId="125ED633" wp14:editId="1B394F4E">
            <wp:simplePos x="0" y="0"/>
            <wp:positionH relativeFrom="margin">
              <wp:align>center</wp:align>
            </wp:positionH>
            <wp:positionV relativeFrom="margin">
              <wp:posOffset>2971800</wp:posOffset>
            </wp:positionV>
            <wp:extent cx="3419475" cy="1979930"/>
            <wp:effectExtent l="25400" t="25400" r="34925" b="26670"/>
            <wp:wrapTight wrapText="bothSides">
              <wp:wrapPolygon edited="0">
                <wp:start x="-160" y="-277"/>
                <wp:lineTo x="-160" y="21614"/>
                <wp:lineTo x="21660" y="21614"/>
                <wp:lineTo x="21660" y="-277"/>
                <wp:lineTo x="-160" y="-277"/>
              </wp:wrapPolygon>
            </wp:wrapTight>
            <wp:docPr id="13" name="Immagine 13" descr="Macintosh SSD:Users:Andrea:Desktop:homeweek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Macintosh SSD:Users:Andrea:Desktop:homeweekc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979930"/>
                    </a:xfrm>
                    <a:prstGeom prst="rect">
                      <a:avLst/>
                    </a:prstGeom>
                    <a:noFill/>
                    <a:ln>
                      <a:solidFill>
                        <a:srgbClr val="000000"/>
                      </a:solid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06F387D0" w14:textId="77777777" w:rsidR="00822444" w:rsidRDefault="00822444" w:rsidP="009753B1">
      <w:pPr>
        <w:pStyle w:val="Titolo3"/>
      </w:pPr>
    </w:p>
    <w:p w14:paraId="36D8A347" w14:textId="34B09D5B" w:rsidR="00822444" w:rsidRDefault="00822444" w:rsidP="009753B1">
      <w:pPr>
        <w:pStyle w:val="Titolo3"/>
      </w:pPr>
    </w:p>
    <w:p w14:paraId="42464DD3" w14:textId="77777777" w:rsidR="00822444" w:rsidRDefault="00822444" w:rsidP="009753B1">
      <w:pPr>
        <w:pStyle w:val="Titolo3"/>
      </w:pPr>
    </w:p>
    <w:p w14:paraId="73CF6C80" w14:textId="77777777" w:rsidR="00822444" w:rsidRDefault="00822444" w:rsidP="009753B1">
      <w:pPr>
        <w:pStyle w:val="Titolo3"/>
      </w:pPr>
    </w:p>
    <w:p w14:paraId="43E74B64" w14:textId="77777777" w:rsidR="00822444" w:rsidRDefault="00822444" w:rsidP="009753B1">
      <w:pPr>
        <w:pStyle w:val="Titolo3"/>
      </w:pPr>
    </w:p>
    <w:p w14:paraId="456C15AF" w14:textId="77777777" w:rsidR="00822444" w:rsidRDefault="00822444" w:rsidP="009753B1">
      <w:pPr>
        <w:pStyle w:val="Titolo3"/>
      </w:pPr>
    </w:p>
    <w:p w14:paraId="0BF2304A" w14:textId="77777777" w:rsidR="00822444" w:rsidRDefault="00822444" w:rsidP="009753B1">
      <w:pPr>
        <w:pStyle w:val="Titolo3"/>
      </w:pPr>
    </w:p>
    <w:p w14:paraId="2D425883" w14:textId="77777777" w:rsidR="007931BC" w:rsidRDefault="007931BC" w:rsidP="009753B1">
      <w:pPr>
        <w:pStyle w:val="Titolo3"/>
      </w:pPr>
    </w:p>
    <w:p w14:paraId="0AE53A8F" w14:textId="1C3160E9" w:rsidR="007931BC" w:rsidRDefault="007931BC" w:rsidP="007931BC">
      <w:pPr>
        <w:jc w:val="center"/>
        <w:rPr>
          <w:i/>
          <w:sz w:val="20"/>
        </w:rPr>
      </w:pPr>
      <w:r w:rsidRPr="001B030F">
        <w:rPr>
          <w:i/>
          <w:sz w:val="20"/>
        </w:rPr>
        <w:t>Fig</w:t>
      </w:r>
      <w:r>
        <w:rPr>
          <w:i/>
          <w:sz w:val="20"/>
        </w:rPr>
        <w:t>. 3</w:t>
      </w:r>
      <w:r w:rsidRPr="001B030F">
        <w:rPr>
          <w:i/>
          <w:sz w:val="20"/>
        </w:rPr>
        <w:t xml:space="preserve">: </w:t>
      </w:r>
      <w:r>
        <w:rPr>
          <w:i/>
          <w:sz w:val="20"/>
        </w:rPr>
        <w:t xml:space="preserve">Week Layout </w:t>
      </w:r>
    </w:p>
    <w:p w14:paraId="076AF168" w14:textId="67340632" w:rsidR="007931BC" w:rsidRDefault="007931BC" w:rsidP="00BC69C7">
      <w:pPr>
        <w:jc w:val="both"/>
      </w:pPr>
      <w:r>
        <w:t xml:space="preserve">To give </w:t>
      </w:r>
      <w:r w:rsidR="00CC1179">
        <w:t xml:space="preserve">our users a simply way </w:t>
      </w:r>
      <w:r w:rsidR="007B4318">
        <w:t xml:space="preserve">to </w:t>
      </w:r>
      <w:r w:rsidR="00CC1179">
        <w:t>manage their events we will include an agenda</w:t>
      </w:r>
      <w:r w:rsidR="007B4318">
        <w:t xml:space="preserve"> </w:t>
      </w:r>
      <w:r w:rsidR="00CC1179">
        <w:t>layout that i</w:t>
      </w:r>
      <w:r w:rsidR="00210A90">
        <w:t>s a sort of agenda.</w:t>
      </w:r>
    </w:p>
    <w:p w14:paraId="366041E8" w14:textId="10DE9CE4" w:rsidR="007931BC" w:rsidRDefault="00210A90" w:rsidP="009753B1">
      <w:pPr>
        <w:pStyle w:val="Titolo3"/>
      </w:pPr>
      <w:r>
        <w:rPr>
          <w:noProof/>
          <w:lang w:val="it-IT" w:eastAsia="it-IT"/>
        </w:rPr>
        <w:drawing>
          <wp:anchor distT="0" distB="0" distL="114300" distR="114300" simplePos="0" relativeHeight="251658245" behindDoc="0" locked="0" layoutInCell="1" allowOverlap="1" wp14:anchorId="0C431A4E" wp14:editId="3BA9F0A5">
            <wp:simplePos x="0" y="0"/>
            <wp:positionH relativeFrom="column">
              <wp:align>center</wp:align>
            </wp:positionH>
            <wp:positionV relativeFrom="paragraph">
              <wp:posOffset>41275</wp:posOffset>
            </wp:positionV>
            <wp:extent cx="3419475" cy="1979930"/>
            <wp:effectExtent l="25400" t="25400" r="34925" b="26670"/>
            <wp:wrapTight wrapText="bothSides">
              <wp:wrapPolygon edited="0">
                <wp:start x="-160" y="-277"/>
                <wp:lineTo x="-160" y="21614"/>
                <wp:lineTo x="21660" y="21614"/>
                <wp:lineTo x="21660" y="-277"/>
                <wp:lineTo x="-160" y="-277"/>
              </wp:wrapPolygon>
            </wp:wrapTight>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homeagendacut.png"/>
                    <pic:cNvPicPr/>
                  </pic:nvPicPr>
                  <pic:blipFill>
                    <a:blip r:embed="rId21">
                      <a:extLst>
                        <a:ext uri="{28A0092B-C50C-407E-A947-70E740481C1C}">
                          <a14:useLocalDpi xmlns:a14="http://schemas.microsoft.com/office/drawing/2010/main" val="0"/>
                        </a:ext>
                      </a:extLst>
                    </a:blip>
                    <a:stretch>
                      <a:fillRect/>
                    </a:stretch>
                  </pic:blipFill>
                  <pic:spPr>
                    <a:xfrm>
                      <a:off x="0" y="0"/>
                      <a:ext cx="3419475" cy="1979930"/>
                    </a:xfrm>
                    <a:prstGeom prst="rect">
                      <a:avLst/>
                    </a:prstGeom>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DF71442" w14:textId="77777777" w:rsidR="007931BC" w:rsidRDefault="007931BC" w:rsidP="009753B1">
      <w:pPr>
        <w:pStyle w:val="Titolo3"/>
      </w:pPr>
    </w:p>
    <w:p w14:paraId="11800F28" w14:textId="77777777" w:rsidR="007931BC" w:rsidRDefault="007931BC" w:rsidP="009753B1">
      <w:pPr>
        <w:pStyle w:val="Titolo3"/>
      </w:pPr>
    </w:p>
    <w:p w14:paraId="070AEBF0" w14:textId="77777777" w:rsidR="009753B1" w:rsidRPr="009753B1" w:rsidRDefault="009753B1" w:rsidP="009753B1">
      <w:pPr>
        <w:pStyle w:val="Titolo3"/>
      </w:pPr>
    </w:p>
    <w:p w14:paraId="293166FA" w14:textId="55F9CDA6" w:rsidR="00CC1179" w:rsidRDefault="00CC1179" w:rsidP="00CC1179">
      <w:pPr>
        <w:jc w:val="center"/>
      </w:pPr>
    </w:p>
    <w:p w14:paraId="045D343E" w14:textId="5D9E1E9A" w:rsidR="00CC1179" w:rsidRDefault="00CC1179" w:rsidP="00CC1179"/>
    <w:p w14:paraId="5B893EAE" w14:textId="5D9E1E9A" w:rsidR="00CC1179" w:rsidRDefault="00CC1179" w:rsidP="00CC1179"/>
    <w:p w14:paraId="5609ED8F" w14:textId="6D1DBDD1" w:rsidR="00210A90" w:rsidRDefault="00210A90" w:rsidP="00210A90">
      <w:pPr>
        <w:jc w:val="center"/>
        <w:rPr>
          <w:i/>
          <w:sz w:val="20"/>
        </w:rPr>
      </w:pPr>
      <w:r w:rsidRPr="001B030F">
        <w:rPr>
          <w:i/>
          <w:sz w:val="20"/>
        </w:rPr>
        <w:t>Fig</w:t>
      </w:r>
      <w:r>
        <w:rPr>
          <w:i/>
          <w:sz w:val="20"/>
        </w:rPr>
        <w:t>. 4</w:t>
      </w:r>
      <w:r w:rsidRPr="001B030F">
        <w:rPr>
          <w:i/>
          <w:sz w:val="20"/>
        </w:rPr>
        <w:t xml:space="preserve">: </w:t>
      </w:r>
      <w:r>
        <w:rPr>
          <w:i/>
          <w:sz w:val="20"/>
        </w:rPr>
        <w:t xml:space="preserve">Agenda Layout </w:t>
      </w:r>
    </w:p>
    <w:p w14:paraId="4F2BC0B8" w14:textId="37441D69" w:rsidR="00210A90" w:rsidRDefault="00022808" w:rsidP="00BC69C7">
      <w:pPr>
        <w:jc w:val="both"/>
      </w:pPr>
      <w:r>
        <w:t>In Fig. 5 is illustrated how a user will see his notifications. In the notifications fields there some link useful to perform action related to the notification received. Also for this menu our purpose is to make it easily understandable and usable by users.</w:t>
      </w:r>
    </w:p>
    <w:p w14:paraId="78D3FE28" w14:textId="0181CDD3" w:rsidR="00CC1179" w:rsidRPr="00CC1179" w:rsidRDefault="00022808" w:rsidP="00CC1179">
      <w:r>
        <w:rPr>
          <w:noProof/>
          <w:lang w:val="it-IT" w:eastAsia="it-IT"/>
        </w:rPr>
        <w:drawing>
          <wp:anchor distT="0" distB="0" distL="114300" distR="114300" simplePos="0" relativeHeight="251658246" behindDoc="0" locked="0" layoutInCell="1" allowOverlap="1" wp14:anchorId="2D6CA2FD" wp14:editId="125E37AE">
            <wp:simplePos x="0" y="0"/>
            <wp:positionH relativeFrom="column">
              <wp:align>center</wp:align>
            </wp:positionH>
            <wp:positionV relativeFrom="paragraph">
              <wp:posOffset>89535</wp:posOffset>
            </wp:positionV>
            <wp:extent cx="3419475" cy="1979930"/>
            <wp:effectExtent l="25400" t="25400" r="34925" b="26670"/>
            <wp:wrapTight wrapText="bothSides">
              <wp:wrapPolygon edited="0">
                <wp:start x="-160" y="-277"/>
                <wp:lineTo x="-160" y="21614"/>
                <wp:lineTo x="21660" y="21614"/>
                <wp:lineTo x="21660" y="-277"/>
                <wp:lineTo x="-160" y="-277"/>
              </wp:wrapPolygon>
            </wp:wrapTight>
            <wp:docPr id="18" name="Immagine 18" descr="Macintosh SSD:Users:Andrea:Desktop:notificCu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Macintosh SSD:Users:Andrea:Desktop:notificCu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9475" cy="1979930"/>
                    </a:xfrm>
                    <a:prstGeom prst="rect">
                      <a:avLst/>
                    </a:prstGeom>
                    <a:noFill/>
                    <a:ln>
                      <a:solidFill>
                        <a:schemeClr val="tx1"/>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CC7956" w14:textId="77777777" w:rsidR="002F2789" w:rsidRDefault="002F2789" w:rsidP="009753B1">
      <w:pPr>
        <w:pStyle w:val="Titolo3"/>
      </w:pPr>
    </w:p>
    <w:p w14:paraId="0CF2FC32" w14:textId="77777777" w:rsidR="002F2789" w:rsidRDefault="002F2789" w:rsidP="009753B1">
      <w:pPr>
        <w:pStyle w:val="Titolo3"/>
      </w:pPr>
    </w:p>
    <w:p w14:paraId="33FAD4A6" w14:textId="77777777" w:rsidR="002F2789" w:rsidRDefault="002F2789" w:rsidP="009753B1">
      <w:pPr>
        <w:pStyle w:val="Titolo3"/>
      </w:pPr>
    </w:p>
    <w:p w14:paraId="02145E12" w14:textId="77777777" w:rsidR="002F2789" w:rsidRDefault="002F2789" w:rsidP="009753B1">
      <w:pPr>
        <w:pStyle w:val="Titolo3"/>
      </w:pPr>
    </w:p>
    <w:p w14:paraId="574C359B" w14:textId="77777777" w:rsidR="002F2789" w:rsidRDefault="002F2789" w:rsidP="009753B1">
      <w:pPr>
        <w:pStyle w:val="Titolo3"/>
      </w:pPr>
    </w:p>
    <w:p w14:paraId="0B3944DE" w14:textId="77777777" w:rsidR="002F2789" w:rsidRDefault="002F2789" w:rsidP="009753B1">
      <w:pPr>
        <w:pStyle w:val="Titolo3"/>
      </w:pPr>
    </w:p>
    <w:p w14:paraId="762508B9" w14:textId="77777777" w:rsidR="002F2789" w:rsidRDefault="002F2789" w:rsidP="009753B1">
      <w:pPr>
        <w:pStyle w:val="Titolo3"/>
      </w:pPr>
    </w:p>
    <w:p w14:paraId="226A1498" w14:textId="77645F3A" w:rsidR="002F2789" w:rsidRDefault="002F2789" w:rsidP="002F2789">
      <w:pPr>
        <w:jc w:val="center"/>
        <w:rPr>
          <w:i/>
          <w:sz w:val="20"/>
        </w:rPr>
      </w:pPr>
      <w:r w:rsidRPr="001B030F">
        <w:rPr>
          <w:i/>
          <w:sz w:val="20"/>
        </w:rPr>
        <w:t>Fig</w:t>
      </w:r>
      <w:r>
        <w:rPr>
          <w:i/>
          <w:sz w:val="20"/>
        </w:rPr>
        <w:t xml:space="preserve">. 5: Notification Menu </w:t>
      </w:r>
    </w:p>
    <w:p w14:paraId="3D9EB1D1" w14:textId="77777777" w:rsidR="002F2789" w:rsidRDefault="002F2789" w:rsidP="009753B1">
      <w:pPr>
        <w:pStyle w:val="Titolo3"/>
      </w:pPr>
    </w:p>
    <w:p w14:paraId="58EF236B" w14:textId="5BEAF620" w:rsidR="00145C6D" w:rsidRPr="00941A01" w:rsidRDefault="002F2789" w:rsidP="00BC69C7">
      <w:pPr>
        <w:pStyle w:val="Titolo3"/>
        <w:jc w:val="both"/>
      </w:pPr>
      <w:bookmarkStart w:id="49" w:name="_Toc276935619"/>
      <w:bookmarkStart w:id="50" w:name="_Toc277264463"/>
      <w:bookmarkStart w:id="51" w:name="_Toc277426758"/>
      <w:r>
        <w:t>4</w:t>
      </w:r>
      <w:r w:rsidR="00E20DE4">
        <w:t>.2</w:t>
      </w:r>
      <w:r w:rsidR="009753B1">
        <w:t>.2</w:t>
      </w:r>
      <w:r w:rsidR="00E20DE4">
        <w:t xml:space="preserve"> Documentation</w:t>
      </w:r>
      <w:bookmarkEnd w:id="49"/>
      <w:bookmarkEnd w:id="50"/>
      <w:bookmarkEnd w:id="51"/>
    </w:p>
    <w:p w14:paraId="215C3025" w14:textId="5A62B483" w:rsidR="00E20DE4" w:rsidRDefault="00E20DE4" w:rsidP="00BC69C7">
      <w:pPr>
        <w:jc w:val="both"/>
      </w:pPr>
      <w:r>
        <w:t>We will draft the following documents that will help us to organize our work and to make our project as good possible.</w:t>
      </w:r>
    </w:p>
    <w:p w14:paraId="576F0D6B" w14:textId="7534F7FB" w:rsidR="00E20DE4" w:rsidRPr="00E20DE4" w:rsidRDefault="00E20DE4" w:rsidP="00BC69C7">
      <w:pPr>
        <w:pStyle w:val="Paragrafoelenco"/>
        <w:numPr>
          <w:ilvl w:val="0"/>
          <w:numId w:val="25"/>
        </w:numPr>
        <w:jc w:val="both"/>
        <w:rPr>
          <w:b/>
        </w:rPr>
      </w:pPr>
      <w:r w:rsidRPr="00E20DE4">
        <w:rPr>
          <w:b/>
        </w:rPr>
        <w:t xml:space="preserve">Project plan: </w:t>
      </w:r>
      <w:r w:rsidR="000169BD">
        <w:t>to well organize the project phases in order to achieve the goals, respecting all the deadlines.</w:t>
      </w:r>
    </w:p>
    <w:p w14:paraId="3D621047" w14:textId="30018C04" w:rsidR="00E20DE4" w:rsidRPr="00E20DE4" w:rsidRDefault="00E20DE4" w:rsidP="00BC69C7">
      <w:pPr>
        <w:pStyle w:val="Paragrafoelenco"/>
        <w:numPr>
          <w:ilvl w:val="0"/>
          <w:numId w:val="25"/>
        </w:numPr>
        <w:jc w:val="both"/>
        <w:rPr>
          <w:b/>
        </w:rPr>
      </w:pPr>
      <w:r w:rsidRPr="00E20DE4">
        <w:rPr>
          <w:b/>
        </w:rPr>
        <w:t>Requirement Analysis and Specification Document (RASD):</w:t>
      </w:r>
      <w:r>
        <w:rPr>
          <w:b/>
        </w:rPr>
        <w:t xml:space="preserve"> </w:t>
      </w:r>
      <w:r>
        <w:t>to analyze the requirements and explain the domain, the goals and the system to be develop.</w:t>
      </w:r>
    </w:p>
    <w:p w14:paraId="63DD412C" w14:textId="5FDE090B" w:rsidR="00E20DE4" w:rsidRPr="00E20DE4" w:rsidRDefault="00E20DE4" w:rsidP="00BC69C7">
      <w:pPr>
        <w:pStyle w:val="Paragrafoelenco"/>
        <w:numPr>
          <w:ilvl w:val="0"/>
          <w:numId w:val="25"/>
        </w:numPr>
        <w:jc w:val="both"/>
        <w:rPr>
          <w:b/>
        </w:rPr>
      </w:pPr>
      <w:r w:rsidRPr="00E20DE4">
        <w:rPr>
          <w:b/>
        </w:rPr>
        <w:t>Design Document (DD):</w:t>
      </w:r>
      <w:r w:rsidR="000169BD">
        <w:rPr>
          <w:b/>
        </w:rPr>
        <w:t xml:space="preserve"> </w:t>
      </w:r>
      <w:r w:rsidR="000169BD">
        <w:t>to provide a written description of our project, especially describing the structure of our web application and its division in tiers.</w:t>
      </w:r>
    </w:p>
    <w:p w14:paraId="1BFC1103" w14:textId="00E1FF0D" w:rsidR="00E20DE4" w:rsidRPr="00E20DE4" w:rsidRDefault="00E20DE4" w:rsidP="00BC69C7">
      <w:pPr>
        <w:pStyle w:val="Paragrafoelenco"/>
        <w:numPr>
          <w:ilvl w:val="0"/>
          <w:numId w:val="25"/>
        </w:numPr>
        <w:jc w:val="both"/>
        <w:rPr>
          <w:b/>
        </w:rPr>
      </w:pPr>
      <w:r w:rsidRPr="00E20DE4">
        <w:rPr>
          <w:b/>
        </w:rPr>
        <w:t>JavaDoc:</w:t>
      </w:r>
      <w:r>
        <w:rPr>
          <w:b/>
        </w:rPr>
        <w:t xml:space="preserve"> </w:t>
      </w:r>
      <w:r>
        <w:t xml:space="preserve">to make our code understandable in order to make easier future modification or maintenance. </w:t>
      </w:r>
    </w:p>
    <w:p w14:paraId="326DE16A" w14:textId="77E9E12E" w:rsidR="00E20DE4" w:rsidRPr="00E20DE4" w:rsidRDefault="00E20DE4" w:rsidP="00BC69C7">
      <w:pPr>
        <w:pStyle w:val="Paragrafoelenco"/>
        <w:numPr>
          <w:ilvl w:val="0"/>
          <w:numId w:val="25"/>
        </w:numPr>
        <w:jc w:val="both"/>
        <w:rPr>
          <w:b/>
        </w:rPr>
      </w:pPr>
      <w:r w:rsidRPr="00E20DE4">
        <w:rPr>
          <w:b/>
        </w:rPr>
        <w:t>Installation Manual:</w:t>
      </w:r>
      <w:r w:rsidR="000169BD">
        <w:rPr>
          <w:b/>
        </w:rPr>
        <w:t xml:space="preserve"> </w:t>
      </w:r>
      <w:r w:rsidR="000169BD">
        <w:t xml:space="preserve">a guide to install </w:t>
      </w:r>
      <w:proofErr w:type="spellStart"/>
      <w:r w:rsidR="00E23DE5">
        <w:t>MeteoCal</w:t>
      </w:r>
      <w:proofErr w:type="spellEnd"/>
      <w:r w:rsidR="000169BD">
        <w:t>.</w:t>
      </w:r>
    </w:p>
    <w:p w14:paraId="2D0A8D2A" w14:textId="12F842AD" w:rsidR="00E20DE4" w:rsidRPr="00E20DE4" w:rsidRDefault="00E20DE4" w:rsidP="00BC69C7">
      <w:pPr>
        <w:pStyle w:val="Paragrafoelenco"/>
        <w:numPr>
          <w:ilvl w:val="0"/>
          <w:numId w:val="25"/>
        </w:numPr>
        <w:jc w:val="both"/>
        <w:rPr>
          <w:b/>
        </w:rPr>
      </w:pPr>
      <w:r w:rsidRPr="00E20DE4">
        <w:rPr>
          <w:b/>
        </w:rPr>
        <w:t>User Manual:</w:t>
      </w:r>
      <w:r w:rsidR="000169BD">
        <w:rPr>
          <w:b/>
        </w:rPr>
        <w:t xml:space="preserve"> </w:t>
      </w:r>
      <w:r w:rsidR="000169BD">
        <w:t xml:space="preserve">a guide to use </w:t>
      </w:r>
      <w:proofErr w:type="spellStart"/>
      <w:r w:rsidR="00E23DE5">
        <w:t>MeteoCal</w:t>
      </w:r>
      <w:proofErr w:type="spellEnd"/>
      <w:r w:rsidR="000169BD">
        <w:t>.</w:t>
      </w:r>
    </w:p>
    <w:p w14:paraId="6FC5618D" w14:textId="15E3D233" w:rsidR="004A2849" w:rsidRPr="002F2789" w:rsidRDefault="00E20DE4" w:rsidP="00BC69C7">
      <w:pPr>
        <w:pStyle w:val="Paragrafoelenco"/>
        <w:numPr>
          <w:ilvl w:val="0"/>
          <w:numId w:val="25"/>
        </w:numPr>
        <w:jc w:val="both"/>
        <w:rPr>
          <w:b/>
        </w:rPr>
      </w:pPr>
      <w:r w:rsidRPr="00E20DE4">
        <w:rPr>
          <w:b/>
        </w:rPr>
        <w:t>Testing Document:</w:t>
      </w:r>
      <w:r w:rsidR="000169BD">
        <w:rPr>
          <w:b/>
        </w:rPr>
        <w:t xml:space="preserve"> </w:t>
      </w:r>
      <w:r w:rsidR="00A46704">
        <w:t xml:space="preserve">report regarding tests of another </w:t>
      </w:r>
      <w:proofErr w:type="spellStart"/>
      <w:r w:rsidR="00E23DE5">
        <w:t>MeteoCal</w:t>
      </w:r>
      <w:proofErr w:type="spellEnd"/>
      <w:r w:rsidR="00A46704">
        <w:t xml:space="preserve"> project.</w:t>
      </w:r>
    </w:p>
    <w:p w14:paraId="7BCBE552" w14:textId="77777777" w:rsidR="002F2789" w:rsidRDefault="002F2789" w:rsidP="00BC69C7">
      <w:pPr>
        <w:pStyle w:val="Titolo3"/>
        <w:jc w:val="both"/>
      </w:pPr>
    </w:p>
    <w:p w14:paraId="7D42C247" w14:textId="77777777" w:rsidR="002F2789" w:rsidRDefault="002F2789" w:rsidP="00BC69C7">
      <w:pPr>
        <w:pStyle w:val="Titolo3"/>
        <w:jc w:val="both"/>
      </w:pPr>
    </w:p>
    <w:p w14:paraId="2A5A771F" w14:textId="77777777" w:rsidR="002F2789" w:rsidRDefault="002F2789" w:rsidP="00BC69C7">
      <w:pPr>
        <w:pStyle w:val="Titolo3"/>
        <w:jc w:val="both"/>
      </w:pPr>
    </w:p>
    <w:p w14:paraId="42B95B2D" w14:textId="77777777" w:rsidR="002F2789" w:rsidRDefault="002F2789" w:rsidP="00BC69C7">
      <w:pPr>
        <w:pStyle w:val="Titolo3"/>
        <w:jc w:val="both"/>
      </w:pPr>
    </w:p>
    <w:p w14:paraId="60C59C6E" w14:textId="743904F1" w:rsidR="0014176A" w:rsidRDefault="002F2789" w:rsidP="00BC69C7">
      <w:pPr>
        <w:pStyle w:val="Titolo3"/>
        <w:jc w:val="both"/>
      </w:pPr>
      <w:bookmarkStart w:id="52" w:name="_Toc276935620"/>
      <w:bookmarkStart w:id="53" w:name="_Toc277264464"/>
      <w:bookmarkStart w:id="54" w:name="_Toc277426759"/>
      <w:r>
        <w:t>4</w:t>
      </w:r>
      <w:r w:rsidR="009753B1">
        <w:t>.2.3</w:t>
      </w:r>
      <w:r w:rsidR="0014176A">
        <w:t xml:space="preserve"> Architectural considerations</w:t>
      </w:r>
      <w:bookmarkEnd w:id="52"/>
      <w:bookmarkEnd w:id="53"/>
      <w:bookmarkEnd w:id="54"/>
    </w:p>
    <w:p w14:paraId="5A609FC9" w14:textId="51B83FE7" w:rsidR="0014176A" w:rsidRDefault="0014176A" w:rsidP="00BC69C7">
      <w:pPr>
        <w:jc w:val="both"/>
      </w:pPr>
      <w:r>
        <w:t>We will use Java Platform Enterprise Edition.</w:t>
      </w:r>
    </w:p>
    <w:p w14:paraId="6E995038" w14:textId="48B15B5E" w:rsidR="00387595" w:rsidRDefault="00387595" w:rsidP="00BC69C7">
      <w:pPr>
        <w:jc w:val="both"/>
      </w:pPr>
      <w:r>
        <w:t>Of course, some information will be stored in a database. We will provide more details about information in the class diagram because it may be consider as a first sketch</w:t>
      </w:r>
      <w:r w:rsidR="00D62432">
        <w:t xml:space="preserve"> of our database, but the precise structure of our database (ER diagram), will be specified in the design document. </w:t>
      </w:r>
    </w:p>
    <w:p w14:paraId="6E0B30F6" w14:textId="1427D54D" w:rsidR="00D62432" w:rsidRPr="0014176A" w:rsidRDefault="00387595" w:rsidP="00BC69C7">
      <w:pPr>
        <w:jc w:val="both"/>
      </w:pPr>
      <w:r>
        <w:t xml:space="preserve">In order to use </w:t>
      </w:r>
      <w:proofErr w:type="spellStart"/>
      <w:r>
        <w:t>MeteoCal</w:t>
      </w:r>
      <w:proofErr w:type="spellEnd"/>
      <w:r>
        <w:t xml:space="preserve"> an Internet connection and a recent web browser are needed.</w:t>
      </w:r>
    </w:p>
    <w:p w14:paraId="2B502031" w14:textId="64806F75" w:rsidR="00BA428C" w:rsidRDefault="00BA428C" w:rsidP="00DE24C6">
      <w:pPr>
        <w:jc w:val="both"/>
      </w:pPr>
    </w:p>
    <w:p w14:paraId="082091A7" w14:textId="77777777" w:rsidR="00345D83" w:rsidRDefault="00345D83" w:rsidP="00DE24C6">
      <w:pPr>
        <w:jc w:val="both"/>
      </w:pPr>
    </w:p>
    <w:p w14:paraId="5454C2B7" w14:textId="6B679624" w:rsidR="00995F86" w:rsidRDefault="00995F86" w:rsidP="00DE24C6">
      <w:pPr>
        <w:jc w:val="both"/>
      </w:pPr>
    </w:p>
    <w:p w14:paraId="3498F7CF" w14:textId="77777777" w:rsidR="00995F86" w:rsidRDefault="00995F86" w:rsidP="00DE24C6">
      <w:pPr>
        <w:jc w:val="both"/>
      </w:pPr>
    </w:p>
    <w:p w14:paraId="39070B54" w14:textId="77777777" w:rsidR="00995F86" w:rsidRDefault="00995F86" w:rsidP="00DE24C6">
      <w:pPr>
        <w:jc w:val="both"/>
      </w:pPr>
    </w:p>
    <w:p w14:paraId="4BA70CD6" w14:textId="77777777" w:rsidR="00995F86" w:rsidRDefault="00995F86" w:rsidP="00DE24C6">
      <w:pPr>
        <w:jc w:val="both"/>
      </w:pPr>
    </w:p>
    <w:p w14:paraId="3EFC1D05" w14:textId="77777777" w:rsidR="00995F86" w:rsidRDefault="00995F86" w:rsidP="00DE24C6">
      <w:pPr>
        <w:jc w:val="both"/>
      </w:pPr>
    </w:p>
    <w:p w14:paraId="0C90DC5C" w14:textId="77777777" w:rsidR="00995F86" w:rsidRDefault="00995F86" w:rsidP="00DE24C6">
      <w:pPr>
        <w:jc w:val="both"/>
      </w:pPr>
    </w:p>
    <w:p w14:paraId="0F559F9F" w14:textId="77777777" w:rsidR="00995F86" w:rsidRDefault="00995F86" w:rsidP="00995F86">
      <w:pPr>
        <w:pStyle w:val="Titolo1"/>
      </w:pPr>
    </w:p>
    <w:p w14:paraId="5408E0ED" w14:textId="77777777" w:rsidR="002F2789" w:rsidRDefault="002F2789" w:rsidP="00995F86">
      <w:pPr>
        <w:pStyle w:val="Titolo1"/>
      </w:pPr>
    </w:p>
    <w:p w14:paraId="629D1639" w14:textId="77777777" w:rsidR="002F2789" w:rsidRDefault="002F2789" w:rsidP="00995F86">
      <w:pPr>
        <w:pStyle w:val="Titolo1"/>
      </w:pPr>
    </w:p>
    <w:p w14:paraId="3BB5DA2B" w14:textId="77777777" w:rsidR="002F2789" w:rsidRDefault="002F2789" w:rsidP="00995F86">
      <w:pPr>
        <w:pStyle w:val="Titolo1"/>
      </w:pPr>
    </w:p>
    <w:p w14:paraId="78318E45" w14:textId="77777777" w:rsidR="002F2789" w:rsidRDefault="002F2789" w:rsidP="00995F86">
      <w:pPr>
        <w:pStyle w:val="Titolo1"/>
      </w:pPr>
    </w:p>
    <w:p w14:paraId="2B5594BF" w14:textId="77777777" w:rsidR="002F2789" w:rsidRDefault="002F2789" w:rsidP="00995F86">
      <w:pPr>
        <w:pStyle w:val="Titolo1"/>
      </w:pPr>
    </w:p>
    <w:p w14:paraId="76699578" w14:textId="69AA5FDF" w:rsidR="00995F86" w:rsidRDefault="002F2789" w:rsidP="00995F86">
      <w:pPr>
        <w:pStyle w:val="Titolo1"/>
      </w:pPr>
      <w:bookmarkStart w:id="55" w:name="_Toc276935621"/>
      <w:bookmarkStart w:id="56" w:name="_Toc277264465"/>
      <w:bookmarkStart w:id="57" w:name="_Toc277426760"/>
      <w:r>
        <w:t>5</w:t>
      </w:r>
      <w:r w:rsidR="00995F86">
        <w:t xml:space="preserve">. </w:t>
      </w:r>
      <w:r w:rsidR="00CD1AC6">
        <w:t>SPECIFICATIONS</w:t>
      </w:r>
      <w:bookmarkEnd w:id="55"/>
      <w:bookmarkEnd w:id="56"/>
      <w:bookmarkEnd w:id="57"/>
    </w:p>
    <w:p w14:paraId="4E43E3AB" w14:textId="77777777" w:rsidR="00CD1AC6" w:rsidRPr="00CD1AC6" w:rsidRDefault="00CD1AC6" w:rsidP="00CD1AC6"/>
    <w:p w14:paraId="276F2BF0" w14:textId="5C6AA1EF" w:rsidR="00BA428C" w:rsidRDefault="00995F86" w:rsidP="00BC69C7">
      <w:pPr>
        <w:jc w:val="both"/>
      </w:pPr>
      <w:r>
        <w:t xml:space="preserve">In this chapter we will provide a detailed explanation </w:t>
      </w:r>
      <w:r w:rsidR="005053E2">
        <w:t>about the functionalities of our platform:</w:t>
      </w:r>
    </w:p>
    <w:p w14:paraId="609C04A2" w14:textId="3597C9CE" w:rsidR="005053E2" w:rsidRDefault="005053E2" w:rsidP="00BC69C7">
      <w:pPr>
        <w:pStyle w:val="Paragrafoelenco"/>
        <w:numPr>
          <w:ilvl w:val="0"/>
          <w:numId w:val="25"/>
        </w:numPr>
        <w:jc w:val="both"/>
      </w:pPr>
      <w:r>
        <w:t>The administrator will log in the same way the normal users do, but will be redirected to a reserved page.</w:t>
      </w:r>
    </w:p>
    <w:p w14:paraId="33C7ABCA" w14:textId="730A2243" w:rsidR="005053E2" w:rsidRDefault="005053E2" w:rsidP="00BC69C7">
      <w:pPr>
        <w:pStyle w:val="Paragrafoelenco"/>
        <w:numPr>
          <w:ilvl w:val="0"/>
          <w:numId w:val="25"/>
        </w:numPr>
        <w:jc w:val="both"/>
      </w:pPr>
      <w:r>
        <w:t>From the administrative page he will have the possibility to add new event types that will be visible to all the users.</w:t>
      </w:r>
    </w:p>
    <w:p w14:paraId="4C444B50" w14:textId="72C61EC8" w:rsidR="005053E2" w:rsidRDefault="005053E2" w:rsidP="00BC69C7">
      <w:pPr>
        <w:pStyle w:val="Paragrafoelenco"/>
        <w:numPr>
          <w:ilvl w:val="0"/>
          <w:numId w:val="25"/>
        </w:numPr>
        <w:jc w:val="both"/>
      </w:pPr>
      <w:r>
        <w:t>A not registered user won’t be able to see anything apart from the welcome page, where he will be able to register or log in.</w:t>
      </w:r>
    </w:p>
    <w:p w14:paraId="584D72FE" w14:textId="6682E26B" w:rsidR="005053E2" w:rsidRDefault="005053E2" w:rsidP="00BC69C7">
      <w:pPr>
        <w:pStyle w:val="Paragrafoelenco"/>
        <w:numPr>
          <w:ilvl w:val="0"/>
          <w:numId w:val="25"/>
        </w:numPr>
        <w:jc w:val="both"/>
      </w:pPr>
      <w:r>
        <w:t>While registering the visitor will be asked for some mandatory personal information such as his name.</w:t>
      </w:r>
    </w:p>
    <w:p w14:paraId="1CD34022" w14:textId="5270AF5C" w:rsidR="00F52A37" w:rsidRDefault="00F52A37" w:rsidP="00BC69C7">
      <w:pPr>
        <w:pStyle w:val="Paragrafoelenco"/>
        <w:numPr>
          <w:ilvl w:val="0"/>
          <w:numId w:val="25"/>
        </w:numPr>
        <w:jc w:val="both"/>
      </w:pPr>
      <w:r>
        <w:t>A user, once logged in, will be redirected to his own personal calendar page, where he will be able to see his planned events and his notifications.</w:t>
      </w:r>
    </w:p>
    <w:p w14:paraId="4EA68D2D" w14:textId="62683192" w:rsidR="005053E2" w:rsidRDefault="005053E2" w:rsidP="00BC69C7">
      <w:pPr>
        <w:pStyle w:val="Paragrafoelenco"/>
        <w:numPr>
          <w:ilvl w:val="0"/>
          <w:numId w:val="25"/>
        </w:numPr>
        <w:jc w:val="both"/>
      </w:pPr>
      <w:r>
        <w:t>A user can search for another user using his name or his e-mail address</w:t>
      </w:r>
      <w:r w:rsidR="00F52A37">
        <w:t>.</w:t>
      </w:r>
    </w:p>
    <w:p w14:paraId="67E61EDF" w14:textId="02DC8F0A" w:rsidR="005053E2" w:rsidRDefault="005053E2" w:rsidP="00BC69C7">
      <w:pPr>
        <w:pStyle w:val="Paragrafoelenco"/>
        <w:numPr>
          <w:ilvl w:val="0"/>
          <w:numId w:val="25"/>
        </w:numPr>
        <w:jc w:val="both"/>
      </w:pPr>
      <w:r>
        <w:t>Every user can access a page showing the personal information of another user</w:t>
      </w:r>
      <w:r w:rsidR="00F52A37">
        <w:t>.</w:t>
      </w:r>
    </w:p>
    <w:p w14:paraId="3A25BFDA" w14:textId="3F6AC2D7" w:rsidR="005053E2" w:rsidRDefault="005053E2" w:rsidP="00BC69C7">
      <w:pPr>
        <w:pStyle w:val="Paragrafoelenco"/>
        <w:numPr>
          <w:ilvl w:val="0"/>
          <w:numId w:val="25"/>
        </w:numPr>
        <w:jc w:val="both"/>
      </w:pPr>
      <w:r>
        <w:t>Every user can access his personal information page and update it</w:t>
      </w:r>
      <w:r w:rsidR="00E23DE5">
        <w:t>.</w:t>
      </w:r>
    </w:p>
    <w:p w14:paraId="7C9C9A2D" w14:textId="26130C02" w:rsidR="005053E2" w:rsidRDefault="005053E2" w:rsidP="00BC69C7">
      <w:pPr>
        <w:pStyle w:val="Paragrafoelenco"/>
        <w:numPr>
          <w:ilvl w:val="0"/>
          <w:numId w:val="25"/>
        </w:numPr>
        <w:jc w:val="both"/>
      </w:pPr>
      <w:r>
        <w:t xml:space="preserve">The system will periodically check the forecasted weather conditions before an event and notify the user if </w:t>
      </w:r>
      <w:r w:rsidR="00317F21">
        <w:t>they drastically changed either in a better or worse way.</w:t>
      </w:r>
    </w:p>
    <w:p w14:paraId="32A604CD" w14:textId="168727F8" w:rsidR="00317F21" w:rsidRDefault="00317F21" w:rsidP="00BC69C7">
      <w:pPr>
        <w:pStyle w:val="Paragrafoelenco"/>
        <w:numPr>
          <w:ilvl w:val="0"/>
          <w:numId w:val="25"/>
        </w:numPr>
        <w:jc w:val="both"/>
      </w:pPr>
      <w:r>
        <w:t>If the forecasted conditions for an event are not compatible with it, the system will suggest, within the notification, some new dates for the given event with a better weather prediction.</w:t>
      </w:r>
    </w:p>
    <w:p w14:paraId="0208613E" w14:textId="1D13276F" w:rsidR="00317F21" w:rsidRDefault="00317F21" w:rsidP="00BC69C7">
      <w:pPr>
        <w:pStyle w:val="Paragrafoelenco"/>
        <w:numPr>
          <w:ilvl w:val="0"/>
          <w:numId w:val="25"/>
        </w:numPr>
        <w:jc w:val="both"/>
      </w:pPr>
      <w:r>
        <w:t>Every user can find and add a public event to his calendar just by searching it by its name</w:t>
      </w:r>
      <w:r w:rsidR="00F52A37">
        <w:t>.</w:t>
      </w:r>
    </w:p>
    <w:p w14:paraId="0516943D" w14:textId="768D12B2" w:rsidR="00317F21" w:rsidRDefault="00317F21" w:rsidP="00BC69C7">
      <w:pPr>
        <w:pStyle w:val="Paragrafoelenco"/>
        <w:numPr>
          <w:ilvl w:val="0"/>
          <w:numId w:val="25"/>
        </w:numPr>
        <w:jc w:val="both"/>
      </w:pPr>
      <w:r>
        <w:t xml:space="preserve">Every user can see the list of participant of a public </w:t>
      </w:r>
      <w:r w:rsidR="00F52A37">
        <w:t>event.</w:t>
      </w:r>
    </w:p>
    <w:p w14:paraId="4CE3FCF5" w14:textId="0FADFBC1" w:rsidR="00F52A37" w:rsidRDefault="00F52A37" w:rsidP="00BC69C7">
      <w:pPr>
        <w:pStyle w:val="Paragrafoelenco"/>
        <w:numPr>
          <w:ilvl w:val="0"/>
          <w:numId w:val="25"/>
        </w:numPr>
        <w:jc w:val="both"/>
      </w:pPr>
      <w:r>
        <w:t>A user can invite every other user to one of his restricted events.</w:t>
      </w:r>
    </w:p>
    <w:p w14:paraId="7B57802F" w14:textId="6FA8496B" w:rsidR="00BA428C" w:rsidRDefault="00F52A37" w:rsidP="00BC69C7">
      <w:pPr>
        <w:pStyle w:val="Paragrafoelenco"/>
        <w:numPr>
          <w:ilvl w:val="0"/>
          <w:numId w:val="25"/>
        </w:numPr>
        <w:jc w:val="both"/>
      </w:pPr>
      <w:r>
        <w:t>An invite will show up in the invited user’s notifications section when another user invites him to an event.</w:t>
      </w:r>
    </w:p>
    <w:p w14:paraId="30A2C690" w14:textId="5DED13E7" w:rsidR="00F52A37" w:rsidRDefault="00E23DE5" w:rsidP="00BC69C7">
      <w:pPr>
        <w:pStyle w:val="Paragrafoelenco"/>
        <w:numPr>
          <w:ilvl w:val="0"/>
          <w:numId w:val="25"/>
        </w:numPr>
        <w:jc w:val="both"/>
      </w:pPr>
      <w:r>
        <w:t>When creating an event with active weather notifications the user will be forced to enter a location for it.</w:t>
      </w:r>
    </w:p>
    <w:p w14:paraId="201B99EE" w14:textId="355C618D" w:rsidR="00E23DE5" w:rsidRDefault="00E23DE5" w:rsidP="00BC69C7">
      <w:pPr>
        <w:pStyle w:val="Paragrafoelenco"/>
        <w:numPr>
          <w:ilvl w:val="0"/>
          <w:numId w:val="25"/>
        </w:numPr>
        <w:jc w:val="both"/>
      </w:pPr>
      <w:r>
        <w:t>If the event a user wants to create is an indoor one, he will just need to check the indoor checkbox while creating it and the weather notifications will be disabled.</w:t>
      </w:r>
    </w:p>
    <w:p w14:paraId="177015D0" w14:textId="7B259414" w:rsidR="003B710D" w:rsidRPr="00255665" w:rsidRDefault="00255665" w:rsidP="00BC69C7">
      <w:pPr>
        <w:pStyle w:val="Paragrafoelenco"/>
        <w:numPr>
          <w:ilvl w:val="0"/>
          <w:numId w:val="25"/>
        </w:numPr>
        <w:jc w:val="both"/>
      </w:pPr>
      <w:r>
        <w:t>If the user can’t find a suitable event type for his event among the default ones, he can create one. He will be asked which weather conditions are compatible with the event type and, after he saves it, it can be reused every time he needs it.</w:t>
      </w:r>
    </w:p>
    <w:p w14:paraId="6C9D8FED" w14:textId="50685FD7" w:rsidR="005B63D0" w:rsidRPr="00255665" w:rsidRDefault="00255665" w:rsidP="00BC69C7">
      <w:pPr>
        <w:pStyle w:val="Paragrafoelenco"/>
        <w:numPr>
          <w:ilvl w:val="0"/>
          <w:numId w:val="25"/>
        </w:numPr>
        <w:jc w:val="both"/>
      </w:pPr>
      <w:r>
        <w:t>If an event is postponed by its owner a notification stating the new date will be sent to all the participants, and they will be asked to accept or decline the invite as like as it was a new event.</w:t>
      </w:r>
    </w:p>
    <w:p w14:paraId="421E7621" w14:textId="77777777" w:rsidR="00BA428C" w:rsidRDefault="00BA428C" w:rsidP="00DE24C6">
      <w:pPr>
        <w:jc w:val="both"/>
      </w:pPr>
    </w:p>
    <w:p w14:paraId="2C5244A0" w14:textId="255B6842" w:rsidR="00921DF6" w:rsidRDefault="00921DF6" w:rsidP="00DE24C6">
      <w:pPr>
        <w:jc w:val="both"/>
      </w:pPr>
    </w:p>
    <w:p w14:paraId="46903559" w14:textId="77777777" w:rsidR="00921DF6" w:rsidRDefault="00921DF6" w:rsidP="00DE24C6">
      <w:pPr>
        <w:jc w:val="both"/>
      </w:pPr>
    </w:p>
    <w:p w14:paraId="31404AB6" w14:textId="77777777" w:rsidR="00921DF6" w:rsidRDefault="00921DF6" w:rsidP="00DE24C6">
      <w:pPr>
        <w:jc w:val="both"/>
      </w:pPr>
    </w:p>
    <w:p w14:paraId="15AEAA97" w14:textId="77777777" w:rsidR="00921DF6" w:rsidRDefault="00921DF6" w:rsidP="00DE24C6">
      <w:pPr>
        <w:jc w:val="both"/>
      </w:pPr>
    </w:p>
    <w:p w14:paraId="68717C47" w14:textId="77777777" w:rsidR="00921DF6" w:rsidRDefault="00921DF6" w:rsidP="00DE24C6">
      <w:pPr>
        <w:jc w:val="both"/>
      </w:pPr>
    </w:p>
    <w:p w14:paraId="1D7F3CE7" w14:textId="77777777" w:rsidR="00921DF6" w:rsidRDefault="00921DF6" w:rsidP="00DE24C6">
      <w:pPr>
        <w:jc w:val="both"/>
      </w:pPr>
    </w:p>
    <w:p w14:paraId="21D15817" w14:textId="77777777" w:rsidR="00921DF6" w:rsidRDefault="00921DF6" w:rsidP="00DE24C6">
      <w:pPr>
        <w:jc w:val="both"/>
      </w:pPr>
    </w:p>
    <w:p w14:paraId="3168D46D" w14:textId="77777777" w:rsidR="00921DF6" w:rsidRDefault="00921DF6" w:rsidP="00DE24C6">
      <w:pPr>
        <w:jc w:val="both"/>
      </w:pPr>
    </w:p>
    <w:p w14:paraId="259D1330" w14:textId="77777777" w:rsidR="00921DF6" w:rsidRDefault="00921DF6" w:rsidP="00DE24C6">
      <w:pPr>
        <w:jc w:val="both"/>
      </w:pPr>
    </w:p>
    <w:p w14:paraId="36CB7E4E" w14:textId="77777777" w:rsidR="00921DF6" w:rsidRDefault="00921DF6" w:rsidP="00DE24C6">
      <w:pPr>
        <w:jc w:val="both"/>
      </w:pPr>
    </w:p>
    <w:p w14:paraId="26638475" w14:textId="77777777" w:rsidR="00921DF6" w:rsidRDefault="00921DF6" w:rsidP="00DE24C6">
      <w:pPr>
        <w:jc w:val="both"/>
      </w:pPr>
    </w:p>
    <w:p w14:paraId="3237DE8D" w14:textId="77777777" w:rsidR="00921DF6" w:rsidRDefault="00921DF6" w:rsidP="00DE24C6">
      <w:pPr>
        <w:jc w:val="both"/>
      </w:pPr>
    </w:p>
    <w:p w14:paraId="103BB4C9" w14:textId="77777777" w:rsidR="00921DF6" w:rsidRDefault="00921DF6" w:rsidP="00DE24C6">
      <w:pPr>
        <w:jc w:val="both"/>
      </w:pPr>
    </w:p>
    <w:p w14:paraId="245F2AAE" w14:textId="77777777" w:rsidR="00921DF6" w:rsidRDefault="00921DF6" w:rsidP="00DE24C6">
      <w:pPr>
        <w:jc w:val="both"/>
      </w:pPr>
    </w:p>
    <w:p w14:paraId="794946D5" w14:textId="77777777" w:rsidR="00921DF6" w:rsidRDefault="00921DF6" w:rsidP="00DE24C6">
      <w:pPr>
        <w:jc w:val="both"/>
      </w:pPr>
    </w:p>
    <w:p w14:paraId="646A0262" w14:textId="77777777" w:rsidR="00921DF6" w:rsidRDefault="00921DF6" w:rsidP="00DE24C6">
      <w:pPr>
        <w:jc w:val="both"/>
      </w:pPr>
    </w:p>
    <w:p w14:paraId="0F50B005" w14:textId="24EE6134" w:rsidR="00145C6D" w:rsidRDefault="002F2789" w:rsidP="00DE24C6">
      <w:pPr>
        <w:pStyle w:val="Titolo1"/>
        <w:jc w:val="both"/>
      </w:pPr>
      <w:bookmarkStart w:id="58" w:name="_Toc276935622"/>
      <w:bookmarkStart w:id="59" w:name="_Toc277264466"/>
      <w:bookmarkStart w:id="60" w:name="_Toc277426761"/>
      <w:r>
        <w:t>6</w:t>
      </w:r>
      <w:r w:rsidR="008D7F16">
        <w:t xml:space="preserve"> POSSIBLE SCENARIOS</w:t>
      </w:r>
      <w:bookmarkEnd w:id="58"/>
      <w:bookmarkEnd w:id="59"/>
      <w:bookmarkEnd w:id="60"/>
    </w:p>
    <w:p w14:paraId="0E721FB9" w14:textId="52F0D953" w:rsidR="008D7F16" w:rsidRDefault="008D7F16" w:rsidP="00DE24C6">
      <w:pPr>
        <w:jc w:val="both"/>
      </w:pPr>
      <w:r>
        <w:t>Here we are going to explain some possible scenarios that can occur.</w:t>
      </w:r>
    </w:p>
    <w:p w14:paraId="25031023" w14:textId="107CF2B9" w:rsidR="00D86B6C" w:rsidRDefault="00D86B6C" w:rsidP="007D5984">
      <w:pPr>
        <w:pStyle w:val="Paragrafoelenco"/>
        <w:numPr>
          <w:ilvl w:val="0"/>
          <w:numId w:val="25"/>
        </w:numPr>
        <w:jc w:val="both"/>
      </w:pPr>
      <w:r>
        <w:t>Bob is a very busy man, but when it is possible he loves organizing excursion. He needs something that helps him to organize all his activities and, abov</w:t>
      </w:r>
      <w:r w:rsidR="00DE24C6">
        <w:t xml:space="preserve">e all, something that can suggest him the best day to schedule his excursions in order to avoid rainy and foggy days. For all these reasons he decides to try </w:t>
      </w:r>
      <w:proofErr w:type="spellStart"/>
      <w:r w:rsidR="00E23DE5">
        <w:t>MeteoCal</w:t>
      </w:r>
      <w:proofErr w:type="spellEnd"/>
      <w:r w:rsidR="00DE24C6">
        <w:t xml:space="preserve">: he goes on the </w:t>
      </w:r>
      <w:proofErr w:type="spellStart"/>
      <w:r w:rsidR="00E23DE5">
        <w:t>MeteoCal</w:t>
      </w:r>
      <w:proofErr w:type="spellEnd"/>
      <w:r w:rsidR="00DE24C6">
        <w:t xml:space="preserve"> home page and he uses the dedicated form to perform the registration to the platform.</w:t>
      </w:r>
    </w:p>
    <w:p w14:paraId="3A411341" w14:textId="445FA662" w:rsidR="005F1AA8" w:rsidRDefault="00583044" w:rsidP="005F1AA8">
      <w:pPr>
        <w:pStyle w:val="Paragrafoelenco"/>
        <w:numPr>
          <w:ilvl w:val="0"/>
          <w:numId w:val="25"/>
        </w:numPr>
        <w:jc w:val="both"/>
      </w:pPr>
      <w:r>
        <w:t xml:space="preserve">A week ago, Ann planned a bike ride for the following Sunday. But, </w:t>
      </w:r>
      <w:r w:rsidR="0043595E">
        <w:t>three</w:t>
      </w:r>
      <w:r>
        <w:t xml:space="preserve"> day before her trip, the forecasted weather conditions are not good: on Sunday it is likely to rain. Due to this fact the system notifies Ann</w:t>
      </w:r>
      <w:r w:rsidR="0043595E">
        <w:t xml:space="preserve"> proposing her another day, the closest w</w:t>
      </w:r>
      <w:r w:rsidR="005F1AA8">
        <w:t xml:space="preserve">ith better weather conditions, </w:t>
      </w:r>
      <w:r w:rsidR="0043595E">
        <w:t>when she can perform her activity. She de</w:t>
      </w:r>
      <w:r w:rsidR="005F1AA8">
        <w:t>cides to postpone her events.</w:t>
      </w:r>
    </w:p>
    <w:p w14:paraId="0E4925ED" w14:textId="2F92BF26" w:rsidR="00BF4CE1" w:rsidRDefault="00BF4CE1" w:rsidP="005F1AA8">
      <w:pPr>
        <w:pStyle w:val="Paragrafoelenco"/>
        <w:numPr>
          <w:ilvl w:val="0"/>
          <w:numId w:val="25"/>
        </w:numPr>
        <w:jc w:val="both"/>
      </w:pPr>
      <w:r>
        <w:t xml:space="preserve">David </w:t>
      </w:r>
      <w:r w:rsidR="003B710D">
        <w:t xml:space="preserve">decides to organize a soccer game with his friends at the local pitch for the following Friday, so he create the event in his </w:t>
      </w:r>
      <w:proofErr w:type="spellStart"/>
      <w:r w:rsidR="003B710D">
        <w:t>MeteoCal</w:t>
      </w:r>
      <w:proofErr w:type="spellEnd"/>
      <w:r w:rsidR="003B710D">
        <w:t xml:space="preserve"> page specifying Sport Event as event type and proceeds to invite 9 of his friends. During the following days David receives notifications for every accepted invite, and by Tuesday everyone replied positively. On Wednesday the system checks the forecasted weather conditions, it’s predicted to be snowing on Friday, </w:t>
      </w:r>
      <w:r w:rsidR="00BD649D">
        <w:t xml:space="preserve">and, </w:t>
      </w:r>
      <w:r w:rsidR="003B710D">
        <w:t>since snow is listed as not compatible with the type Sport Event</w:t>
      </w:r>
      <w:r w:rsidR="00BD649D">
        <w:t>,</w:t>
      </w:r>
      <w:r w:rsidR="003B710D">
        <w:t xml:space="preserve"> the system sends a notification to David. David reads the notification on Thursday </w:t>
      </w:r>
      <w:r w:rsidR="005B63D0">
        <w:t>and decides to postpone the game to Saturday as the system is suggesting, since Saturday is predicted to be a sunny day. A notification regarding the date change is sent to all the participants, who need to confirm their presence again. Unfortunately George</w:t>
      </w:r>
      <w:r w:rsidR="00BD649D">
        <w:t>, one of David’s friends,</w:t>
      </w:r>
      <w:r w:rsidR="005B63D0">
        <w:t xml:space="preserve"> has another game scheduled for the same date and must decline the invitation, so the event is deleted from his calendar. David </w:t>
      </w:r>
      <w:r w:rsidR="004A4F0D">
        <w:t>accesses</w:t>
      </w:r>
      <w:r w:rsidR="005B63D0">
        <w:t xml:space="preserve"> his </w:t>
      </w:r>
      <w:proofErr w:type="spellStart"/>
      <w:r w:rsidR="005B63D0">
        <w:t>MeteoCal</w:t>
      </w:r>
      <w:proofErr w:type="spellEnd"/>
      <w:r w:rsidR="005B63D0">
        <w:t xml:space="preserve"> again on Friday and checks his notifications, 8 accepted the change of date but George declined it,</w:t>
      </w:r>
      <w:r w:rsidR="00BD649D">
        <w:t xml:space="preserve"> so he needs </w:t>
      </w:r>
      <w:r w:rsidR="004A4F0D">
        <w:t>to find another player. Luckily he knows a lot of soccer players and sends a last minute invite to Eric, whom he knows to be free on Saturday. Eric promptly replies affirmatively and a notification is sent to David. David reads his notification and is glad to know that finally he has a full roster.</w:t>
      </w:r>
    </w:p>
    <w:p w14:paraId="5CF5FF9C" w14:textId="21A52053" w:rsidR="00552B3C" w:rsidRDefault="00552B3C" w:rsidP="005F1AA8">
      <w:pPr>
        <w:pStyle w:val="Paragrafoelenco"/>
        <w:numPr>
          <w:ilvl w:val="0"/>
          <w:numId w:val="25"/>
        </w:numPr>
        <w:jc w:val="both"/>
      </w:pPr>
      <w:r>
        <w:t xml:space="preserve">A famous singer is going to play at the Giuseppe Meazza Stadium in two months, so his manager decides to publicize it creating an event accessible to all the users of </w:t>
      </w:r>
      <w:proofErr w:type="spellStart"/>
      <w:r>
        <w:t>MeteoCal</w:t>
      </w:r>
      <w:proofErr w:type="spellEnd"/>
      <w:r>
        <w:t xml:space="preserve">. He proceeds to log in with his account and creates a new event of type Outdoor Music Concert </w:t>
      </w:r>
      <w:r w:rsidR="004E1288">
        <w:t xml:space="preserve">located in Milan and he makes it public. Bruce really likes this singer and has already bought a ticket for his concert, now he can also add the official event to his calendar and he will be notified promptly if the concert will be postponed due to bad weather conditions.  </w:t>
      </w:r>
    </w:p>
    <w:p w14:paraId="2AC9C841" w14:textId="77777777" w:rsidR="004A4F0D" w:rsidRDefault="004A4F0D" w:rsidP="004A4F0D">
      <w:pPr>
        <w:pStyle w:val="Paragrafoelenco"/>
        <w:ind w:left="1440"/>
        <w:jc w:val="both"/>
      </w:pPr>
    </w:p>
    <w:p w14:paraId="71629DEF" w14:textId="1C5D96AE" w:rsidR="004F1453" w:rsidRDefault="004F1453" w:rsidP="004A4F0D">
      <w:pPr>
        <w:pStyle w:val="Paragrafoelenco"/>
        <w:ind w:left="1440"/>
        <w:jc w:val="both"/>
      </w:pPr>
    </w:p>
    <w:p w14:paraId="226A04C5" w14:textId="77777777" w:rsidR="004F1453" w:rsidRDefault="004F1453" w:rsidP="004F1453">
      <w:pPr>
        <w:jc w:val="both"/>
      </w:pPr>
    </w:p>
    <w:p w14:paraId="1E0BA010" w14:textId="77777777" w:rsidR="004F1453" w:rsidRDefault="004F1453" w:rsidP="004F1453">
      <w:pPr>
        <w:jc w:val="both"/>
      </w:pPr>
    </w:p>
    <w:p w14:paraId="229A3855" w14:textId="77777777" w:rsidR="004F1453" w:rsidRDefault="004F1453" w:rsidP="004F1453">
      <w:pPr>
        <w:jc w:val="both"/>
      </w:pPr>
    </w:p>
    <w:p w14:paraId="47896590" w14:textId="77777777" w:rsidR="004F1453" w:rsidRDefault="004F1453" w:rsidP="004F1453">
      <w:pPr>
        <w:jc w:val="both"/>
      </w:pPr>
    </w:p>
    <w:p w14:paraId="73CB054B" w14:textId="77777777" w:rsidR="004F1453" w:rsidRDefault="004F1453" w:rsidP="004F1453">
      <w:pPr>
        <w:jc w:val="both"/>
      </w:pPr>
    </w:p>
    <w:p w14:paraId="68A54E91" w14:textId="77777777" w:rsidR="004F1453" w:rsidRDefault="004F1453" w:rsidP="004F1453">
      <w:pPr>
        <w:jc w:val="both"/>
      </w:pPr>
    </w:p>
    <w:p w14:paraId="53FAF4B6" w14:textId="77777777" w:rsidR="004F1453" w:rsidRDefault="004F1453" w:rsidP="004F1453">
      <w:pPr>
        <w:jc w:val="both"/>
      </w:pPr>
    </w:p>
    <w:p w14:paraId="5F193A31" w14:textId="77777777" w:rsidR="004F1453" w:rsidRDefault="004F1453" w:rsidP="004F1453">
      <w:pPr>
        <w:jc w:val="both"/>
      </w:pPr>
    </w:p>
    <w:p w14:paraId="3EEFAD35" w14:textId="77777777" w:rsidR="004F1453" w:rsidRDefault="004F1453" w:rsidP="004F1453">
      <w:pPr>
        <w:jc w:val="both"/>
      </w:pPr>
    </w:p>
    <w:p w14:paraId="516B16F4" w14:textId="77777777" w:rsidR="004F1453" w:rsidRDefault="004F1453" w:rsidP="004F1453">
      <w:pPr>
        <w:jc w:val="both"/>
      </w:pPr>
    </w:p>
    <w:p w14:paraId="0D3791EA" w14:textId="77777777" w:rsidR="004F1453" w:rsidRDefault="004F1453" w:rsidP="004F1453">
      <w:pPr>
        <w:jc w:val="both"/>
      </w:pPr>
    </w:p>
    <w:p w14:paraId="1292068B" w14:textId="77777777" w:rsidR="004F1453" w:rsidRDefault="004F1453" w:rsidP="004F1453">
      <w:pPr>
        <w:jc w:val="both"/>
      </w:pPr>
    </w:p>
    <w:p w14:paraId="7D0DAC84" w14:textId="77777777" w:rsidR="004F1453" w:rsidRDefault="004F1453" w:rsidP="004F1453">
      <w:pPr>
        <w:jc w:val="both"/>
      </w:pPr>
    </w:p>
    <w:p w14:paraId="00705299" w14:textId="77777777" w:rsidR="004F1453" w:rsidRDefault="004F1453" w:rsidP="004F1453">
      <w:pPr>
        <w:jc w:val="both"/>
      </w:pPr>
    </w:p>
    <w:p w14:paraId="5D8B076D" w14:textId="77777777" w:rsidR="004F1453" w:rsidRDefault="004F1453" w:rsidP="004F1453">
      <w:pPr>
        <w:jc w:val="both"/>
      </w:pPr>
    </w:p>
    <w:p w14:paraId="146C449A" w14:textId="77777777" w:rsidR="004F1453" w:rsidRDefault="004F1453" w:rsidP="004F1453">
      <w:pPr>
        <w:jc w:val="both"/>
      </w:pPr>
    </w:p>
    <w:p w14:paraId="586193D7" w14:textId="77777777" w:rsidR="004F1453" w:rsidRDefault="004F1453" w:rsidP="004F1453">
      <w:pPr>
        <w:jc w:val="both"/>
      </w:pPr>
    </w:p>
    <w:p w14:paraId="010B6AEA" w14:textId="77777777" w:rsidR="004F1453" w:rsidRDefault="004F1453" w:rsidP="004F1453">
      <w:pPr>
        <w:jc w:val="both"/>
      </w:pPr>
    </w:p>
    <w:p w14:paraId="4F6E4AD6" w14:textId="77777777" w:rsidR="004F1453" w:rsidRDefault="004F1453" w:rsidP="004F1453">
      <w:pPr>
        <w:jc w:val="both"/>
      </w:pPr>
    </w:p>
    <w:p w14:paraId="32982948" w14:textId="77777777" w:rsidR="004F1453" w:rsidRDefault="004F1453" w:rsidP="004F1453">
      <w:pPr>
        <w:pStyle w:val="Titolo1"/>
        <w:jc w:val="both"/>
      </w:pPr>
      <w:bookmarkStart w:id="61" w:name="_Toc277264467"/>
      <w:bookmarkStart w:id="62" w:name="_Toc277426762"/>
      <w:r>
        <w:t>7 UML MODELS</w:t>
      </w:r>
      <w:bookmarkEnd w:id="61"/>
      <w:bookmarkEnd w:id="62"/>
    </w:p>
    <w:p w14:paraId="3A31F77A" w14:textId="77777777" w:rsidR="00F51E87" w:rsidRPr="00F51E87" w:rsidRDefault="00F51E87" w:rsidP="00F51E87"/>
    <w:p w14:paraId="6B9C7BCD" w14:textId="41230888" w:rsidR="004F1453" w:rsidRDefault="004F1453" w:rsidP="00C47E83">
      <w:pPr>
        <w:pStyle w:val="Titolo2"/>
      </w:pPr>
      <w:bookmarkStart w:id="63" w:name="_Toc277264468"/>
      <w:bookmarkStart w:id="64" w:name="_Toc277426763"/>
      <w:r>
        <w:t>7.1 Use case diagrams</w:t>
      </w:r>
      <w:bookmarkEnd w:id="63"/>
      <w:bookmarkEnd w:id="64"/>
    </w:p>
    <w:p w14:paraId="4E96CDBD" w14:textId="6BBF41A0" w:rsidR="00635425" w:rsidRDefault="00635425" w:rsidP="00635425">
      <w:pPr>
        <w:pStyle w:val="Titolo3"/>
      </w:pPr>
      <w:bookmarkStart w:id="65" w:name="_Toc277264469"/>
      <w:bookmarkStart w:id="66" w:name="_Toc277426764"/>
      <w:r>
        <w:t>7.1.1 Register</w:t>
      </w:r>
      <w:bookmarkEnd w:id="65"/>
      <w:bookmarkEnd w:id="66"/>
    </w:p>
    <w:p w14:paraId="234599A7" w14:textId="77777777" w:rsidR="00F51E87" w:rsidRPr="00F51E87" w:rsidRDefault="00F51E87" w:rsidP="00F51E87"/>
    <w:p w14:paraId="19C477F8" w14:textId="1A349E50" w:rsidR="00F51E87" w:rsidRDefault="00F51E87" w:rsidP="00F51E87">
      <w:r>
        <w:rPr>
          <w:noProof/>
          <w:lang w:val="it-IT" w:eastAsia="it-IT"/>
        </w:rPr>
        <w:drawing>
          <wp:anchor distT="0" distB="0" distL="114300" distR="114300" simplePos="0" relativeHeight="251658251" behindDoc="0" locked="0" layoutInCell="1" allowOverlap="1" wp14:anchorId="377EBB5A" wp14:editId="4D78A467">
            <wp:simplePos x="0" y="0"/>
            <wp:positionH relativeFrom="column">
              <wp:posOffset>114300</wp:posOffset>
            </wp:positionH>
            <wp:positionV relativeFrom="paragraph">
              <wp:posOffset>7620</wp:posOffset>
            </wp:positionV>
            <wp:extent cx="5727700" cy="1371600"/>
            <wp:effectExtent l="0" t="0" r="12700" b="0"/>
            <wp:wrapSquare wrapText="bothSides"/>
            <wp:docPr id="7" name="Immagine 7" descr="Mac OS X:Users:Filippo:Documents:Regi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Filippo:Documents:Registe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gliatabella"/>
        <w:tblW w:w="9592" w:type="dxa"/>
        <w:tblLook w:val="0480" w:firstRow="0" w:lastRow="0" w:firstColumn="1" w:lastColumn="0" w:noHBand="0" w:noVBand="1"/>
      </w:tblPr>
      <w:tblGrid>
        <w:gridCol w:w="2235"/>
        <w:gridCol w:w="7357"/>
      </w:tblGrid>
      <w:tr w:rsidR="00FF52C6" w14:paraId="34D31A43" w14:textId="77777777" w:rsidTr="00FF52C6">
        <w:tc>
          <w:tcPr>
            <w:tcW w:w="2235" w:type="dxa"/>
          </w:tcPr>
          <w:p w14:paraId="7FFE878F" w14:textId="77777777" w:rsidR="00FF52C6" w:rsidRPr="000969D5" w:rsidRDefault="00FF52C6" w:rsidP="00FF52C6">
            <w:pPr>
              <w:jc w:val="center"/>
              <w:rPr>
                <w:b/>
              </w:rPr>
            </w:pPr>
            <w:r w:rsidRPr="000969D5">
              <w:rPr>
                <w:b/>
                <w:sz w:val="32"/>
              </w:rPr>
              <w:t>Name</w:t>
            </w:r>
          </w:p>
        </w:tc>
        <w:tc>
          <w:tcPr>
            <w:tcW w:w="7357" w:type="dxa"/>
          </w:tcPr>
          <w:p w14:paraId="62A37BD9" w14:textId="16C931B9" w:rsidR="00FF52C6" w:rsidRPr="000969D5" w:rsidRDefault="0010234F" w:rsidP="00FF52C6">
            <w:pPr>
              <w:jc w:val="center"/>
              <w:rPr>
                <w:b/>
              </w:rPr>
            </w:pPr>
            <w:r>
              <w:rPr>
                <w:b/>
                <w:sz w:val="32"/>
              </w:rPr>
              <w:t>Registering</w:t>
            </w:r>
          </w:p>
        </w:tc>
      </w:tr>
      <w:tr w:rsidR="00FF52C6" w14:paraId="3FD38206" w14:textId="77777777" w:rsidTr="00FF52C6">
        <w:tc>
          <w:tcPr>
            <w:tcW w:w="2235" w:type="dxa"/>
          </w:tcPr>
          <w:p w14:paraId="21A33B6F" w14:textId="77777777" w:rsidR="00FF52C6" w:rsidRPr="000969D5" w:rsidRDefault="00FF52C6" w:rsidP="00FF52C6">
            <w:pPr>
              <w:jc w:val="center"/>
              <w:rPr>
                <w:b/>
                <w:sz w:val="32"/>
              </w:rPr>
            </w:pPr>
            <w:r>
              <w:rPr>
                <w:b/>
                <w:sz w:val="32"/>
              </w:rPr>
              <w:t>Actors</w:t>
            </w:r>
          </w:p>
        </w:tc>
        <w:tc>
          <w:tcPr>
            <w:tcW w:w="7357" w:type="dxa"/>
          </w:tcPr>
          <w:p w14:paraId="0E2BC28E" w14:textId="066FDF7F" w:rsidR="00FF52C6" w:rsidRPr="00726487" w:rsidRDefault="00FF52C6" w:rsidP="00FF52C6">
            <w:pPr>
              <w:ind w:left="34"/>
              <w:rPr>
                <w:sz w:val="32"/>
              </w:rPr>
            </w:pPr>
            <w:r>
              <w:rPr>
                <w:sz w:val="32"/>
              </w:rPr>
              <w:t>Guest</w:t>
            </w:r>
          </w:p>
        </w:tc>
      </w:tr>
      <w:tr w:rsidR="00FF52C6" w14:paraId="3F8537FE" w14:textId="77777777" w:rsidTr="00FF52C6">
        <w:tc>
          <w:tcPr>
            <w:tcW w:w="2235" w:type="dxa"/>
          </w:tcPr>
          <w:p w14:paraId="3030021D" w14:textId="77777777" w:rsidR="00FF52C6" w:rsidRPr="000969D5" w:rsidRDefault="00FF52C6" w:rsidP="00FF52C6">
            <w:pPr>
              <w:jc w:val="center"/>
              <w:rPr>
                <w:b/>
                <w:sz w:val="32"/>
              </w:rPr>
            </w:pPr>
            <w:r>
              <w:rPr>
                <w:b/>
                <w:sz w:val="32"/>
              </w:rPr>
              <w:t>Entry Conditions</w:t>
            </w:r>
          </w:p>
        </w:tc>
        <w:tc>
          <w:tcPr>
            <w:tcW w:w="7357" w:type="dxa"/>
          </w:tcPr>
          <w:p w14:paraId="3CCDD586" w14:textId="77777777" w:rsidR="00FF52C6" w:rsidRPr="00726487" w:rsidRDefault="00FF52C6" w:rsidP="00FF52C6">
            <w:pPr>
              <w:ind w:left="34"/>
              <w:rPr>
                <w:sz w:val="32"/>
              </w:rPr>
            </w:pPr>
            <w:r w:rsidRPr="00726487">
              <w:rPr>
                <w:sz w:val="32"/>
              </w:rPr>
              <w:t xml:space="preserve">The </w:t>
            </w:r>
            <w:r>
              <w:rPr>
                <w:sz w:val="32"/>
              </w:rPr>
              <w:t>visitor</w:t>
            </w:r>
            <w:r w:rsidRPr="00726487">
              <w:rPr>
                <w:sz w:val="32"/>
              </w:rPr>
              <w:t xml:space="preserve"> must be in </w:t>
            </w:r>
            <w:r>
              <w:rPr>
                <w:sz w:val="32"/>
              </w:rPr>
              <w:t xml:space="preserve">the </w:t>
            </w:r>
            <w:proofErr w:type="spellStart"/>
            <w:r>
              <w:rPr>
                <w:sz w:val="32"/>
              </w:rPr>
              <w:t>MeteoCal</w:t>
            </w:r>
            <w:proofErr w:type="spellEnd"/>
            <w:r>
              <w:rPr>
                <w:sz w:val="32"/>
              </w:rPr>
              <w:t xml:space="preserve"> </w:t>
            </w:r>
            <w:r w:rsidRPr="00726487">
              <w:rPr>
                <w:sz w:val="32"/>
              </w:rPr>
              <w:t>Home Page.</w:t>
            </w:r>
          </w:p>
        </w:tc>
      </w:tr>
      <w:tr w:rsidR="00FF52C6" w14:paraId="2903734A" w14:textId="77777777" w:rsidTr="00FF52C6">
        <w:tc>
          <w:tcPr>
            <w:tcW w:w="2235" w:type="dxa"/>
          </w:tcPr>
          <w:p w14:paraId="74C1DB98" w14:textId="77777777" w:rsidR="00FF52C6" w:rsidRPr="000969D5" w:rsidRDefault="00FF52C6" w:rsidP="00FF52C6">
            <w:pPr>
              <w:jc w:val="center"/>
              <w:rPr>
                <w:b/>
                <w:sz w:val="32"/>
              </w:rPr>
            </w:pPr>
            <w:r>
              <w:rPr>
                <w:b/>
                <w:sz w:val="32"/>
              </w:rPr>
              <w:t>Flow of Events</w:t>
            </w:r>
          </w:p>
        </w:tc>
        <w:tc>
          <w:tcPr>
            <w:tcW w:w="7357" w:type="dxa"/>
          </w:tcPr>
          <w:p w14:paraId="4C124BA2" w14:textId="19B08D41" w:rsidR="00FF52C6" w:rsidRDefault="00FF52C6" w:rsidP="00FF52C6">
            <w:pPr>
              <w:pStyle w:val="Paragrafoelenco"/>
              <w:numPr>
                <w:ilvl w:val="0"/>
                <w:numId w:val="29"/>
              </w:numPr>
              <w:rPr>
                <w:sz w:val="32"/>
              </w:rPr>
            </w:pPr>
            <w:r>
              <w:rPr>
                <w:sz w:val="32"/>
              </w:rPr>
              <w:t xml:space="preserve">The Guest clicks on the “Register” link in the Home Page. </w:t>
            </w:r>
          </w:p>
          <w:p w14:paraId="26A34958" w14:textId="77777777" w:rsidR="00FF52C6" w:rsidRDefault="00FF52C6" w:rsidP="00FF52C6">
            <w:pPr>
              <w:pStyle w:val="Paragrafoelenco"/>
              <w:numPr>
                <w:ilvl w:val="0"/>
                <w:numId w:val="29"/>
              </w:numPr>
              <w:rPr>
                <w:sz w:val="32"/>
              </w:rPr>
            </w:pPr>
            <w:r>
              <w:rPr>
                <w:sz w:val="32"/>
              </w:rPr>
              <w:t>The Guest is redirected to a form where he’ll be able to enter all the information needed by the system.</w:t>
            </w:r>
          </w:p>
          <w:p w14:paraId="566977FF" w14:textId="77777777" w:rsidR="00FF52C6" w:rsidRDefault="00FF52C6" w:rsidP="00FF52C6">
            <w:pPr>
              <w:pStyle w:val="Paragrafoelenco"/>
              <w:numPr>
                <w:ilvl w:val="0"/>
                <w:numId w:val="29"/>
              </w:numPr>
              <w:rPr>
                <w:sz w:val="32"/>
              </w:rPr>
            </w:pPr>
            <w:r>
              <w:rPr>
                <w:sz w:val="32"/>
              </w:rPr>
              <w:t>The Guest correctly compiles the form.</w:t>
            </w:r>
          </w:p>
          <w:p w14:paraId="74EC519A" w14:textId="6FAD5C25" w:rsidR="00FF52C6" w:rsidRPr="00726487" w:rsidRDefault="00FF52C6" w:rsidP="00FF52C6">
            <w:pPr>
              <w:pStyle w:val="Paragrafoelenco"/>
              <w:numPr>
                <w:ilvl w:val="0"/>
                <w:numId w:val="29"/>
              </w:numPr>
              <w:rPr>
                <w:sz w:val="32"/>
              </w:rPr>
            </w:pPr>
            <w:r>
              <w:rPr>
                <w:sz w:val="32"/>
              </w:rPr>
              <w:t>The Guest pushes the button “Register”.</w:t>
            </w:r>
          </w:p>
        </w:tc>
      </w:tr>
      <w:tr w:rsidR="00FF52C6" w14:paraId="14DD4F9D" w14:textId="77777777" w:rsidTr="00FF52C6">
        <w:tc>
          <w:tcPr>
            <w:tcW w:w="2235" w:type="dxa"/>
          </w:tcPr>
          <w:p w14:paraId="046A988E" w14:textId="77777777" w:rsidR="00FF52C6" w:rsidRPr="000969D5" w:rsidRDefault="00FF52C6" w:rsidP="00FF52C6">
            <w:pPr>
              <w:jc w:val="center"/>
              <w:rPr>
                <w:b/>
                <w:sz w:val="32"/>
              </w:rPr>
            </w:pPr>
            <w:r>
              <w:rPr>
                <w:b/>
                <w:sz w:val="32"/>
              </w:rPr>
              <w:t>Exit Conditions</w:t>
            </w:r>
          </w:p>
        </w:tc>
        <w:tc>
          <w:tcPr>
            <w:tcW w:w="7357" w:type="dxa"/>
          </w:tcPr>
          <w:p w14:paraId="086B3BAF" w14:textId="3FC259E2" w:rsidR="00FF52C6" w:rsidRPr="00726487" w:rsidRDefault="00FF52C6" w:rsidP="00FF52C6">
            <w:pPr>
              <w:ind w:left="34"/>
              <w:rPr>
                <w:sz w:val="32"/>
              </w:rPr>
            </w:pPr>
            <w:r>
              <w:rPr>
                <w:sz w:val="32"/>
              </w:rPr>
              <w:t>The Guest is redirected to MeteoCal’s Home Page where he will now be able to login. A new user is registered in the database</w:t>
            </w:r>
          </w:p>
        </w:tc>
      </w:tr>
      <w:tr w:rsidR="00FF52C6" w14:paraId="05A52E33" w14:textId="77777777" w:rsidTr="00FF52C6">
        <w:tc>
          <w:tcPr>
            <w:tcW w:w="2235" w:type="dxa"/>
          </w:tcPr>
          <w:p w14:paraId="094405DE" w14:textId="77777777" w:rsidR="00FF52C6" w:rsidRPr="000969D5" w:rsidRDefault="00FF52C6" w:rsidP="00FF52C6">
            <w:pPr>
              <w:jc w:val="center"/>
              <w:rPr>
                <w:b/>
                <w:sz w:val="32"/>
              </w:rPr>
            </w:pPr>
            <w:r>
              <w:rPr>
                <w:b/>
                <w:sz w:val="32"/>
              </w:rPr>
              <w:t>Exceptions</w:t>
            </w:r>
          </w:p>
        </w:tc>
        <w:tc>
          <w:tcPr>
            <w:tcW w:w="7357" w:type="dxa"/>
          </w:tcPr>
          <w:p w14:paraId="231E863E" w14:textId="4DF270F9" w:rsidR="00FF52C6" w:rsidRDefault="00FE5DDB" w:rsidP="00FE5DDB">
            <w:pPr>
              <w:pStyle w:val="Paragrafoelenco"/>
              <w:numPr>
                <w:ilvl w:val="0"/>
                <w:numId w:val="34"/>
              </w:numPr>
              <w:rPr>
                <w:sz w:val="32"/>
              </w:rPr>
            </w:pPr>
            <w:r>
              <w:rPr>
                <w:sz w:val="32"/>
              </w:rPr>
              <w:t>If one of the information entered by the Guest is unacceptable an error message is shown.</w:t>
            </w:r>
          </w:p>
          <w:p w14:paraId="11A1C23C" w14:textId="29D65AC1" w:rsidR="00FE5DDB" w:rsidRPr="00FE5DDB" w:rsidRDefault="00FE5DDB" w:rsidP="00FE5DDB">
            <w:pPr>
              <w:pStyle w:val="Paragrafoelenco"/>
              <w:numPr>
                <w:ilvl w:val="0"/>
                <w:numId w:val="34"/>
              </w:numPr>
              <w:rPr>
                <w:sz w:val="32"/>
              </w:rPr>
            </w:pPr>
            <w:r>
              <w:rPr>
                <w:sz w:val="32"/>
              </w:rPr>
              <w:t>If the password chosen by the guest doesn’t respect the System standards an error message is shown.</w:t>
            </w:r>
          </w:p>
        </w:tc>
      </w:tr>
    </w:tbl>
    <w:p w14:paraId="20A6869C" w14:textId="77777777" w:rsidR="00F51E87" w:rsidRDefault="00F51E87" w:rsidP="00F51E87"/>
    <w:p w14:paraId="4FA2786E" w14:textId="77777777" w:rsidR="00F51E87" w:rsidRDefault="00F51E87" w:rsidP="00F51E87"/>
    <w:p w14:paraId="0C792BA1" w14:textId="77777777" w:rsidR="00F51E87" w:rsidRDefault="00F51E87" w:rsidP="00F51E87"/>
    <w:p w14:paraId="3AAE6B21" w14:textId="77777777" w:rsidR="00F51E87" w:rsidRDefault="00F51E87" w:rsidP="00F51E87"/>
    <w:p w14:paraId="1F620891" w14:textId="77777777" w:rsidR="00F51E87" w:rsidRDefault="00F51E87" w:rsidP="00F51E87"/>
    <w:p w14:paraId="28375EA8" w14:textId="77777777" w:rsidR="00F51E87" w:rsidRDefault="00F51E87" w:rsidP="00F51E87"/>
    <w:p w14:paraId="0CDF6B2A" w14:textId="77777777" w:rsidR="00F51E87" w:rsidRDefault="00F51E87" w:rsidP="00F51E87"/>
    <w:p w14:paraId="53E38BB4" w14:textId="77777777" w:rsidR="00F51E87" w:rsidRDefault="00F51E87" w:rsidP="00F51E87"/>
    <w:p w14:paraId="122019EC" w14:textId="77777777" w:rsidR="00F51E87" w:rsidRDefault="00F51E87" w:rsidP="00F51E87"/>
    <w:p w14:paraId="5E68E72B" w14:textId="77777777" w:rsidR="00F51E87" w:rsidRDefault="00F51E87" w:rsidP="00F51E87"/>
    <w:p w14:paraId="313C3703" w14:textId="77777777" w:rsidR="00F51E87" w:rsidRDefault="00F51E87" w:rsidP="00F51E87"/>
    <w:p w14:paraId="3E7F1E78" w14:textId="77777777" w:rsidR="00F51E87" w:rsidRDefault="00F51E87" w:rsidP="00F51E87"/>
    <w:p w14:paraId="77A13DA2" w14:textId="77777777" w:rsidR="00F51E87" w:rsidRPr="00F51E87" w:rsidRDefault="00F51E87" w:rsidP="00F51E87"/>
    <w:p w14:paraId="41FFEBBD" w14:textId="77777777" w:rsidR="00635425" w:rsidRPr="00635425" w:rsidRDefault="00635425" w:rsidP="00635425"/>
    <w:p w14:paraId="6AA544FE" w14:textId="5F12407F" w:rsidR="00082B5D" w:rsidRDefault="00635425" w:rsidP="00082B5D">
      <w:pPr>
        <w:pStyle w:val="Titolo3"/>
      </w:pPr>
      <w:bookmarkStart w:id="67" w:name="_Toc277264470"/>
      <w:bookmarkStart w:id="68" w:name="_Toc277426765"/>
      <w:r>
        <w:t>7.1.2</w:t>
      </w:r>
      <w:r w:rsidR="00082B5D">
        <w:t xml:space="preserve"> Log In</w:t>
      </w:r>
      <w:bookmarkEnd w:id="67"/>
      <w:bookmarkEnd w:id="68"/>
    </w:p>
    <w:p w14:paraId="64EAD498" w14:textId="77777777" w:rsidR="00635425" w:rsidRPr="00635425" w:rsidRDefault="00635425" w:rsidP="00635425"/>
    <w:p w14:paraId="4A72DB84" w14:textId="4393B6AB" w:rsidR="00082B5D" w:rsidRDefault="00082B5D" w:rsidP="00082B5D">
      <w:r>
        <w:rPr>
          <w:noProof/>
          <w:lang w:val="it-IT" w:eastAsia="it-IT"/>
        </w:rPr>
        <w:drawing>
          <wp:inline distT="0" distB="0" distL="0" distR="0" wp14:anchorId="4F564990" wp14:editId="3A857101">
            <wp:extent cx="5723255" cy="829945"/>
            <wp:effectExtent l="0" t="0" r="0" b="0"/>
            <wp:docPr id="9" name="Immagine 9" descr="Macintosh SSD:Users:Andrea:Desktop: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SSD:Users:Andrea:Desktop:Log 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82994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C5FCD5C" w14:textId="77777777" w:rsidR="00635425" w:rsidRDefault="00635425" w:rsidP="00082B5D"/>
    <w:tbl>
      <w:tblPr>
        <w:tblStyle w:val="Grigliatabella"/>
        <w:tblW w:w="9592" w:type="dxa"/>
        <w:tblLook w:val="0480" w:firstRow="0" w:lastRow="0" w:firstColumn="1" w:lastColumn="0" w:noHBand="0" w:noVBand="1"/>
      </w:tblPr>
      <w:tblGrid>
        <w:gridCol w:w="2235"/>
        <w:gridCol w:w="7357"/>
      </w:tblGrid>
      <w:tr w:rsidR="00082B5D" w14:paraId="5C5FBAC8" w14:textId="77777777" w:rsidTr="00082B5D">
        <w:tc>
          <w:tcPr>
            <w:tcW w:w="2235" w:type="dxa"/>
          </w:tcPr>
          <w:p w14:paraId="018D906A" w14:textId="77777777" w:rsidR="00082B5D" w:rsidRPr="000969D5" w:rsidRDefault="00082B5D" w:rsidP="00082B5D">
            <w:pPr>
              <w:jc w:val="center"/>
              <w:rPr>
                <w:b/>
              </w:rPr>
            </w:pPr>
            <w:r w:rsidRPr="000969D5">
              <w:rPr>
                <w:b/>
                <w:sz w:val="32"/>
              </w:rPr>
              <w:t>Name</w:t>
            </w:r>
          </w:p>
        </w:tc>
        <w:tc>
          <w:tcPr>
            <w:tcW w:w="7357" w:type="dxa"/>
          </w:tcPr>
          <w:p w14:paraId="2EE9DA12" w14:textId="5F603B7A" w:rsidR="00082B5D" w:rsidRPr="000969D5" w:rsidRDefault="006E1048" w:rsidP="00082B5D">
            <w:pPr>
              <w:jc w:val="center"/>
              <w:rPr>
                <w:b/>
              </w:rPr>
            </w:pPr>
            <w:r>
              <w:rPr>
                <w:b/>
                <w:sz w:val="32"/>
              </w:rPr>
              <w:t>Log In</w:t>
            </w:r>
          </w:p>
        </w:tc>
      </w:tr>
      <w:tr w:rsidR="00082B5D" w14:paraId="67A2C00B" w14:textId="77777777" w:rsidTr="00082B5D">
        <w:tc>
          <w:tcPr>
            <w:tcW w:w="2235" w:type="dxa"/>
          </w:tcPr>
          <w:p w14:paraId="5F8D729E" w14:textId="77777777" w:rsidR="00082B5D" w:rsidRPr="000969D5" w:rsidRDefault="00082B5D" w:rsidP="00082B5D">
            <w:pPr>
              <w:jc w:val="center"/>
              <w:rPr>
                <w:b/>
                <w:sz w:val="32"/>
              </w:rPr>
            </w:pPr>
            <w:r>
              <w:rPr>
                <w:b/>
                <w:sz w:val="32"/>
              </w:rPr>
              <w:t>Actors</w:t>
            </w:r>
          </w:p>
        </w:tc>
        <w:tc>
          <w:tcPr>
            <w:tcW w:w="7357" w:type="dxa"/>
          </w:tcPr>
          <w:p w14:paraId="50730564" w14:textId="678426B1" w:rsidR="00082B5D" w:rsidRPr="00726487" w:rsidRDefault="006E1048" w:rsidP="00082B5D">
            <w:pPr>
              <w:ind w:left="34"/>
              <w:rPr>
                <w:sz w:val="32"/>
              </w:rPr>
            </w:pPr>
            <w:r>
              <w:rPr>
                <w:sz w:val="32"/>
              </w:rPr>
              <w:t>Guest</w:t>
            </w:r>
          </w:p>
        </w:tc>
      </w:tr>
      <w:tr w:rsidR="00082B5D" w14:paraId="025D1AC3" w14:textId="77777777" w:rsidTr="00082B5D">
        <w:tc>
          <w:tcPr>
            <w:tcW w:w="2235" w:type="dxa"/>
          </w:tcPr>
          <w:p w14:paraId="69AE435B" w14:textId="77777777" w:rsidR="00082B5D" w:rsidRPr="000969D5" w:rsidRDefault="00082B5D" w:rsidP="00082B5D">
            <w:pPr>
              <w:jc w:val="center"/>
              <w:rPr>
                <w:b/>
                <w:sz w:val="32"/>
              </w:rPr>
            </w:pPr>
            <w:r>
              <w:rPr>
                <w:b/>
                <w:sz w:val="32"/>
              </w:rPr>
              <w:t>Entry Conditions</w:t>
            </w:r>
          </w:p>
        </w:tc>
        <w:tc>
          <w:tcPr>
            <w:tcW w:w="7357" w:type="dxa"/>
          </w:tcPr>
          <w:p w14:paraId="5D5AE056" w14:textId="23BCD2B4" w:rsidR="00082B5D" w:rsidRPr="00726487" w:rsidRDefault="00082B5D" w:rsidP="006E1048">
            <w:pPr>
              <w:ind w:left="34"/>
              <w:rPr>
                <w:sz w:val="32"/>
              </w:rPr>
            </w:pPr>
            <w:r w:rsidRPr="00726487">
              <w:rPr>
                <w:sz w:val="32"/>
              </w:rPr>
              <w:t xml:space="preserve">The </w:t>
            </w:r>
            <w:r w:rsidR="006E1048">
              <w:rPr>
                <w:sz w:val="32"/>
              </w:rPr>
              <w:t>guest</w:t>
            </w:r>
            <w:r w:rsidRPr="00726487">
              <w:rPr>
                <w:sz w:val="32"/>
              </w:rPr>
              <w:t xml:space="preserve"> must be in </w:t>
            </w:r>
            <w:r>
              <w:rPr>
                <w:sz w:val="32"/>
              </w:rPr>
              <w:t xml:space="preserve">the </w:t>
            </w:r>
            <w:proofErr w:type="spellStart"/>
            <w:r>
              <w:rPr>
                <w:sz w:val="32"/>
              </w:rPr>
              <w:t>MeteoCal</w:t>
            </w:r>
            <w:proofErr w:type="spellEnd"/>
            <w:r>
              <w:rPr>
                <w:sz w:val="32"/>
              </w:rPr>
              <w:t xml:space="preserve"> </w:t>
            </w:r>
            <w:r w:rsidRPr="00726487">
              <w:rPr>
                <w:sz w:val="32"/>
              </w:rPr>
              <w:t>Home Page.</w:t>
            </w:r>
          </w:p>
        </w:tc>
      </w:tr>
      <w:tr w:rsidR="00082B5D" w14:paraId="6024E3B3" w14:textId="77777777" w:rsidTr="00082B5D">
        <w:tc>
          <w:tcPr>
            <w:tcW w:w="2235" w:type="dxa"/>
          </w:tcPr>
          <w:p w14:paraId="48D8644F" w14:textId="77777777" w:rsidR="00082B5D" w:rsidRPr="000969D5" w:rsidRDefault="00082B5D" w:rsidP="00082B5D">
            <w:pPr>
              <w:jc w:val="center"/>
              <w:rPr>
                <w:b/>
                <w:sz w:val="32"/>
              </w:rPr>
            </w:pPr>
            <w:r>
              <w:rPr>
                <w:b/>
                <w:sz w:val="32"/>
              </w:rPr>
              <w:t>Flow of Events</w:t>
            </w:r>
          </w:p>
        </w:tc>
        <w:tc>
          <w:tcPr>
            <w:tcW w:w="7357" w:type="dxa"/>
          </w:tcPr>
          <w:p w14:paraId="2FC98438" w14:textId="11FD6B79" w:rsidR="00082B5D" w:rsidRDefault="00082B5D" w:rsidP="00082B5D">
            <w:pPr>
              <w:pStyle w:val="Paragrafoelenco"/>
              <w:numPr>
                <w:ilvl w:val="0"/>
                <w:numId w:val="29"/>
              </w:numPr>
              <w:rPr>
                <w:sz w:val="32"/>
              </w:rPr>
            </w:pPr>
            <w:r>
              <w:rPr>
                <w:sz w:val="32"/>
              </w:rPr>
              <w:t xml:space="preserve">The </w:t>
            </w:r>
            <w:r w:rsidR="006E1048">
              <w:rPr>
                <w:sz w:val="32"/>
              </w:rPr>
              <w:t>guest</w:t>
            </w:r>
            <w:r>
              <w:rPr>
                <w:sz w:val="32"/>
              </w:rPr>
              <w:t xml:space="preserve"> inserts his e-mail and password in the appropriate fields</w:t>
            </w:r>
            <w:r w:rsidR="00635425">
              <w:rPr>
                <w:sz w:val="32"/>
              </w:rPr>
              <w:t xml:space="preserve"> and clicks submit</w:t>
            </w:r>
            <w:r>
              <w:rPr>
                <w:sz w:val="32"/>
              </w:rPr>
              <w:t xml:space="preserve">. </w:t>
            </w:r>
          </w:p>
          <w:p w14:paraId="2EC895BB" w14:textId="7DA97D60" w:rsidR="00082B5D" w:rsidRPr="00726487" w:rsidRDefault="00082B5D" w:rsidP="00082B5D">
            <w:pPr>
              <w:pStyle w:val="Paragrafoelenco"/>
              <w:numPr>
                <w:ilvl w:val="0"/>
                <w:numId w:val="29"/>
              </w:numPr>
              <w:rPr>
                <w:sz w:val="32"/>
              </w:rPr>
            </w:pPr>
            <w:r>
              <w:rPr>
                <w:sz w:val="32"/>
              </w:rPr>
              <w:t>T</w:t>
            </w:r>
            <w:r w:rsidR="00635425">
              <w:rPr>
                <w:sz w:val="32"/>
              </w:rPr>
              <w:t>he system checks the correctness of the data inserted.</w:t>
            </w:r>
          </w:p>
        </w:tc>
      </w:tr>
      <w:tr w:rsidR="00082B5D" w14:paraId="0B0960CD" w14:textId="77777777" w:rsidTr="00082B5D">
        <w:tc>
          <w:tcPr>
            <w:tcW w:w="2235" w:type="dxa"/>
          </w:tcPr>
          <w:p w14:paraId="02402FC9" w14:textId="77777777" w:rsidR="00082B5D" w:rsidRPr="000969D5" w:rsidRDefault="00082B5D" w:rsidP="00082B5D">
            <w:pPr>
              <w:jc w:val="center"/>
              <w:rPr>
                <w:b/>
                <w:sz w:val="32"/>
              </w:rPr>
            </w:pPr>
            <w:r>
              <w:rPr>
                <w:b/>
                <w:sz w:val="32"/>
              </w:rPr>
              <w:t>Exit Conditions</w:t>
            </w:r>
          </w:p>
        </w:tc>
        <w:tc>
          <w:tcPr>
            <w:tcW w:w="7357" w:type="dxa"/>
          </w:tcPr>
          <w:p w14:paraId="7375D8C1" w14:textId="77777777" w:rsidR="00082B5D" w:rsidRPr="00726487" w:rsidRDefault="00082B5D" w:rsidP="00082B5D">
            <w:pPr>
              <w:ind w:left="34"/>
              <w:rPr>
                <w:sz w:val="32"/>
              </w:rPr>
            </w:pPr>
            <w:r>
              <w:rPr>
                <w:sz w:val="32"/>
              </w:rPr>
              <w:t>None.</w:t>
            </w:r>
          </w:p>
        </w:tc>
      </w:tr>
      <w:tr w:rsidR="00082B5D" w14:paraId="703325FA" w14:textId="77777777" w:rsidTr="00082B5D">
        <w:tc>
          <w:tcPr>
            <w:tcW w:w="2235" w:type="dxa"/>
          </w:tcPr>
          <w:p w14:paraId="01D34642" w14:textId="77777777" w:rsidR="00082B5D" w:rsidRPr="000969D5" w:rsidRDefault="00082B5D" w:rsidP="00082B5D">
            <w:pPr>
              <w:jc w:val="center"/>
              <w:rPr>
                <w:b/>
                <w:sz w:val="32"/>
              </w:rPr>
            </w:pPr>
            <w:r>
              <w:rPr>
                <w:b/>
                <w:sz w:val="32"/>
              </w:rPr>
              <w:t>Exceptions</w:t>
            </w:r>
          </w:p>
        </w:tc>
        <w:tc>
          <w:tcPr>
            <w:tcW w:w="7357" w:type="dxa"/>
          </w:tcPr>
          <w:p w14:paraId="213B04C8" w14:textId="496BA228" w:rsidR="00082B5D" w:rsidRPr="00726487" w:rsidRDefault="00635425" w:rsidP="006E1048">
            <w:pPr>
              <w:ind w:left="34"/>
              <w:rPr>
                <w:sz w:val="32"/>
              </w:rPr>
            </w:pPr>
            <w:r>
              <w:rPr>
                <w:sz w:val="32"/>
              </w:rPr>
              <w:t xml:space="preserve">If the </w:t>
            </w:r>
            <w:r w:rsidR="006E1048">
              <w:rPr>
                <w:sz w:val="32"/>
              </w:rPr>
              <w:t>guest</w:t>
            </w:r>
            <w:r>
              <w:rPr>
                <w:sz w:val="32"/>
              </w:rPr>
              <w:t xml:space="preserve"> inserts incorrect e-mail or password an error page is loaded</w:t>
            </w:r>
            <w:r w:rsidR="00082B5D">
              <w:rPr>
                <w:sz w:val="32"/>
              </w:rPr>
              <w:t>.</w:t>
            </w:r>
          </w:p>
        </w:tc>
      </w:tr>
    </w:tbl>
    <w:p w14:paraId="25803C3D" w14:textId="77777777" w:rsidR="00082B5D" w:rsidRDefault="00082B5D" w:rsidP="00082B5D"/>
    <w:p w14:paraId="41744EBB" w14:textId="77777777" w:rsidR="00FF52C6" w:rsidRDefault="00FF52C6" w:rsidP="00082B5D"/>
    <w:p w14:paraId="7BD57DAB" w14:textId="1447B160" w:rsidR="00635425" w:rsidRDefault="00635425" w:rsidP="00635425">
      <w:pPr>
        <w:pStyle w:val="Titolo3"/>
      </w:pPr>
      <w:bookmarkStart w:id="69" w:name="_Toc277264471"/>
      <w:bookmarkStart w:id="70" w:name="_Toc277426766"/>
      <w:r>
        <w:t>7.1.3 Profile Managing</w:t>
      </w:r>
      <w:bookmarkEnd w:id="69"/>
      <w:bookmarkEnd w:id="70"/>
    </w:p>
    <w:p w14:paraId="461249B1" w14:textId="77777777" w:rsidR="00635425" w:rsidRDefault="00635425" w:rsidP="00635425"/>
    <w:p w14:paraId="49C9BFCE" w14:textId="13012967" w:rsidR="00635425" w:rsidRDefault="00635425" w:rsidP="00635425">
      <w:r>
        <w:rPr>
          <w:noProof/>
          <w:lang w:val="it-IT" w:eastAsia="it-IT"/>
        </w:rPr>
        <w:drawing>
          <wp:inline distT="0" distB="0" distL="0" distR="0" wp14:anchorId="635870B7" wp14:editId="4B6D6428">
            <wp:extent cx="5732145" cy="2311400"/>
            <wp:effectExtent l="0" t="0" r="8255" b="0"/>
            <wp:docPr id="10" name="Immagine 10" descr="Macintosh SSD:Users:Andrea:Desktop:Profile Man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Andrea:Desktop:Profile Manag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2311400"/>
                    </a:xfrm>
                    <a:prstGeom prst="rect">
                      <a:avLst/>
                    </a:prstGeom>
                    <a:noFill/>
                    <a:ln>
                      <a:noFill/>
                    </a:ln>
                  </pic:spPr>
                </pic:pic>
              </a:graphicData>
            </a:graphic>
          </wp:inline>
        </w:drawing>
      </w:r>
    </w:p>
    <w:p w14:paraId="539B971E" w14:textId="77777777" w:rsidR="00635425" w:rsidRDefault="00635425" w:rsidP="00635425"/>
    <w:tbl>
      <w:tblPr>
        <w:tblStyle w:val="Grigliatabella"/>
        <w:tblW w:w="9592" w:type="dxa"/>
        <w:tblLook w:val="0480" w:firstRow="0" w:lastRow="0" w:firstColumn="1" w:lastColumn="0" w:noHBand="0" w:noVBand="1"/>
      </w:tblPr>
      <w:tblGrid>
        <w:gridCol w:w="2235"/>
        <w:gridCol w:w="7357"/>
      </w:tblGrid>
      <w:tr w:rsidR="00635425" w14:paraId="64EBFB25" w14:textId="77777777" w:rsidTr="00635425">
        <w:tc>
          <w:tcPr>
            <w:tcW w:w="2235" w:type="dxa"/>
          </w:tcPr>
          <w:p w14:paraId="6D581342" w14:textId="77777777" w:rsidR="00635425" w:rsidRPr="000969D5" w:rsidRDefault="00635425" w:rsidP="00635425">
            <w:pPr>
              <w:jc w:val="center"/>
              <w:rPr>
                <w:b/>
              </w:rPr>
            </w:pPr>
            <w:r w:rsidRPr="000969D5">
              <w:rPr>
                <w:b/>
                <w:sz w:val="32"/>
              </w:rPr>
              <w:t>Name</w:t>
            </w:r>
          </w:p>
        </w:tc>
        <w:tc>
          <w:tcPr>
            <w:tcW w:w="7357" w:type="dxa"/>
          </w:tcPr>
          <w:p w14:paraId="66E7C7E1" w14:textId="67BD9F50" w:rsidR="00635425" w:rsidRPr="000969D5" w:rsidRDefault="00635425" w:rsidP="00635425">
            <w:pPr>
              <w:jc w:val="center"/>
              <w:rPr>
                <w:b/>
              </w:rPr>
            </w:pPr>
            <w:r>
              <w:rPr>
                <w:b/>
                <w:sz w:val="32"/>
              </w:rPr>
              <w:t>View Profile</w:t>
            </w:r>
          </w:p>
        </w:tc>
      </w:tr>
      <w:tr w:rsidR="00635425" w14:paraId="12B7FD39" w14:textId="77777777" w:rsidTr="00635425">
        <w:tc>
          <w:tcPr>
            <w:tcW w:w="2235" w:type="dxa"/>
          </w:tcPr>
          <w:p w14:paraId="4C0EB6AC" w14:textId="77777777" w:rsidR="00635425" w:rsidRPr="000969D5" w:rsidRDefault="00635425" w:rsidP="00635425">
            <w:pPr>
              <w:jc w:val="center"/>
              <w:rPr>
                <w:b/>
                <w:sz w:val="32"/>
              </w:rPr>
            </w:pPr>
            <w:r>
              <w:rPr>
                <w:b/>
                <w:sz w:val="32"/>
              </w:rPr>
              <w:t>Actors</w:t>
            </w:r>
          </w:p>
        </w:tc>
        <w:tc>
          <w:tcPr>
            <w:tcW w:w="7357" w:type="dxa"/>
          </w:tcPr>
          <w:p w14:paraId="6B82C477" w14:textId="77777777" w:rsidR="00635425" w:rsidRPr="00726487" w:rsidRDefault="00635425" w:rsidP="00635425">
            <w:pPr>
              <w:ind w:left="34"/>
              <w:rPr>
                <w:sz w:val="32"/>
              </w:rPr>
            </w:pPr>
            <w:r w:rsidRPr="00726487">
              <w:rPr>
                <w:sz w:val="32"/>
              </w:rPr>
              <w:t>User</w:t>
            </w:r>
          </w:p>
        </w:tc>
      </w:tr>
      <w:tr w:rsidR="00635425" w14:paraId="5C0A11B7" w14:textId="77777777" w:rsidTr="00635425">
        <w:tc>
          <w:tcPr>
            <w:tcW w:w="2235" w:type="dxa"/>
          </w:tcPr>
          <w:p w14:paraId="377A2E14" w14:textId="77777777" w:rsidR="00635425" w:rsidRPr="000969D5" w:rsidRDefault="00635425" w:rsidP="00635425">
            <w:pPr>
              <w:jc w:val="center"/>
              <w:rPr>
                <w:b/>
                <w:sz w:val="32"/>
              </w:rPr>
            </w:pPr>
            <w:r>
              <w:rPr>
                <w:b/>
                <w:sz w:val="32"/>
              </w:rPr>
              <w:t>Entry Conditions</w:t>
            </w:r>
          </w:p>
        </w:tc>
        <w:tc>
          <w:tcPr>
            <w:tcW w:w="7357" w:type="dxa"/>
          </w:tcPr>
          <w:p w14:paraId="65467BD9" w14:textId="77777777" w:rsidR="00635425" w:rsidRPr="00726487" w:rsidRDefault="00635425" w:rsidP="00635425">
            <w:pPr>
              <w:ind w:left="34"/>
              <w:rPr>
                <w:sz w:val="32"/>
              </w:rPr>
            </w:pPr>
            <w:r w:rsidRPr="00726487">
              <w:rPr>
                <w:sz w:val="32"/>
              </w:rPr>
              <w:t>The user must be in his Home Page.</w:t>
            </w:r>
          </w:p>
        </w:tc>
      </w:tr>
      <w:tr w:rsidR="00635425" w14:paraId="61771A0B" w14:textId="77777777" w:rsidTr="00635425">
        <w:tc>
          <w:tcPr>
            <w:tcW w:w="2235" w:type="dxa"/>
          </w:tcPr>
          <w:p w14:paraId="09568A2D" w14:textId="77777777" w:rsidR="00635425" w:rsidRPr="000969D5" w:rsidRDefault="00635425" w:rsidP="00635425">
            <w:pPr>
              <w:jc w:val="center"/>
              <w:rPr>
                <w:b/>
                <w:sz w:val="32"/>
              </w:rPr>
            </w:pPr>
            <w:r>
              <w:rPr>
                <w:b/>
                <w:sz w:val="32"/>
              </w:rPr>
              <w:t>Flow of Events</w:t>
            </w:r>
          </w:p>
        </w:tc>
        <w:tc>
          <w:tcPr>
            <w:tcW w:w="7357" w:type="dxa"/>
          </w:tcPr>
          <w:p w14:paraId="788E6184" w14:textId="77777777" w:rsidR="00635425" w:rsidRDefault="00635425" w:rsidP="00635425">
            <w:pPr>
              <w:pStyle w:val="Paragrafoelenco"/>
              <w:numPr>
                <w:ilvl w:val="0"/>
                <w:numId w:val="29"/>
              </w:numPr>
              <w:rPr>
                <w:sz w:val="32"/>
              </w:rPr>
            </w:pPr>
            <w:r>
              <w:rPr>
                <w:sz w:val="32"/>
              </w:rPr>
              <w:t>The user clicks on his name in his home page.</w:t>
            </w:r>
          </w:p>
          <w:p w14:paraId="03EACAEA" w14:textId="325F2FAE" w:rsidR="006E1048" w:rsidRPr="006E1048" w:rsidRDefault="00635425" w:rsidP="006E1048">
            <w:pPr>
              <w:pStyle w:val="Paragrafoelenco"/>
              <w:numPr>
                <w:ilvl w:val="0"/>
                <w:numId w:val="29"/>
              </w:numPr>
              <w:rPr>
                <w:sz w:val="32"/>
              </w:rPr>
            </w:pPr>
            <w:r>
              <w:rPr>
                <w:sz w:val="32"/>
              </w:rPr>
              <w:t>The system loads the profile page of the</w:t>
            </w:r>
            <w:r w:rsidR="006E1048">
              <w:rPr>
                <w:sz w:val="32"/>
              </w:rPr>
              <w:t xml:space="preserve"> user.</w:t>
            </w:r>
          </w:p>
        </w:tc>
      </w:tr>
      <w:tr w:rsidR="00635425" w14:paraId="3849DA5D" w14:textId="77777777" w:rsidTr="00635425">
        <w:tc>
          <w:tcPr>
            <w:tcW w:w="2235" w:type="dxa"/>
          </w:tcPr>
          <w:p w14:paraId="312F0A30" w14:textId="77777777" w:rsidR="00635425" w:rsidRPr="000969D5" w:rsidRDefault="00635425" w:rsidP="00635425">
            <w:pPr>
              <w:jc w:val="center"/>
              <w:rPr>
                <w:b/>
                <w:sz w:val="32"/>
              </w:rPr>
            </w:pPr>
            <w:r>
              <w:rPr>
                <w:b/>
                <w:sz w:val="32"/>
              </w:rPr>
              <w:t>Exit Conditions</w:t>
            </w:r>
          </w:p>
        </w:tc>
        <w:tc>
          <w:tcPr>
            <w:tcW w:w="7357" w:type="dxa"/>
          </w:tcPr>
          <w:p w14:paraId="74A6A661" w14:textId="77777777" w:rsidR="00635425" w:rsidRPr="00726487" w:rsidRDefault="00635425" w:rsidP="00635425">
            <w:pPr>
              <w:ind w:left="34"/>
              <w:rPr>
                <w:sz w:val="32"/>
              </w:rPr>
            </w:pPr>
            <w:r>
              <w:rPr>
                <w:sz w:val="32"/>
              </w:rPr>
              <w:t>None.</w:t>
            </w:r>
          </w:p>
        </w:tc>
      </w:tr>
      <w:tr w:rsidR="00635425" w14:paraId="5B3EC47F" w14:textId="77777777" w:rsidTr="00635425">
        <w:tc>
          <w:tcPr>
            <w:tcW w:w="2235" w:type="dxa"/>
          </w:tcPr>
          <w:p w14:paraId="044AF6D5" w14:textId="77777777" w:rsidR="00635425" w:rsidRPr="000969D5" w:rsidRDefault="00635425" w:rsidP="00635425">
            <w:pPr>
              <w:jc w:val="center"/>
              <w:rPr>
                <w:b/>
                <w:sz w:val="32"/>
              </w:rPr>
            </w:pPr>
            <w:r>
              <w:rPr>
                <w:b/>
                <w:sz w:val="32"/>
              </w:rPr>
              <w:t>Exceptions</w:t>
            </w:r>
          </w:p>
        </w:tc>
        <w:tc>
          <w:tcPr>
            <w:tcW w:w="7357" w:type="dxa"/>
          </w:tcPr>
          <w:p w14:paraId="4AEC0313" w14:textId="77777777" w:rsidR="00635425" w:rsidRPr="00726487" w:rsidRDefault="00635425" w:rsidP="00635425">
            <w:pPr>
              <w:ind w:left="34"/>
              <w:rPr>
                <w:sz w:val="32"/>
              </w:rPr>
            </w:pPr>
            <w:r>
              <w:rPr>
                <w:sz w:val="32"/>
              </w:rPr>
              <w:t>None.</w:t>
            </w:r>
          </w:p>
        </w:tc>
      </w:tr>
    </w:tbl>
    <w:p w14:paraId="63CC355C" w14:textId="0C1CB0A8" w:rsidR="00635425" w:rsidRDefault="00635425" w:rsidP="00635425"/>
    <w:p w14:paraId="158FB185" w14:textId="77777777" w:rsidR="006E1048" w:rsidRDefault="006E1048" w:rsidP="00635425"/>
    <w:tbl>
      <w:tblPr>
        <w:tblStyle w:val="Grigliatabella"/>
        <w:tblW w:w="9592" w:type="dxa"/>
        <w:tblLook w:val="0480" w:firstRow="0" w:lastRow="0" w:firstColumn="1" w:lastColumn="0" w:noHBand="0" w:noVBand="1"/>
      </w:tblPr>
      <w:tblGrid>
        <w:gridCol w:w="2235"/>
        <w:gridCol w:w="7357"/>
      </w:tblGrid>
      <w:tr w:rsidR="006E1048" w14:paraId="4C717150" w14:textId="77777777" w:rsidTr="006E1048">
        <w:tc>
          <w:tcPr>
            <w:tcW w:w="2235" w:type="dxa"/>
          </w:tcPr>
          <w:p w14:paraId="659E8DDA" w14:textId="77777777" w:rsidR="006E1048" w:rsidRPr="000969D5" w:rsidRDefault="006E1048" w:rsidP="006E1048">
            <w:pPr>
              <w:jc w:val="center"/>
              <w:rPr>
                <w:b/>
              </w:rPr>
            </w:pPr>
            <w:r w:rsidRPr="000969D5">
              <w:rPr>
                <w:b/>
                <w:sz w:val="32"/>
              </w:rPr>
              <w:t>Name</w:t>
            </w:r>
          </w:p>
        </w:tc>
        <w:tc>
          <w:tcPr>
            <w:tcW w:w="7357" w:type="dxa"/>
          </w:tcPr>
          <w:p w14:paraId="0EB4E2E7" w14:textId="4F29DC0A" w:rsidR="006E1048" w:rsidRPr="000969D5" w:rsidRDefault="006E1048" w:rsidP="006E1048">
            <w:pPr>
              <w:jc w:val="center"/>
              <w:rPr>
                <w:b/>
              </w:rPr>
            </w:pPr>
            <w:r>
              <w:rPr>
                <w:b/>
                <w:sz w:val="32"/>
              </w:rPr>
              <w:t>Modify Profile Information</w:t>
            </w:r>
          </w:p>
        </w:tc>
      </w:tr>
      <w:tr w:rsidR="006E1048" w14:paraId="3516FC98" w14:textId="77777777" w:rsidTr="006E1048">
        <w:tc>
          <w:tcPr>
            <w:tcW w:w="2235" w:type="dxa"/>
          </w:tcPr>
          <w:p w14:paraId="3714E926" w14:textId="77777777" w:rsidR="006E1048" w:rsidRPr="000969D5" w:rsidRDefault="006E1048" w:rsidP="006E1048">
            <w:pPr>
              <w:jc w:val="center"/>
              <w:rPr>
                <w:b/>
                <w:sz w:val="32"/>
              </w:rPr>
            </w:pPr>
            <w:r>
              <w:rPr>
                <w:b/>
                <w:sz w:val="32"/>
              </w:rPr>
              <w:t>Actors</w:t>
            </w:r>
          </w:p>
        </w:tc>
        <w:tc>
          <w:tcPr>
            <w:tcW w:w="7357" w:type="dxa"/>
          </w:tcPr>
          <w:p w14:paraId="38411D8A" w14:textId="77777777" w:rsidR="006E1048" w:rsidRPr="00726487" w:rsidRDefault="006E1048" w:rsidP="006E1048">
            <w:pPr>
              <w:ind w:left="34"/>
              <w:rPr>
                <w:sz w:val="32"/>
              </w:rPr>
            </w:pPr>
            <w:r w:rsidRPr="00726487">
              <w:rPr>
                <w:sz w:val="32"/>
              </w:rPr>
              <w:t>User</w:t>
            </w:r>
          </w:p>
        </w:tc>
      </w:tr>
      <w:tr w:rsidR="006E1048" w14:paraId="0D08E150" w14:textId="77777777" w:rsidTr="006E1048">
        <w:tc>
          <w:tcPr>
            <w:tcW w:w="2235" w:type="dxa"/>
          </w:tcPr>
          <w:p w14:paraId="4DE5154E" w14:textId="77777777" w:rsidR="006E1048" w:rsidRPr="000969D5" w:rsidRDefault="006E1048" w:rsidP="006E1048">
            <w:pPr>
              <w:jc w:val="center"/>
              <w:rPr>
                <w:b/>
                <w:sz w:val="32"/>
              </w:rPr>
            </w:pPr>
            <w:r>
              <w:rPr>
                <w:b/>
                <w:sz w:val="32"/>
              </w:rPr>
              <w:t>Entry Conditions</w:t>
            </w:r>
          </w:p>
        </w:tc>
        <w:tc>
          <w:tcPr>
            <w:tcW w:w="7357" w:type="dxa"/>
          </w:tcPr>
          <w:p w14:paraId="686F331D" w14:textId="40665BA1" w:rsidR="006E1048" w:rsidRPr="00726487" w:rsidRDefault="006E1048" w:rsidP="006E1048">
            <w:pPr>
              <w:ind w:left="34"/>
              <w:rPr>
                <w:sz w:val="32"/>
              </w:rPr>
            </w:pPr>
            <w:r w:rsidRPr="00726487">
              <w:rPr>
                <w:sz w:val="32"/>
              </w:rPr>
              <w:t xml:space="preserve">The user must be in his </w:t>
            </w:r>
            <w:r>
              <w:rPr>
                <w:sz w:val="32"/>
              </w:rPr>
              <w:t>profile page</w:t>
            </w:r>
            <w:r w:rsidRPr="00726487">
              <w:rPr>
                <w:sz w:val="32"/>
              </w:rPr>
              <w:t>.</w:t>
            </w:r>
          </w:p>
        </w:tc>
      </w:tr>
      <w:tr w:rsidR="006E1048" w14:paraId="6FE9ADBF" w14:textId="77777777" w:rsidTr="006E1048">
        <w:tc>
          <w:tcPr>
            <w:tcW w:w="2235" w:type="dxa"/>
          </w:tcPr>
          <w:p w14:paraId="28B8849E" w14:textId="77777777" w:rsidR="006E1048" w:rsidRPr="000969D5" w:rsidRDefault="006E1048" w:rsidP="006E1048">
            <w:pPr>
              <w:jc w:val="center"/>
              <w:rPr>
                <w:b/>
                <w:sz w:val="32"/>
              </w:rPr>
            </w:pPr>
            <w:r>
              <w:rPr>
                <w:b/>
                <w:sz w:val="32"/>
              </w:rPr>
              <w:t>Flow of Events</w:t>
            </w:r>
          </w:p>
        </w:tc>
        <w:tc>
          <w:tcPr>
            <w:tcW w:w="7357" w:type="dxa"/>
          </w:tcPr>
          <w:p w14:paraId="49C470F9" w14:textId="0EECFA73" w:rsidR="006E1048" w:rsidRDefault="006E1048" w:rsidP="006E1048">
            <w:pPr>
              <w:pStyle w:val="Paragrafoelenco"/>
              <w:numPr>
                <w:ilvl w:val="0"/>
                <w:numId w:val="29"/>
              </w:numPr>
              <w:rPr>
                <w:sz w:val="32"/>
              </w:rPr>
            </w:pPr>
            <w:r>
              <w:rPr>
                <w:sz w:val="32"/>
              </w:rPr>
              <w:t>The user clicks on the button in charge of allowing the modification of profile information.</w:t>
            </w:r>
          </w:p>
          <w:p w14:paraId="04E441BB" w14:textId="64EAC642" w:rsidR="006E1048" w:rsidRDefault="006E1048" w:rsidP="006E1048">
            <w:pPr>
              <w:pStyle w:val="Paragrafoelenco"/>
              <w:numPr>
                <w:ilvl w:val="0"/>
                <w:numId w:val="29"/>
              </w:numPr>
              <w:rPr>
                <w:sz w:val="32"/>
              </w:rPr>
            </w:pPr>
            <w:r>
              <w:rPr>
                <w:sz w:val="32"/>
              </w:rPr>
              <w:t xml:space="preserve">The system </w:t>
            </w:r>
            <w:r w:rsidR="00555850">
              <w:rPr>
                <w:sz w:val="32"/>
              </w:rPr>
              <w:t>re</w:t>
            </w:r>
            <w:r>
              <w:rPr>
                <w:sz w:val="32"/>
              </w:rPr>
              <w:t>loads the profile page of the user allowing the modification of user’s information.</w:t>
            </w:r>
          </w:p>
          <w:p w14:paraId="4A489B53" w14:textId="5E7BA6B4" w:rsidR="006E1048" w:rsidRDefault="006E1048" w:rsidP="006E1048">
            <w:pPr>
              <w:pStyle w:val="Paragrafoelenco"/>
              <w:numPr>
                <w:ilvl w:val="0"/>
                <w:numId w:val="29"/>
              </w:numPr>
              <w:rPr>
                <w:sz w:val="32"/>
              </w:rPr>
            </w:pPr>
            <w:r>
              <w:rPr>
                <w:sz w:val="32"/>
              </w:rPr>
              <w:t xml:space="preserve">The user </w:t>
            </w:r>
            <w:r w:rsidR="0021770F">
              <w:rPr>
                <w:sz w:val="32"/>
              </w:rPr>
              <w:t>changes his personal information such as name, surname, e-mail, password etc.</w:t>
            </w:r>
          </w:p>
          <w:p w14:paraId="0305948F" w14:textId="77777777" w:rsidR="0021770F" w:rsidRDefault="0021770F" w:rsidP="006E1048">
            <w:pPr>
              <w:pStyle w:val="Paragrafoelenco"/>
              <w:numPr>
                <w:ilvl w:val="0"/>
                <w:numId w:val="29"/>
              </w:numPr>
              <w:rPr>
                <w:sz w:val="32"/>
              </w:rPr>
            </w:pPr>
            <w:r>
              <w:rPr>
                <w:sz w:val="32"/>
              </w:rPr>
              <w:t>The user clicks save.</w:t>
            </w:r>
          </w:p>
          <w:p w14:paraId="102ED68E" w14:textId="77A15F93" w:rsidR="0021770F" w:rsidRPr="006E1048" w:rsidRDefault="0021770F" w:rsidP="006E1048">
            <w:pPr>
              <w:pStyle w:val="Paragrafoelenco"/>
              <w:numPr>
                <w:ilvl w:val="0"/>
                <w:numId w:val="29"/>
              </w:numPr>
              <w:rPr>
                <w:sz w:val="32"/>
              </w:rPr>
            </w:pPr>
            <w:r>
              <w:rPr>
                <w:sz w:val="32"/>
              </w:rPr>
              <w:t>The system uploads the user’s information.</w:t>
            </w:r>
          </w:p>
        </w:tc>
      </w:tr>
      <w:tr w:rsidR="006E1048" w14:paraId="7481EA3D" w14:textId="77777777" w:rsidTr="006E1048">
        <w:tc>
          <w:tcPr>
            <w:tcW w:w="2235" w:type="dxa"/>
          </w:tcPr>
          <w:p w14:paraId="72BB6003" w14:textId="77777777" w:rsidR="006E1048" w:rsidRPr="000969D5" w:rsidRDefault="006E1048" w:rsidP="006E1048">
            <w:pPr>
              <w:jc w:val="center"/>
              <w:rPr>
                <w:b/>
                <w:sz w:val="32"/>
              </w:rPr>
            </w:pPr>
            <w:r>
              <w:rPr>
                <w:b/>
                <w:sz w:val="32"/>
              </w:rPr>
              <w:t>Exit Conditions</w:t>
            </w:r>
          </w:p>
        </w:tc>
        <w:tc>
          <w:tcPr>
            <w:tcW w:w="7357" w:type="dxa"/>
          </w:tcPr>
          <w:p w14:paraId="195F3506" w14:textId="1DE75186" w:rsidR="006E1048" w:rsidRPr="00726487" w:rsidRDefault="0021770F" w:rsidP="006E1048">
            <w:pPr>
              <w:ind w:left="34"/>
              <w:rPr>
                <w:sz w:val="32"/>
              </w:rPr>
            </w:pPr>
            <w:r>
              <w:rPr>
                <w:sz w:val="32"/>
              </w:rPr>
              <w:t>The profile page of the user is reloaded with the new information</w:t>
            </w:r>
            <w:r w:rsidR="006E1048">
              <w:rPr>
                <w:sz w:val="32"/>
              </w:rPr>
              <w:t>.</w:t>
            </w:r>
          </w:p>
        </w:tc>
      </w:tr>
      <w:tr w:rsidR="006E1048" w14:paraId="5608AACC" w14:textId="77777777" w:rsidTr="006E1048">
        <w:tc>
          <w:tcPr>
            <w:tcW w:w="2235" w:type="dxa"/>
          </w:tcPr>
          <w:p w14:paraId="370415CE" w14:textId="77777777" w:rsidR="006E1048" w:rsidRPr="000969D5" w:rsidRDefault="006E1048" w:rsidP="006E1048">
            <w:pPr>
              <w:jc w:val="center"/>
              <w:rPr>
                <w:b/>
                <w:sz w:val="32"/>
              </w:rPr>
            </w:pPr>
            <w:r>
              <w:rPr>
                <w:b/>
                <w:sz w:val="32"/>
              </w:rPr>
              <w:t>Exceptions</w:t>
            </w:r>
          </w:p>
        </w:tc>
        <w:tc>
          <w:tcPr>
            <w:tcW w:w="7357" w:type="dxa"/>
          </w:tcPr>
          <w:p w14:paraId="32C54C30" w14:textId="17F632E6" w:rsidR="006E1048" w:rsidRPr="00726487" w:rsidRDefault="0021770F" w:rsidP="006E1048">
            <w:pPr>
              <w:ind w:left="34"/>
              <w:rPr>
                <w:sz w:val="32"/>
              </w:rPr>
            </w:pPr>
            <w:r>
              <w:rPr>
                <w:sz w:val="32"/>
              </w:rPr>
              <w:t>If the user inserts some wrong information or forgets to complete some fields the system an error message is loaded</w:t>
            </w:r>
            <w:r w:rsidR="006E1048">
              <w:rPr>
                <w:sz w:val="32"/>
              </w:rPr>
              <w:t>.</w:t>
            </w:r>
          </w:p>
        </w:tc>
      </w:tr>
    </w:tbl>
    <w:p w14:paraId="176CF28E" w14:textId="77777777" w:rsidR="000969D5" w:rsidRDefault="000969D5" w:rsidP="00FF52C6">
      <w:pPr>
        <w:jc w:val="both"/>
      </w:pPr>
    </w:p>
    <w:p w14:paraId="163D8E8A" w14:textId="0856F7E9" w:rsidR="00462AAD" w:rsidRDefault="000969D5" w:rsidP="000969D5">
      <w:pPr>
        <w:pStyle w:val="Titolo3"/>
      </w:pPr>
      <w:bookmarkStart w:id="71" w:name="_Toc277264472"/>
      <w:bookmarkStart w:id="72" w:name="_Toc277426767"/>
      <w:r>
        <w:rPr>
          <w:noProof/>
          <w:lang w:val="it-IT" w:eastAsia="it-IT"/>
        </w:rPr>
        <w:drawing>
          <wp:anchor distT="0" distB="0" distL="114300" distR="114300" simplePos="0" relativeHeight="251658247" behindDoc="0" locked="0" layoutInCell="1" allowOverlap="1" wp14:anchorId="541C4221" wp14:editId="5330EFD0">
            <wp:simplePos x="0" y="0"/>
            <wp:positionH relativeFrom="column">
              <wp:posOffset>0</wp:posOffset>
            </wp:positionH>
            <wp:positionV relativeFrom="paragraph">
              <wp:posOffset>392430</wp:posOffset>
            </wp:positionV>
            <wp:extent cx="6057900" cy="3429000"/>
            <wp:effectExtent l="0" t="0" r="12700" b="0"/>
            <wp:wrapSquare wrapText="bothSides"/>
            <wp:docPr id="2" name="Immagine 2" descr="Mac OS X:Users:Filippo:Documents:Calendar Man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Filippo:Documents:Calendar Manag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79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5425">
        <w:t>7.1.4</w:t>
      </w:r>
      <w:r>
        <w:t xml:space="preserve"> Calendar Managing</w:t>
      </w:r>
      <w:bookmarkEnd w:id="71"/>
      <w:bookmarkEnd w:id="72"/>
    </w:p>
    <w:p w14:paraId="33DCA092" w14:textId="77777777" w:rsidR="000969D5" w:rsidRDefault="000969D5" w:rsidP="000969D5"/>
    <w:p w14:paraId="18883E00" w14:textId="77777777" w:rsidR="000969D5" w:rsidRDefault="000969D5" w:rsidP="000969D5"/>
    <w:p w14:paraId="25D01500" w14:textId="77777777" w:rsidR="000969D5" w:rsidRDefault="000969D5" w:rsidP="000969D5"/>
    <w:p w14:paraId="72CC2D6A" w14:textId="77777777" w:rsidR="000969D5" w:rsidRDefault="000969D5" w:rsidP="000969D5"/>
    <w:p w14:paraId="2AA008DA" w14:textId="77777777" w:rsidR="000969D5" w:rsidRDefault="000969D5" w:rsidP="000969D5"/>
    <w:p w14:paraId="33EC41D4" w14:textId="77777777" w:rsidR="000969D5" w:rsidRDefault="000969D5" w:rsidP="000969D5"/>
    <w:p w14:paraId="6270656A" w14:textId="77777777" w:rsidR="000969D5" w:rsidRDefault="000969D5" w:rsidP="000969D5"/>
    <w:tbl>
      <w:tblPr>
        <w:tblStyle w:val="Grigliatabella"/>
        <w:tblW w:w="9592" w:type="dxa"/>
        <w:tblLook w:val="0480" w:firstRow="0" w:lastRow="0" w:firstColumn="1" w:lastColumn="0" w:noHBand="0" w:noVBand="1"/>
      </w:tblPr>
      <w:tblGrid>
        <w:gridCol w:w="2235"/>
        <w:gridCol w:w="7357"/>
      </w:tblGrid>
      <w:tr w:rsidR="000969D5" w14:paraId="722DE818" w14:textId="77777777" w:rsidTr="000969D5">
        <w:tc>
          <w:tcPr>
            <w:tcW w:w="2235" w:type="dxa"/>
          </w:tcPr>
          <w:p w14:paraId="04575846" w14:textId="4C580638" w:rsidR="000969D5" w:rsidRPr="000969D5" w:rsidRDefault="000969D5" w:rsidP="000969D5">
            <w:pPr>
              <w:jc w:val="center"/>
              <w:rPr>
                <w:b/>
              </w:rPr>
            </w:pPr>
            <w:r w:rsidRPr="000969D5">
              <w:rPr>
                <w:b/>
                <w:sz w:val="32"/>
              </w:rPr>
              <w:t>Name</w:t>
            </w:r>
          </w:p>
        </w:tc>
        <w:tc>
          <w:tcPr>
            <w:tcW w:w="7357" w:type="dxa"/>
          </w:tcPr>
          <w:p w14:paraId="25E23592" w14:textId="791F09A2" w:rsidR="000969D5" w:rsidRPr="000969D5" w:rsidRDefault="000969D5" w:rsidP="000969D5">
            <w:pPr>
              <w:jc w:val="center"/>
              <w:rPr>
                <w:b/>
              </w:rPr>
            </w:pPr>
            <w:r w:rsidRPr="00726487">
              <w:rPr>
                <w:b/>
                <w:sz w:val="32"/>
              </w:rPr>
              <w:t>Change the calendar view</w:t>
            </w:r>
          </w:p>
        </w:tc>
      </w:tr>
      <w:tr w:rsidR="000969D5" w14:paraId="3DA0F935" w14:textId="77777777" w:rsidTr="000969D5">
        <w:tc>
          <w:tcPr>
            <w:tcW w:w="2235" w:type="dxa"/>
          </w:tcPr>
          <w:p w14:paraId="662DDA8D" w14:textId="724CBEDC" w:rsidR="000969D5" w:rsidRPr="000969D5" w:rsidRDefault="000969D5" w:rsidP="000969D5">
            <w:pPr>
              <w:jc w:val="center"/>
              <w:rPr>
                <w:b/>
                <w:sz w:val="32"/>
              </w:rPr>
            </w:pPr>
            <w:r>
              <w:rPr>
                <w:b/>
                <w:sz w:val="32"/>
              </w:rPr>
              <w:t>Actors</w:t>
            </w:r>
          </w:p>
        </w:tc>
        <w:tc>
          <w:tcPr>
            <w:tcW w:w="7357" w:type="dxa"/>
          </w:tcPr>
          <w:p w14:paraId="08263A8D" w14:textId="73049FD2" w:rsidR="000969D5" w:rsidRPr="00726487" w:rsidRDefault="00726487" w:rsidP="000969D5">
            <w:pPr>
              <w:ind w:left="34"/>
              <w:rPr>
                <w:sz w:val="32"/>
              </w:rPr>
            </w:pPr>
            <w:r w:rsidRPr="00726487">
              <w:rPr>
                <w:sz w:val="32"/>
              </w:rPr>
              <w:t>User</w:t>
            </w:r>
          </w:p>
        </w:tc>
      </w:tr>
      <w:tr w:rsidR="000969D5" w14:paraId="76B7F72D" w14:textId="77777777" w:rsidTr="000969D5">
        <w:tc>
          <w:tcPr>
            <w:tcW w:w="2235" w:type="dxa"/>
          </w:tcPr>
          <w:p w14:paraId="638532C1" w14:textId="77064DC5" w:rsidR="000969D5" w:rsidRPr="000969D5" w:rsidRDefault="000969D5" w:rsidP="000969D5">
            <w:pPr>
              <w:jc w:val="center"/>
              <w:rPr>
                <w:b/>
                <w:sz w:val="32"/>
              </w:rPr>
            </w:pPr>
            <w:r>
              <w:rPr>
                <w:b/>
                <w:sz w:val="32"/>
              </w:rPr>
              <w:t>Entry Conditions</w:t>
            </w:r>
          </w:p>
        </w:tc>
        <w:tc>
          <w:tcPr>
            <w:tcW w:w="7357" w:type="dxa"/>
          </w:tcPr>
          <w:p w14:paraId="07F9016A" w14:textId="2F86F2C9" w:rsidR="000969D5" w:rsidRPr="00726487" w:rsidRDefault="00726487" w:rsidP="000969D5">
            <w:pPr>
              <w:ind w:left="34"/>
              <w:rPr>
                <w:sz w:val="32"/>
              </w:rPr>
            </w:pPr>
            <w:r w:rsidRPr="00726487">
              <w:rPr>
                <w:sz w:val="32"/>
              </w:rPr>
              <w:t>The user must be in his Home Page.</w:t>
            </w:r>
          </w:p>
        </w:tc>
      </w:tr>
      <w:tr w:rsidR="000969D5" w14:paraId="2C05259F" w14:textId="77777777" w:rsidTr="000969D5">
        <w:tc>
          <w:tcPr>
            <w:tcW w:w="2235" w:type="dxa"/>
          </w:tcPr>
          <w:p w14:paraId="0A9277FB" w14:textId="2B2D8E53" w:rsidR="000969D5" w:rsidRPr="000969D5" w:rsidRDefault="000969D5" w:rsidP="000969D5">
            <w:pPr>
              <w:jc w:val="center"/>
              <w:rPr>
                <w:b/>
                <w:sz w:val="32"/>
              </w:rPr>
            </w:pPr>
            <w:r>
              <w:rPr>
                <w:b/>
                <w:sz w:val="32"/>
              </w:rPr>
              <w:t>Flow of Events</w:t>
            </w:r>
          </w:p>
        </w:tc>
        <w:tc>
          <w:tcPr>
            <w:tcW w:w="7357" w:type="dxa"/>
          </w:tcPr>
          <w:p w14:paraId="4B5DEB46" w14:textId="651EFEE0" w:rsidR="00726487" w:rsidRDefault="00726487" w:rsidP="00726487">
            <w:pPr>
              <w:pStyle w:val="Paragrafoelenco"/>
              <w:numPr>
                <w:ilvl w:val="0"/>
                <w:numId w:val="29"/>
              </w:numPr>
              <w:rPr>
                <w:sz w:val="32"/>
              </w:rPr>
            </w:pPr>
            <w:r>
              <w:rPr>
                <w:sz w:val="32"/>
              </w:rPr>
              <w:t>The User chooses the view he wants to see through the slider upon the calendar.</w:t>
            </w:r>
          </w:p>
          <w:p w14:paraId="30118AC3" w14:textId="1BF04ED3" w:rsidR="000969D5" w:rsidRPr="00726487" w:rsidRDefault="00726487" w:rsidP="00726487">
            <w:pPr>
              <w:pStyle w:val="Paragrafoelenco"/>
              <w:numPr>
                <w:ilvl w:val="0"/>
                <w:numId w:val="29"/>
              </w:numPr>
              <w:rPr>
                <w:sz w:val="32"/>
              </w:rPr>
            </w:pPr>
            <w:r>
              <w:rPr>
                <w:sz w:val="32"/>
              </w:rPr>
              <w:t>The System reloads the calendar with the chosen view.</w:t>
            </w:r>
          </w:p>
        </w:tc>
      </w:tr>
      <w:tr w:rsidR="000969D5" w14:paraId="3FEE3A3E" w14:textId="77777777" w:rsidTr="000969D5">
        <w:tc>
          <w:tcPr>
            <w:tcW w:w="2235" w:type="dxa"/>
          </w:tcPr>
          <w:p w14:paraId="5C8102E0" w14:textId="596F4E39" w:rsidR="000969D5" w:rsidRPr="000969D5" w:rsidRDefault="000969D5" w:rsidP="000969D5">
            <w:pPr>
              <w:jc w:val="center"/>
              <w:rPr>
                <w:b/>
                <w:sz w:val="32"/>
              </w:rPr>
            </w:pPr>
            <w:r>
              <w:rPr>
                <w:b/>
                <w:sz w:val="32"/>
              </w:rPr>
              <w:t>Exit Conditions</w:t>
            </w:r>
          </w:p>
        </w:tc>
        <w:tc>
          <w:tcPr>
            <w:tcW w:w="7357" w:type="dxa"/>
          </w:tcPr>
          <w:p w14:paraId="5C583B77" w14:textId="7E93FCB5" w:rsidR="000969D5" w:rsidRPr="00726487" w:rsidRDefault="00726487" w:rsidP="000969D5">
            <w:pPr>
              <w:ind w:left="34"/>
              <w:rPr>
                <w:sz w:val="32"/>
              </w:rPr>
            </w:pPr>
            <w:r>
              <w:rPr>
                <w:sz w:val="32"/>
              </w:rPr>
              <w:t>None.</w:t>
            </w:r>
          </w:p>
        </w:tc>
      </w:tr>
      <w:tr w:rsidR="000969D5" w14:paraId="163DAE32" w14:textId="77777777" w:rsidTr="000969D5">
        <w:tc>
          <w:tcPr>
            <w:tcW w:w="2235" w:type="dxa"/>
          </w:tcPr>
          <w:p w14:paraId="313D3996" w14:textId="1C98D20A" w:rsidR="000969D5" w:rsidRPr="000969D5" w:rsidRDefault="000969D5" w:rsidP="000969D5">
            <w:pPr>
              <w:jc w:val="center"/>
              <w:rPr>
                <w:b/>
                <w:sz w:val="32"/>
              </w:rPr>
            </w:pPr>
            <w:r>
              <w:rPr>
                <w:b/>
                <w:sz w:val="32"/>
              </w:rPr>
              <w:t>Exceptions</w:t>
            </w:r>
          </w:p>
        </w:tc>
        <w:tc>
          <w:tcPr>
            <w:tcW w:w="7357" w:type="dxa"/>
          </w:tcPr>
          <w:p w14:paraId="14D6F9E6" w14:textId="0C1B878C" w:rsidR="000969D5" w:rsidRPr="00726487" w:rsidRDefault="00726487" w:rsidP="000969D5">
            <w:pPr>
              <w:ind w:left="34"/>
              <w:rPr>
                <w:sz w:val="32"/>
              </w:rPr>
            </w:pPr>
            <w:r>
              <w:rPr>
                <w:sz w:val="32"/>
              </w:rPr>
              <w:t>None.</w:t>
            </w:r>
          </w:p>
        </w:tc>
      </w:tr>
    </w:tbl>
    <w:p w14:paraId="304B5B88" w14:textId="77777777" w:rsidR="000969D5" w:rsidRPr="000969D5" w:rsidRDefault="000969D5" w:rsidP="000969D5"/>
    <w:p w14:paraId="3141AF36" w14:textId="09683D16" w:rsidR="00462AAD" w:rsidRDefault="00462AAD" w:rsidP="003B710D">
      <w:pPr>
        <w:pStyle w:val="Paragrafoelenco"/>
        <w:ind w:left="1440"/>
        <w:jc w:val="both"/>
      </w:pPr>
    </w:p>
    <w:p w14:paraId="4FF0F568" w14:textId="77777777" w:rsidR="00462AAD" w:rsidRDefault="00462AAD" w:rsidP="003B710D">
      <w:pPr>
        <w:pStyle w:val="Paragrafoelenco"/>
        <w:ind w:left="1440"/>
        <w:jc w:val="both"/>
      </w:pPr>
    </w:p>
    <w:tbl>
      <w:tblPr>
        <w:tblStyle w:val="Grigliatabella"/>
        <w:tblW w:w="9592" w:type="dxa"/>
        <w:tblLook w:val="0480" w:firstRow="0" w:lastRow="0" w:firstColumn="1" w:lastColumn="0" w:noHBand="0" w:noVBand="1"/>
      </w:tblPr>
      <w:tblGrid>
        <w:gridCol w:w="2235"/>
        <w:gridCol w:w="7357"/>
      </w:tblGrid>
      <w:tr w:rsidR="00726487" w14:paraId="076129C2" w14:textId="77777777" w:rsidTr="00295B38">
        <w:tc>
          <w:tcPr>
            <w:tcW w:w="2235" w:type="dxa"/>
          </w:tcPr>
          <w:p w14:paraId="0F521BC5" w14:textId="77777777" w:rsidR="00726487" w:rsidRPr="000969D5" w:rsidRDefault="00726487" w:rsidP="00295B38">
            <w:pPr>
              <w:jc w:val="center"/>
              <w:rPr>
                <w:b/>
              </w:rPr>
            </w:pPr>
            <w:r w:rsidRPr="000969D5">
              <w:rPr>
                <w:b/>
                <w:sz w:val="32"/>
              </w:rPr>
              <w:t>Name</w:t>
            </w:r>
          </w:p>
        </w:tc>
        <w:tc>
          <w:tcPr>
            <w:tcW w:w="7357" w:type="dxa"/>
          </w:tcPr>
          <w:p w14:paraId="5C000232" w14:textId="066A5A7D" w:rsidR="00726487" w:rsidRPr="000969D5" w:rsidRDefault="00726487" w:rsidP="00295B38">
            <w:pPr>
              <w:jc w:val="center"/>
              <w:rPr>
                <w:b/>
              </w:rPr>
            </w:pPr>
            <w:r>
              <w:rPr>
                <w:b/>
                <w:sz w:val="32"/>
              </w:rPr>
              <w:t>Select the visible calendars</w:t>
            </w:r>
          </w:p>
        </w:tc>
      </w:tr>
      <w:tr w:rsidR="00726487" w14:paraId="4975ADE5" w14:textId="77777777" w:rsidTr="00295B38">
        <w:tc>
          <w:tcPr>
            <w:tcW w:w="2235" w:type="dxa"/>
          </w:tcPr>
          <w:p w14:paraId="358BB90A" w14:textId="77777777" w:rsidR="00726487" w:rsidRPr="000969D5" w:rsidRDefault="00726487" w:rsidP="00295B38">
            <w:pPr>
              <w:jc w:val="center"/>
              <w:rPr>
                <w:b/>
                <w:sz w:val="32"/>
              </w:rPr>
            </w:pPr>
            <w:r>
              <w:rPr>
                <w:b/>
                <w:sz w:val="32"/>
              </w:rPr>
              <w:t>Actors</w:t>
            </w:r>
          </w:p>
        </w:tc>
        <w:tc>
          <w:tcPr>
            <w:tcW w:w="7357" w:type="dxa"/>
          </w:tcPr>
          <w:p w14:paraId="4C468C00" w14:textId="77777777" w:rsidR="00726487" w:rsidRPr="00726487" w:rsidRDefault="00726487" w:rsidP="00295B38">
            <w:pPr>
              <w:ind w:left="34"/>
              <w:rPr>
                <w:sz w:val="32"/>
              </w:rPr>
            </w:pPr>
            <w:r w:rsidRPr="00726487">
              <w:rPr>
                <w:sz w:val="32"/>
              </w:rPr>
              <w:t>User</w:t>
            </w:r>
          </w:p>
        </w:tc>
      </w:tr>
      <w:tr w:rsidR="00726487" w14:paraId="52258B4E" w14:textId="77777777" w:rsidTr="00295B38">
        <w:tc>
          <w:tcPr>
            <w:tcW w:w="2235" w:type="dxa"/>
          </w:tcPr>
          <w:p w14:paraId="429D187C" w14:textId="77777777" w:rsidR="00726487" w:rsidRPr="000969D5" w:rsidRDefault="00726487" w:rsidP="00295B38">
            <w:pPr>
              <w:jc w:val="center"/>
              <w:rPr>
                <w:b/>
                <w:sz w:val="32"/>
              </w:rPr>
            </w:pPr>
            <w:r>
              <w:rPr>
                <w:b/>
                <w:sz w:val="32"/>
              </w:rPr>
              <w:t>Entry Conditions</w:t>
            </w:r>
          </w:p>
        </w:tc>
        <w:tc>
          <w:tcPr>
            <w:tcW w:w="7357" w:type="dxa"/>
          </w:tcPr>
          <w:p w14:paraId="1FC13546" w14:textId="77777777" w:rsidR="00726487" w:rsidRPr="00726487" w:rsidRDefault="00726487" w:rsidP="00295B38">
            <w:pPr>
              <w:ind w:left="34"/>
              <w:rPr>
                <w:sz w:val="32"/>
              </w:rPr>
            </w:pPr>
            <w:r w:rsidRPr="00726487">
              <w:rPr>
                <w:sz w:val="32"/>
              </w:rPr>
              <w:t>The user must be in his Home Page.</w:t>
            </w:r>
          </w:p>
        </w:tc>
      </w:tr>
      <w:tr w:rsidR="00726487" w14:paraId="79B7D731" w14:textId="77777777" w:rsidTr="00295B38">
        <w:tc>
          <w:tcPr>
            <w:tcW w:w="2235" w:type="dxa"/>
          </w:tcPr>
          <w:p w14:paraId="055E171E" w14:textId="77777777" w:rsidR="00726487" w:rsidRPr="000969D5" w:rsidRDefault="00726487" w:rsidP="00295B38">
            <w:pPr>
              <w:jc w:val="center"/>
              <w:rPr>
                <w:b/>
                <w:sz w:val="32"/>
              </w:rPr>
            </w:pPr>
            <w:r>
              <w:rPr>
                <w:b/>
                <w:sz w:val="32"/>
              </w:rPr>
              <w:t>Flow of Events</w:t>
            </w:r>
          </w:p>
        </w:tc>
        <w:tc>
          <w:tcPr>
            <w:tcW w:w="7357" w:type="dxa"/>
          </w:tcPr>
          <w:p w14:paraId="05A97CF8" w14:textId="42781821" w:rsidR="00726487" w:rsidRDefault="00726487" w:rsidP="00295B38">
            <w:pPr>
              <w:pStyle w:val="Paragrafoelenco"/>
              <w:numPr>
                <w:ilvl w:val="0"/>
                <w:numId w:val="29"/>
              </w:numPr>
              <w:rPr>
                <w:sz w:val="32"/>
              </w:rPr>
            </w:pPr>
            <w:r>
              <w:rPr>
                <w:sz w:val="32"/>
              </w:rPr>
              <w:t>The User chooses the calendars he wants to be shown in the calendar main page through the checkboxes in the left bar of the page.</w:t>
            </w:r>
          </w:p>
          <w:p w14:paraId="522BE9DE" w14:textId="3947E412" w:rsidR="00726487" w:rsidRPr="00726487" w:rsidRDefault="00726487" w:rsidP="00726487">
            <w:pPr>
              <w:pStyle w:val="Paragrafoelenco"/>
              <w:numPr>
                <w:ilvl w:val="0"/>
                <w:numId w:val="29"/>
              </w:numPr>
              <w:rPr>
                <w:sz w:val="32"/>
              </w:rPr>
            </w:pPr>
            <w:r>
              <w:rPr>
                <w:sz w:val="32"/>
              </w:rPr>
              <w:t>The System reloads the calendar hiding and showing the proper events.</w:t>
            </w:r>
          </w:p>
        </w:tc>
      </w:tr>
      <w:tr w:rsidR="00726487" w14:paraId="26EDFA3E" w14:textId="77777777" w:rsidTr="00295B38">
        <w:tc>
          <w:tcPr>
            <w:tcW w:w="2235" w:type="dxa"/>
          </w:tcPr>
          <w:p w14:paraId="1CC76212" w14:textId="77777777" w:rsidR="00726487" w:rsidRPr="000969D5" w:rsidRDefault="00726487" w:rsidP="00295B38">
            <w:pPr>
              <w:jc w:val="center"/>
              <w:rPr>
                <w:b/>
                <w:sz w:val="32"/>
              </w:rPr>
            </w:pPr>
            <w:r>
              <w:rPr>
                <w:b/>
                <w:sz w:val="32"/>
              </w:rPr>
              <w:t>Exit Conditions</w:t>
            </w:r>
          </w:p>
        </w:tc>
        <w:tc>
          <w:tcPr>
            <w:tcW w:w="7357" w:type="dxa"/>
          </w:tcPr>
          <w:p w14:paraId="280A1C57" w14:textId="77777777" w:rsidR="00726487" w:rsidRPr="00726487" w:rsidRDefault="00726487" w:rsidP="00295B38">
            <w:pPr>
              <w:ind w:left="34"/>
              <w:rPr>
                <w:sz w:val="32"/>
              </w:rPr>
            </w:pPr>
            <w:r>
              <w:rPr>
                <w:sz w:val="32"/>
              </w:rPr>
              <w:t>None.</w:t>
            </w:r>
          </w:p>
        </w:tc>
      </w:tr>
      <w:tr w:rsidR="00726487" w14:paraId="027DEF73" w14:textId="77777777" w:rsidTr="00295B38">
        <w:tc>
          <w:tcPr>
            <w:tcW w:w="2235" w:type="dxa"/>
          </w:tcPr>
          <w:p w14:paraId="12A5DEB0" w14:textId="77777777" w:rsidR="00726487" w:rsidRPr="000969D5" w:rsidRDefault="00726487" w:rsidP="00295B38">
            <w:pPr>
              <w:jc w:val="center"/>
              <w:rPr>
                <w:b/>
                <w:sz w:val="32"/>
              </w:rPr>
            </w:pPr>
            <w:r>
              <w:rPr>
                <w:b/>
                <w:sz w:val="32"/>
              </w:rPr>
              <w:t>Exceptions</w:t>
            </w:r>
          </w:p>
        </w:tc>
        <w:tc>
          <w:tcPr>
            <w:tcW w:w="7357" w:type="dxa"/>
          </w:tcPr>
          <w:p w14:paraId="005CC854" w14:textId="77777777" w:rsidR="00726487" w:rsidRPr="00726487" w:rsidRDefault="00726487" w:rsidP="00295B38">
            <w:pPr>
              <w:ind w:left="34"/>
              <w:rPr>
                <w:sz w:val="32"/>
              </w:rPr>
            </w:pPr>
            <w:r>
              <w:rPr>
                <w:sz w:val="32"/>
              </w:rPr>
              <w:t>None.</w:t>
            </w:r>
          </w:p>
        </w:tc>
      </w:tr>
    </w:tbl>
    <w:p w14:paraId="1F35AA08" w14:textId="77777777" w:rsidR="00726487" w:rsidRDefault="00726487" w:rsidP="00726487"/>
    <w:p w14:paraId="66785F09" w14:textId="77777777" w:rsidR="00462AAD" w:rsidRDefault="00462AAD" w:rsidP="003B710D">
      <w:pPr>
        <w:pStyle w:val="Paragrafoelenco"/>
        <w:ind w:left="1440"/>
        <w:jc w:val="both"/>
      </w:pPr>
    </w:p>
    <w:p w14:paraId="4281B276" w14:textId="77777777" w:rsidR="00462AAD" w:rsidRDefault="00462AAD" w:rsidP="003B710D">
      <w:pPr>
        <w:pStyle w:val="Paragrafoelenco"/>
        <w:ind w:left="1440"/>
        <w:jc w:val="both"/>
      </w:pPr>
    </w:p>
    <w:tbl>
      <w:tblPr>
        <w:tblStyle w:val="Grigliatabella"/>
        <w:tblW w:w="9592" w:type="dxa"/>
        <w:tblLook w:val="0480" w:firstRow="0" w:lastRow="0" w:firstColumn="1" w:lastColumn="0" w:noHBand="0" w:noVBand="1"/>
      </w:tblPr>
      <w:tblGrid>
        <w:gridCol w:w="2235"/>
        <w:gridCol w:w="7357"/>
      </w:tblGrid>
      <w:tr w:rsidR="00726487" w14:paraId="5437973F" w14:textId="77777777" w:rsidTr="00295B38">
        <w:tc>
          <w:tcPr>
            <w:tcW w:w="2235" w:type="dxa"/>
          </w:tcPr>
          <w:p w14:paraId="160551D8" w14:textId="77777777" w:rsidR="00726487" w:rsidRPr="000969D5" w:rsidRDefault="00726487" w:rsidP="00295B38">
            <w:pPr>
              <w:jc w:val="center"/>
              <w:rPr>
                <w:b/>
              </w:rPr>
            </w:pPr>
            <w:r w:rsidRPr="000969D5">
              <w:rPr>
                <w:b/>
                <w:sz w:val="32"/>
              </w:rPr>
              <w:t>Name</w:t>
            </w:r>
          </w:p>
        </w:tc>
        <w:tc>
          <w:tcPr>
            <w:tcW w:w="7357" w:type="dxa"/>
          </w:tcPr>
          <w:p w14:paraId="652193FF" w14:textId="7C068E0A" w:rsidR="00726487" w:rsidRPr="000969D5" w:rsidRDefault="00726487" w:rsidP="00295B38">
            <w:pPr>
              <w:jc w:val="center"/>
              <w:rPr>
                <w:b/>
              </w:rPr>
            </w:pPr>
            <w:r w:rsidRPr="00726487">
              <w:rPr>
                <w:b/>
                <w:sz w:val="32"/>
              </w:rPr>
              <w:t xml:space="preserve">Change </w:t>
            </w:r>
            <w:r>
              <w:rPr>
                <w:b/>
                <w:sz w:val="32"/>
              </w:rPr>
              <w:t>a calendar privacy settings</w:t>
            </w:r>
          </w:p>
        </w:tc>
      </w:tr>
      <w:tr w:rsidR="00726487" w14:paraId="788CB707" w14:textId="77777777" w:rsidTr="00295B38">
        <w:tc>
          <w:tcPr>
            <w:tcW w:w="2235" w:type="dxa"/>
          </w:tcPr>
          <w:p w14:paraId="73B21E28" w14:textId="77777777" w:rsidR="00726487" w:rsidRPr="000969D5" w:rsidRDefault="00726487" w:rsidP="00295B38">
            <w:pPr>
              <w:jc w:val="center"/>
              <w:rPr>
                <w:b/>
                <w:sz w:val="32"/>
              </w:rPr>
            </w:pPr>
            <w:r>
              <w:rPr>
                <w:b/>
                <w:sz w:val="32"/>
              </w:rPr>
              <w:t>Actors</w:t>
            </w:r>
          </w:p>
        </w:tc>
        <w:tc>
          <w:tcPr>
            <w:tcW w:w="7357" w:type="dxa"/>
          </w:tcPr>
          <w:p w14:paraId="133BCF4F" w14:textId="77777777" w:rsidR="00726487" w:rsidRPr="00726487" w:rsidRDefault="00726487" w:rsidP="00295B38">
            <w:pPr>
              <w:ind w:left="34"/>
              <w:rPr>
                <w:sz w:val="32"/>
              </w:rPr>
            </w:pPr>
            <w:r w:rsidRPr="00726487">
              <w:rPr>
                <w:sz w:val="32"/>
              </w:rPr>
              <w:t>User</w:t>
            </w:r>
          </w:p>
        </w:tc>
      </w:tr>
      <w:tr w:rsidR="00726487" w14:paraId="1E5D64DB" w14:textId="77777777" w:rsidTr="00295B38">
        <w:tc>
          <w:tcPr>
            <w:tcW w:w="2235" w:type="dxa"/>
          </w:tcPr>
          <w:p w14:paraId="495683A0" w14:textId="77777777" w:rsidR="00726487" w:rsidRPr="000969D5" w:rsidRDefault="00726487" w:rsidP="00295B38">
            <w:pPr>
              <w:jc w:val="center"/>
              <w:rPr>
                <w:b/>
                <w:sz w:val="32"/>
              </w:rPr>
            </w:pPr>
            <w:r>
              <w:rPr>
                <w:b/>
                <w:sz w:val="32"/>
              </w:rPr>
              <w:t>Entry Conditions</w:t>
            </w:r>
          </w:p>
        </w:tc>
        <w:tc>
          <w:tcPr>
            <w:tcW w:w="7357" w:type="dxa"/>
          </w:tcPr>
          <w:p w14:paraId="1704632D" w14:textId="77777777" w:rsidR="00726487" w:rsidRPr="00726487" w:rsidRDefault="00726487" w:rsidP="00295B38">
            <w:pPr>
              <w:ind w:left="34"/>
              <w:rPr>
                <w:sz w:val="32"/>
              </w:rPr>
            </w:pPr>
            <w:r w:rsidRPr="00726487">
              <w:rPr>
                <w:sz w:val="32"/>
              </w:rPr>
              <w:t>The user must be in his Home Page.</w:t>
            </w:r>
          </w:p>
        </w:tc>
      </w:tr>
      <w:tr w:rsidR="00726487" w14:paraId="6C573166" w14:textId="77777777" w:rsidTr="00295B38">
        <w:tc>
          <w:tcPr>
            <w:tcW w:w="2235" w:type="dxa"/>
          </w:tcPr>
          <w:p w14:paraId="7FF2DF2D" w14:textId="77777777" w:rsidR="00726487" w:rsidRPr="000969D5" w:rsidRDefault="00726487" w:rsidP="00295B38">
            <w:pPr>
              <w:jc w:val="center"/>
              <w:rPr>
                <w:b/>
                <w:sz w:val="32"/>
              </w:rPr>
            </w:pPr>
            <w:r>
              <w:rPr>
                <w:b/>
                <w:sz w:val="32"/>
              </w:rPr>
              <w:t>Flow of Events</w:t>
            </w:r>
          </w:p>
        </w:tc>
        <w:tc>
          <w:tcPr>
            <w:tcW w:w="7357" w:type="dxa"/>
          </w:tcPr>
          <w:p w14:paraId="2368B557" w14:textId="130494A6" w:rsidR="00726487" w:rsidRDefault="00726487" w:rsidP="00295B38">
            <w:pPr>
              <w:pStyle w:val="Paragrafoelenco"/>
              <w:numPr>
                <w:ilvl w:val="0"/>
                <w:numId w:val="29"/>
              </w:numPr>
              <w:rPr>
                <w:sz w:val="32"/>
              </w:rPr>
            </w:pPr>
            <w:r>
              <w:rPr>
                <w:sz w:val="32"/>
              </w:rPr>
              <w:t>The User clicks on the name of one of his calendar in the checkboxes list in the left bar.</w:t>
            </w:r>
          </w:p>
          <w:p w14:paraId="0F4D629F" w14:textId="77777777" w:rsidR="00726487" w:rsidRDefault="00726487" w:rsidP="00726487">
            <w:pPr>
              <w:pStyle w:val="Paragrafoelenco"/>
              <w:numPr>
                <w:ilvl w:val="0"/>
                <w:numId w:val="29"/>
              </w:numPr>
              <w:rPr>
                <w:sz w:val="32"/>
              </w:rPr>
            </w:pPr>
            <w:r>
              <w:rPr>
                <w:sz w:val="32"/>
              </w:rPr>
              <w:t>The System redirects the user to a page that shows the information about that calendar.</w:t>
            </w:r>
          </w:p>
          <w:p w14:paraId="11C513FB" w14:textId="59F55E7D" w:rsidR="00726487" w:rsidRDefault="00726487" w:rsidP="00726487">
            <w:pPr>
              <w:pStyle w:val="Paragrafoelenco"/>
              <w:numPr>
                <w:ilvl w:val="0"/>
                <w:numId w:val="29"/>
              </w:numPr>
              <w:rPr>
                <w:sz w:val="32"/>
              </w:rPr>
            </w:pPr>
            <w:r>
              <w:rPr>
                <w:sz w:val="32"/>
              </w:rPr>
              <w:t>The user changes the privacy settings through a radio button in the page (choosing public or private).</w:t>
            </w:r>
          </w:p>
          <w:p w14:paraId="030184FB" w14:textId="329A6A00" w:rsidR="00726487" w:rsidRPr="00726487" w:rsidRDefault="00726487" w:rsidP="00726487">
            <w:pPr>
              <w:pStyle w:val="Paragrafoelenco"/>
              <w:numPr>
                <w:ilvl w:val="0"/>
                <w:numId w:val="29"/>
              </w:numPr>
              <w:rPr>
                <w:sz w:val="32"/>
              </w:rPr>
            </w:pPr>
            <w:r>
              <w:rPr>
                <w:sz w:val="32"/>
              </w:rPr>
              <w:t>The user pushes the “Save” button.</w:t>
            </w:r>
          </w:p>
        </w:tc>
      </w:tr>
      <w:tr w:rsidR="00726487" w14:paraId="58A68F16" w14:textId="77777777" w:rsidTr="00295B38">
        <w:tc>
          <w:tcPr>
            <w:tcW w:w="2235" w:type="dxa"/>
          </w:tcPr>
          <w:p w14:paraId="680F1A4E" w14:textId="77777777" w:rsidR="00726487" w:rsidRPr="000969D5" w:rsidRDefault="00726487" w:rsidP="00295B38">
            <w:pPr>
              <w:jc w:val="center"/>
              <w:rPr>
                <w:b/>
                <w:sz w:val="32"/>
              </w:rPr>
            </w:pPr>
            <w:r>
              <w:rPr>
                <w:b/>
                <w:sz w:val="32"/>
              </w:rPr>
              <w:t>Exit Conditions</w:t>
            </w:r>
          </w:p>
        </w:tc>
        <w:tc>
          <w:tcPr>
            <w:tcW w:w="7357" w:type="dxa"/>
          </w:tcPr>
          <w:p w14:paraId="267103AB" w14:textId="63897A52" w:rsidR="00726487" w:rsidRPr="00726487" w:rsidRDefault="00726487" w:rsidP="00726487">
            <w:pPr>
              <w:pStyle w:val="Paragrafoelenco"/>
              <w:numPr>
                <w:ilvl w:val="0"/>
                <w:numId w:val="29"/>
              </w:numPr>
              <w:rPr>
                <w:sz w:val="32"/>
              </w:rPr>
            </w:pPr>
            <w:r w:rsidRPr="00726487">
              <w:rPr>
                <w:sz w:val="32"/>
              </w:rPr>
              <w:t>The System redirects the user to his Home Page and the new information is stored.</w:t>
            </w:r>
          </w:p>
        </w:tc>
      </w:tr>
      <w:tr w:rsidR="00726487" w14:paraId="62FC6B55" w14:textId="77777777" w:rsidTr="00295B38">
        <w:tc>
          <w:tcPr>
            <w:tcW w:w="2235" w:type="dxa"/>
          </w:tcPr>
          <w:p w14:paraId="08CC2247" w14:textId="77777777" w:rsidR="00726487" w:rsidRPr="000969D5" w:rsidRDefault="00726487" w:rsidP="00295B38">
            <w:pPr>
              <w:jc w:val="center"/>
              <w:rPr>
                <w:b/>
                <w:sz w:val="32"/>
              </w:rPr>
            </w:pPr>
            <w:r>
              <w:rPr>
                <w:b/>
                <w:sz w:val="32"/>
              </w:rPr>
              <w:t>Exceptions</w:t>
            </w:r>
          </w:p>
        </w:tc>
        <w:tc>
          <w:tcPr>
            <w:tcW w:w="7357" w:type="dxa"/>
          </w:tcPr>
          <w:p w14:paraId="1A4BA4C2" w14:textId="27AB19D5" w:rsidR="00726487" w:rsidRPr="00726487" w:rsidRDefault="00726487" w:rsidP="00726487">
            <w:pPr>
              <w:pStyle w:val="Paragrafoelenco"/>
              <w:numPr>
                <w:ilvl w:val="0"/>
                <w:numId w:val="29"/>
              </w:numPr>
              <w:rPr>
                <w:sz w:val="32"/>
              </w:rPr>
            </w:pPr>
            <w:r w:rsidRPr="00726487">
              <w:rPr>
                <w:sz w:val="32"/>
              </w:rPr>
              <w:t>The user exit</w:t>
            </w:r>
            <w:r w:rsidR="00FC2C74">
              <w:rPr>
                <w:sz w:val="32"/>
              </w:rPr>
              <w:t>s</w:t>
            </w:r>
            <w:r w:rsidRPr="00726487">
              <w:rPr>
                <w:sz w:val="32"/>
              </w:rPr>
              <w:t xml:space="preserve"> the page without pushing the “Save” button</w:t>
            </w:r>
            <w:r>
              <w:rPr>
                <w:sz w:val="32"/>
              </w:rPr>
              <w:t>. In this case the information is discarded.</w:t>
            </w:r>
          </w:p>
        </w:tc>
      </w:tr>
    </w:tbl>
    <w:p w14:paraId="7A901CCA" w14:textId="77777777" w:rsidR="00462AAD" w:rsidRDefault="00462AAD" w:rsidP="00726487"/>
    <w:p w14:paraId="21EE4A80" w14:textId="77777777" w:rsidR="00462AAD" w:rsidRDefault="00462AAD" w:rsidP="003B710D">
      <w:pPr>
        <w:pStyle w:val="Paragrafoelenco"/>
        <w:ind w:left="1440"/>
        <w:jc w:val="both"/>
      </w:pPr>
    </w:p>
    <w:tbl>
      <w:tblPr>
        <w:tblStyle w:val="Grigliatabella"/>
        <w:tblW w:w="9592" w:type="dxa"/>
        <w:tblLook w:val="0480" w:firstRow="0" w:lastRow="0" w:firstColumn="1" w:lastColumn="0" w:noHBand="0" w:noVBand="1"/>
      </w:tblPr>
      <w:tblGrid>
        <w:gridCol w:w="2235"/>
        <w:gridCol w:w="7357"/>
      </w:tblGrid>
      <w:tr w:rsidR="00123419" w14:paraId="710732D3" w14:textId="77777777" w:rsidTr="00123419">
        <w:tc>
          <w:tcPr>
            <w:tcW w:w="2235" w:type="dxa"/>
          </w:tcPr>
          <w:p w14:paraId="41FD0AF6" w14:textId="77777777" w:rsidR="00123419" w:rsidRPr="000969D5" w:rsidRDefault="00123419" w:rsidP="00123419">
            <w:pPr>
              <w:jc w:val="center"/>
              <w:rPr>
                <w:b/>
              </w:rPr>
            </w:pPr>
            <w:r w:rsidRPr="000969D5">
              <w:rPr>
                <w:b/>
                <w:sz w:val="32"/>
              </w:rPr>
              <w:t>Name</w:t>
            </w:r>
          </w:p>
        </w:tc>
        <w:tc>
          <w:tcPr>
            <w:tcW w:w="7357" w:type="dxa"/>
          </w:tcPr>
          <w:p w14:paraId="239A49A0" w14:textId="020458D7" w:rsidR="00123419" w:rsidRPr="000969D5" w:rsidRDefault="007670BA" w:rsidP="00123419">
            <w:pPr>
              <w:jc w:val="center"/>
              <w:rPr>
                <w:b/>
              </w:rPr>
            </w:pPr>
            <w:r>
              <w:rPr>
                <w:b/>
                <w:sz w:val="32"/>
              </w:rPr>
              <w:t>Delete a Calendar</w:t>
            </w:r>
          </w:p>
        </w:tc>
      </w:tr>
      <w:tr w:rsidR="00123419" w14:paraId="21AF5917" w14:textId="77777777" w:rsidTr="00123419">
        <w:tc>
          <w:tcPr>
            <w:tcW w:w="2235" w:type="dxa"/>
          </w:tcPr>
          <w:p w14:paraId="3C35AF3B" w14:textId="77777777" w:rsidR="00123419" w:rsidRPr="000969D5" w:rsidRDefault="00123419" w:rsidP="00123419">
            <w:pPr>
              <w:jc w:val="center"/>
              <w:rPr>
                <w:b/>
                <w:sz w:val="32"/>
              </w:rPr>
            </w:pPr>
            <w:r>
              <w:rPr>
                <w:b/>
                <w:sz w:val="32"/>
              </w:rPr>
              <w:t>Actors</w:t>
            </w:r>
          </w:p>
        </w:tc>
        <w:tc>
          <w:tcPr>
            <w:tcW w:w="7357" w:type="dxa"/>
          </w:tcPr>
          <w:p w14:paraId="72903788" w14:textId="77777777" w:rsidR="00123419" w:rsidRPr="00726487" w:rsidRDefault="00123419" w:rsidP="00123419">
            <w:pPr>
              <w:ind w:left="34"/>
              <w:rPr>
                <w:sz w:val="32"/>
              </w:rPr>
            </w:pPr>
            <w:r w:rsidRPr="00726487">
              <w:rPr>
                <w:sz w:val="32"/>
              </w:rPr>
              <w:t>User</w:t>
            </w:r>
          </w:p>
        </w:tc>
      </w:tr>
      <w:tr w:rsidR="00123419" w14:paraId="0885311F" w14:textId="77777777" w:rsidTr="00123419">
        <w:tc>
          <w:tcPr>
            <w:tcW w:w="2235" w:type="dxa"/>
          </w:tcPr>
          <w:p w14:paraId="5EF9846C" w14:textId="77777777" w:rsidR="00123419" w:rsidRPr="000969D5" w:rsidRDefault="00123419" w:rsidP="00123419">
            <w:pPr>
              <w:jc w:val="center"/>
              <w:rPr>
                <w:b/>
                <w:sz w:val="32"/>
              </w:rPr>
            </w:pPr>
            <w:r>
              <w:rPr>
                <w:b/>
                <w:sz w:val="32"/>
              </w:rPr>
              <w:t>Entry Conditions</w:t>
            </w:r>
          </w:p>
        </w:tc>
        <w:tc>
          <w:tcPr>
            <w:tcW w:w="7357" w:type="dxa"/>
          </w:tcPr>
          <w:p w14:paraId="2559FE80" w14:textId="77777777" w:rsidR="00123419" w:rsidRPr="00726487" w:rsidRDefault="00123419" w:rsidP="00123419">
            <w:pPr>
              <w:ind w:left="34"/>
              <w:rPr>
                <w:sz w:val="32"/>
              </w:rPr>
            </w:pPr>
            <w:r w:rsidRPr="00726487">
              <w:rPr>
                <w:sz w:val="32"/>
              </w:rPr>
              <w:t>The user must be in his Home Page.</w:t>
            </w:r>
          </w:p>
        </w:tc>
      </w:tr>
      <w:tr w:rsidR="00123419" w14:paraId="3D090AB0" w14:textId="77777777" w:rsidTr="00123419">
        <w:tc>
          <w:tcPr>
            <w:tcW w:w="2235" w:type="dxa"/>
          </w:tcPr>
          <w:p w14:paraId="78BA23B6" w14:textId="77777777" w:rsidR="00123419" w:rsidRPr="000969D5" w:rsidRDefault="00123419" w:rsidP="00123419">
            <w:pPr>
              <w:jc w:val="center"/>
              <w:rPr>
                <w:b/>
                <w:sz w:val="32"/>
              </w:rPr>
            </w:pPr>
            <w:r>
              <w:rPr>
                <w:b/>
                <w:sz w:val="32"/>
              </w:rPr>
              <w:t>Flow of Events</w:t>
            </w:r>
          </w:p>
        </w:tc>
        <w:tc>
          <w:tcPr>
            <w:tcW w:w="7357" w:type="dxa"/>
          </w:tcPr>
          <w:p w14:paraId="70B686C7" w14:textId="77777777" w:rsidR="00123419" w:rsidRDefault="00123419" w:rsidP="00123419">
            <w:pPr>
              <w:pStyle w:val="Paragrafoelenco"/>
              <w:numPr>
                <w:ilvl w:val="0"/>
                <w:numId w:val="29"/>
              </w:numPr>
              <w:rPr>
                <w:sz w:val="32"/>
              </w:rPr>
            </w:pPr>
            <w:r>
              <w:rPr>
                <w:sz w:val="32"/>
              </w:rPr>
              <w:t>The User clicks on the name of one of his calendar in the checkboxes list in the left bar.</w:t>
            </w:r>
          </w:p>
          <w:p w14:paraId="255D6898" w14:textId="77777777" w:rsidR="00123419" w:rsidRDefault="00123419" w:rsidP="00123419">
            <w:pPr>
              <w:pStyle w:val="Paragrafoelenco"/>
              <w:numPr>
                <w:ilvl w:val="0"/>
                <w:numId w:val="29"/>
              </w:numPr>
              <w:rPr>
                <w:sz w:val="32"/>
              </w:rPr>
            </w:pPr>
            <w:r>
              <w:rPr>
                <w:sz w:val="32"/>
              </w:rPr>
              <w:t>The System redirects the user to a page that shows the information about that calendar.</w:t>
            </w:r>
          </w:p>
          <w:p w14:paraId="778754DF" w14:textId="77777777" w:rsidR="00123419" w:rsidRDefault="00123419" w:rsidP="00123419">
            <w:pPr>
              <w:pStyle w:val="Paragrafoelenco"/>
              <w:numPr>
                <w:ilvl w:val="0"/>
                <w:numId w:val="29"/>
              </w:numPr>
              <w:rPr>
                <w:sz w:val="32"/>
              </w:rPr>
            </w:pPr>
            <w:r>
              <w:rPr>
                <w:sz w:val="32"/>
              </w:rPr>
              <w:t>The User pushes the “Delete Calendar” button.</w:t>
            </w:r>
          </w:p>
          <w:p w14:paraId="0ED67B38" w14:textId="6DDF3F64" w:rsidR="00123419" w:rsidRDefault="00123419" w:rsidP="00123419">
            <w:pPr>
              <w:pStyle w:val="Paragrafoelenco"/>
              <w:numPr>
                <w:ilvl w:val="0"/>
                <w:numId w:val="29"/>
              </w:numPr>
              <w:rPr>
                <w:sz w:val="32"/>
              </w:rPr>
            </w:pPr>
            <w:r>
              <w:rPr>
                <w:sz w:val="32"/>
              </w:rPr>
              <w:t>The System asks the user</w:t>
            </w:r>
            <w:r w:rsidR="00FC2C74">
              <w:rPr>
                <w:sz w:val="32"/>
              </w:rPr>
              <w:t>, using a popup,</w:t>
            </w:r>
            <w:r>
              <w:rPr>
                <w:sz w:val="32"/>
              </w:rPr>
              <w:t xml:space="preserve"> if he’s sure he wants to delete that calendar and drop all the events on it.</w:t>
            </w:r>
          </w:p>
          <w:p w14:paraId="456E8C4C" w14:textId="40CF7C2B" w:rsidR="00123419" w:rsidRPr="00726487" w:rsidRDefault="00123419" w:rsidP="00123419">
            <w:pPr>
              <w:pStyle w:val="Paragrafoelenco"/>
              <w:numPr>
                <w:ilvl w:val="0"/>
                <w:numId w:val="29"/>
              </w:numPr>
              <w:rPr>
                <w:sz w:val="32"/>
              </w:rPr>
            </w:pPr>
            <w:r>
              <w:rPr>
                <w:sz w:val="32"/>
              </w:rPr>
              <w:t xml:space="preserve">The user </w:t>
            </w:r>
            <w:r w:rsidR="00FC2C74">
              <w:rPr>
                <w:sz w:val="32"/>
              </w:rPr>
              <w:t>selects “Yes”.</w:t>
            </w:r>
          </w:p>
        </w:tc>
      </w:tr>
      <w:tr w:rsidR="00123419" w14:paraId="774BDAE6" w14:textId="77777777" w:rsidTr="00123419">
        <w:tc>
          <w:tcPr>
            <w:tcW w:w="2235" w:type="dxa"/>
          </w:tcPr>
          <w:p w14:paraId="1EEBDBEE" w14:textId="77777777" w:rsidR="00123419" w:rsidRPr="000969D5" w:rsidRDefault="00123419" w:rsidP="00123419">
            <w:pPr>
              <w:jc w:val="center"/>
              <w:rPr>
                <w:b/>
                <w:sz w:val="32"/>
              </w:rPr>
            </w:pPr>
            <w:r>
              <w:rPr>
                <w:b/>
                <w:sz w:val="32"/>
              </w:rPr>
              <w:t>Exit Conditions</w:t>
            </w:r>
          </w:p>
        </w:tc>
        <w:tc>
          <w:tcPr>
            <w:tcW w:w="7357" w:type="dxa"/>
          </w:tcPr>
          <w:p w14:paraId="5960F2B4" w14:textId="37A704C2" w:rsidR="00123419" w:rsidRPr="00FC2C74" w:rsidRDefault="00FC2C74" w:rsidP="00FC2C74">
            <w:pPr>
              <w:pStyle w:val="Paragrafoelenco"/>
              <w:numPr>
                <w:ilvl w:val="0"/>
                <w:numId w:val="30"/>
              </w:numPr>
              <w:tabs>
                <w:tab w:val="left" w:pos="1180"/>
                <w:tab w:val="left" w:pos="2440"/>
              </w:tabs>
              <w:rPr>
                <w:sz w:val="32"/>
              </w:rPr>
            </w:pPr>
            <w:r w:rsidRPr="00FC2C74">
              <w:rPr>
                <w:sz w:val="32"/>
              </w:rPr>
              <w:t>The System redirects the user to his home page, the calendar is deleted from the database and all the events attached to it are removed, notifying the other participant users if necessary</w:t>
            </w:r>
            <w:r w:rsidR="00123419" w:rsidRPr="00FC2C74">
              <w:rPr>
                <w:sz w:val="32"/>
              </w:rPr>
              <w:t>.</w:t>
            </w:r>
            <w:r w:rsidRPr="00FC2C74">
              <w:rPr>
                <w:sz w:val="32"/>
              </w:rPr>
              <w:tab/>
            </w:r>
            <w:r w:rsidRPr="00FC2C74">
              <w:rPr>
                <w:sz w:val="32"/>
              </w:rPr>
              <w:tab/>
            </w:r>
          </w:p>
        </w:tc>
      </w:tr>
      <w:tr w:rsidR="00123419" w14:paraId="2C30D5CA" w14:textId="77777777" w:rsidTr="00123419">
        <w:tc>
          <w:tcPr>
            <w:tcW w:w="2235" w:type="dxa"/>
          </w:tcPr>
          <w:p w14:paraId="34199EE5" w14:textId="77777777" w:rsidR="00123419" w:rsidRPr="000969D5" w:rsidRDefault="00123419" w:rsidP="00123419">
            <w:pPr>
              <w:jc w:val="center"/>
              <w:rPr>
                <w:b/>
                <w:sz w:val="32"/>
              </w:rPr>
            </w:pPr>
            <w:r>
              <w:rPr>
                <w:b/>
                <w:sz w:val="32"/>
              </w:rPr>
              <w:t>Exceptions</w:t>
            </w:r>
          </w:p>
        </w:tc>
        <w:tc>
          <w:tcPr>
            <w:tcW w:w="7357" w:type="dxa"/>
          </w:tcPr>
          <w:p w14:paraId="255F4E13" w14:textId="77777777" w:rsidR="00123419" w:rsidRDefault="00FC2C74" w:rsidP="00FC2C74">
            <w:pPr>
              <w:pStyle w:val="Paragrafoelenco"/>
              <w:numPr>
                <w:ilvl w:val="0"/>
                <w:numId w:val="30"/>
              </w:numPr>
              <w:rPr>
                <w:sz w:val="32"/>
              </w:rPr>
            </w:pPr>
            <w:r w:rsidRPr="00FC2C74">
              <w:rPr>
                <w:sz w:val="32"/>
              </w:rPr>
              <w:t>The user exits the page without pushing the “Delete Calendar” button. In this case nothing changes in the system.</w:t>
            </w:r>
          </w:p>
          <w:p w14:paraId="55F17C0D" w14:textId="27FA9831" w:rsidR="00FC2C74" w:rsidRPr="00FC2C74" w:rsidRDefault="00FC2C74" w:rsidP="00FC2C74">
            <w:pPr>
              <w:pStyle w:val="Paragrafoelenco"/>
              <w:numPr>
                <w:ilvl w:val="0"/>
                <w:numId w:val="30"/>
              </w:numPr>
              <w:rPr>
                <w:sz w:val="32"/>
              </w:rPr>
            </w:pPr>
            <w:r>
              <w:rPr>
                <w:sz w:val="32"/>
              </w:rPr>
              <w:t>The user selects “No” when asked if he’s sure. In this case he remains in the calendar information page and the calendar is not deleted.</w:t>
            </w:r>
          </w:p>
        </w:tc>
      </w:tr>
    </w:tbl>
    <w:p w14:paraId="5410A937" w14:textId="77777777" w:rsidR="00123419" w:rsidRDefault="00123419" w:rsidP="003B710D">
      <w:pPr>
        <w:pStyle w:val="Paragrafoelenco"/>
        <w:ind w:left="1440"/>
        <w:jc w:val="both"/>
      </w:pPr>
    </w:p>
    <w:p w14:paraId="19728B55" w14:textId="77777777" w:rsidR="00462AAD" w:rsidRDefault="00462AAD" w:rsidP="003B710D">
      <w:pPr>
        <w:pStyle w:val="Paragrafoelenco"/>
        <w:ind w:left="1440"/>
        <w:jc w:val="both"/>
      </w:pPr>
    </w:p>
    <w:p w14:paraId="585FE854" w14:textId="77777777" w:rsidR="00462AAD" w:rsidRDefault="00462AAD" w:rsidP="003B710D">
      <w:pPr>
        <w:pStyle w:val="Paragrafoelenco"/>
        <w:ind w:left="1440"/>
        <w:jc w:val="both"/>
      </w:pPr>
    </w:p>
    <w:p w14:paraId="7BD0D62A" w14:textId="128973BB" w:rsidR="007670BA" w:rsidRDefault="007670BA" w:rsidP="003B710D">
      <w:pPr>
        <w:pStyle w:val="Paragrafoelenco"/>
        <w:ind w:left="1440"/>
        <w:jc w:val="both"/>
      </w:pPr>
    </w:p>
    <w:p w14:paraId="37F37983" w14:textId="77777777" w:rsidR="007670BA" w:rsidRDefault="007670BA" w:rsidP="003B710D">
      <w:pPr>
        <w:pStyle w:val="Paragrafoelenco"/>
        <w:ind w:left="1440"/>
        <w:jc w:val="both"/>
      </w:pPr>
    </w:p>
    <w:tbl>
      <w:tblPr>
        <w:tblStyle w:val="Grigliatabella"/>
        <w:tblW w:w="9592" w:type="dxa"/>
        <w:tblLook w:val="0480" w:firstRow="0" w:lastRow="0" w:firstColumn="1" w:lastColumn="0" w:noHBand="0" w:noVBand="1"/>
      </w:tblPr>
      <w:tblGrid>
        <w:gridCol w:w="2235"/>
        <w:gridCol w:w="7357"/>
      </w:tblGrid>
      <w:tr w:rsidR="007670BA" w14:paraId="181318AD" w14:textId="77777777" w:rsidTr="007670BA">
        <w:tc>
          <w:tcPr>
            <w:tcW w:w="2235" w:type="dxa"/>
          </w:tcPr>
          <w:p w14:paraId="5FEE635C" w14:textId="77777777" w:rsidR="007670BA" w:rsidRPr="000969D5" w:rsidRDefault="007670BA" w:rsidP="007670BA">
            <w:pPr>
              <w:jc w:val="center"/>
              <w:rPr>
                <w:b/>
              </w:rPr>
            </w:pPr>
            <w:r w:rsidRPr="000969D5">
              <w:rPr>
                <w:b/>
                <w:sz w:val="32"/>
              </w:rPr>
              <w:t>Name</w:t>
            </w:r>
          </w:p>
        </w:tc>
        <w:tc>
          <w:tcPr>
            <w:tcW w:w="7357" w:type="dxa"/>
          </w:tcPr>
          <w:p w14:paraId="5766A69F" w14:textId="6568AF68" w:rsidR="007670BA" w:rsidRPr="000969D5" w:rsidRDefault="007670BA" w:rsidP="007670BA">
            <w:pPr>
              <w:jc w:val="center"/>
              <w:rPr>
                <w:b/>
              </w:rPr>
            </w:pPr>
            <w:r>
              <w:rPr>
                <w:b/>
                <w:sz w:val="32"/>
              </w:rPr>
              <w:t>Create a Calendar</w:t>
            </w:r>
          </w:p>
        </w:tc>
      </w:tr>
      <w:tr w:rsidR="007670BA" w14:paraId="3AB40448" w14:textId="77777777" w:rsidTr="007670BA">
        <w:tc>
          <w:tcPr>
            <w:tcW w:w="2235" w:type="dxa"/>
          </w:tcPr>
          <w:p w14:paraId="2FA66271" w14:textId="77777777" w:rsidR="007670BA" w:rsidRPr="000969D5" w:rsidRDefault="007670BA" w:rsidP="007670BA">
            <w:pPr>
              <w:jc w:val="center"/>
              <w:rPr>
                <w:b/>
                <w:sz w:val="32"/>
              </w:rPr>
            </w:pPr>
            <w:r>
              <w:rPr>
                <w:b/>
                <w:sz w:val="32"/>
              </w:rPr>
              <w:t>Actors</w:t>
            </w:r>
          </w:p>
        </w:tc>
        <w:tc>
          <w:tcPr>
            <w:tcW w:w="7357" w:type="dxa"/>
          </w:tcPr>
          <w:p w14:paraId="1D1B485E" w14:textId="77777777" w:rsidR="007670BA" w:rsidRPr="00726487" w:rsidRDefault="007670BA" w:rsidP="007670BA">
            <w:pPr>
              <w:ind w:left="34"/>
              <w:rPr>
                <w:sz w:val="32"/>
              </w:rPr>
            </w:pPr>
            <w:r w:rsidRPr="00726487">
              <w:rPr>
                <w:sz w:val="32"/>
              </w:rPr>
              <w:t>User</w:t>
            </w:r>
          </w:p>
        </w:tc>
      </w:tr>
      <w:tr w:rsidR="007670BA" w14:paraId="6C8FF636" w14:textId="77777777" w:rsidTr="007670BA">
        <w:tc>
          <w:tcPr>
            <w:tcW w:w="2235" w:type="dxa"/>
          </w:tcPr>
          <w:p w14:paraId="27151899" w14:textId="77777777" w:rsidR="007670BA" w:rsidRPr="000969D5" w:rsidRDefault="007670BA" w:rsidP="007670BA">
            <w:pPr>
              <w:jc w:val="center"/>
              <w:rPr>
                <w:b/>
                <w:sz w:val="32"/>
              </w:rPr>
            </w:pPr>
            <w:r>
              <w:rPr>
                <w:b/>
                <w:sz w:val="32"/>
              </w:rPr>
              <w:t>Entry Conditions</w:t>
            </w:r>
          </w:p>
        </w:tc>
        <w:tc>
          <w:tcPr>
            <w:tcW w:w="7357" w:type="dxa"/>
          </w:tcPr>
          <w:p w14:paraId="6F5D6245" w14:textId="77777777" w:rsidR="007670BA" w:rsidRPr="00726487" w:rsidRDefault="007670BA" w:rsidP="007670BA">
            <w:pPr>
              <w:ind w:left="34"/>
              <w:rPr>
                <w:sz w:val="32"/>
              </w:rPr>
            </w:pPr>
            <w:r w:rsidRPr="00726487">
              <w:rPr>
                <w:sz w:val="32"/>
              </w:rPr>
              <w:t>The user must be in his Home Page.</w:t>
            </w:r>
          </w:p>
        </w:tc>
      </w:tr>
      <w:tr w:rsidR="007670BA" w14:paraId="16154B7B" w14:textId="77777777" w:rsidTr="007670BA">
        <w:tc>
          <w:tcPr>
            <w:tcW w:w="2235" w:type="dxa"/>
          </w:tcPr>
          <w:p w14:paraId="69E56D47" w14:textId="77777777" w:rsidR="007670BA" w:rsidRPr="000969D5" w:rsidRDefault="007670BA" w:rsidP="007670BA">
            <w:pPr>
              <w:jc w:val="center"/>
              <w:rPr>
                <w:b/>
                <w:sz w:val="32"/>
              </w:rPr>
            </w:pPr>
            <w:r>
              <w:rPr>
                <w:b/>
                <w:sz w:val="32"/>
              </w:rPr>
              <w:t>Flow of Events</w:t>
            </w:r>
          </w:p>
        </w:tc>
        <w:tc>
          <w:tcPr>
            <w:tcW w:w="7357" w:type="dxa"/>
          </w:tcPr>
          <w:p w14:paraId="219E19C8" w14:textId="6F977284" w:rsidR="007670BA" w:rsidRPr="00726487" w:rsidRDefault="007670BA" w:rsidP="007670BA">
            <w:pPr>
              <w:pStyle w:val="Paragrafoelenco"/>
              <w:numPr>
                <w:ilvl w:val="0"/>
                <w:numId w:val="29"/>
              </w:numPr>
              <w:rPr>
                <w:sz w:val="32"/>
              </w:rPr>
            </w:pPr>
            <w:r>
              <w:rPr>
                <w:sz w:val="32"/>
              </w:rPr>
              <w:t>The User clicks on the plus sign under the last calendar checkbox in the left bar.</w:t>
            </w:r>
          </w:p>
          <w:p w14:paraId="26070EE0" w14:textId="2FD4DCFB" w:rsidR="007670BA" w:rsidRDefault="007670BA" w:rsidP="007670BA">
            <w:pPr>
              <w:pStyle w:val="Paragrafoelenco"/>
              <w:numPr>
                <w:ilvl w:val="0"/>
                <w:numId w:val="29"/>
              </w:numPr>
              <w:rPr>
                <w:sz w:val="32"/>
              </w:rPr>
            </w:pPr>
            <w:r>
              <w:rPr>
                <w:sz w:val="32"/>
              </w:rPr>
              <w:t>The User is redirected to a form where he will insert the information about the new calendar.</w:t>
            </w:r>
          </w:p>
          <w:p w14:paraId="56AAB124" w14:textId="795718ED" w:rsidR="007670BA" w:rsidRDefault="007670BA" w:rsidP="007670BA">
            <w:pPr>
              <w:pStyle w:val="Paragrafoelenco"/>
              <w:numPr>
                <w:ilvl w:val="0"/>
                <w:numId w:val="29"/>
              </w:numPr>
              <w:rPr>
                <w:sz w:val="32"/>
              </w:rPr>
            </w:pPr>
            <w:r>
              <w:rPr>
                <w:sz w:val="32"/>
              </w:rPr>
              <w:t>The User inserts all the information needed.</w:t>
            </w:r>
          </w:p>
          <w:p w14:paraId="494FD117" w14:textId="2516FE13" w:rsidR="007670BA" w:rsidRPr="00726487" w:rsidRDefault="007670BA" w:rsidP="007670BA">
            <w:pPr>
              <w:pStyle w:val="Paragrafoelenco"/>
              <w:numPr>
                <w:ilvl w:val="0"/>
                <w:numId w:val="29"/>
              </w:numPr>
              <w:rPr>
                <w:sz w:val="32"/>
              </w:rPr>
            </w:pPr>
            <w:r>
              <w:rPr>
                <w:sz w:val="32"/>
              </w:rPr>
              <w:t xml:space="preserve">The User clicks on the “Create” button. </w:t>
            </w:r>
          </w:p>
        </w:tc>
      </w:tr>
      <w:tr w:rsidR="007670BA" w14:paraId="7A38DB0C" w14:textId="77777777" w:rsidTr="007670BA">
        <w:tc>
          <w:tcPr>
            <w:tcW w:w="2235" w:type="dxa"/>
          </w:tcPr>
          <w:p w14:paraId="49FD6548" w14:textId="77777777" w:rsidR="007670BA" w:rsidRPr="000969D5" w:rsidRDefault="007670BA" w:rsidP="007670BA">
            <w:pPr>
              <w:jc w:val="center"/>
              <w:rPr>
                <w:b/>
                <w:sz w:val="32"/>
              </w:rPr>
            </w:pPr>
            <w:r>
              <w:rPr>
                <w:b/>
                <w:sz w:val="32"/>
              </w:rPr>
              <w:t>Exit Conditions</w:t>
            </w:r>
          </w:p>
        </w:tc>
        <w:tc>
          <w:tcPr>
            <w:tcW w:w="7357" w:type="dxa"/>
          </w:tcPr>
          <w:p w14:paraId="19234C75" w14:textId="7C178652" w:rsidR="007670BA" w:rsidRPr="00726487" w:rsidRDefault="007670BA" w:rsidP="007670BA">
            <w:pPr>
              <w:ind w:left="34"/>
              <w:rPr>
                <w:sz w:val="32"/>
              </w:rPr>
            </w:pPr>
            <w:r>
              <w:rPr>
                <w:sz w:val="32"/>
              </w:rPr>
              <w:t xml:space="preserve">The user is </w:t>
            </w:r>
            <w:r w:rsidR="00825796">
              <w:rPr>
                <w:sz w:val="32"/>
              </w:rPr>
              <w:t>redirected to his Home Page, the new calendar is created and it will be visible in the left bar.</w:t>
            </w:r>
          </w:p>
        </w:tc>
      </w:tr>
      <w:tr w:rsidR="007670BA" w14:paraId="712243C2" w14:textId="77777777" w:rsidTr="007670BA">
        <w:tc>
          <w:tcPr>
            <w:tcW w:w="2235" w:type="dxa"/>
          </w:tcPr>
          <w:p w14:paraId="7238648D" w14:textId="77777777" w:rsidR="007670BA" w:rsidRPr="000969D5" w:rsidRDefault="007670BA" w:rsidP="007670BA">
            <w:pPr>
              <w:jc w:val="center"/>
              <w:rPr>
                <w:b/>
                <w:sz w:val="32"/>
              </w:rPr>
            </w:pPr>
            <w:r>
              <w:rPr>
                <w:b/>
                <w:sz w:val="32"/>
              </w:rPr>
              <w:t>Exceptions</w:t>
            </w:r>
          </w:p>
        </w:tc>
        <w:tc>
          <w:tcPr>
            <w:tcW w:w="7357" w:type="dxa"/>
          </w:tcPr>
          <w:p w14:paraId="78766589" w14:textId="42862A77" w:rsidR="007670BA" w:rsidRPr="00BA327B" w:rsidRDefault="00825796" w:rsidP="00BA327B">
            <w:pPr>
              <w:pStyle w:val="Paragrafoelenco"/>
              <w:numPr>
                <w:ilvl w:val="0"/>
                <w:numId w:val="32"/>
              </w:numPr>
              <w:rPr>
                <w:sz w:val="32"/>
              </w:rPr>
            </w:pPr>
            <w:r w:rsidRPr="00BA327B">
              <w:rPr>
                <w:sz w:val="32"/>
              </w:rPr>
              <w:t>The user exits the page without pushing the “Create” button. In this case the information is discarded.</w:t>
            </w:r>
          </w:p>
        </w:tc>
      </w:tr>
    </w:tbl>
    <w:p w14:paraId="00A431D2" w14:textId="77777777" w:rsidR="00462AAD" w:rsidRDefault="00462AAD" w:rsidP="003B710D">
      <w:pPr>
        <w:pStyle w:val="Paragrafoelenco"/>
        <w:ind w:left="1440"/>
        <w:jc w:val="both"/>
      </w:pPr>
    </w:p>
    <w:p w14:paraId="0B6CB85D" w14:textId="77777777" w:rsidR="00462AAD" w:rsidRDefault="00462AAD" w:rsidP="003B710D">
      <w:pPr>
        <w:pStyle w:val="Paragrafoelenco"/>
        <w:ind w:left="1440"/>
        <w:jc w:val="both"/>
      </w:pPr>
    </w:p>
    <w:p w14:paraId="4E7197F1" w14:textId="4BE18630" w:rsidR="00635425" w:rsidRDefault="00635425" w:rsidP="003B710D">
      <w:pPr>
        <w:pStyle w:val="Paragrafoelenco"/>
        <w:ind w:left="1440"/>
        <w:jc w:val="both"/>
      </w:pPr>
    </w:p>
    <w:p w14:paraId="2BFAB43E" w14:textId="77777777" w:rsidR="00635425" w:rsidRDefault="00635425" w:rsidP="003B710D">
      <w:pPr>
        <w:pStyle w:val="Paragrafoelenco"/>
        <w:ind w:left="1440"/>
        <w:jc w:val="both"/>
      </w:pPr>
    </w:p>
    <w:p w14:paraId="0339A800" w14:textId="77777777" w:rsidR="00635425" w:rsidRDefault="00635425" w:rsidP="003B710D">
      <w:pPr>
        <w:pStyle w:val="Paragrafoelenco"/>
        <w:ind w:left="1440"/>
        <w:jc w:val="both"/>
      </w:pPr>
    </w:p>
    <w:p w14:paraId="13BF67D1" w14:textId="3A074874" w:rsidR="00073CC3" w:rsidRDefault="00073CC3" w:rsidP="003B710D">
      <w:pPr>
        <w:pStyle w:val="Paragrafoelenco"/>
        <w:ind w:left="1440"/>
        <w:jc w:val="both"/>
      </w:pPr>
    </w:p>
    <w:p w14:paraId="0E49A338" w14:textId="77777777" w:rsidR="00073CC3" w:rsidRDefault="00073CC3" w:rsidP="003B710D">
      <w:pPr>
        <w:pStyle w:val="Paragrafoelenco"/>
        <w:ind w:left="1440"/>
        <w:jc w:val="both"/>
      </w:pPr>
    </w:p>
    <w:p w14:paraId="30DAA3C8" w14:textId="77777777" w:rsidR="00073CC3" w:rsidRDefault="00073CC3" w:rsidP="003B710D">
      <w:pPr>
        <w:pStyle w:val="Paragrafoelenco"/>
        <w:ind w:left="1440"/>
        <w:jc w:val="both"/>
      </w:pPr>
    </w:p>
    <w:p w14:paraId="35079CF5" w14:textId="77777777" w:rsidR="00073CC3" w:rsidRDefault="00073CC3" w:rsidP="003B710D">
      <w:pPr>
        <w:pStyle w:val="Paragrafoelenco"/>
        <w:ind w:left="1440"/>
        <w:jc w:val="both"/>
      </w:pPr>
    </w:p>
    <w:p w14:paraId="4942A892" w14:textId="77777777" w:rsidR="00073CC3" w:rsidRDefault="00073CC3" w:rsidP="003B710D">
      <w:pPr>
        <w:pStyle w:val="Paragrafoelenco"/>
        <w:ind w:left="1440"/>
        <w:jc w:val="both"/>
      </w:pPr>
    </w:p>
    <w:p w14:paraId="443B9268" w14:textId="77777777" w:rsidR="00073CC3" w:rsidRDefault="00073CC3" w:rsidP="003B710D">
      <w:pPr>
        <w:pStyle w:val="Paragrafoelenco"/>
        <w:ind w:left="1440"/>
        <w:jc w:val="both"/>
      </w:pPr>
    </w:p>
    <w:p w14:paraId="0877ACBE" w14:textId="3AEA6D58" w:rsidR="009F1B99" w:rsidRDefault="00635425" w:rsidP="009F1B99">
      <w:pPr>
        <w:pStyle w:val="Titolo3"/>
      </w:pPr>
      <w:bookmarkStart w:id="73" w:name="_Toc277264473"/>
      <w:bookmarkStart w:id="74" w:name="_Toc277426768"/>
      <w:r>
        <w:t>7.1.5</w:t>
      </w:r>
      <w:r w:rsidR="009F1B99">
        <w:t xml:space="preserve"> MANAGE EVENTS</w:t>
      </w:r>
      <w:bookmarkEnd w:id="73"/>
      <w:bookmarkEnd w:id="74"/>
    </w:p>
    <w:p w14:paraId="024BF211" w14:textId="344414F5" w:rsidR="009F1B99" w:rsidRDefault="009F1B99" w:rsidP="009F1B99">
      <w:pPr>
        <w:pStyle w:val="Titolo1"/>
      </w:pPr>
      <w:r>
        <w:rPr>
          <w:noProof/>
          <w:lang w:val="it-IT" w:eastAsia="it-IT"/>
        </w:rPr>
        <w:drawing>
          <wp:anchor distT="0" distB="0" distL="114300" distR="114300" simplePos="0" relativeHeight="251658248" behindDoc="1" locked="0" layoutInCell="1" allowOverlap="1" wp14:anchorId="11200399" wp14:editId="688326CF">
            <wp:simplePos x="0" y="0"/>
            <wp:positionH relativeFrom="margin">
              <wp:align>center</wp:align>
            </wp:positionH>
            <wp:positionV relativeFrom="margin">
              <wp:align>center</wp:align>
            </wp:positionV>
            <wp:extent cx="5729605" cy="4421505"/>
            <wp:effectExtent l="0" t="0" r="10795" b="0"/>
            <wp:wrapSquare wrapText="bothSides"/>
            <wp:docPr id="3" name="Immagine 3" descr="Macintosh SSD:Users:Andrea:Desktop:Event Mana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SSD:Users:Andrea:Desktop:Event Manag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9605" cy="442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0F9E60" w14:textId="77777777" w:rsidR="009F1B99" w:rsidRDefault="009F1B99" w:rsidP="009F1B99">
      <w:pPr>
        <w:jc w:val="right"/>
      </w:pPr>
    </w:p>
    <w:p w14:paraId="0A74BF79" w14:textId="10038ECA" w:rsidR="009F1B99" w:rsidRDefault="009F1B99" w:rsidP="009F1B99">
      <w:pPr>
        <w:jc w:val="right"/>
      </w:pPr>
    </w:p>
    <w:p w14:paraId="74377EAC" w14:textId="77777777" w:rsidR="009F1B99" w:rsidRDefault="009F1B99" w:rsidP="009F1B99">
      <w:pPr>
        <w:jc w:val="right"/>
      </w:pPr>
    </w:p>
    <w:p w14:paraId="4BBE98BC" w14:textId="77777777" w:rsidR="009F1B99" w:rsidRDefault="009F1B99" w:rsidP="009F1B99">
      <w:pPr>
        <w:jc w:val="right"/>
      </w:pPr>
    </w:p>
    <w:p w14:paraId="248A644F" w14:textId="77777777" w:rsidR="009F1B99" w:rsidRDefault="009F1B99" w:rsidP="009F1B99">
      <w:pPr>
        <w:jc w:val="right"/>
      </w:pPr>
    </w:p>
    <w:p w14:paraId="4CC5C1A8" w14:textId="77777777" w:rsidR="009F1B99" w:rsidRDefault="009F1B99" w:rsidP="009F1B99">
      <w:pPr>
        <w:jc w:val="right"/>
      </w:pPr>
    </w:p>
    <w:p w14:paraId="784A07B7" w14:textId="77777777" w:rsidR="009F1B99" w:rsidRDefault="009F1B99" w:rsidP="009F1B99">
      <w:pPr>
        <w:jc w:val="right"/>
      </w:pPr>
    </w:p>
    <w:p w14:paraId="3463219A" w14:textId="77777777" w:rsidR="009F1B99" w:rsidRDefault="009F1B99" w:rsidP="009F1B99">
      <w:pPr>
        <w:jc w:val="right"/>
      </w:pPr>
    </w:p>
    <w:p w14:paraId="043897DE" w14:textId="20895B58" w:rsidR="009F1B99" w:rsidRDefault="009F1B99" w:rsidP="009F1B99"/>
    <w:tbl>
      <w:tblPr>
        <w:tblStyle w:val="Grigliatabella"/>
        <w:tblW w:w="9592" w:type="dxa"/>
        <w:tblLook w:val="0480" w:firstRow="0" w:lastRow="0" w:firstColumn="1" w:lastColumn="0" w:noHBand="0" w:noVBand="1"/>
      </w:tblPr>
      <w:tblGrid>
        <w:gridCol w:w="2235"/>
        <w:gridCol w:w="7357"/>
      </w:tblGrid>
      <w:tr w:rsidR="00295B38" w14:paraId="6B835EFE" w14:textId="77777777" w:rsidTr="00295B38">
        <w:tc>
          <w:tcPr>
            <w:tcW w:w="2235" w:type="dxa"/>
          </w:tcPr>
          <w:p w14:paraId="1026A192" w14:textId="77777777" w:rsidR="00295B38" w:rsidRPr="000969D5" w:rsidRDefault="00295B38" w:rsidP="00295B38">
            <w:pPr>
              <w:jc w:val="center"/>
              <w:rPr>
                <w:b/>
              </w:rPr>
            </w:pPr>
            <w:r w:rsidRPr="000969D5">
              <w:rPr>
                <w:b/>
                <w:sz w:val="32"/>
              </w:rPr>
              <w:t>Name</w:t>
            </w:r>
          </w:p>
        </w:tc>
        <w:tc>
          <w:tcPr>
            <w:tcW w:w="7357" w:type="dxa"/>
          </w:tcPr>
          <w:p w14:paraId="351115F0" w14:textId="084E536D" w:rsidR="00295B38" w:rsidRPr="000969D5" w:rsidRDefault="00295B38" w:rsidP="00295B38">
            <w:pPr>
              <w:jc w:val="center"/>
              <w:rPr>
                <w:b/>
              </w:rPr>
            </w:pPr>
            <w:r>
              <w:rPr>
                <w:b/>
                <w:sz w:val="32"/>
              </w:rPr>
              <w:t>Create Event</w:t>
            </w:r>
          </w:p>
        </w:tc>
      </w:tr>
      <w:tr w:rsidR="00295B38" w14:paraId="2AE15A3C" w14:textId="77777777" w:rsidTr="00295B38">
        <w:tc>
          <w:tcPr>
            <w:tcW w:w="2235" w:type="dxa"/>
          </w:tcPr>
          <w:p w14:paraId="29E02911" w14:textId="77777777" w:rsidR="00295B38" w:rsidRPr="000969D5" w:rsidRDefault="00295B38" w:rsidP="00295B38">
            <w:pPr>
              <w:jc w:val="center"/>
              <w:rPr>
                <w:b/>
                <w:sz w:val="32"/>
              </w:rPr>
            </w:pPr>
            <w:r>
              <w:rPr>
                <w:b/>
                <w:sz w:val="32"/>
              </w:rPr>
              <w:t>Actors</w:t>
            </w:r>
          </w:p>
        </w:tc>
        <w:tc>
          <w:tcPr>
            <w:tcW w:w="7357" w:type="dxa"/>
          </w:tcPr>
          <w:p w14:paraId="17942F25" w14:textId="77777777" w:rsidR="00295B38" w:rsidRPr="00726487" w:rsidRDefault="00295B38" w:rsidP="00295B38">
            <w:pPr>
              <w:ind w:left="34"/>
              <w:rPr>
                <w:sz w:val="32"/>
              </w:rPr>
            </w:pPr>
            <w:r w:rsidRPr="00726487">
              <w:rPr>
                <w:sz w:val="32"/>
              </w:rPr>
              <w:t>User</w:t>
            </w:r>
          </w:p>
        </w:tc>
      </w:tr>
      <w:tr w:rsidR="00295B38" w14:paraId="2B5B33B3" w14:textId="77777777" w:rsidTr="00295B38">
        <w:tc>
          <w:tcPr>
            <w:tcW w:w="2235" w:type="dxa"/>
          </w:tcPr>
          <w:p w14:paraId="224F87B1" w14:textId="77777777" w:rsidR="00295B38" w:rsidRPr="000969D5" w:rsidRDefault="00295B38" w:rsidP="00295B38">
            <w:pPr>
              <w:jc w:val="center"/>
              <w:rPr>
                <w:b/>
                <w:sz w:val="32"/>
              </w:rPr>
            </w:pPr>
            <w:r>
              <w:rPr>
                <w:b/>
                <w:sz w:val="32"/>
              </w:rPr>
              <w:t>Entry Conditions</w:t>
            </w:r>
          </w:p>
        </w:tc>
        <w:tc>
          <w:tcPr>
            <w:tcW w:w="7357" w:type="dxa"/>
          </w:tcPr>
          <w:p w14:paraId="6015473F" w14:textId="086F3D4B" w:rsidR="00295B38" w:rsidRPr="00726487" w:rsidRDefault="00295B38" w:rsidP="00317487">
            <w:pPr>
              <w:ind w:left="34"/>
              <w:rPr>
                <w:sz w:val="32"/>
              </w:rPr>
            </w:pPr>
            <w:r w:rsidRPr="00726487">
              <w:rPr>
                <w:sz w:val="32"/>
              </w:rPr>
              <w:t xml:space="preserve">The user must be </w:t>
            </w:r>
            <w:r>
              <w:rPr>
                <w:sz w:val="32"/>
              </w:rPr>
              <w:t xml:space="preserve">in </w:t>
            </w:r>
            <w:r w:rsidR="00317487">
              <w:rPr>
                <w:sz w:val="32"/>
              </w:rPr>
              <w:t>his</w:t>
            </w:r>
            <w:r>
              <w:rPr>
                <w:sz w:val="32"/>
              </w:rPr>
              <w:t xml:space="preserve"> home page.</w:t>
            </w:r>
          </w:p>
        </w:tc>
      </w:tr>
      <w:tr w:rsidR="00295B38" w14:paraId="0AFF6527" w14:textId="77777777" w:rsidTr="00295B38">
        <w:tc>
          <w:tcPr>
            <w:tcW w:w="2235" w:type="dxa"/>
          </w:tcPr>
          <w:p w14:paraId="64DB1E83" w14:textId="77777777" w:rsidR="00295B38" w:rsidRPr="000969D5" w:rsidRDefault="00295B38" w:rsidP="00295B38">
            <w:pPr>
              <w:jc w:val="center"/>
              <w:rPr>
                <w:b/>
                <w:sz w:val="32"/>
              </w:rPr>
            </w:pPr>
            <w:r>
              <w:rPr>
                <w:b/>
                <w:sz w:val="32"/>
              </w:rPr>
              <w:t>Flow of Events</w:t>
            </w:r>
          </w:p>
        </w:tc>
        <w:tc>
          <w:tcPr>
            <w:tcW w:w="7357" w:type="dxa"/>
          </w:tcPr>
          <w:p w14:paraId="2ED82AEB" w14:textId="5A70D09C" w:rsidR="00295B38" w:rsidRDefault="00295B38" w:rsidP="00295B38">
            <w:pPr>
              <w:pStyle w:val="Paragrafoelenco"/>
              <w:numPr>
                <w:ilvl w:val="0"/>
                <w:numId w:val="29"/>
              </w:numPr>
              <w:rPr>
                <w:sz w:val="32"/>
              </w:rPr>
            </w:pPr>
            <w:r>
              <w:rPr>
                <w:sz w:val="32"/>
              </w:rPr>
              <w:t>The user clicks on the button that allows creating event.</w:t>
            </w:r>
          </w:p>
          <w:p w14:paraId="14930831" w14:textId="3861481F" w:rsidR="00295B38" w:rsidRDefault="00295B38" w:rsidP="00295B38">
            <w:pPr>
              <w:pStyle w:val="Paragrafoelenco"/>
              <w:numPr>
                <w:ilvl w:val="0"/>
                <w:numId w:val="29"/>
              </w:numPr>
              <w:rPr>
                <w:sz w:val="32"/>
              </w:rPr>
            </w:pPr>
            <w:r>
              <w:rPr>
                <w:sz w:val="32"/>
              </w:rPr>
              <w:t>The system shows him the page in charge of creating events</w:t>
            </w:r>
            <w:r w:rsidR="00317487">
              <w:rPr>
                <w:sz w:val="32"/>
              </w:rPr>
              <w:t>.</w:t>
            </w:r>
          </w:p>
          <w:p w14:paraId="22A323CC" w14:textId="00D05E8F" w:rsidR="00295B38" w:rsidRDefault="00295B38" w:rsidP="00295B38">
            <w:pPr>
              <w:pStyle w:val="Paragrafoelenco"/>
              <w:numPr>
                <w:ilvl w:val="0"/>
                <w:numId w:val="29"/>
              </w:numPr>
              <w:rPr>
                <w:sz w:val="32"/>
              </w:rPr>
            </w:pPr>
            <w:r>
              <w:rPr>
                <w:sz w:val="32"/>
              </w:rPr>
              <w:t>The user must choose the event type</w:t>
            </w:r>
            <w:r w:rsidR="007D31D1">
              <w:rPr>
                <w:sz w:val="32"/>
              </w:rPr>
              <w:t>, invoking the Choose Event Type use case</w:t>
            </w:r>
            <w:r>
              <w:rPr>
                <w:sz w:val="32"/>
              </w:rPr>
              <w:t>, the privacy settings</w:t>
            </w:r>
            <w:r w:rsidR="007D31D1">
              <w:rPr>
                <w:sz w:val="32"/>
              </w:rPr>
              <w:t>, invoking the Choose Privacy Settings use case,</w:t>
            </w:r>
            <w:r>
              <w:rPr>
                <w:sz w:val="32"/>
              </w:rPr>
              <w:t xml:space="preserve"> and the </w:t>
            </w:r>
            <w:r w:rsidR="007D31D1">
              <w:rPr>
                <w:sz w:val="32"/>
              </w:rPr>
              <w:t>calendar, which the event belongs to, invoking the Choose Calendar use case.</w:t>
            </w:r>
          </w:p>
          <w:p w14:paraId="53E71252" w14:textId="7B7CFADD" w:rsidR="0015640B" w:rsidRDefault="0015640B" w:rsidP="00295B38">
            <w:pPr>
              <w:pStyle w:val="Paragrafoelenco"/>
              <w:numPr>
                <w:ilvl w:val="0"/>
                <w:numId w:val="29"/>
              </w:numPr>
              <w:rPr>
                <w:sz w:val="32"/>
              </w:rPr>
            </w:pPr>
            <w:r>
              <w:rPr>
                <w:sz w:val="32"/>
              </w:rPr>
              <w:t>The user clicks create.</w:t>
            </w:r>
          </w:p>
          <w:p w14:paraId="1F794958" w14:textId="21AE4E8D" w:rsidR="00317487" w:rsidRPr="00726487" w:rsidRDefault="00317487" w:rsidP="00295B38">
            <w:pPr>
              <w:pStyle w:val="Paragrafoelenco"/>
              <w:numPr>
                <w:ilvl w:val="0"/>
                <w:numId w:val="29"/>
              </w:numPr>
              <w:rPr>
                <w:sz w:val="32"/>
              </w:rPr>
            </w:pPr>
            <w:r>
              <w:rPr>
                <w:sz w:val="32"/>
              </w:rPr>
              <w:t>The system add</w:t>
            </w:r>
            <w:r w:rsidR="0015640B">
              <w:rPr>
                <w:sz w:val="32"/>
              </w:rPr>
              <w:t>s</w:t>
            </w:r>
            <w:r>
              <w:rPr>
                <w:sz w:val="32"/>
              </w:rPr>
              <w:t xml:space="preserve"> the event to the user’s calendar.</w:t>
            </w:r>
          </w:p>
        </w:tc>
      </w:tr>
      <w:tr w:rsidR="00295B38" w14:paraId="739B8CE8" w14:textId="77777777" w:rsidTr="00295B38">
        <w:tc>
          <w:tcPr>
            <w:tcW w:w="2235" w:type="dxa"/>
          </w:tcPr>
          <w:p w14:paraId="02D834C8" w14:textId="77777777" w:rsidR="00295B38" w:rsidRPr="000969D5" w:rsidRDefault="00295B38" w:rsidP="00295B38">
            <w:pPr>
              <w:jc w:val="center"/>
              <w:rPr>
                <w:b/>
                <w:sz w:val="32"/>
              </w:rPr>
            </w:pPr>
            <w:r>
              <w:rPr>
                <w:b/>
                <w:sz w:val="32"/>
              </w:rPr>
              <w:t>Exit Conditions</w:t>
            </w:r>
          </w:p>
        </w:tc>
        <w:tc>
          <w:tcPr>
            <w:tcW w:w="7357" w:type="dxa"/>
          </w:tcPr>
          <w:p w14:paraId="3B6D8531" w14:textId="5EF779A6" w:rsidR="00295B38" w:rsidRPr="00726487" w:rsidRDefault="00317487" w:rsidP="00317487">
            <w:pPr>
              <w:tabs>
                <w:tab w:val="left" w:pos="2267"/>
              </w:tabs>
              <w:ind w:left="34"/>
              <w:rPr>
                <w:sz w:val="32"/>
              </w:rPr>
            </w:pPr>
            <w:r>
              <w:rPr>
                <w:sz w:val="32"/>
              </w:rPr>
              <w:t>The user is redirected to his home page</w:t>
            </w:r>
            <w:r w:rsidR="00295B38">
              <w:rPr>
                <w:sz w:val="32"/>
              </w:rPr>
              <w:t>.</w:t>
            </w:r>
            <w:r>
              <w:rPr>
                <w:sz w:val="32"/>
              </w:rPr>
              <w:tab/>
            </w:r>
          </w:p>
        </w:tc>
      </w:tr>
      <w:tr w:rsidR="00295B38" w14:paraId="75C090C1" w14:textId="77777777" w:rsidTr="00295B38">
        <w:tc>
          <w:tcPr>
            <w:tcW w:w="2235" w:type="dxa"/>
          </w:tcPr>
          <w:p w14:paraId="31798489" w14:textId="77777777" w:rsidR="00295B38" w:rsidRPr="000969D5" w:rsidRDefault="00295B38" w:rsidP="00295B38">
            <w:pPr>
              <w:jc w:val="center"/>
              <w:rPr>
                <w:b/>
                <w:sz w:val="32"/>
              </w:rPr>
            </w:pPr>
            <w:r>
              <w:rPr>
                <w:b/>
                <w:sz w:val="32"/>
              </w:rPr>
              <w:t>Exceptions</w:t>
            </w:r>
          </w:p>
        </w:tc>
        <w:tc>
          <w:tcPr>
            <w:tcW w:w="7357" w:type="dxa"/>
          </w:tcPr>
          <w:p w14:paraId="1DDE571C" w14:textId="20A5A694" w:rsidR="00295B38" w:rsidRPr="00726487" w:rsidRDefault="00317487" w:rsidP="00317487">
            <w:pPr>
              <w:tabs>
                <w:tab w:val="left" w:pos="2293"/>
              </w:tabs>
              <w:ind w:left="34"/>
              <w:rPr>
                <w:sz w:val="32"/>
              </w:rPr>
            </w:pPr>
            <w:proofErr w:type="gramStart"/>
            <w:r>
              <w:rPr>
                <w:sz w:val="32"/>
              </w:rPr>
              <w:t>In case the user do</w:t>
            </w:r>
            <w:r w:rsidR="007D31D1">
              <w:rPr>
                <w:sz w:val="32"/>
              </w:rPr>
              <w:t>es</w:t>
            </w:r>
            <w:r>
              <w:rPr>
                <w:sz w:val="32"/>
              </w:rPr>
              <w:t xml:space="preserve"> something wrong, such as not select an event type, the privacy preferences or the calendar</w:t>
            </w:r>
            <w:proofErr w:type="gramEnd"/>
            <w:r>
              <w:rPr>
                <w:sz w:val="32"/>
              </w:rPr>
              <w:t xml:space="preserve">, </w:t>
            </w:r>
            <w:proofErr w:type="gramStart"/>
            <w:r>
              <w:rPr>
                <w:sz w:val="32"/>
              </w:rPr>
              <w:t>an error message is displayed</w:t>
            </w:r>
            <w:proofErr w:type="gramEnd"/>
            <w:r>
              <w:rPr>
                <w:sz w:val="32"/>
              </w:rPr>
              <w:t>.</w:t>
            </w:r>
          </w:p>
        </w:tc>
      </w:tr>
    </w:tbl>
    <w:p w14:paraId="20388D41" w14:textId="77777777" w:rsidR="00295B38" w:rsidRDefault="00295B38" w:rsidP="009F1B99"/>
    <w:p w14:paraId="7F028689" w14:textId="77777777" w:rsidR="00073CC3" w:rsidRDefault="00073CC3" w:rsidP="009F1B99"/>
    <w:tbl>
      <w:tblPr>
        <w:tblStyle w:val="Grigliatabella"/>
        <w:tblW w:w="9592" w:type="dxa"/>
        <w:tblLook w:val="0480" w:firstRow="0" w:lastRow="0" w:firstColumn="1" w:lastColumn="0" w:noHBand="0" w:noVBand="1"/>
      </w:tblPr>
      <w:tblGrid>
        <w:gridCol w:w="2235"/>
        <w:gridCol w:w="7357"/>
      </w:tblGrid>
      <w:tr w:rsidR="00E928B7" w14:paraId="39B82524" w14:textId="77777777" w:rsidTr="00E928B7">
        <w:tc>
          <w:tcPr>
            <w:tcW w:w="2235" w:type="dxa"/>
          </w:tcPr>
          <w:p w14:paraId="6D053EB9" w14:textId="77777777" w:rsidR="00E928B7" w:rsidRPr="000969D5" w:rsidRDefault="00E928B7" w:rsidP="00E928B7">
            <w:pPr>
              <w:jc w:val="center"/>
              <w:rPr>
                <w:b/>
              </w:rPr>
            </w:pPr>
            <w:r w:rsidRPr="000969D5">
              <w:rPr>
                <w:b/>
                <w:sz w:val="32"/>
              </w:rPr>
              <w:t>Name</w:t>
            </w:r>
          </w:p>
        </w:tc>
        <w:tc>
          <w:tcPr>
            <w:tcW w:w="7357" w:type="dxa"/>
          </w:tcPr>
          <w:p w14:paraId="7D442123" w14:textId="77777777" w:rsidR="00E928B7" w:rsidRPr="000969D5" w:rsidRDefault="00E928B7" w:rsidP="00E928B7">
            <w:pPr>
              <w:jc w:val="center"/>
              <w:rPr>
                <w:b/>
              </w:rPr>
            </w:pPr>
            <w:r>
              <w:rPr>
                <w:b/>
                <w:sz w:val="32"/>
              </w:rPr>
              <w:t>Change Event Information</w:t>
            </w:r>
          </w:p>
        </w:tc>
      </w:tr>
      <w:tr w:rsidR="00E928B7" w14:paraId="4FEE2B70" w14:textId="77777777" w:rsidTr="00E928B7">
        <w:tc>
          <w:tcPr>
            <w:tcW w:w="2235" w:type="dxa"/>
          </w:tcPr>
          <w:p w14:paraId="68759F6E" w14:textId="77777777" w:rsidR="00E928B7" w:rsidRPr="000969D5" w:rsidRDefault="00E928B7" w:rsidP="00E928B7">
            <w:pPr>
              <w:jc w:val="center"/>
              <w:rPr>
                <w:b/>
                <w:sz w:val="32"/>
              </w:rPr>
            </w:pPr>
            <w:r>
              <w:rPr>
                <w:b/>
                <w:sz w:val="32"/>
              </w:rPr>
              <w:t>Actors</w:t>
            </w:r>
          </w:p>
        </w:tc>
        <w:tc>
          <w:tcPr>
            <w:tcW w:w="7357" w:type="dxa"/>
          </w:tcPr>
          <w:p w14:paraId="03723880" w14:textId="77777777" w:rsidR="00E928B7" w:rsidRPr="00726487" w:rsidRDefault="00E928B7" w:rsidP="00E928B7">
            <w:pPr>
              <w:ind w:left="34"/>
              <w:rPr>
                <w:sz w:val="32"/>
              </w:rPr>
            </w:pPr>
            <w:r w:rsidRPr="00726487">
              <w:rPr>
                <w:sz w:val="32"/>
              </w:rPr>
              <w:t>User</w:t>
            </w:r>
          </w:p>
        </w:tc>
      </w:tr>
      <w:tr w:rsidR="00E928B7" w14:paraId="0458E63A" w14:textId="77777777" w:rsidTr="00E928B7">
        <w:tc>
          <w:tcPr>
            <w:tcW w:w="2235" w:type="dxa"/>
          </w:tcPr>
          <w:p w14:paraId="7F055694" w14:textId="77777777" w:rsidR="00E928B7" w:rsidRPr="000969D5" w:rsidRDefault="00E928B7" w:rsidP="00E928B7">
            <w:pPr>
              <w:jc w:val="center"/>
              <w:rPr>
                <w:b/>
                <w:sz w:val="32"/>
              </w:rPr>
            </w:pPr>
            <w:r>
              <w:rPr>
                <w:b/>
                <w:sz w:val="32"/>
              </w:rPr>
              <w:t>Entry Conditions</w:t>
            </w:r>
          </w:p>
        </w:tc>
        <w:tc>
          <w:tcPr>
            <w:tcW w:w="7357" w:type="dxa"/>
          </w:tcPr>
          <w:p w14:paraId="0AD76561" w14:textId="77777777" w:rsidR="00E928B7" w:rsidRPr="00726487" w:rsidRDefault="00E928B7" w:rsidP="00E928B7">
            <w:pPr>
              <w:ind w:left="34"/>
              <w:rPr>
                <w:sz w:val="32"/>
              </w:rPr>
            </w:pPr>
            <w:r>
              <w:rPr>
                <w:sz w:val="32"/>
              </w:rPr>
              <w:t>The User must be in his home page or in the notification menu.</w:t>
            </w:r>
          </w:p>
        </w:tc>
      </w:tr>
      <w:tr w:rsidR="00E928B7" w14:paraId="7BE2C899" w14:textId="77777777" w:rsidTr="00E928B7">
        <w:tc>
          <w:tcPr>
            <w:tcW w:w="2235" w:type="dxa"/>
          </w:tcPr>
          <w:p w14:paraId="6184E415" w14:textId="77777777" w:rsidR="00E928B7" w:rsidRPr="000969D5" w:rsidRDefault="00E928B7" w:rsidP="00E928B7">
            <w:pPr>
              <w:jc w:val="center"/>
              <w:rPr>
                <w:b/>
                <w:sz w:val="32"/>
              </w:rPr>
            </w:pPr>
            <w:r>
              <w:rPr>
                <w:b/>
                <w:sz w:val="32"/>
              </w:rPr>
              <w:t>Flow of Events</w:t>
            </w:r>
          </w:p>
        </w:tc>
        <w:tc>
          <w:tcPr>
            <w:tcW w:w="7357" w:type="dxa"/>
          </w:tcPr>
          <w:p w14:paraId="422EEF7E" w14:textId="77777777" w:rsidR="00E928B7" w:rsidRDefault="00E928B7" w:rsidP="00E928B7">
            <w:pPr>
              <w:pStyle w:val="Paragrafoelenco"/>
              <w:numPr>
                <w:ilvl w:val="0"/>
                <w:numId w:val="29"/>
              </w:numPr>
              <w:rPr>
                <w:sz w:val="32"/>
              </w:rPr>
            </w:pPr>
            <w:r>
              <w:rPr>
                <w:sz w:val="32"/>
              </w:rPr>
              <w:t>If the user is in his home page he must select one of the events from one of his calendar. If he is the notification menu he must clicks on postpone, invoking the Postpone From Notification use case.</w:t>
            </w:r>
          </w:p>
          <w:p w14:paraId="1DA683E6" w14:textId="77777777" w:rsidR="00E928B7" w:rsidRDefault="00E928B7" w:rsidP="00E928B7">
            <w:pPr>
              <w:pStyle w:val="Paragrafoelenco"/>
              <w:numPr>
                <w:ilvl w:val="0"/>
                <w:numId w:val="29"/>
              </w:numPr>
              <w:rPr>
                <w:sz w:val="32"/>
              </w:rPr>
            </w:pPr>
            <w:r>
              <w:rPr>
                <w:sz w:val="32"/>
              </w:rPr>
              <w:t>The system shows a page that allows the user to modifying event information.</w:t>
            </w:r>
          </w:p>
          <w:p w14:paraId="181EE134" w14:textId="77777777" w:rsidR="00E928B7" w:rsidRDefault="00E928B7" w:rsidP="00E928B7">
            <w:pPr>
              <w:pStyle w:val="Paragrafoelenco"/>
              <w:numPr>
                <w:ilvl w:val="0"/>
                <w:numId w:val="29"/>
              </w:numPr>
              <w:rPr>
                <w:sz w:val="32"/>
              </w:rPr>
            </w:pPr>
            <w:r>
              <w:rPr>
                <w:sz w:val="32"/>
              </w:rPr>
              <w:t>The user can change the event information. In particular, he can change the privacy preferences, invoking Choose Privacy Setting use case, the event type, invoking the Choose Event Type use case, and the calendar, which the event belongs to, invoking the Choose Calendar use case. He can also delete an event invoking the Delete Event use case.</w:t>
            </w:r>
          </w:p>
          <w:p w14:paraId="73B248C7" w14:textId="77777777" w:rsidR="00E928B7" w:rsidRDefault="00E928B7" w:rsidP="00E928B7">
            <w:pPr>
              <w:pStyle w:val="Paragrafoelenco"/>
              <w:numPr>
                <w:ilvl w:val="0"/>
                <w:numId w:val="29"/>
              </w:numPr>
              <w:rPr>
                <w:sz w:val="32"/>
              </w:rPr>
            </w:pPr>
            <w:r>
              <w:rPr>
                <w:sz w:val="32"/>
              </w:rPr>
              <w:t>The user clicks save or delete.</w:t>
            </w:r>
          </w:p>
          <w:p w14:paraId="199EDFAC" w14:textId="77777777" w:rsidR="00E928B7" w:rsidRDefault="00E928B7" w:rsidP="00E928B7">
            <w:pPr>
              <w:pStyle w:val="Paragrafoelenco"/>
              <w:numPr>
                <w:ilvl w:val="0"/>
                <w:numId w:val="29"/>
              </w:numPr>
              <w:rPr>
                <w:sz w:val="32"/>
              </w:rPr>
            </w:pPr>
            <w:r>
              <w:rPr>
                <w:sz w:val="32"/>
              </w:rPr>
              <w:t xml:space="preserve">The system modifies the event information in the database. </w:t>
            </w:r>
          </w:p>
          <w:p w14:paraId="7EF79A2E" w14:textId="77777777" w:rsidR="00E928B7" w:rsidRPr="00923B05" w:rsidRDefault="00E928B7" w:rsidP="00E928B7">
            <w:pPr>
              <w:pStyle w:val="Paragrafoelenco"/>
              <w:numPr>
                <w:ilvl w:val="0"/>
                <w:numId w:val="29"/>
              </w:numPr>
              <w:rPr>
                <w:sz w:val="32"/>
              </w:rPr>
            </w:pPr>
            <w:r>
              <w:rPr>
                <w:sz w:val="32"/>
              </w:rPr>
              <w:t xml:space="preserve">The system notifies all the participants of the event about the modification or the deletion. </w:t>
            </w:r>
          </w:p>
        </w:tc>
      </w:tr>
      <w:tr w:rsidR="00E928B7" w14:paraId="1E734751" w14:textId="77777777" w:rsidTr="00E928B7">
        <w:tc>
          <w:tcPr>
            <w:tcW w:w="2235" w:type="dxa"/>
          </w:tcPr>
          <w:p w14:paraId="46369961" w14:textId="77777777" w:rsidR="00E928B7" w:rsidRPr="000969D5" w:rsidRDefault="00E928B7" w:rsidP="00E928B7">
            <w:pPr>
              <w:jc w:val="center"/>
              <w:rPr>
                <w:b/>
                <w:sz w:val="32"/>
              </w:rPr>
            </w:pPr>
            <w:r>
              <w:rPr>
                <w:b/>
                <w:sz w:val="32"/>
              </w:rPr>
              <w:t>Exit Conditions</w:t>
            </w:r>
          </w:p>
        </w:tc>
        <w:tc>
          <w:tcPr>
            <w:tcW w:w="7357" w:type="dxa"/>
          </w:tcPr>
          <w:p w14:paraId="37A70B8F" w14:textId="77777777" w:rsidR="00E928B7" w:rsidRPr="00726487" w:rsidRDefault="00E928B7" w:rsidP="00E928B7">
            <w:pPr>
              <w:ind w:left="34"/>
              <w:rPr>
                <w:sz w:val="32"/>
              </w:rPr>
            </w:pPr>
            <w:r>
              <w:rPr>
                <w:sz w:val="32"/>
              </w:rPr>
              <w:t>The user’s home page is loaded.</w:t>
            </w:r>
          </w:p>
        </w:tc>
      </w:tr>
      <w:tr w:rsidR="00E928B7" w14:paraId="654F9EF6" w14:textId="77777777" w:rsidTr="00E928B7">
        <w:tc>
          <w:tcPr>
            <w:tcW w:w="2235" w:type="dxa"/>
          </w:tcPr>
          <w:p w14:paraId="4783A426" w14:textId="77777777" w:rsidR="00E928B7" w:rsidRPr="000969D5" w:rsidRDefault="00E928B7" w:rsidP="00E928B7">
            <w:pPr>
              <w:jc w:val="center"/>
              <w:rPr>
                <w:b/>
                <w:sz w:val="32"/>
              </w:rPr>
            </w:pPr>
            <w:r>
              <w:rPr>
                <w:b/>
                <w:sz w:val="32"/>
              </w:rPr>
              <w:t>Exceptions</w:t>
            </w:r>
          </w:p>
        </w:tc>
        <w:tc>
          <w:tcPr>
            <w:tcW w:w="7357" w:type="dxa"/>
          </w:tcPr>
          <w:p w14:paraId="203D28B6" w14:textId="77777777" w:rsidR="00E928B7" w:rsidRPr="00726487" w:rsidRDefault="00E928B7" w:rsidP="00E928B7">
            <w:pPr>
              <w:ind w:left="34"/>
              <w:rPr>
                <w:sz w:val="32"/>
              </w:rPr>
            </w:pPr>
            <w:r>
              <w:rPr>
                <w:sz w:val="32"/>
              </w:rPr>
              <w:t>In case the user commits something wrong, such as not select an event type, the privacy preferences or the calendar, an error message is displayed.</w:t>
            </w:r>
          </w:p>
        </w:tc>
      </w:tr>
    </w:tbl>
    <w:p w14:paraId="3A924332" w14:textId="77777777" w:rsidR="00E928B7" w:rsidRDefault="00E928B7" w:rsidP="00E928B7"/>
    <w:p w14:paraId="455E98F0" w14:textId="77777777" w:rsidR="00073CC3" w:rsidRDefault="00073CC3" w:rsidP="00E928B7"/>
    <w:tbl>
      <w:tblPr>
        <w:tblStyle w:val="Grigliatabella"/>
        <w:tblW w:w="9592" w:type="dxa"/>
        <w:tblLook w:val="0480" w:firstRow="0" w:lastRow="0" w:firstColumn="1" w:lastColumn="0" w:noHBand="0" w:noVBand="1"/>
      </w:tblPr>
      <w:tblGrid>
        <w:gridCol w:w="2235"/>
        <w:gridCol w:w="7357"/>
      </w:tblGrid>
      <w:tr w:rsidR="00E928B7" w14:paraId="5792487E" w14:textId="77777777" w:rsidTr="00E928B7">
        <w:tc>
          <w:tcPr>
            <w:tcW w:w="2235" w:type="dxa"/>
          </w:tcPr>
          <w:p w14:paraId="6DBDC0F4" w14:textId="77777777" w:rsidR="00E928B7" w:rsidRPr="000969D5" w:rsidRDefault="00E928B7" w:rsidP="00E928B7">
            <w:pPr>
              <w:jc w:val="center"/>
              <w:rPr>
                <w:b/>
              </w:rPr>
            </w:pPr>
            <w:r w:rsidRPr="000969D5">
              <w:rPr>
                <w:b/>
                <w:sz w:val="32"/>
              </w:rPr>
              <w:t>Name</w:t>
            </w:r>
          </w:p>
        </w:tc>
        <w:tc>
          <w:tcPr>
            <w:tcW w:w="7357" w:type="dxa"/>
          </w:tcPr>
          <w:p w14:paraId="23A04C0D" w14:textId="77777777" w:rsidR="00E928B7" w:rsidRPr="000969D5" w:rsidRDefault="00E928B7" w:rsidP="00E928B7">
            <w:pPr>
              <w:jc w:val="center"/>
              <w:rPr>
                <w:b/>
              </w:rPr>
            </w:pPr>
            <w:r>
              <w:rPr>
                <w:b/>
                <w:sz w:val="32"/>
              </w:rPr>
              <w:t>Choose Privacy Settings</w:t>
            </w:r>
          </w:p>
        </w:tc>
      </w:tr>
      <w:tr w:rsidR="00E928B7" w14:paraId="58D3AFA1" w14:textId="77777777" w:rsidTr="00E928B7">
        <w:tc>
          <w:tcPr>
            <w:tcW w:w="2235" w:type="dxa"/>
          </w:tcPr>
          <w:p w14:paraId="21F3E557" w14:textId="77777777" w:rsidR="00E928B7" w:rsidRPr="000969D5" w:rsidRDefault="00E928B7" w:rsidP="00E928B7">
            <w:pPr>
              <w:jc w:val="center"/>
              <w:rPr>
                <w:b/>
                <w:sz w:val="32"/>
              </w:rPr>
            </w:pPr>
            <w:r>
              <w:rPr>
                <w:b/>
                <w:sz w:val="32"/>
              </w:rPr>
              <w:t>Actors</w:t>
            </w:r>
          </w:p>
        </w:tc>
        <w:tc>
          <w:tcPr>
            <w:tcW w:w="7357" w:type="dxa"/>
          </w:tcPr>
          <w:p w14:paraId="24B1ECBC" w14:textId="77777777" w:rsidR="00E928B7" w:rsidRPr="00726487" w:rsidRDefault="00E928B7" w:rsidP="00E928B7">
            <w:pPr>
              <w:ind w:left="34"/>
              <w:rPr>
                <w:sz w:val="32"/>
              </w:rPr>
            </w:pPr>
            <w:r w:rsidRPr="00726487">
              <w:rPr>
                <w:sz w:val="32"/>
              </w:rPr>
              <w:t>User</w:t>
            </w:r>
          </w:p>
        </w:tc>
      </w:tr>
      <w:tr w:rsidR="00E928B7" w14:paraId="7A32FC32" w14:textId="77777777" w:rsidTr="00E928B7">
        <w:tc>
          <w:tcPr>
            <w:tcW w:w="2235" w:type="dxa"/>
          </w:tcPr>
          <w:p w14:paraId="4C058A54" w14:textId="77777777" w:rsidR="00E928B7" w:rsidRPr="000969D5" w:rsidRDefault="00E928B7" w:rsidP="00E928B7">
            <w:pPr>
              <w:jc w:val="center"/>
              <w:rPr>
                <w:b/>
                <w:sz w:val="32"/>
              </w:rPr>
            </w:pPr>
            <w:r>
              <w:rPr>
                <w:b/>
                <w:sz w:val="32"/>
              </w:rPr>
              <w:t>Entry Conditions</w:t>
            </w:r>
          </w:p>
        </w:tc>
        <w:tc>
          <w:tcPr>
            <w:tcW w:w="7357" w:type="dxa"/>
          </w:tcPr>
          <w:p w14:paraId="0B98A65D" w14:textId="77777777" w:rsidR="00E928B7" w:rsidRPr="00726487" w:rsidRDefault="00E928B7" w:rsidP="00E928B7">
            <w:pPr>
              <w:ind w:left="34"/>
              <w:rPr>
                <w:sz w:val="32"/>
              </w:rPr>
            </w:pPr>
            <w:r>
              <w:rPr>
                <w:sz w:val="32"/>
              </w:rPr>
              <w:t>The User must be in the p</w:t>
            </w:r>
            <w:r w:rsidRPr="00726487">
              <w:rPr>
                <w:sz w:val="32"/>
              </w:rPr>
              <w:t>age</w:t>
            </w:r>
            <w:r>
              <w:rPr>
                <w:sz w:val="32"/>
              </w:rPr>
              <w:t xml:space="preserve"> that allows creating or modifying event.</w:t>
            </w:r>
          </w:p>
        </w:tc>
      </w:tr>
      <w:tr w:rsidR="00E928B7" w14:paraId="308EAC60" w14:textId="77777777" w:rsidTr="00E928B7">
        <w:tc>
          <w:tcPr>
            <w:tcW w:w="2235" w:type="dxa"/>
          </w:tcPr>
          <w:p w14:paraId="11021622" w14:textId="77777777" w:rsidR="00E928B7" w:rsidRPr="000969D5" w:rsidRDefault="00E928B7" w:rsidP="00E928B7">
            <w:pPr>
              <w:jc w:val="center"/>
              <w:rPr>
                <w:b/>
                <w:sz w:val="32"/>
              </w:rPr>
            </w:pPr>
            <w:r>
              <w:rPr>
                <w:b/>
                <w:sz w:val="32"/>
              </w:rPr>
              <w:t>Flow of Events</w:t>
            </w:r>
          </w:p>
        </w:tc>
        <w:tc>
          <w:tcPr>
            <w:tcW w:w="7357" w:type="dxa"/>
          </w:tcPr>
          <w:p w14:paraId="1817D585" w14:textId="77777777" w:rsidR="00E928B7" w:rsidRDefault="00E928B7" w:rsidP="00E928B7">
            <w:pPr>
              <w:pStyle w:val="Paragrafoelenco"/>
              <w:numPr>
                <w:ilvl w:val="0"/>
                <w:numId w:val="29"/>
              </w:numPr>
              <w:rPr>
                <w:sz w:val="32"/>
              </w:rPr>
            </w:pPr>
            <w:r>
              <w:rPr>
                <w:sz w:val="32"/>
              </w:rPr>
              <w:t>The user chooses the privacy preferences of the event he is creating.</w:t>
            </w:r>
          </w:p>
          <w:p w14:paraId="65670783" w14:textId="77777777" w:rsidR="00E928B7" w:rsidRDefault="00E928B7" w:rsidP="00E928B7">
            <w:pPr>
              <w:pStyle w:val="Paragrafoelenco"/>
              <w:numPr>
                <w:ilvl w:val="0"/>
                <w:numId w:val="29"/>
              </w:numPr>
              <w:rPr>
                <w:sz w:val="32"/>
              </w:rPr>
            </w:pPr>
            <w:r>
              <w:rPr>
                <w:sz w:val="32"/>
              </w:rPr>
              <w:t>The user clicks save.</w:t>
            </w:r>
          </w:p>
          <w:p w14:paraId="3C980F45" w14:textId="77777777" w:rsidR="00E928B7" w:rsidRPr="00726487" w:rsidRDefault="00E928B7" w:rsidP="00E928B7">
            <w:pPr>
              <w:pStyle w:val="Paragrafoelenco"/>
              <w:numPr>
                <w:ilvl w:val="0"/>
                <w:numId w:val="29"/>
              </w:numPr>
              <w:rPr>
                <w:sz w:val="32"/>
              </w:rPr>
            </w:pPr>
            <w:r>
              <w:rPr>
                <w:sz w:val="32"/>
              </w:rPr>
              <w:t>The system sets the privacy settings according to the user’s preferences.</w:t>
            </w:r>
          </w:p>
        </w:tc>
      </w:tr>
      <w:tr w:rsidR="00E928B7" w14:paraId="25EB1632" w14:textId="77777777" w:rsidTr="00E928B7">
        <w:tc>
          <w:tcPr>
            <w:tcW w:w="2235" w:type="dxa"/>
          </w:tcPr>
          <w:p w14:paraId="6C779E56" w14:textId="77777777" w:rsidR="00E928B7" w:rsidRPr="000969D5" w:rsidRDefault="00E928B7" w:rsidP="00E928B7">
            <w:pPr>
              <w:jc w:val="center"/>
              <w:rPr>
                <w:b/>
                <w:sz w:val="32"/>
              </w:rPr>
            </w:pPr>
            <w:r>
              <w:rPr>
                <w:b/>
                <w:sz w:val="32"/>
              </w:rPr>
              <w:t>Exit Conditions</w:t>
            </w:r>
          </w:p>
        </w:tc>
        <w:tc>
          <w:tcPr>
            <w:tcW w:w="7357" w:type="dxa"/>
          </w:tcPr>
          <w:p w14:paraId="440243AD" w14:textId="77777777" w:rsidR="00E928B7" w:rsidRPr="00726487" w:rsidRDefault="00E928B7" w:rsidP="00E928B7">
            <w:pPr>
              <w:ind w:left="34"/>
              <w:rPr>
                <w:sz w:val="32"/>
              </w:rPr>
            </w:pPr>
            <w:r>
              <w:rPr>
                <w:sz w:val="32"/>
              </w:rPr>
              <w:t>The home page of the user is loaded.</w:t>
            </w:r>
          </w:p>
        </w:tc>
      </w:tr>
      <w:tr w:rsidR="00E928B7" w14:paraId="3136FBC3" w14:textId="77777777" w:rsidTr="00E928B7">
        <w:tc>
          <w:tcPr>
            <w:tcW w:w="2235" w:type="dxa"/>
          </w:tcPr>
          <w:p w14:paraId="46BF478B" w14:textId="77777777" w:rsidR="00E928B7" w:rsidRPr="000969D5" w:rsidRDefault="00E928B7" w:rsidP="00E928B7">
            <w:pPr>
              <w:jc w:val="center"/>
              <w:rPr>
                <w:b/>
                <w:sz w:val="32"/>
              </w:rPr>
            </w:pPr>
            <w:r>
              <w:rPr>
                <w:b/>
                <w:sz w:val="32"/>
              </w:rPr>
              <w:t>Exceptions</w:t>
            </w:r>
          </w:p>
        </w:tc>
        <w:tc>
          <w:tcPr>
            <w:tcW w:w="7357" w:type="dxa"/>
          </w:tcPr>
          <w:p w14:paraId="33286EFF" w14:textId="77777777" w:rsidR="00E928B7" w:rsidRPr="00726487" w:rsidRDefault="00E928B7" w:rsidP="00E928B7">
            <w:pPr>
              <w:ind w:left="34"/>
              <w:rPr>
                <w:sz w:val="32"/>
              </w:rPr>
            </w:pPr>
            <w:r>
              <w:rPr>
                <w:sz w:val="32"/>
              </w:rPr>
              <w:t>None.</w:t>
            </w:r>
          </w:p>
        </w:tc>
      </w:tr>
    </w:tbl>
    <w:p w14:paraId="25653A7D" w14:textId="77777777" w:rsidR="00E928B7" w:rsidRDefault="00E928B7" w:rsidP="00E928B7"/>
    <w:p w14:paraId="37818E4D" w14:textId="77777777" w:rsidR="00E928B7" w:rsidRDefault="00E928B7" w:rsidP="00E928B7"/>
    <w:tbl>
      <w:tblPr>
        <w:tblStyle w:val="Grigliatabella"/>
        <w:tblW w:w="9592" w:type="dxa"/>
        <w:tblLook w:val="0480" w:firstRow="0" w:lastRow="0" w:firstColumn="1" w:lastColumn="0" w:noHBand="0" w:noVBand="1"/>
      </w:tblPr>
      <w:tblGrid>
        <w:gridCol w:w="2235"/>
        <w:gridCol w:w="7357"/>
      </w:tblGrid>
      <w:tr w:rsidR="00E928B7" w14:paraId="45DB2C55" w14:textId="77777777" w:rsidTr="00E928B7">
        <w:tc>
          <w:tcPr>
            <w:tcW w:w="2235" w:type="dxa"/>
          </w:tcPr>
          <w:p w14:paraId="003CDEFE" w14:textId="77777777" w:rsidR="00E928B7" w:rsidRPr="000969D5" w:rsidRDefault="00E928B7" w:rsidP="00E928B7">
            <w:pPr>
              <w:jc w:val="center"/>
              <w:rPr>
                <w:b/>
              </w:rPr>
            </w:pPr>
            <w:r w:rsidRPr="000969D5">
              <w:rPr>
                <w:b/>
                <w:sz w:val="32"/>
              </w:rPr>
              <w:t>Name</w:t>
            </w:r>
          </w:p>
        </w:tc>
        <w:tc>
          <w:tcPr>
            <w:tcW w:w="7357" w:type="dxa"/>
          </w:tcPr>
          <w:p w14:paraId="3A436089" w14:textId="77777777" w:rsidR="00E928B7" w:rsidRPr="000969D5" w:rsidRDefault="00E928B7" w:rsidP="00E928B7">
            <w:pPr>
              <w:jc w:val="center"/>
              <w:rPr>
                <w:b/>
              </w:rPr>
            </w:pPr>
            <w:r>
              <w:rPr>
                <w:b/>
                <w:sz w:val="32"/>
              </w:rPr>
              <w:t>Choose Calendar</w:t>
            </w:r>
          </w:p>
        </w:tc>
      </w:tr>
      <w:tr w:rsidR="00E928B7" w14:paraId="6E71D511" w14:textId="77777777" w:rsidTr="00E928B7">
        <w:tc>
          <w:tcPr>
            <w:tcW w:w="2235" w:type="dxa"/>
          </w:tcPr>
          <w:p w14:paraId="04408276" w14:textId="77777777" w:rsidR="00E928B7" w:rsidRPr="000969D5" w:rsidRDefault="00E928B7" w:rsidP="00E928B7">
            <w:pPr>
              <w:jc w:val="center"/>
              <w:rPr>
                <w:b/>
                <w:sz w:val="32"/>
              </w:rPr>
            </w:pPr>
            <w:r>
              <w:rPr>
                <w:b/>
                <w:sz w:val="32"/>
              </w:rPr>
              <w:t>Actors</w:t>
            </w:r>
          </w:p>
        </w:tc>
        <w:tc>
          <w:tcPr>
            <w:tcW w:w="7357" w:type="dxa"/>
          </w:tcPr>
          <w:p w14:paraId="39D9AA94" w14:textId="77777777" w:rsidR="00E928B7" w:rsidRPr="00726487" w:rsidRDefault="00E928B7" w:rsidP="00E928B7">
            <w:pPr>
              <w:ind w:left="34"/>
              <w:rPr>
                <w:sz w:val="32"/>
              </w:rPr>
            </w:pPr>
            <w:r w:rsidRPr="00726487">
              <w:rPr>
                <w:sz w:val="32"/>
              </w:rPr>
              <w:t>User</w:t>
            </w:r>
          </w:p>
        </w:tc>
      </w:tr>
      <w:tr w:rsidR="00E928B7" w14:paraId="4B471285" w14:textId="77777777" w:rsidTr="00E928B7">
        <w:tc>
          <w:tcPr>
            <w:tcW w:w="2235" w:type="dxa"/>
          </w:tcPr>
          <w:p w14:paraId="2007DD32" w14:textId="77777777" w:rsidR="00E928B7" w:rsidRPr="000969D5" w:rsidRDefault="00E928B7" w:rsidP="00E928B7">
            <w:pPr>
              <w:jc w:val="center"/>
              <w:rPr>
                <w:b/>
                <w:sz w:val="32"/>
              </w:rPr>
            </w:pPr>
            <w:r>
              <w:rPr>
                <w:b/>
                <w:sz w:val="32"/>
              </w:rPr>
              <w:t>Entry Conditions</w:t>
            </w:r>
          </w:p>
        </w:tc>
        <w:tc>
          <w:tcPr>
            <w:tcW w:w="7357" w:type="dxa"/>
          </w:tcPr>
          <w:p w14:paraId="68BD8FEB" w14:textId="77777777" w:rsidR="00E928B7" w:rsidRPr="00726487" w:rsidRDefault="00E928B7" w:rsidP="00E928B7">
            <w:pPr>
              <w:ind w:left="34"/>
              <w:rPr>
                <w:sz w:val="32"/>
              </w:rPr>
            </w:pPr>
            <w:r>
              <w:rPr>
                <w:sz w:val="32"/>
              </w:rPr>
              <w:t>The User must be in the p</w:t>
            </w:r>
            <w:r w:rsidRPr="00726487">
              <w:rPr>
                <w:sz w:val="32"/>
              </w:rPr>
              <w:t>age</w:t>
            </w:r>
            <w:r>
              <w:rPr>
                <w:sz w:val="32"/>
              </w:rPr>
              <w:t xml:space="preserve"> that allows creating or modifying event. Otherwise, he must have received an invitation and click on accept in the notification menu. Or he must be in the searching event page, clicking on a public event. </w:t>
            </w:r>
          </w:p>
        </w:tc>
      </w:tr>
      <w:tr w:rsidR="00E928B7" w14:paraId="4DEA3A57" w14:textId="77777777" w:rsidTr="00E928B7">
        <w:tc>
          <w:tcPr>
            <w:tcW w:w="2235" w:type="dxa"/>
          </w:tcPr>
          <w:p w14:paraId="009E6498" w14:textId="77777777" w:rsidR="00E928B7" w:rsidRPr="000969D5" w:rsidRDefault="00E928B7" w:rsidP="00E928B7">
            <w:pPr>
              <w:jc w:val="center"/>
              <w:rPr>
                <w:b/>
                <w:sz w:val="32"/>
              </w:rPr>
            </w:pPr>
            <w:r>
              <w:rPr>
                <w:b/>
                <w:sz w:val="32"/>
              </w:rPr>
              <w:t>Flow of Events</w:t>
            </w:r>
          </w:p>
        </w:tc>
        <w:tc>
          <w:tcPr>
            <w:tcW w:w="7357" w:type="dxa"/>
          </w:tcPr>
          <w:p w14:paraId="5785BA63" w14:textId="77777777" w:rsidR="00E928B7" w:rsidRDefault="00E928B7" w:rsidP="00E928B7">
            <w:pPr>
              <w:pStyle w:val="Paragrafoelenco"/>
              <w:numPr>
                <w:ilvl w:val="0"/>
                <w:numId w:val="29"/>
              </w:numPr>
              <w:rPr>
                <w:sz w:val="32"/>
              </w:rPr>
            </w:pPr>
            <w:r>
              <w:rPr>
                <w:sz w:val="32"/>
              </w:rPr>
              <w:t>The user chooses the calendar, which will contains the event he is creating, adding or modifying.</w:t>
            </w:r>
          </w:p>
          <w:p w14:paraId="404C5762" w14:textId="77777777" w:rsidR="00E928B7" w:rsidRDefault="00E928B7" w:rsidP="00E928B7">
            <w:pPr>
              <w:pStyle w:val="Paragrafoelenco"/>
              <w:numPr>
                <w:ilvl w:val="0"/>
                <w:numId w:val="29"/>
              </w:numPr>
              <w:rPr>
                <w:sz w:val="32"/>
              </w:rPr>
            </w:pPr>
            <w:r>
              <w:rPr>
                <w:sz w:val="32"/>
              </w:rPr>
              <w:t>The user clicks save.</w:t>
            </w:r>
          </w:p>
          <w:p w14:paraId="4BC133BA" w14:textId="77777777" w:rsidR="00E928B7" w:rsidRPr="00726487" w:rsidRDefault="00E928B7" w:rsidP="00E928B7">
            <w:pPr>
              <w:pStyle w:val="Paragrafoelenco"/>
              <w:numPr>
                <w:ilvl w:val="0"/>
                <w:numId w:val="29"/>
              </w:numPr>
              <w:rPr>
                <w:sz w:val="32"/>
              </w:rPr>
            </w:pPr>
            <w:r>
              <w:rPr>
                <w:sz w:val="32"/>
              </w:rPr>
              <w:t>The system adds the event to the selected calendar.</w:t>
            </w:r>
          </w:p>
        </w:tc>
      </w:tr>
      <w:tr w:rsidR="00E928B7" w14:paraId="5578253A" w14:textId="77777777" w:rsidTr="00E928B7">
        <w:tc>
          <w:tcPr>
            <w:tcW w:w="2235" w:type="dxa"/>
          </w:tcPr>
          <w:p w14:paraId="2DCCF84B" w14:textId="77777777" w:rsidR="00E928B7" w:rsidRPr="000969D5" w:rsidRDefault="00E928B7" w:rsidP="00E928B7">
            <w:pPr>
              <w:jc w:val="center"/>
              <w:rPr>
                <w:b/>
                <w:sz w:val="32"/>
              </w:rPr>
            </w:pPr>
            <w:r>
              <w:rPr>
                <w:b/>
                <w:sz w:val="32"/>
              </w:rPr>
              <w:t>Exit Conditions</w:t>
            </w:r>
          </w:p>
        </w:tc>
        <w:tc>
          <w:tcPr>
            <w:tcW w:w="7357" w:type="dxa"/>
          </w:tcPr>
          <w:p w14:paraId="2B5E232C" w14:textId="77777777" w:rsidR="00E928B7" w:rsidRPr="00726487" w:rsidRDefault="00E928B7" w:rsidP="00E928B7">
            <w:pPr>
              <w:ind w:left="34"/>
              <w:rPr>
                <w:sz w:val="32"/>
              </w:rPr>
            </w:pPr>
            <w:r>
              <w:rPr>
                <w:sz w:val="32"/>
              </w:rPr>
              <w:t>The user’s home page is loaded.</w:t>
            </w:r>
          </w:p>
        </w:tc>
      </w:tr>
      <w:tr w:rsidR="00E928B7" w14:paraId="4D04D610" w14:textId="77777777" w:rsidTr="00E928B7">
        <w:tc>
          <w:tcPr>
            <w:tcW w:w="2235" w:type="dxa"/>
          </w:tcPr>
          <w:p w14:paraId="7D38FE87" w14:textId="77777777" w:rsidR="00E928B7" w:rsidRPr="000969D5" w:rsidRDefault="00E928B7" w:rsidP="00E928B7">
            <w:pPr>
              <w:jc w:val="center"/>
              <w:rPr>
                <w:b/>
                <w:sz w:val="32"/>
              </w:rPr>
            </w:pPr>
            <w:r>
              <w:rPr>
                <w:b/>
                <w:sz w:val="32"/>
              </w:rPr>
              <w:t>Exceptions</w:t>
            </w:r>
          </w:p>
        </w:tc>
        <w:tc>
          <w:tcPr>
            <w:tcW w:w="7357" w:type="dxa"/>
          </w:tcPr>
          <w:p w14:paraId="0E8986CB" w14:textId="77777777" w:rsidR="00E928B7" w:rsidRPr="00726487" w:rsidRDefault="00E928B7" w:rsidP="00E928B7">
            <w:pPr>
              <w:ind w:left="34"/>
              <w:rPr>
                <w:sz w:val="32"/>
              </w:rPr>
            </w:pPr>
            <w:r>
              <w:rPr>
                <w:sz w:val="32"/>
              </w:rPr>
              <w:t>If no calendar is selected an error message is shown.</w:t>
            </w:r>
          </w:p>
        </w:tc>
      </w:tr>
    </w:tbl>
    <w:p w14:paraId="4D95061E" w14:textId="77777777" w:rsidR="00E928B7" w:rsidRDefault="00E928B7" w:rsidP="00E928B7"/>
    <w:p w14:paraId="691892B9" w14:textId="77777777" w:rsidR="00E928B7" w:rsidRDefault="00E928B7" w:rsidP="00E928B7"/>
    <w:tbl>
      <w:tblPr>
        <w:tblStyle w:val="Grigliatabella"/>
        <w:tblW w:w="9592" w:type="dxa"/>
        <w:tblLook w:val="0480" w:firstRow="0" w:lastRow="0" w:firstColumn="1" w:lastColumn="0" w:noHBand="0" w:noVBand="1"/>
      </w:tblPr>
      <w:tblGrid>
        <w:gridCol w:w="2235"/>
        <w:gridCol w:w="7357"/>
      </w:tblGrid>
      <w:tr w:rsidR="00E928B7" w14:paraId="0664A5D0" w14:textId="77777777" w:rsidTr="00E928B7">
        <w:tc>
          <w:tcPr>
            <w:tcW w:w="2235" w:type="dxa"/>
          </w:tcPr>
          <w:p w14:paraId="6EC1BDA3" w14:textId="77777777" w:rsidR="00E928B7" w:rsidRPr="000969D5" w:rsidRDefault="00E928B7" w:rsidP="00E928B7">
            <w:pPr>
              <w:jc w:val="center"/>
              <w:rPr>
                <w:b/>
              </w:rPr>
            </w:pPr>
            <w:r w:rsidRPr="000969D5">
              <w:rPr>
                <w:b/>
                <w:sz w:val="32"/>
              </w:rPr>
              <w:t>Name</w:t>
            </w:r>
          </w:p>
        </w:tc>
        <w:tc>
          <w:tcPr>
            <w:tcW w:w="7357" w:type="dxa"/>
          </w:tcPr>
          <w:p w14:paraId="19950EC7" w14:textId="77777777" w:rsidR="00E928B7" w:rsidRPr="000969D5" w:rsidRDefault="00E928B7" w:rsidP="00E928B7">
            <w:pPr>
              <w:jc w:val="center"/>
              <w:rPr>
                <w:b/>
              </w:rPr>
            </w:pPr>
            <w:r>
              <w:rPr>
                <w:b/>
                <w:sz w:val="32"/>
              </w:rPr>
              <w:t>Choose Event Type</w:t>
            </w:r>
          </w:p>
        </w:tc>
      </w:tr>
      <w:tr w:rsidR="00E928B7" w14:paraId="6927299E" w14:textId="77777777" w:rsidTr="00E928B7">
        <w:tc>
          <w:tcPr>
            <w:tcW w:w="2235" w:type="dxa"/>
          </w:tcPr>
          <w:p w14:paraId="5E39D4E8" w14:textId="77777777" w:rsidR="00E928B7" w:rsidRPr="000969D5" w:rsidRDefault="00E928B7" w:rsidP="00E928B7">
            <w:pPr>
              <w:jc w:val="center"/>
              <w:rPr>
                <w:b/>
                <w:sz w:val="32"/>
              </w:rPr>
            </w:pPr>
            <w:r>
              <w:rPr>
                <w:b/>
                <w:sz w:val="32"/>
              </w:rPr>
              <w:t>Actors</w:t>
            </w:r>
          </w:p>
        </w:tc>
        <w:tc>
          <w:tcPr>
            <w:tcW w:w="7357" w:type="dxa"/>
          </w:tcPr>
          <w:p w14:paraId="6BA9B8E5" w14:textId="77777777" w:rsidR="00E928B7" w:rsidRPr="00726487" w:rsidRDefault="00E928B7" w:rsidP="00E928B7">
            <w:pPr>
              <w:ind w:left="34"/>
              <w:rPr>
                <w:sz w:val="32"/>
              </w:rPr>
            </w:pPr>
            <w:r w:rsidRPr="00726487">
              <w:rPr>
                <w:sz w:val="32"/>
              </w:rPr>
              <w:t>User</w:t>
            </w:r>
          </w:p>
        </w:tc>
      </w:tr>
      <w:tr w:rsidR="00E928B7" w14:paraId="3CF8B6F7" w14:textId="77777777" w:rsidTr="00E928B7">
        <w:tc>
          <w:tcPr>
            <w:tcW w:w="2235" w:type="dxa"/>
          </w:tcPr>
          <w:p w14:paraId="1E747921" w14:textId="77777777" w:rsidR="00E928B7" w:rsidRPr="000969D5" w:rsidRDefault="00E928B7" w:rsidP="00E928B7">
            <w:pPr>
              <w:jc w:val="center"/>
              <w:rPr>
                <w:b/>
                <w:sz w:val="32"/>
              </w:rPr>
            </w:pPr>
            <w:r>
              <w:rPr>
                <w:b/>
                <w:sz w:val="32"/>
              </w:rPr>
              <w:t>Entry Conditions</w:t>
            </w:r>
          </w:p>
        </w:tc>
        <w:tc>
          <w:tcPr>
            <w:tcW w:w="7357" w:type="dxa"/>
          </w:tcPr>
          <w:p w14:paraId="75579B96" w14:textId="77777777" w:rsidR="00E928B7" w:rsidRPr="00726487" w:rsidRDefault="00E928B7" w:rsidP="00E928B7">
            <w:pPr>
              <w:ind w:left="34"/>
              <w:rPr>
                <w:sz w:val="32"/>
              </w:rPr>
            </w:pPr>
            <w:r>
              <w:rPr>
                <w:sz w:val="32"/>
              </w:rPr>
              <w:t>The User must be in the p</w:t>
            </w:r>
            <w:r w:rsidRPr="00726487">
              <w:rPr>
                <w:sz w:val="32"/>
              </w:rPr>
              <w:t>age</w:t>
            </w:r>
            <w:r>
              <w:rPr>
                <w:sz w:val="32"/>
              </w:rPr>
              <w:t xml:space="preserve"> that allows creating or modifying event.</w:t>
            </w:r>
          </w:p>
        </w:tc>
      </w:tr>
      <w:tr w:rsidR="00E928B7" w14:paraId="1F8CE78E" w14:textId="77777777" w:rsidTr="00E928B7">
        <w:tc>
          <w:tcPr>
            <w:tcW w:w="2235" w:type="dxa"/>
          </w:tcPr>
          <w:p w14:paraId="2C8FE3BE" w14:textId="77777777" w:rsidR="00E928B7" w:rsidRPr="000969D5" w:rsidRDefault="00E928B7" w:rsidP="00E928B7">
            <w:pPr>
              <w:jc w:val="center"/>
              <w:rPr>
                <w:b/>
                <w:sz w:val="32"/>
              </w:rPr>
            </w:pPr>
            <w:r>
              <w:rPr>
                <w:b/>
                <w:sz w:val="32"/>
              </w:rPr>
              <w:t>Flow of Events</w:t>
            </w:r>
          </w:p>
        </w:tc>
        <w:tc>
          <w:tcPr>
            <w:tcW w:w="7357" w:type="dxa"/>
          </w:tcPr>
          <w:p w14:paraId="2720CAD7" w14:textId="77777777" w:rsidR="00E928B7" w:rsidRDefault="00E928B7" w:rsidP="00E928B7">
            <w:pPr>
              <w:pStyle w:val="Paragrafoelenco"/>
              <w:numPr>
                <w:ilvl w:val="0"/>
                <w:numId w:val="29"/>
              </w:numPr>
              <w:rPr>
                <w:sz w:val="32"/>
              </w:rPr>
            </w:pPr>
            <w:r>
              <w:rPr>
                <w:sz w:val="32"/>
              </w:rPr>
              <w:t>The user chooses the event type among the default ones or he creates a new event type, invoking the create event type use case.</w:t>
            </w:r>
          </w:p>
          <w:p w14:paraId="30125347" w14:textId="77777777" w:rsidR="00E928B7" w:rsidRDefault="00E928B7" w:rsidP="00E928B7">
            <w:pPr>
              <w:pStyle w:val="Paragrafoelenco"/>
              <w:numPr>
                <w:ilvl w:val="0"/>
                <w:numId w:val="29"/>
              </w:numPr>
              <w:rPr>
                <w:sz w:val="32"/>
              </w:rPr>
            </w:pPr>
            <w:r>
              <w:rPr>
                <w:sz w:val="32"/>
              </w:rPr>
              <w:t>The user clicks save.</w:t>
            </w:r>
          </w:p>
          <w:p w14:paraId="4A1194F9" w14:textId="77777777" w:rsidR="00E928B7" w:rsidRPr="00726487" w:rsidRDefault="00E928B7" w:rsidP="00E928B7">
            <w:pPr>
              <w:pStyle w:val="Paragrafoelenco"/>
              <w:numPr>
                <w:ilvl w:val="0"/>
                <w:numId w:val="29"/>
              </w:numPr>
              <w:rPr>
                <w:sz w:val="32"/>
              </w:rPr>
            </w:pPr>
            <w:r>
              <w:rPr>
                <w:sz w:val="32"/>
              </w:rPr>
              <w:t>The system associates the selected event type to the event.</w:t>
            </w:r>
          </w:p>
        </w:tc>
      </w:tr>
      <w:tr w:rsidR="00E928B7" w14:paraId="5DE910E9" w14:textId="77777777" w:rsidTr="00E928B7">
        <w:tc>
          <w:tcPr>
            <w:tcW w:w="2235" w:type="dxa"/>
          </w:tcPr>
          <w:p w14:paraId="7B9BF6EB" w14:textId="77777777" w:rsidR="00E928B7" w:rsidRPr="000969D5" w:rsidRDefault="00E928B7" w:rsidP="00E928B7">
            <w:pPr>
              <w:jc w:val="center"/>
              <w:rPr>
                <w:b/>
                <w:sz w:val="32"/>
              </w:rPr>
            </w:pPr>
            <w:r>
              <w:rPr>
                <w:b/>
                <w:sz w:val="32"/>
              </w:rPr>
              <w:t>Exit Conditions</w:t>
            </w:r>
          </w:p>
        </w:tc>
        <w:tc>
          <w:tcPr>
            <w:tcW w:w="7357" w:type="dxa"/>
          </w:tcPr>
          <w:p w14:paraId="295C8863" w14:textId="77777777" w:rsidR="00E928B7" w:rsidRPr="00726487" w:rsidRDefault="00E928B7" w:rsidP="00E928B7">
            <w:pPr>
              <w:ind w:left="34"/>
              <w:rPr>
                <w:sz w:val="32"/>
              </w:rPr>
            </w:pPr>
            <w:r>
              <w:rPr>
                <w:sz w:val="32"/>
              </w:rPr>
              <w:t>The user’s home page is loaded.</w:t>
            </w:r>
          </w:p>
        </w:tc>
      </w:tr>
      <w:tr w:rsidR="00E928B7" w14:paraId="5DB0CFF8" w14:textId="77777777" w:rsidTr="00E928B7">
        <w:tc>
          <w:tcPr>
            <w:tcW w:w="2235" w:type="dxa"/>
          </w:tcPr>
          <w:p w14:paraId="513A9768" w14:textId="77777777" w:rsidR="00E928B7" w:rsidRPr="000969D5" w:rsidRDefault="00E928B7" w:rsidP="00E928B7">
            <w:pPr>
              <w:jc w:val="center"/>
              <w:rPr>
                <w:b/>
                <w:sz w:val="32"/>
              </w:rPr>
            </w:pPr>
            <w:r>
              <w:rPr>
                <w:b/>
                <w:sz w:val="32"/>
              </w:rPr>
              <w:t>Exceptions</w:t>
            </w:r>
          </w:p>
        </w:tc>
        <w:tc>
          <w:tcPr>
            <w:tcW w:w="7357" w:type="dxa"/>
          </w:tcPr>
          <w:p w14:paraId="4FCF45AD" w14:textId="77777777" w:rsidR="00E928B7" w:rsidRPr="00726487" w:rsidRDefault="00E928B7" w:rsidP="00E928B7">
            <w:pPr>
              <w:ind w:left="34"/>
              <w:rPr>
                <w:sz w:val="32"/>
              </w:rPr>
            </w:pPr>
            <w:r>
              <w:rPr>
                <w:sz w:val="32"/>
              </w:rPr>
              <w:t>If no event type is selected an error message is shown.</w:t>
            </w:r>
          </w:p>
        </w:tc>
      </w:tr>
    </w:tbl>
    <w:p w14:paraId="72E63B52" w14:textId="77777777" w:rsidR="00E928B7" w:rsidRDefault="00E928B7" w:rsidP="00E928B7"/>
    <w:p w14:paraId="057EAD28" w14:textId="77777777" w:rsidR="00E928B7" w:rsidRDefault="00E928B7" w:rsidP="00E928B7"/>
    <w:tbl>
      <w:tblPr>
        <w:tblStyle w:val="Grigliatabella"/>
        <w:tblW w:w="9592" w:type="dxa"/>
        <w:tblLook w:val="0480" w:firstRow="0" w:lastRow="0" w:firstColumn="1" w:lastColumn="0" w:noHBand="0" w:noVBand="1"/>
      </w:tblPr>
      <w:tblGrid>
        <w:gridCol w:w="2235"/>
        <w:gridCol w:w="7357"/>
      </w:tblGrid>
      <w:tr w:rsidR="00E928B7" w14:paraId="38B4326A" w14:textId="77777777" w:rsidTr="00E928B7">
        <w:tc>
          <w:tcPr>
            <w:tcW w:w="2235" w:type="dxa"/>
          </w:tcPr>
          <w:p w14:paraId="67C58E74" w14:textId="77777777" w:rsidR="00E928B7" w:rsidRPr="000969D5" w:rsidRDefault="00E928B7" w:rsidP="00E928B7">
            <w:pPr>
              <w:jc w:val="center"/>
              <w:rPr>
                <w:b/>
              </w:rPr>
            </w:pPr>
            <w:r w:rsidRPr="000969D5">
              <w:rPr>
                <w:b/>
                <w:sz w:val="32"/>
              </w:rPr>
              <w:t>Name</w:t>
            </w:r>
          </w:p>
        </w:tc>
        <w:tc>
          <w:tcPr>
            <w:tcW w:w="7357" w:type="dxa"/>
          </w:tcPr>
          <w:p w14:paraId="20F6D774" w14:textId="77777777" w:rsidR="00E928B7" w:rsidRPr="000969D5" w:rsidRDefault="00E928B7" w:rsidP="00E928B7">
            <w:pPr>
              <w:jc w:val="center"/>
              <w:rPr>
                <w:b/>
              </w:rPr>
            </w:pPr>
            <w:r>
              <w:rPr>
                <w:b/>
                <w:sz w:val="32"/>
              </w:rPr>
              <w:t>Create New Event Type</w:t>
            </w:r>
          </w:p>
        </w:tc>
      </w:tr>
      <w:tr w:rsidR="00E928B7" w14:paraId="010F23A2" w14:textId="77777777" w:rsidTr="00E928B7">
        <w:tc>
          <w:tcPr>
            <w:tcW w:w="2235" w:type="dxa"/>
          </w:tcPr>
          <w:p w14:paraId="73FEEBF7" w14:textId="77777777" w:rsidR="00E928B7" w:rsidRPr="000969D5" w:rsidRDefault="00E928B7" w:rsidP="00E928B7">
            <w:pPr>
              <w:jc w:val="center"/>
              <w:rPr>
                <w:b/>
                <w:sz w:val="32"/>
              </w:rPr>
            </w:pPr>
            <w:r>
              <w:rPr>
                <w:b/>
                <w:sz w:val="32"/>
              </w:rPr>
              <w:t>Actors</w:t>
            </w:r>
          </w:p>
        </w:tc>
        <w:tc>
          <w:tcPr>
            <w:tcW w:w="7357" w:type="dxa"/>
          </w:tcPr>
          <w:p w14:paraId="15AF4C4F" w14:textId="77777777" w:rsidR="00E928B7" w:rsidRPr="00726487" w:rsidRDefault="00E928B7" w:rsidP="00E928B7">
            <w:pPr>
              <w:ind w:left="34"/>
              <w:rPr>
                <w:sz w:val="32"/>
              </w:rPr>
            </w:pPr>
            <w:r w:rsidRPr="00726487">
              <w:rPr>
                <w:sz w:val="32"/>
              </w:rPr>
              <w:t>User</w:t>
            </w:r>
          </w:p>
        </w:tc>
      </w:tr>
      <w:tr w:rsidR="00E928B7" w14:paraId="5440870C" w14:textId="77777777" w:rsidTr="00E928B7">
        <w:tc>
          <w:tcPr>
            <w:tcW w:w="2235" w:type="dxa"/>
          </w:tcPr>
          <w:p w14:paraId="3CD6A26B" w14:textId="77777777" w:rsidR="00E928B7" w:rsidRPr="000969D5" w:rsidRDefault="00E928B7" w:rsidP="00E928B7">
            <w:pPr>
              <w:jc w:val="center"/>
              <w:rPr>
                <w:b/>
                <w:sz w:val="32"/>
              </w:rPr>
            </w:pPr>
            <w:r>
              <w:rPr>
                <w:b/>
                <w:sz w:val="32"/>
              </w:rPr>
              <w:t>Entry Conditions</w:t>
            </w:r>
          </w:p>
        </w:tc>
        <w:tc>
          <w:tcPr>
            <w:tcW w:w="7357" w:type="dxa"/>
          </w:tcPr>
          <w:p w14:paraId="1121AEED" w14:textId="77777777" w:rsidR="00E928B7" w:rsidRPr="00726487" w:rsidRDefault="00E928B7" w:rsidP="00E928B7">
            <w:pPr>
              <w:ind w:left="34"/>
              <w:rPr>
                <w:sz w:val="32"/>
              </w:rPr>
            </w:pPr>
            <w:r>
              <w:rPr>
                <w:sz w:val="32"/>
              </w:rPr>
              <w:t>The User must be in the p</w:t>
            </w:r>
            <w:r w:rsidRPr="00726487">
              <w:rPr>
                <w:sz w:val="32"/>
              </w:rPr>
              <w:t>age</w:t>
            </w:r>
            <w:r>
              <w:rPr>
                <w:sz w:val="32"/>
              </w:rPr>
              <w:t xml:space="preserve"> that allows creating or modifying event and he is adding an event type to the event.</w:t>
            </w:r>
          </w:p>
        </w:tc>
      </w:tr>
      <w:tr w:rsidR="00E928B7" w14:paraId="2A5B3152" w14:textId="77777777" w:rsidTr="00E928B7">
        <w:tc>
          <w:tcPr>
            <w:tcW w:w="2235" w:type="dxa"/>
          </w:tcPr>
          <w:p w14:paraId="4A89C61A" w14:textId="77777777" w:rsidR="00E928B7" w:rsidRPr="000969D5" w:rsidRDefault="00E928B7" w:rsidP="00E928B7">
            <w:pPr>
              <w:jc w:val="center"/>
              <w:rPr>
                <w:b/>
                <w:sz w:val="32"/>
              </w:rPr>
            </w:pPr>
            <w:r>
              <w:rPr>
                <w:b/>
                <w:sz w:val="32"/>
              </w:rPr>
              <w:t>Flow of Events</w:t>
            </w:r>
          </w:p>
        </w:tc>
        <w:tc>
          <w:tcPr>
            <w:tcW w:w="7357" w:type="dxa"/>
          </w:tcPr>
          <w:p w14:paraId="2281BF1F" w14:textId="77777777" w:rsidR="00E928B7" w:rsidRDefault="00E928B7" w:rsidP="00E928B7">
            <w:pPr>
              <w:pStyle w:val="Paragrafoelenco"/>
              <w:numPr>
                <w:ilvl w:val="0"/>
                <w:numId w:val="29"/>
              </w:numPr>
              <w:rPr>
                <w:sz w:val="32"/>
              </w:rPr>
            </w:pPr>
            <w:r>
              <w:rPr>
                <w:sz w:val="32"/>
              </w:rPr>
              <w:t>The user chooses to insert a personalized event type.</w:t>
            </w:r>
          </w:p>
          <w:p w14:paraId="668DBC69" w14:textId="2317AD5E" w:rsidR="00E928B7" w:rsidRDefault="00E928B7" w:rsidP="00E928B7">
            <w:pPr>
              <w:pStyle w:val="Paragrafoelenco"/>
              <w:numPr>
                <w:ilvl w:val="0"/>
                <w:numId w:val="29"/>
              </w:numPr>
              <w:rPr>
                <w:sz w:val="32"/>
              </w:rPr>
            </w:pPr>
            <w:r>
              <w:rPr>
                <w:sz w:val="32"/>
              </w:rPr>
              <w:t>The system loads</w:t>
            </w:r>
            <w:r w:rsidR="00060646">
              <w:rPr>
                <w:sz w:val="32"/>
              </w:rPr>
              <w:t xml:space="preserve"> a list of event type already created by the user and</w:t>
            </w:r>
            <w:r>
              <w:rPr>
                <w:sz w:val="32"/>
              </w:rPr>
              <w:t xml:space="preserve"> a form that allows creating new event type.</w:t>
            </w:r>
          </w:p>
          <w:p w14:paraId="6681F22B" w14:textId="77777777" w:rsidR="00E928B7" w:rsidRDefault="00E928B7" w:rsidP="00E928B7">
            <w:pPr>
              <w:pStyle w:val="Paragrafoelenco"/>
              <w:numPr>
                <w:ilvl w:val="0"/>
                <w:numId w:val="29"/>
              </w:numPr>
              <w:rPr>
                <w:sz w:val="32"/>
              </w:rPr>
            </w:pPr>
            <w:r>
              <w:rPr>
                <w:sz w:val="32"/>
              </w:rPr>
              <w:t>The user must complete the following fields: event type name and best weather conditions.</w:t>
            </w:r>
          </w:p>
          <w:p w14:paraId="22343649" w14:textId="77777777" w:rsidR="00E928B7" w:rsidRDefault="00E928B7" w:rsidP="00E928B7">
            <w:pPr>
              <w:pStyle w:val="Paragrafoelenco"/>
              <w:numPr>
                <w:ilvl w:val="0"/>
                <w:numId w:val="29"/>
              </w:numPr>
              <w:rPr>
                <w:sz w:val="32"/>
              </w:rPr>
            </w:pPr>
            <w:r>
              <w:rPr>
                <w:sz w:val="32"/>
              </w:rPr>
              <w:t>The user clicks create</w:t>
            </w:r>
          </w:p>
          <w:p w14:paraId="4813601E" w14:textId="77777777" w:rsidR="00E928B7" w:rsidRPr="00726487" w:rsidRDefault="00E928B7" w:rsidP="00E928B7">
            <w:pPr>
              <w:pStyle w:val="Paragrafoelenco"/>
              <w:numPr>
                <w:ilvl w:val="0"/>
                <w:numId w:val="29"/>
              </w:numPr>
              <w:rPr>
                <w:sz w:val="32"/>
              </w:rPr>
            </w:pPr>
            <w:r>
              <w:rPr>
                <w:sz w:val="32"/>
              </w:rPr>
              <w:t>The system adds the new event type to the event type available when the user is creating an event.</w:t>
            </w:r>
          </w:p>
        </w:tc>
      </w:tr>
      <w:tr w:rsidR="00E928B7" w14:paraId="478CFB38" w14:textId="77777777" w:rsidTr="00E928B7">
        <w:tc>
          <w:tcPr>
            <w:tcW w:w="2235" w:type="dxa"/>
          </w:tcPr>
          <w:p w14:paraId="077FE924" w14:textId="77777777" w:rsidR="00E928B7" w:rsidRPr="000969D5" w:rsidRDefault="00E928B7" w:rsidP="00E928B7">
            <w:pPr>
              <w:jc w:val="center"/>
              <w:rPr>
                <w:b/>
                <w:sz w:val="32"/>
              </w:rPr>
            </w:pPr>
            <w:r>
              <w:rPr>
                <w:b/>
                <w:sz w:val="32"/>
              </w:rPr>
              <w:t>Exit Conditions</w:t>
            </w:r>
          </w:p>
        </w:tc>
        <w:tc>
          <w:tcPr>
            <w:tcW w:w="7357" w:type="dxa"/>
          </w:tcPr>
          <w:p w14:paraId="511FAF18" w14:textId="77777777" w:rsidR="00E928B7" w:rsidRPr="00726487" w:rsidRDefault="00E928B7" w:rsidP="00E928B7">
            <w:pPr>
              <w:ind w:left="34"/>
              <w:rPr>
                <w:sz w:val="32"/>
              </w:rPr>
            </w:pPr>
            <w:r>
              <w:rPr>
                <w:sz w:val="32"/>
              </w:rPr>
              <w:t>The form is closed and the user is in the page where he was before:  creation event page or modifying event page.</w:t>
            </w:r>
          </w:p>
        </w:tc>
      </w:tr>
      <w:tr w:rsidR="00E928B7" w14:paraId="69FFD369" w14:textId="77777777" w:rsidTr="00E928B7">
        <w:tc>
          <w:tcPr>
            <w:tcW w:w="2235" w:type="dxa"/>
          </w:tcPr>
          <w:p w14:paraId="068E6279" w14:textId="77777777" w:rsidR="00E928B7" w:rsidRPr="000969D5" w:rsidRDefault="00E928B7" w:rsidP="00E928B7">
            <w:pPr>
              <w:jc w:val="center"/>
              <w:rPr>
                <w:b/>
                <w:sz w:val="32"/>
              </w:rPr>
            </w:pPr>
            <w:r>
              <w:rPr>
                <w:b/>
                <w:sz w:val="32"/>
              </w:rPr>
              <w:t>Exceptions</w:t>
            </w:r>
          </w:p>
        </w:tc>
        <w:tc>
          <w:tcPr>
            <w:tcW w:w="7357" w:type="dxa"/>
          </w:tcPr>
          <w:p w14:paraId="1F64683E" w14:textId="77777777" w:rsidR="00E928B7" w:rsidRPr="00726487" w:rsidRDefault="00E928B7" w:rsidP="00E928B7">
            <w:pPr>
              <w:ind w:left="34"/>
              <w:rPr>
                <w:sz w:val="32"/>
              </w:rPr>
            </w:pPr>
            <w:r>
              <w:rPr>
                <w:sz w:val="32"/>
              </w:rPr>
              <w:t>If the user put some incorrect information in one of the fields such as an already existent event name, a not valid name or he forgets to select the best weather conditions the system shows an error message.</w:t>
            </w:r>
          </w:p>
        </w:tc>
      </w:tr>
    </w:tbl>
    <w:p w14:paraId="165E4886" w14:textId="77777777" w:rsidR="00E928B7" w:rsidRDefault="00E928B7" w:rsidP="00E928B7"/>
    <w:p w14:paraId="3A110D4E" w14:textId="77777777" w:rsidR="00E928B7" w:rsidRDefault="00E928B7" w:rsidP="00E928B7"/>
    <w:tbl>
      <w:tblPr>
        <w:tblStyle w:val="Grigliatabella"/>
        <w:tblW w:w="9592" w:type="dxa"/>
        <w:tblLook w:val="0480" w:firstRow="0" w:lastRow="0" w:firstColumn="1" w:lastColumn="0" w:noHBand="0" w:noVBand="1"/>
      </w:tblPr>
      <w:tblGrid>
        <w:gridCol w:w="2235"/>
        <w:gridCol w:w="7357"/>
      </w:tblGrid>
      <w:tr w:rsidR="00E928B7" w14:paraId="080F0B43" w14:textId="77777777" w:rsidTr="00E928B7">
        <w:tc>
          <w:tcPr>
            <w:tcW w:w="2235" w:type="dxa"/>
          </w:tcPr>
          <w:p w14:paraId="3B382DE5" w14:textId="77777777" w:rsidR="00E928B7" w:rsidRPr="000969D5" w:rsidRDefault="00E928B7" w:rsidP="00E928B7">
            <w:pPr>
              <w:jc w:val="center"/>
              <w:rPr>
                <w:b/>
              </w:rPr>
            </w:pPr>
            <w:r w:rsidRPr="000969D5">
              <w:rPr>
                <w:b/>
                <w:sz w:val="32"/>
              </w:rPr>
              <w:t>Name</w:t>
            </w:r>
          </w:p>
        </w:tc>
        <w:tc>
          <w:tcPr>
            <w:tcW w:w="7357" w:type="dxa"/>
          </w:tcPr>
          <w:p w14:paraId="75458BBF" w14:textId="77777777" w:rsidR="00E928B7" w:rsidRPr="000969D5" w:rsidRDefault="00E928B7" w:rsidP="00E928B7">
            <w:pPr>
              <w:jc w:val="center"/>
              <w:rPr>
                <w:b/>
              </w:rPr>
            </w:pPr>
            <w:r>
              <w:rPr>
                <w:b/>
                <w:sz w:val="32"/>
              </w:rPr>
              <w:t>Postpone From Notification</w:t>
            </w:r>
          </w:p>
        </w:tc>
      </w:tr>
      <w:tr w:rsidR="00E928B7" w14:paraId="34316221" w14:textId="77777777" w:rsidTr="00E928B7">
        <w:tc>
          <w:tcPr>
            <w:tcW w:w="2235" w:type="dxa"/>
          </w:tcPr>
          <w:p w14:paraId="442FB9F8" w14:textId="77777777" w:rsidR="00E928B7" w:rsidRPr="000969D5" w:rsidRDefault="00E928B7" w:rsidP="00E928B7">
            <w:pPr>
              <w:jc w:val="center"/>
              <w:rPr>
                <w:b/>
                <w:sz w:val="32"/>
              </w:rPr>
            </w:pPr>
            <w:r>
              <w:rPr>
                <w:b/>
                <w:sz w:val="32"/>
              </w:rPr>
              <w:t>Actors</w:t>
            </w:r>
          </w:p>
        </w:tc>
        <w:tc>
          <w:tcPr>
            <w:tcW w:w="7357" w:type="dxa"/>
          </w:tcPr>
          <w:p w14:paraId="75FE3482" w14:textId="77777777" w:rsidR="00E928B7" w:rsidRPr="00726487" w:rsidRDefault="00E928B7" w:rsidP="00E928B7">
            <w:pPr>
              <w:ind w:left="34"/>
              <w:rPr>
                <w:sz w:val="32"/>
              </w:rPr>
            </w:pPr>
            <w:r w:rsidRPr="00726487">
              <w:rPr>
                <w:sz w:val="32"/>
              </w:rPr>
              <w:t>User</w:t>
            </w:r>
          </w:p>
        </w:tc>
      </w:tr>
      <w:tr w:rsidR="00E928B7" w14:paraId="225DB9F1" w14:textId="77777777" w:rsidTr="00E928B7">
        <w:tc>
          <w:tcPr>
            <w:tcW w:w="2235" w:type="dxa"/>
          </w:tcPr>
          <w:p w14:paraId="658E4C0D" w14:textId="77777777" w:rsidR="00E928B7" w:rsidRPr="000969D5" w:rsidRDefault="00E928B7" w:rsidP="00E928B7">
            <w:pPr>
              <w:jc w:val="center"/>
              <w:rPr>
                <w:b/>
                <w:sz w:val="32"/>
              </w:rPr>
            </w:pPr>
            <w:r>
              <w:rPr>
                <w:b/>
                <w:sz w:val="32"/>
              </w:rPr>
              <w:t>Entry Conditions</w:t>
            </w:r>
          </w:p>
        </w:tc>
        <w:tc>
          <w:tcPr>
            <w:tcW w:w="7357" w:type="dxa"/>
          </w:tcPr>
          <w:p w14:paraId="1F08742E" w14:textId="77777777" w:rsidR="00E928B7" w:rsidRPr="00726487" w:rsidRDefault="00E928B7" w:rsidP="00E928B7">
            <w:pPr>
              <w:ind w:left="34"/>
              <w:rPr>
                <w:sz w:val="32"/>
              </w:rPr>
            </w:pPr>
            <w:r>
              <w:rPr>
                <w:sz w:val="32"/>
              </w:rPr>
              <w:t>The User must be in the notification menu.</w:t>
            </w:r>
          </w:p>
        </w:tc>
      </w:tr>
      <w:tr w:rsidR="00E928B7" w14:paraId="10C568E1" w14:textId="77777777" w:rsidTr="00E928B7">
        <w:tc>
          <w:tcPr>
            <w:tcW w:w="2235" w:type="dxa"/>
          </w:tcPr>
          <w:p w14:paraId="00B312FE" w14:textId="77777777" w:rsidR="00E928B7" w:rsidRPr="000969D5" w:rsidRDefault="00E928B7" w:rsidP="00E928B7">
            <w:pPr>
              <w:jc w:val="center"/>
              <w:rPr>
                <w:b/>
                <w:sz w:val="32"/>
              </w:rPr>
            </w:pPr>
            <w:r>
              <w:rPr>
                <w:b/>
                <w:sz w:val="32"/>
              </w:rPr>
              <w:t>Flow of Events</w:t>
            </w:r>
          </w:p>
        </w:tc>
        <w:tc>
          <w:tcPr>
            <w:tcW w:w="7357" w:type="dxa"/>
          </w:tcPr>
          <w:p w14:paraId="70EC55D7" w14:textId="0FCC8529" w:rsidR="00E928B7" w:rsidRDefault="00E928B7" w:rsidP="00E928B7">
            <w:pPr>
              <w:pStyle w:val="Paragrafoelenco"/>
              <w:numPr>
                <w:ilvl w:val="0"/>
                <w:numId w:val="29"/>
              </w:numPr>
              <w:rPr>
                <w:sz w:val="32"/>
              </w:rPr>
            </w:pPr>
            <w:r>
              <w:rPr>
                <w:sz w:val="32"/>
              </w:rPr>
              <w:t>The user clicks on the link postpone</w:t>
            </w:r>
            <w:r w:rsidR="00E969A9">
              <w:rPr>
                <w:sz w:val="32"/>
              </w:rPr>
              <w:t xml:space="preserve"> or on the link select another,</w:t>
            </w:r>
            <w:r>
              <w:rPr>
                <w:sz w:val="32"/>
              </w:rPr>
              <w:t xml:space="preserve"> which is present in a notification about bad weather conditions.</w:t>
            </w:r>
          </w:p>
          <w:p w14:paraId="35A60275" w14:textId="32BCA4F0" w:rsidR="00E928B7" w:rsidRDefault="00E969A9" w:rsidP="00E928B7">
            <w:pPr>
              <w:pStyle w:val="Paragrafoelenco"/>
              <w:numPr>
                <w:ilvl w:val="0"/>
                <w:numId w:val="29"/>
              </w:numPr>
              <w:rPr>
                <w:sz w:val="32"/>
              </w:rPr>
            </w:pPr>
            <w:r>
              <w:rPr>
                <w:sz w:val="32"/>
              </w:rPr>
              <w:t>If the user has clicked select another date the system loads a form where the user can change the event date</w:t>
            </w:r>
            <w:r w:rsidR="00E928B7">
              <w:rPr>
                <w:sz w:val="32"/>
              </w:rPr>
              <w:t>.</w:t>
            </w:r>
          </w:p>
          <w:p w14:paraId="3CB9105B" w14:textId="4DB253B6" w:rsidR="00E928B7" w:rsidRDefault="00E969A9" w:rsidP="00E928B7">
            <w:pPr>
              <w:pStyle w:val="Paragrafoelenco"/>
              <w:numPr>
                <w:ilvl w:val="0"/>
                <w:numId w:val="29"/>
              </w:numPr>
              <w:rPr>
                <w:sz w:val="32"/>
              </w:rPr>
            </w:pPr>
            <w:r>
              <w:rPr>
                <w:sz w:val="32"/>
              </w:rPr>
              <w:t>The user clicks postpone</w:t>
            </w:r>
            <w:r w:rsidR="00E928B7">
              <w:rPr>
                <w:sz w:val="32"/>
              </w:rPr>
              <w:t>.</w:t>
            </w:r>
          </w:p>
          <w:p w14:paraId="1EBE9777" w14:textId="77777777" w:rsidR="00E928B7" w:rsidRPr="00726487" w:rsidRDefault="00E928B7" w:rsidP="00E928B7">
            <w:pPr>
              <w:pStyle w:val="Paragrafoelenco"/>
              <w:numPr>
                <w:ilvl w:val="0"/>
                <w:numId w:val="29"/>
              </w:numPr>
              <w:rPr>
                <w:sz w:val="32"/>
              </w:rPr>
            </w:pPr>
            <w:r>
              <w:rPr>
                <w:sz w:val="32"/>
              </w:rPr>
              <w:t>The system modifies the event sending a notification to all the participants.</w:t>
            </w:r>
          </w:p>
        </w:tc>
      </w:tr>
      <w:tr w:rsidR="00E928B7" w14:paraId="6DAE3420" w14:textId="77777777" w:rsidTr="00E928B7">
        <w:tc>
          <w:tcPr>
            <w:tcW w:w="2235" w:type="dxa"/>
          </w:tcPr>
          <w:p w14:paraId="00553F82" w14:textId="77777777" w:rsidR="00E928B7" w:rsidRPr="000969D5" w:rsidRDefault="00E928B7" w:rsidP="00E928B7">
            <w:pPr>
              <w:jc w:val="center"/>
              <w:rPr>
                <w:b/>
                <w:sz w:val="32"/>
              </w:rPr>
            </w:pPr>
            <w:r>
              <w:rPr>
                <w:b/>
                <w:sz w:val="32"/>
              </w:rPr>
              <w:t>Exit Conditions</w:t>
            </w:r>
          </w:p>
        </w:tc>
        <w:tc>
          <w:tcPr>
            <w:tcW w:w="7357" w:type="dxa"/>
          </w:tcPr>
          <w:p w14:paraId="61720171" w14:textId="074505CC" w:rsidR="00E928B7" w:rsidRPr="00726487" w:rsidRDefault="00E928B7" w:rsidP="00E969A9">
            <w:pPr>
              <w:ind w:left="34"/>
              <w:rPr>
                <w:sz w:val="32"/>
              </w:rPr>
            </w:pPr>
            <w:r>
              <w:rPr>
                <w:sz w:val="32"/>
              </w:rPr>
              <w:t xml:space="preserve">The user’s </w:t>
            </w:r>
            <w:r w:rsidR="00E969A9">
              <w:rPr>
                <w:sz w:val="32"/>
              </w:rPr>
              <w:t>notification menu</w:t>
            </w:r>
            <w:r>
              <w:rPr>
                <w:sz w:val="32"/>
              </w:rPr>
              <w:t xml:space="preserve"> is </w:t>
            </w:r>
            <w:r w:rsidR="00E969A9">
              <w:rPr>
                <w:sz w:val="32"/>
              </w:rPr>
              <w:t>re</w:t>
            </w:r>
            <w:r>
              <w:rPr>
                <w:sz w:val="32"/>
              </w:rPr>
              <w:t>loaded.</w:t>
            </w:r>
          </w:p>
        </w:tc>
      </w:tr>
      <w:tr w:rsidR="00E928B7" w14:paraId="1A8D0A97" w14:textId="77777777" w:rsidTr="00E928B7">
        <w:tc>
          <w:tcPr>
            <w:tcW w:w="2235" w:type="dxa"/>
          </w:tcPr>
          <w:p w14:paraId="4F12A350" w14:textId="77777777" w:rsidR="00E928B7" w:rsidRPr="000969D5" w:rsidRDefault="00E928B7" w:rsidP="00E928B7">
            <w:pPr>
              <w:jc w:val="center"/>
              <w:rPr>
                <w:b/>
                <w:sz w:val="32"/>
              </w:rPr>
            </w:pPr>
            <w:r>
              <w:rPr>
                <w:b/>
                <w:sz w:val="32"/>
              </w:rPr>
              <w:t>Exceptions</w:t>
            </w:r>
          </w:p>
        </w:tc>
        <w:tc>
          <w:tcPr>
            <w:tcW w:w="7357" w:type="dxa"/>
          </w:tcPr>
          <w:p w14:paraId="19101F4A" w14:textId="57318094" w:rsidR="00E928B7" w:rsidRPr="00726487" w:rsidRDefault="00E969A9" w:rsidP="00E928B7">
            <w:pPr>
              <w:ind w:left="34"/>
              <w:rPr>
                <w:sz w:val="32"/>
              </w:rPr>
            </w:pPr>
            <w:r>
              <w:rPr>
                <w:sz w:val="32"/>
              </w:rPr>
              <w:t>If the user selects an invalid date an error message is shown.</w:t>
            </w:r>
          </w:p>
        </w:tc>
      </w:tr>
    </w:tbl>
    <w:p w14:paraId="2FDBF8E1" w14:textId="77777777" w:rsidR="00E928B7" w:rsidRDefault="00E928B7" w:rsidP="00E928B7"/>
    <w:p w14:paraId="24E7A828" w14:textId="77777777" w:rsidR="00E928B7" w:rsidRDefault="00E928B7" w:rsidP="00E928B7"/>
    <w:tbl>
      <w:tblPr>
        <w:tblStyle w:val="Grigliatabella"/>
        <w:tblW w:w="9592" w:type="dxa"/>
        <w:tblLook w:val="0480" w:firstRow="0" w:lastRow="0" w:firstColumn="1" w:lastColumn="0" w:noHBand="0" w:noVBand="1"/>
      </w:tblPr>
      <w:tblGrid>
        <w:gridCol w:w="2235"/>
        <w:gridCol w:w="7357"/>
      </w:tblGrid>
      <w:tr w:rsidR="00E928B7" w14:paraId="018137A4" w14:textId="77777777" w:rsidTr="00E928B7">
        <w:tc>
          <w:tcPr>
            <w:tcW w:w="2235" w:type="dxa"/>
          </w:tcPr>
          <w:p w14:paraId="662AC6E5" w14:textId="77777777" w:rsidR="00E928B7" w:rsidRPr="000969D5" w:rsidRDefault="00E928B7" w:rsidP="00E928B7">
            <w:pPr>
              <w:jc w:val="center"/>
              <w:rPr>
                <w:b/>
              </w:rPr>
            </w:pPr>
            <w:r w:rsidRPr="000969D5">
              <w:rPr>
                <w:b/>
                <w:sz w:val="32"/>
              </w:rPr>
              <w:t>Name</w:t>
            </w:r>
          </w:p>
        </w:tc>
        <w:tc>
          <w:tcPr>
            <w:tcW w:w="7357" w:type="dxa"/>
          </w:tcPr>
          <w:p w14:paraId="121D1A28" w14:textId="77777777" w:rsidR="00E928B7" w:rsidRPr="000969D5" w:rsidRDefault="00E928B7" w:rsidP="00E928B7">
            <w:pPr>
              <w:jc w:val="center"/>
              <w:rPr>
                <w:b/>
              </w:rPr>
            </w:pPr>
            <w:r>
              <w:rPr>
                <w:b/>
                <w:sz w:val="32"/>
              </w:rPr>
              <w:t>Delete Event</w:t>
            </w:r>
          </w:p>
        </w:tc>
      </w:tr>
      <w:tr w:rsidR="00E928B7" w14:paraId="6794A03A" w14:textId="77777777" w:rsidTr="00E928B7">
        <w:tc>
          <w:tcPr>
            <w:tcW w:w="2235" w:type="dxa"/>
          </w:tcPr>
          <w:p w14:paraId="55405084" w14:textId="77777777" w:rsidR="00E928B7" w:rsidRPr="000969D5" w:rsidRDefault="00E928B7" w:rsidP="00E928B7">
            <w:pPr>
              <w:jc w:val="center"/>
              <w:rPr>
                <w:b/>
                <w:sz w:val="32"/>
              </w:rPr>
            </w:pPr>
            <w:r>
              <w:rPr>
                <w:b/>
                <w:sz w:val="32"/>
              </w:rPr>
              <w:t>Actors</w:t>
            </w:r>
          </w:p>
        </w:tc>
        <w:tc>
          <w:tcPr>
            <w:tcW w:w="7357" w:type="dxa"/>
          </w:tcPr>
          <w:p w14:paraId="1F5DABCD" w14:textId="77777777" w:rsidR="00E928B7" w:rsidRPr="00726487" w:rsidRDefault="00E928B7" w:rsidP="00E928B7">
            <w:pPr>
              <w:ind w:left="34"/>
              <w:rPr>
                <w:sz w:val="32"/>
              </w:rPr>
            </w:pPr>
            <w:r>
              <w:rPr>
                <w:sz w:val="32"/>
              </w:rPr>
              <w:t>User</w:t>
            </w:r>
          </w:p>
        </w:tc>
      </w:tr>
      <w:tr w:rsidR="00E928B7" w14:paraId="7B93C3EE" w14:textId="77777777" w:rsidTr="00E928B7">
        <w:tc>
          <w:tcPr>
            <w:tcW w:w="2235" w:type="dxa"/>
          </w:tcPr>
          <w:p w14:paraId="4BD3B938" w14:textId="77777777" w:rsidR="00E928B7" w:rsidRPr="000969D5" w:rsidRDefault="00E928B7" w:rsidP="00E928B7">
            <w:pPr>
              <w:jc w:val="center"/>
              <w:rPr>
                <w:b/>
                <w:sz w:val="32"/>
              </w:rPr>
            </w:pPr>
            <w:r>
              <w:rPr>
                <w:b/>
                <w:sz w:val="32"/>
              </w:rPr>
              <w:t>Entry Conditions</w:t>
            </w:r>
          </w:p>
        </w:tc>
        <w:tc>
          <w:tcPr>
            <w:tcW w:w="7357" w:type="dxa"/>
          </w:tcPr>
          <w:p w14:paraId="1475859E" w14:textId="77777777" w:rsidR="00E928B7" w:rsidRPr="00726487" w:rsidRDefault="00E928B7" w:rsidP="00E928B7">
            <w:pPr>
              <w:rPr>
                <w:sz w:val="32"/>
              </w:rPr>
            </w:pPr>
            <w:r>
              <w:rPr>
                <w:sz w:val="32"/>
              </w:rPr>
              <w:t>User home page.</w:t>
            </w:r>
          </w:p>
        </w:tc>
      </w:tr>
      <w:tr w:rsidR="00E928B7" w14:paraId="59BAC986" w14:textId="77777777" w:rsidTr="00E928B7">
        <w:tc>
          <w:tcPr>
            <w:tcW w:w="2235" w:type="dxa"/>
          </w:tcPr>
          <w:p w14:paraId="6ED070E0" w14:textId="77777777" w:rsidR="00E928B7" w:rsidRPr="000969D5" w:rsidRDefault="00E928B7" w:rsidP="00E928B7">
            <w:pPr>
              <w:jc w:val="center"/>
              <w:rPr>
                <w:b/>
                <w:sz w:val="32"/>
              </w:rPr>
            </w:pPr>
            <w:r>
              <w:rPr>
                <w:b/>
                <w:sz w:val="32"/>
              </w:rPr>
              <w:t>Flow of Events</w:t>
            </w:r>
          </w:p>
        </w:tc>
        <w:tc>
          <w:tcPr>
            <w:tcW w:w="7357" w:type="dxa"/>
          </w:tcPr>
          <w:p w14:paraId="4D874579" w14:textId="77777777" w:rsidR="00E928B7" w:rsidRDefault="00E928B7" w:rsidP="00E928B7">
            <w:pPr>
              <w:pStyle w:val="Paragrafoelenco"/>
              <w:numPr>
                <w:ilvl w:val="0"/>
                <w:numId w:val="29"/>
              </w:numPr>
              <w:rPr>
                <w:sz w:val="32"/>
              </w:rPr>
            </w:pPr>
            <w:r>
              <w:rPr>
                <w:sz w:val="32"/>
              </w:rPr>
              <w:t>The user must select one of his events.</w:t>
            </w:r>
          </w:p>
          <w:p w14:paraId="598115C9" w14:textId="77777777" w:rsidR="00E928B7" w:rsidRDefault="00E928B7" w:rsidP="00E928B7">
            <w:pPr>
              <w:pStyle w:val="Paragrafoelenco"/>
              <w:numPr>
                <w:ilvl w:val="0"/>
                <w:numId w:val="29"/>
              </w:numPr>
              <w:rPr>
                <w:sz w:val="32"/>
              </w:rPr>
            </w:pPr>
            <w:r>
              <w:rPr>
                <w:sz w:val="32"/>
              </w:rPr>
              <w:t>The system loads the page that allows modifying events.</w:t>
            </w:r>
          </w:p>
          <w:p w14:paraId="482DB043" w14:textId="77777777" w:rsidR="00E928B7" w:rsidRDefault="00E928B7" w:rsidP="00E928B7">
            <w:pPr>
              <w:pStyle w:val="Paragrafoelenco"/>
              <w:numPr>
                <w:ilvl w:val="0"/>
                <w:numId w:val="29"/>
              </w:numPr>
              <w:rPr>
                <w:sz w:val="32"/>
              </w:rPr>
            </w:pPr>
            <w:r>
              <w:rPr>
                <w:sz w:val="32"/>
              </w:rPr>
              <w:t>The user clicks on delete.</w:t>
            </w:r>
          </w:p>
          <w:p w14:paraId="1BCFD7EE" w14:textId="77777777" w:rsidR="00E928B7" w:rsidRDefault="00E928B7" w:rsidP="00E928B7">
            <w:pPr>
              <w:pStyle w:val="Paragrafoelenco"/>
              <w:numPr>
                <w:ilvl w:val="0"/>
                <w:numId w:val="29"/>
              </w:numPr>
              <w:rPr>
                <w:sz w:val="32"/>
              </w:rPr>
            </w:pPr>
            <w:r>
              <w:rPr>
                <w:sz w:val="32"/>
              </w:rPr>
              <w:t>The system notifies all the participants about the deletion.</w:t>
            </w:r>
          </w:p>
          <w:p w14:paraId="0F9B73EB" w14:textId="77777777" w:rsidR="00E928B7" w:rsidRPr="00726487" w:rsidRDefault="00E928B7" w:rsidP="00E928B7">
            <w:pPr>
              <w:pStyle w:val="Paragrafoelenco"/>
              <w:numPr>
                <w:ilvl w:val="0"/>
                <w:numId w:val="29"/>
              </w:numPr>
              <w:rPr>
                <w:sz w:val="32"/>
              </w:rPr>
            </w:pPr>
            <w:r>
              <w:rPr>
                <w:sz w:val="32"/>
              </w:rPr>
              <w:t>The system deletes the event from the user’s calendar.</w:t>
            </w:r>
          </w:p>
        </w:tc>
      </w:tr>
      <w:tr w:rsidR="00E928B7" w14:paraId="45D23CFD" w14:textId="77777777" w:rsidTr="00E928B7">
        <w:tc>
          <w:tcPr>
            <w:tcW w:w="2235" w:type="dxa"/>
          </w:tcPr>
          <w:p w14:paraId="6DD1FAA2" w14:textId="77777777" w:rsidR="00E928B7" w:rsidRPr="000969D5" w:rsidRDefault="00E928B7" w:rsidP="00E928B7">
            <w:pPr>
              <w:jc w:val="center"/>
              <w:rPr>
                <w:b/>
                <w:sz w:val="32"/>
              </w:rPr>
            </w:pPr>
            <w:r>
              <w:rPr>
                <w:b/>
                <w:sz w:val="32"/>
              </w:rPr>
              <w:t>Exit Conditions</w:t>
            </w:r>
          </w:p>
        </w:tc>
        <w:tc>
          <w:tcPr>
            <w:tcW w:w="7357" w:type="dxa"/>
          </w:tcPr>
          <w:p w14:paraId="2B891AB4" w14:textId="77777777" w:rsidR="00E928B7" w:rsidRPr="00726487" w:rsidRDefault="00E928B7" w:rsidP="00E928B7">
            <w:pPr>
              <w:ind w:left="34"/>
              <w:rPr>
                <w:sz w:val="32"/>
              </w:rPr>
            </w:pPr>
            <w:r>
              <w:rPr>
                <w:sz w:val="32"/>
              </w:rPr>
              <w:t>The user’s home page is loaded.</w:t>
            </w:r>
          </w:p>
        </w:tc>
      </w:tr>
      <w:tr w:rsidR="00E928B7" w14:paraId="62353772" w14:textId="77777777" w:rsidTr="00E928B7">
        <w:tc>
          <w:tcPr>
            <w:tcW w:w="2235" w:type="dxa"/>
          </w:tcPr>
          <w:p w14:paraId="2D7A8855" w14:textId="77777777" w:rsidR="00E928B7" w:rsidRPr="000969D5" w:rsidRDefault="00E928B7" w:rsidP="00E928B7">
            <w:pPr>
              <w:jc w:val="center"/>
              <w:rPr>
                <w:b/>
                <w:sz w:val="32"/>
              </w:rPr>
            </w:pPr>
            <w:r>
              <w:rPr>
                <w:b/>
                <w:sz w:val="32"/>
              </w:rPr>
              <w:t>Exceptions</w:t>
            </w:r>
          </w:p>
        </w:tc>
        <w:tc>
          <w:tcPr>
            <w:tcW w:w="7357" w:type="dxa"/>
          </w:tcPr>
          <w:p w14:paraId="50CCF739" w14:textId="77777777" w:rsidR="00E928B7" w:rsidRPr="00726487" w:rsidRDefault="00E928B7" w:rsidP="00E928B7">
            <w:pPr>
              <w:ind w:left="34"/>
              <w:rPr>
                <w:sz w:val="32"/>
              </w:rPr>
            </w:pPr>
            <w:r>
              <w:rPr>
                <w:sz w:val="32"/>
              </w:rPr>
              <w:t>None</w:t>
            </w:r>
          </w:p>
        </w:tc>
      </w:tr>
    </w:tbl>
    <w:p w14:paraId="2E9D0647" w14:textId="77777777" w:rsidR="00E928B7" w:rsidRDefault="00E928B7" w:rsidP="00E928B7"/>
    <w:p w14:paraId="5906A0EB" w14:textId="77777777" w:rsidR="00E928B7" w:rsidRDefault="00E928B7" w:rsidP="00E928B7"/>
    <w:tbl>
      <w:tblPr>
        <w:tblStyle w:val="Grigliatabella"/>
        <w:tblW w:w="9592" w:type="dxa"/>
        <w:tblLook w:val="0480" w:firstRow="0" w:lastRow="0" w:firstColumn="1" w:lastColumn="0" w:noHBand="0" w:noVBand="1"/>
      </w:tblPr>
      <w:tblGrid>
        <w:gridCol w:w="2235"/>
        <w:gridCol w:w="7357"/>
      </w:tblGrid>
      <w:tr w:rsidR="00E928B7" w14:paraId="004A58EC" w14:textId="77777777" w:rsidTr="00E928B7">
        <w:tc>
          <w:tcPr>
            <w:tcW w:w="2235" w:type="dxa"/>
          </w:tcPr>
          <w:p w14:paraId="6E582A04" w14:textId="77777777" w:rsidR="00E928B7" w:rsidRPr="000969D5" w:rsidRDefault="00E928B7" w:rsidP="00E928B7">
            <w:pPr>
              <w:jc w:val="center"/>
              <w:rPr>
                <w:b/>
              </w:rPr>
            </w:pPr>
            <w:r w:rsidRPr="000969D5">
              <w:rPr>
                <w:b/>
                <w:sz w:val="32"/>
              </w:rPr>
              <w:t>Name</w:t>
            </w:r>
          </w:p>
        </w:tc>
        <w:tc>
          <w:tcPr>
            <w:tcW w:w="7357" w:type="dxa"/>
          </w:tcPr>
          <w:p w14:paraId="4750C2B4" w14:textId="77777777" w:rsidR="00E928B7" w:rsidRPr="000969D5" w:rsidRDefault="00E928B7" w:rsidP="00E928B7">
            <w:pPr>
              <w:jc w:val="center"/>
              <w:rPr>
                <w:b/>
              </w:rPr>
            </w:pPr>
            <w:r>
              <w:rPr>
                <w:b/>
                <w:sz w:val="32"/>
              </w:rPr>
              <w:t>Decline Event Invite</w:t>
            </w:r>
          </w:p>
        </w:tc>
      </w:tr>
      <w:tr w:rsidR="00E928B7" w14:paraId="5218C3C5" w14:textId="77777777" w:rsidTr="00E928B7">
        <w:tc>
          <w:tcPr>
            <w:tcW w:w="2235" w:type="dxa"/>
          </w:tcPr>
          <w:p w14:paraId="3F420DEE" w14:textId="77777777" w:rsidR="00E928B7" w:rsidRPr="000969D5" w:rsidRDefault="00E928B7" w:rsidP="00E928B7">
            <w:pPr>
              <w:jc w:val="center"/>
              <w:rPr>
                <w:b/>
                <w:sz w:val="32"/>
              </w:rPr>
            </w:pPr>
            <w:r>
              <w:rPr>
                <w:b/>
                <w:sz w:val="32"/>
              </w:rPr>
              <w:t>Actors</w:t>
            </w:r>
          </w:p>
        </w:tc>
        <w:tc>
          <w:tcPr>
            <w:tcW w:w="7357" w:type="dxa"/>
          </w:tcPr>
          <w:p w14:paraId="641D4624" w14:textId="77777777" w:rsidR="00E928B7" w:rsidRPr="00726487" w:rsidRDefault="00E928B7" w:rsidP="00E928B7">
            <w:pPr>
              <w:ind w:left="34"/>
              <w:rPr>
                <w:sz w:val="32"/>
              </w:rPr>
            </w:pPr>
            <w:r>
              <w:rPr>
                <w:sz w:val="32"/>
              </w:rPr>
              <w:t>User</w:t>
            </w:r>
          </w:p>
        </w:tc>
      </w:tr>
      <w:tr w:rsidR="00E928B7" w14:paraId="2F5CC209" w14:textId="77777777" w:rsidTr="00E928B7">
        <w:tc>
          <w:tcPr>
            <w:tcW w:w="2235" w:type="dxa"/>
          </w:tcPr>
          <w:p w14:paraId="1B1B3D9A" w14:textId="77777777" w:rsidR="00E928B7" w:rsidRPr="000969D5" w:rsidRDefault="00E928B7" w:rsidP="00E928B7">
            <w:pPr>
              <w:jc w:val="center"/>
              <w:rPr>
                <w:b/>
                <w:sz w:val="32"/>
              </w:rPr>
            </w:pPr>
            <w:r>
              <w:rPr>
                <w:b/>
                <w:sz w:val="32"/>
              </w:rPr>
              <w:t>Entry Conditions</w:t>
            </w:r>
          </w:p>
        </w:tc>
        <w:tc>
          <w:tcPr>
            <w:tcW w:w="7357" w:type="dxa"/>
          </w:tcPr>
          <w:p w14:paraId="7F16F909" w14:textId="77777777" w:rsidR="00E928B7" w:rsidRPr="00726487" w:rsidRDefault="00E928B7" w:rsidP="00E928B7">
            <w:pPr>
              <w:rPr>
                <w:sz w:val="32"/>
              </w:rPr>
            </w:pPr>
            <w:r>
              <w:rPr>
                <w:sz w:val="32"/>
              </w:rPr>
              <w:t>The user must be in the notification menu.</w:t>
            </w:r>
          </w:p>
        </w:tc>
      </w:tr>
      <w:tr w:rsidR="00E928B7" w14:paraId="3CCC3782" w14:textId="77777777" w:rsidTr="00E928B7">
        <w:tc>
          <w:tcPr>
            <w:tcW w:w="2235" w:type="dxa"/>
          </w:tcPr>
          <w:p w14:paraId="148C9F2D" w14:textId="77777777" w:rsidR="00E928B7" w:rsidRPr="000969D5" w:rsidRDefault="00E928B7" w:rsidP="00E928B7">
            <w:pPr>
              <w:jc w:val="center"/>
              <w:rPr>
                <w:b/>
                <w:sz w:val="32"/>
              </w:rPr>
            </w:pPr>
            <w:r>
              <w:rPr>
                <w:b/>
                <w:sz w:val="32"/>
              </w:rPr>
              <w:t>Flow of Events</w:t>
            </w:r>
          </w:p>
        </w:tc>
        <w:tc>
          <w:tcPr>
            <w:tcW w:w="7357" w:type="dxa"/>
          </w:tcPr>
          <w:p w14:paraId="71C334E5" w14:textId="77777777" w:rsidR="00E928B7" w:rsidRDefault="00E928B7" w:rsidP="00E928B7">
            <w:pPr>
              <w:pStyle w:val="Paragrafoelenco"/>
              <w:numPr>
                <w:ilvl w:val="0"/>
                <w:numId w:val="29"/>
              </w:numPr>
              <w:rPr>
                <w:sz w:val="32"/>
              </w:rPr>
            </w:pPr>
            <w:r>
              <w:rPr>
                <w:sz w:val="32"/>
              </w:rPr>
              <w:t>The user clicks on the decline option in the notification menu.</w:t>
            </w:r>
          </w:p>
          <w:p w14:paraId="68D13431" w14:textId="77777777" w:rsidR="00E928B7" w:rsidRPr="00726487" w:rsidRDefault="00E928B7" w:rsidP="00E928B7">
            <w:pPr>
              <w:pStyle w:val="Paragrafoelenco"/>
              <w:numPr>
                <w:ilvl w:val="0"/>
                <w:numId w:val="29"/>
              </w:numPr>
              <w:rPr>
                <w:sz w:val="32"/>
              </w:rPr>
            </w:pPr>
            <w:r>
              <w:rPr>
                <w:sz w:val="32"/>
              </w:rPr>
              <w:t>The system notifies the one who has invited the user about the decision.</w:t>
            </w:r>
          </w:p>
        </w:tc>
      </w:tr>
      <w:tr w:rsidR="00E928B7" w14:paraId="4FFB6374" w14:textId="77777777" w:rsidTr="00E928B7">
        <w:tc>
          <w:tcPr>
            <w:tcW w:w="2235" w:type="dxa"/>
          </w:tcPr>
          <w:p w14:paraId="017A4BCC" w14:textId="77777777" w:rsidR="00E928B7" w:rsidRPr="000969D5" w:rsidRDefault="00E928B7" w:rsidP="00E928B7">
            <w:pPr>
              <w:jc w:val="center"/>
              <w:rPr>
                <w:b/>
                <w:sz w:val="32"/>
              </w:rPr>
            </w:pPr>
            <w:r>
              <w:rPr>
                <w:b/>
                <w:sz w:val="32"/>
              </w:rPr>
              <w:t>Exit Conditions</w:t>
            </w:r>
          </w:p>
        </w:tc>
        <w:tc>
          <w:tcPr>
            <w:tcW w:w="7357" w:type="dxa"/>
          </w:tcPr>
          <w:p w14:paraId="4BBA9538" w14:textId="6423C1E9" w:rsidR="00E928B7" w:rsidRPr="00726487" w:rsidRDefault="00B34C47" w:rsidP="00E928B7">
            <w:pPr>
              <w:ind w:left="34"/>
              <w:rPr>
                <w:sz w:val="32"/>
              </w:rPr>
            </w:pPr>
            <w:r>
              <w:rPr>
                <w:sz w:val="32"/>
              </w:rPr>
              <w:t>The notification menu is reloaded</w:t>
            </w:r>
            <w:r w:rsidR="00E928B7">
              <w:rPr>
                <w:sz w:val="32"/>
              </w:rPr>
              <w:t>.</w:t>
            </w:r>
          </w:p>
        </w:tc>
      </w:tr>
      <w:tr w:rsidR="00E928B7" w14:paraId="1442F46D" w14:textId="77777777" w:rsidTr="00E928B7">
        <w:tc>
          <w:tcPr>
            <w:tcW w:w="2235" w:type="dxa"/>
          </w:tcPr>
          <w:p w14:paraId="7A2343D6" w14:textId="77777777" w:rsidR="00E928B7" w:rsidRPr="000969D5" w:rsidRDefault="00E928B7" w:rsidP="00E928B7">
            <w:pPr>
              <w:jc w:val="center"/>
              <w:rPr>
                <w:b/>
                <w:sz w:val="32"/>
              </w:rPr>
            </w:pPr>
            <w:r>
              <w:rPr>
                <w:b/>
                <w:sz w:val="32"/>
              </w:rPr>
              <w:t>Exceptions</w:t>
            </w:r>
          </w:p>
        </w:tc>
        <w:tc>
          <w:tcPr>
            <w:tcW w:w="7357" w:type="dxa"/>
          </w:tcPr>
          <w:p w14:paraId="35EE5BC2" w14:textId="77777777" w:rsidR="00E928B7" w:rsidRPr="00726487" w:rsidRDefault="00E928B7" w:rsidP="00E928B7">
            <w:pPr>
              <w:ind w:left="34"/>
              <w:rPr>
                <w:sz w:val="32"/>
              </w:rPr>
            </w:pPr>
            <w:r>
              <w:rPr>
                <w:sz w:val="32"/>
              </w:rPr>
              <w:t>None.</w:t>
            </w:r>
          </w:p>
        </w:tc>
      </w:tr>
    </w:tbl>
    <w:p w14:paraId="67A7AFFE" w14:textId="77777777" w:rsidR="00E928B7" w:rsidRDefault="00E928B7" w:rsidP="00E928B7"/>
    <w:p w14:paraId="27179E88" w14:textId="77777777" w:rsidR="00E928B7" w:rsidRDefault="00E928B7" w:rsidP="00E928B7"/>
    <w:tbl>
      <w:tblPr>
        <w:tblStyle w:val="Grigliatabella"/>
        <w:tblW w:w="9592" w:type="dxa"/>
        <w:tblLook w:val="0480" w:firstRow="0" w:lastRow="0" w:firstColumn="1" w:lastColumn="0" w:noHBand="0" w:noVBand="1"/>
      </w:tblPr>
      <w:tblGrid>
        <w:gridCol w:w="2235"/>
        <w:gridCol w:w="7357"/>
      </w:tblGrid>
      <w:tr w:rsidR="00E928B7" w14:paraId="2D3C0F9A" w14:textId="77777777" w:rsidTr="00E928B7">
        <w:tc>
          <w:tcPr>
            <w:tcW w:w="2235" w:type="dxa"/>
          </w:tcPr>
          <w:p w14:paraId="50299987" w14:textId="77777777" w:rsidR="00E928B7" w:rsidRPr="000969D5" w:rsidRDefault="00E928B7" w:rsidP="00E928B7">
            <w:pPr>
              <w:jc w:val="center"/>
              <w:rPr>
                <w:b/>
              </w:rPr>
            </w:pPr>
            <w:r w:rsidRPr="000969D5">
              <w:rPr>
                <w:b/>
                <w:sz w:val="32"/>
              </w:rPr>
              <w:t>Name</w:t>
            </w:r>
          </w:p>
        </w:tc>
        <w:tc>
          <w:tcPr>
            <w:tcW w:w="7357" w:type="dxa"/>
          </w:tcPr>
          <w:p w14:paraId="66F3ACE1" w14:textId="77777777" w:rsidR="00E928B7" w:rsidRPr="000969D5" w:rsidRDefault="00E928B7" w:rsidP="00E928B7">
            <w:pPr>
              <w:jc w:val="center"/>
              <w:rPr>
                <w:b/>
              </w:rPr>
            </w:pPr>
            <w:r>
              <w:rPr>
                <w:b/>
                <w:sz w:val="32"/>
              </w:rPr>
              <w:t>Accept Event Invite</w:t>
            </w:r>
          </w:p>
        </w:tc>
      </w:tr>
      <w:tr w:rsidR="00E928B7" w14:paraId="1CFD94F8" w14:textId="77777777" w:rsidTr="00E928B7">
        <w:tc>
          <w:tcPr>
            <w:tcW w:w="2235" w:type="dxa"/>
          </w:tcPr>
          <w:p w14:paraId="742F54F1" w14:textId="77777777" w:rsidR="00E928B7" w:rsidRPr="000969D5" w:rsidRDefault="00E928B7" w:rsidP="00E928B7">
            <w:pPr>
              <w:jc w:val="center"/>
              <w:rPr>
                <w:b/>
                <w:sz w:val="32"/>
              </w:rPr>
            </w:pPr>
            <w:r>
              <w:rPr>
                <w:b/>
                <w:sz w:val="32"/>
              </w:rPr>
              <w:t>Actors</w:t>
            </w:r>
          </w:p>
        </w:tc>
        <w:tc>
          <w:tcPr>
            <w:tcW w:w="7357" w:type="dxa"/>
          </w:tcPr>
          <w:p w14:paraId="56DAA520" w14:textId="77777777" w:rsidR="00E928B7" w:rsidRPr="00726487" w:rsidRDefault="00E928B7" w:rsidP="00E928B7">
            <w:pPr>
              <w:ind w:left="34"/>
              <w:rPr>
                <w:sz w:val="32"/>
              </w:rPr>
            </w:pPr>
            <w:r>
              <w:rPr>
                <w:sz w:val="32"/>
              </w:rPr>
              <w:t>User</w:t>
            </w:r>
          </w:p>
        </w:tc>
      </w:tr>
      <w:tr w:rsidR="00E928B7" w14:paraId="5ACCDFDE" w14:textId="77777777" w:rsidTr="00E928B7">
        <w:tc>
          <w:tcPr>
            <w:tcW w:w="2235" w:type="dxa"/>
          </w:tcPr>
          <w:p w14:paraId="4748A77D" w14:textId="77777777" w:rsidR="00E928B7" w:rsidRPr="000969D5" w:rsidRDefault="00E928B7" w:rsidP="00E928B7">
            <w:pPr>
              <w:jc w:val="center"/>
              <w:rPr>
                <w:b/>
                <w:sz w:val="32"/>
              </w:rPr>
            </w:pPr>
            <w:r>
              <w:rPr>
                <w:b/>
                <w:sz w:val="32"/>
              </w:rPr>
              <w:t>Entry Conditions</w:t>
            </w:r>
          </w:p>
        </w:tc>
        <w:tc>
          <w:tcPr>
            <w:tcW w:w="7357" w:type="dxa"/>
          </w:tcPr>
          <w:p w14:paraId="494E457E" w14:textId="77777777" w:rsidR="00E928B7" w:rsidRPr="00726487" w:rsidRDefault="00E928B7" w:rsidP="00E928B7">
            <w:pPr>
              <w:rPr>
                <w:sz w:val="32"/>
              </w:rPr>
            </w:pPr>
            <w:r>
              <w:rPr>
                <w:sz w:val="32"/>
              </w:rPr>
              <w:t>The user must be in the notification menu.</w:t>
            </w:r>
          </w:p>
        </w:tc>
      </w:tr>
      <w:tr w:rsidR="00E928B7" w14:paraId="5190A46A" w14:textId="77777777" w:rsidTr="00E928B7">
        <w:tc>
          <w:tcPr>
            <w:tcW w:w="2235" w:type="dxa"/>
          </w:tcPr>
          <w:p w14:paraId="00B53379" w14:textId="77777777" w:rsidR="00E928B7" w:rsidRPr="000969D5" w:rsidRDefault="00E928B7" w:rsidP="00E928B7">
            <w:pPr>
              <w:jc w:val="center"/>
              <w:rPr>
                <w:b/>
                <w:sz w:val="32"/>
              </w:rPr>
            </w:pPr>
            <w:r>
              <w:rPr>
                <w:b/>
                <w:sz w:val="32"/>
              </w:rPr>
              <w:t>Flow of Events</w:t>
            </w:r>
          </w:p>
        </w:tc>
        <w:tc>
          <w:tcPr>
            <w:tcW w:w="7357" w:type="dxa"/>
          </w:tcPr>
          <w:p w14:paraId="42846B0B" w14:textId="77777777" w:rsidR="00E928B7" w:rsidRDefault="00E928B7" w:rsidP="00E928B7">
            <w:pPr>
              <w:pStyle w:val="Paragrafoelenco"/>
              <w:numPr>
                <w:ilvl w:val="0"/>
                <w:numId w:val="29"/>
              </w:numPr>
              <w:rPr>
                <w:sz w:val="32"/>
              </w:rPr>
            </w:pPr>
            <w:r>
              <w:rPr>
                <w:sz w:val="32"/>
              </w:rPr>
              <w:t>The user clicks on the accept option in the notification menu.</w:t>
            </w:r>
          </w:p>
          <w:p w14:paraId="6D0B66C7" w14:textId="267D8DC2" w:rsidR="00E928B7" w:rsidRDefault="00E928B7" w:rsidP="00E928B7">
            <w:pPr>
              <w:pStyle w:val="Paragrafoelenco"/>
              <w:numPr>
                <w:ilvl w:val="0"/>
                <w:numId w:val="29"/>
              </w:numPr>
              <w:rPr>
                <w:sz w:val="32"/>
              </w:rPr>
            </w:pPr>
            <w:r>
              <w:rPr>
                <w:sz w:val="32"/>
              </w:rPr>
              <w:t xml:space="preserve">The system loads a </w:t>
            </w:r>
            <w:r w:rsidR="00A132B3">
              <w:rPr>
                <w:sz w:val="32"/>
              </w:rPr>
              <w:t>menu</w:t>
            </w:r>
            <w:r>
              <w:rPr>
                <w:sz w:val="32"/>
              </w:rPr>
              <w:t xml:space="preserve"> that allows choosing the calendar where the user wants to add the event.</w:t>
            </w:r>
          </w:p>
          <w:p w14:paraId="6972C72B" w14:textId="77777777" w:rsidR="00E928B7" w:rsidRDefault="00E928B7" w:rsidP="00E928B7">
            <w:pPr>
              <w:pStyle w:val="Paragrafoelenco"/>
              <w:numPr>
                <w:ilvl w:val="0"/>
                <w:numId w:val="29"/>
              </w:numPr>
              <w:rPr>
                <w:sz w:val="32"/>
              </w:rPr>
            </w:pPr>
            <w:r>
              <w:rPr>
                <w:sz w:val="32"/>
              </w:rPr>
              <w:t>The user choose a calendar, invoking the choose calendar use case.</w:t>
            </w:r>
          </w:p>
          <w:p w14:paraId="734FA598" w14:textId="77777777" w:rsidR="00E928B7" w:rsidRPr="00726487" w:rsidRDefault="00E928B7" w:rsidP="00E928B7">
            <w:pPr>
              <w:pStyle w:val="Paragrafoelenco"/>
              <w:numPr>
                <w:ilvl w:val="0"/>
                <w:numId w:val="29"/>
              </w:numPr>
              <w:rPr>
                <w:sz w:val="32"/>
              </w:rPr>
            </w:pPr>
            <w:r>
              <w:rPr>
                <w:sz w:val="32"/>
              </w:rPr>
              <w:t>The system notifies the one who has invited the user about the decision.</w:t>
            </w:r>
          </w:p>
        </w:tc>
      </w:tr>
      <w:tr w:rsidR="00E928B7" w14:paraId="1E818F93" w14:textId="77777777" w:rsidTr="00E928B7">
        <w:tc>
          <w:tcPr>
            <w:tcW w:w="2235" w:type="dxa"/>
          </w:tcPr>
          <w:p w14:paraId="35005B70" w14:textId="77777777" w:rsidR="00E928B7" w:rsidRPr="000969D5" w:rsidRDefault="00E928B7" w:rsidP="00E928B7">
            <w:pPr>
              <w:jc w:val="center"/>
              <w:rPr>
                <w:b/>
                <w:sz w:val="32"/>
              </w:rPr>
            </w:pPr>
            <w:r>
              <w:rPr>
                <w:b/>
                <w:sz w:val="32"/>
              </w:rPr>
              <w:t>Exit Conditions</w:t>
            </w:r>
          </w:p>
        </w:tc>
        <w:tc>
          <w:tcPr>
            <w:tcW w:w="7357" w:type="dxa"/>
          </w:tcPr>
          <w:p w14:paraId="69C0A4DD" w14:textId="2B1F503C" w:rsidR="00E928B7" w:rsidRPr="00726487" w:rsidRDefault="00B34C47" w:rsidP="00E928B7">
            <w:pPr>
              <w:ind w:left="34"/>
              <w:rPr>
                <w:sz w:val="32"/>
              </w:rPr>
            </w:pPr>
            <w:r>
              <w:rPr>
                <w:sz w:val="32"/>
              </w:rPr>
              <w:t>The notification menu is reloaded</w:t>
            </w:r>
            <w:r w:rsidR="00E928B7">
              <w:rPr>
                <w:sz w:val="32"/>
              </w:rPr>
              <w:t>.</w:t>
            </w:r>
          </w:p>
        </w:tc>
      </w:tr>
      <w:tr w:rsidR="00E928B7" w14:paraId="3A4461A1" w14:textId="77777777" w:rsidTr="00E928B7">
        <w:tc>
          <w:tcPr>
            <w:tcW w:w="2235" w:type="dxa"/>
          </w:tcPr>
          <w:p w14:paraId="6B6DB358" w14:textId="77777777" w:rsidR="00E928B7" w:rsidRPr="000969D5" w:rsidRDefault="00E928B7" w:rsidP="00E928B7">
            <w:pPr>
              <w:jc w:val="center"/>
              <w:rPr>
                <w:b/>
                <w:sz w:val="32"/>
              </w:rPr>
            </w:pPr>
            <w:r>
              <w:rPr>
                <w:b/>
                <w:sz w:val="32"/>
              </w:rPr>
              <w:t>Exceptions</w:t>
            </w:r>
          </w:p>
        </w:tc>
        <w:tc>
          <w:tcPr>
            <w:tcW w:w="7357" w:type="dxa"/>
          </w:tcPr>
          <w:p w14:paraId="6A8638F8" w14:textId="77777777" w:rsidR="00E928B7" w:rsidRPr="00726487" w:rsidRDefault="00E928B7" w:rsidP="00E928B7">
            <w:pPr>
              <w:ind w:left="34"/>
              <w:rPr>
                <w:sz w:val="32"/>
              </w:rPr>
            </w:pPr>
            <w:r>
              <w:rPr>
                <w:sz w:val="32"/>
              </w:rPr>
              <w:t>If the user does not select a calendar an error message is shown.</w:t>
            </w:r>
          </w:p>
        </w:tc>
      </w:tr>
    </w:tbl>
    <w:p w14:paraId="6C6227AA" w14:textId="77777777" w:rsidR="00E928B7" w:rsidRDefault="00E928B7" w:rsidP="00E928B7"/>
    <w:p w14:paraId="0C989E38" w14:textId="77777777" w:rsidR="00E928B7" w:rsidRDefault="00E928B7" w:rsidP="00E928B7"/>
    <w:tbl>
      <w:tblPr>
        <w:tblStyle w:val="Grigliatabella"/>
        <w:tblW w:w="9592" w:type="dxa"/>
        <w:tblLook w:val="0480" w:firstRow="0" w:lastRow="0" w:firstColumn="1" w:lastColumn="0" w:noHBand="0" w:noVBand="1"/>
      </w:tblPr>
      <w:tblGrid>
        <w:gridCol w:w="2235"/>
        <w:gridCol w:w="7357"/>
      </w:tblGrid>
      <w:tr w:rsidR="00E928B7" w14:paraId="1A3CDC0D" w14:textId="77777777" w:rsidTr="00E928B7">
        <w:tc>
          <w:tcPr>
            <w:tcW w:w="2235" w:type="dxa"/>
          </w:tcPr>
          <w:p w14:paraId="55FA8EC1" w14:textId="77777777" w:rsidR="00E928B7" w:rsidRPr="000969D5" w:rsidRDefault="00E928B7" w:rsidP="00E928B7">
            <w:pPr>
              <w:jc w:val="center"/>
              <w:rPr>
                <w:b/>
              </w:rPr>
            </w:pPr>
            <w:r w:rsidRPr="000969D5">
              <w:rPr>
                <w:b/>
                <w:sz w:val="32"/>
              </w:rPr>
              <w:t>Name</w:t>
            </w:r>
          </w:p>
        </w:tc>
        <w:tc>
          <w:tcPr>
            <w:tcW w:w="7357" w:type="dxa"/>
          </w:tcPr>
          <w:p w14:paraId="084355BD" w14:textId="77777777" w:rsidR="00E928B7" w:rsidRPr="000969D5" w:rsidRDefault="00E928B7" w:rsidP="00E928B7">
            <w:pPr>
              <w:jc w:val="center"/>
              <w:rPr>
                <w:b/>
              </w:rPr>
            </w:pPr>
            <w:r>
              <w:rPr>
                <w:b/>
                <w:sz w:val="32"/>
              </w:rPr>
              <w:t>Join Public Event</w:t>
            </w:r>
          </w:p>
        </w:tc>
      </w:tr>
      <w:tr w:rsidR="00E928B7" w14:paraId="2BABB947" w14:textId="77777777" w:rsidTr="00E928B7">
        <w:tc>
          <w:tcPr>
            <w:tcW w:w="2235" w:type="dxa"/>
          </w:tcPr>
          <w:p w14:paraId="2BD28E87" w14:textId="77777777" w:rsidR="00E928B7" w:rsidRPr="000969D5" w:rsidRDefault="00E928B7" w:rsidP="00E928B7">
            <w:pPr>
              <w:jc w:val="center"/>
              <w:rPr>
                <w:b/>
                <w:sz w:val="32"/>
              </w:rPr>
            </w:pPr>
            <w:r>
              <w:rPr>
                <w:b/>
                <w:sz w:val="32"/>
              </w:rPr>
              <w:t>Actors</w:t>
            </w:r>
          </w:p>
        </w:tc>
        <w:tc>
          <w:tcPr>
            <w:tcW w:w="7357" w:type="dxa"/>
          </w:tcPr>
          <w:p w14:paraId="47B2A689" w14:textId="77777777" w:rsidR="00E928B7" w:rsidRPr="00726487" w:rsidRDefault="00E928B7" w:rsidP="00E928B7">
            <w:pPr>
              <w:ind w:left="34"/>
              <w:rPr>
                <w:sz w:val="32"/>
              </w:rPr>
            </w:pPr>
            <w:r>
              <w:rPr>
                <w:sz w:val="32"/>
              </w:rPr>
              <w:t>User</w:t>
            </w:r>
          </w:p>
        </w:tc>
      </w:tr>
      <w:tr w:rsidR="00E928B7" w14:paraId="08C1F3F5" w14:textId="77777777" w:rsidTr="00E928B7">
        <w:tc>
          <w:tcPr>
            <w:tcW w:w="2235" w:type="dxa"/>
          </w:tcPr>
          <w:p w14:paraId="75EF94A8" w14:textId="77777777" w:rsidR="00E928B7" w:rsidRPr="000969D5" w:rsidRDefault="00E928B7" w:rsidP="00E928B7">
            <w:pPr>
              <w:jc w:val="center"/>
              <w:rPr>
                <w:b/>
                <w:sz w:val="32"/>
              </w:rPr>
            </w:pPr>
            <w:r>
              <w:rPr>
                <w:b/>
                <w:sz w:val="32"/>
              </w:rPr>
              <w:t>Entry Conditions</w:t>
            </w:r>
          </w:p>
        </w:tc>
        <w:tc>
          <w:tcPr>
            <w:tcW w:w="7357" w:type="dxa"/>
          </w:tcPr>
          <w:p w14:paraId="0326F642" w14:textId="77777777" w:rsidR="00E928B7" w:rsidRPr="00726487" w:rsidRDefault="00E928B7" w:rsidP="00E928B7">
            <w:pPr>
              <w:rPr>
                <w:sz w:val="32"/>
              </w:rPr>
            </w:pPr>
            <w:r>
              <w:rPr>
                <w:sz w:val="32"/>
              </w:rPr>
              <w:t>The user must be in the search page.</w:t>
            </w:r>
          </w:p>
        </w:tc>
      </w:tr>
      <w:tr w:rsidR="00E928B7" w14:paraId="584EF2D5" w14:textId="77777777" w:rsidTr="00E928B7">
        <w:tc>
          <w:tcPr>
            <w:tcW w:w="2235" w:type="dxa"/>
          </w:tcPr>
          <w:p w14:paraId="13B8B768" w14:textId="77777777" w:rsidR="00E928B7" w:rsidRPr="000969D5" w:rsidRDefault="00E928B7" w:rsidP="00E928B7">
            <w:pPr>
              <w:jc w:val="center"/>
              <w:rPr>
                <w:b/>
                <w:sz w:val="32"/>
              </w:rPr>
            </w:pPr>
            <w:r>
              <w:rPr>
                <w:b/>
                <w:sz w:val="32"/>
              </w:rPr>
              <w:t>Flow of Events</w:t>
            </w:r>
          </w:p>
        </w:tc>
        <w:tc>
          <w:tcPr>
            <w:tcW w:w="7357" w:type="dxa"/>
          </w:tcPr>
          <w:p w14:paraId="3060BA22" w14:textId="77777777" w:rsidR="00E928B7" w:rsidRDefault="00E928B7" w:rsidP="00E928B7">
            <w:pPr>
              <w:pStyle w:val="Paragrafoelenco"/>
              <w:numPr>
                <w:ilvl w:val="0"/>
                <w:numId w:val="29"/>
              </w:numPr>
              <w:rPr>
                <w:sz w:val="32"/>
              </w:rPr>
            </w:pPr>
            <w:r>
              <w:rPr>
                <w:sz w:val="32"/>
              </w:rPr>
              <w:t>The user clicks on one of event, which he wants to add to one of his calendars.</w:t>
            </w:r>
          </w:p>
          <w:p w14:paraId="09D17F23" w14:textId="03503A36" w:rsidR="00E928B7" w:rsidRDefault="00E928B7" w:rsidP="00E928B7">
            <w:pPr>
              <w:pStyle w:val="Paragrafoelenco"/>
              <w:numPr>
                <w:ilvl w:val="0"/>
                <w:numId w:val="29"/>
              </w:numPr>
              <w:rPr>
                <w:sz w:val="32"/>
              </w:rPr>
            </w:pPr>
            <w:r>
              <w:rPr>
                <w:sz w:val="32"/>
              </w:rPr>
              <w:t xml:space="preserve">The system loads a page that allows selecting the calendar where </w:t>
            </w:r>
            <w:r w:rsidR="00B8676F">
              <w:rPr>
                <w:sz w:val="32"/>
              </w:rPr>
              <w:t>the user wants the event</w:t>
            </w:r>
            <w:r w:rsidR="004728E8">
              <w:rPr>
                <w:sz w:val="32"/>
              </w:rPr>
              <w:t xml:space="preserve"> to be added</w:t>
            </w:r>
            <w:r>
              <w:rPr>
                <w:sz w:val="32"/>
              </w:rPr>
              <w:t>.</w:t>
            </w:r>
          </w:p>
          <w:p w14:paraId="45071634" w14:textId="77777777" w:rsidR="00E928B7" w:rsidRDefault="00E928B7" w:rsidP="00E928B7">
            <w:pPr>
              <w:pStyle w:val="Paragrafoelenco"/>
              <w:numPr>
                <w:ilvl w:val="0"/>
                <w:numId w:val="29"/>
              </w:numPr>
              <w:rPr>
                <w:sz w:val="32"/>
              </w:rPr>
            </w:pPr>
            <w:r>
              <w:rPr>
                <w:sz w:val="32"/>
              </w:rPr>
              <w:t>The users must select one of his calendars.</w:t>
            </w:r>
          </w:p>
          <w:p w14:paraId="3BEB98BA" w14:textId="77777777" w:rsidR="00E928B7" w:rsidRPr="00726487" w:rsidRDefault="00E928B7" w:rsidP="00E928B7">
            <w:pPr>
              <w:pStyle w:val="Paragrafoelenco"/>
              <w:numPr>
                <w:ilvl w:val="0"/>
                <w:numId w:val="29"/>
              </w:numPr>
              <w:rPr>
                <w:sz w:val="32"/>
              </w:rPr>
            </w:pPr>
            <w:r>
              <w:rPr>
                <w:sz w:val="32"/>
              </w:rPr>
              <w:t>The system adds the selected event to the selected calendar.</w:t>
            </w:r>
          </w:p>
        </w:tc>
      </w:tr>
      <w:tr w:rsidR="00E928B7" w14:paraId="6086EE80" w14:textId="77777777" w:rsidTr="00E928B7">
        <w:tc>
          <w:tcPr>
            <w:tcW w:w="2235" w:type="dxa"/>
          </w:tcPr>
          <w:p w14:paraId="67C6B85B" w14:textId="77777777" w:rsidR="00E928B7" w:rsidRPr="000969D5" w:rsidRDefault="00E928B7" w:rsidP="00E928B7">
            <w:pPr>
              <w:jc w:val="center"/>
              <w:rPr>
                <w:b/>
                <w:sz w:val="32"/>
              </w:rPr>
            </w:pPr>
            <w:r>
              <w:rPr>
                <w:b/>
                <w:sz w:val="32"/>
              </w:rPr>
              <w:t>Exit Conditions</w:t>
            </w:r>
          </w:p>
        </w:tc>
        <w:tc>
          <w:tcPr>
            <w:tcW w:w="7357" w:type="dxa"/>
          </w:tcPr>
          <w:p w14:paraId="4D9B793D" w14:textId="77777777" w:rsidR="00E928B7" w:rsidRPr="00726487" w:rsidRDefault="00E928B7" w:rsidP="00E928B7">
            <w:pPr>
              <w:ind w:left="34"/>
              <w:rPr>
                <w:sz w:val="32"/>
              </w:rPr>
            </w:pPr>
            <w:r>
              <w:rPr>
                <w:sz w:val="32"/>
              </w:rPr>
              <w:t>The user’s home page is loaded.</w:t>
            </w:r>
          </w:p>
        </w:tc>
      </w:tr>
      <w:tr w:rsidR="00E928B7" w14:paraId="29C52E70" w14:textId="77777777" w:rsidTr="00E928B7">
        <w:tc>
          <w:tcPr>
            <w:tcW w:w="2235" w:type="dxa"/>
          </w:tcPr>
          <w:p w14:paraId="3378A06F" w14:textId="77777777" w:rsidR="00E928B7" w:rsidRPr="000969D5" w:rsidRDefault="00E928B7" w:rsidP="00E928B7">
            <w:pPr>
              <w:jc w:val="center"/>
              <w:rPr>
                <w:b/>
                <w:sz w:val="32"/>
              </w:rPr>
            </w:pPr>
            <w:r>
              <w:rPr>
                <w:b/>
                <w:sz w:val="32"/>
              </w:rPr>
              <w:t>Exceptions</w:t>
            </w:r>
          </w:p>
        </w:tc>
        <w:tc>
          <w:tcPr>
            <w:tcW w:w="7357" w:type="dxa"/>
          </w:tcPr>
          <w:p w14:paraId="35AF866F" w14:textId="77777777" w:rsidR="00E928B7" w:rsidRPr="00726487" w:rsidRDefault="00E928B7" w:rsidP="00E928B7">
            <w:pPr>
              <w:ind w:left="34"/>
              <w:rPr>
                <w:sz w:val="32"/>
              </w:rPr>
            </w:pPr>
            <w:r>
              <w:rPr>
                <w:sz w:val="32"/>
              </w:rPr>
              <w:t>If the user doesn’t select the calendar an error message is shown.</w:t>
            </w:r>
          </w:p>
        </w:tc>
      </w:tr>
    </w:tbl>
    <w:p w14:paraId="0C933790" w14:textId="77777777" w:rsidR="00E928B7" w:rsidRPr="009F1B99" w:rsidRDefault="00E928B7" w:rsidP="00E928B7"/>
    <w:p w14:paraId="1828AA5C" w14:textId="77777777" w:rsidR="00E928B7" w:rsidRDefault="00E928B7" w:rsidP="00E928B7"/>
    <w:p w14:paraId="5C6A7CDC" w14:textId="77777777" w:rsidR="00E928B7" w:rsidRDefault="00E928B7" w:rsidP="009F1B99"/>
    <w:p w14:paraId="3017DFB0" w14:textId="5F5B2EC9" w:rsidR="00825796" w:rsidRDefault="00825796" w:rsidP="009F1B99"/>
    <w:p w14:paraId="07A851EA" w14:textId="77777777" w:rsidR="00825796" w:rsidRDefault="00825796" w:rsidP="009F1B99"/>
    <w:p w14:paraId="49924FA6" w14:textId="77777777" w:rsidR="00825796" w:rsidRDefault="00825796" w:rsidP="009F1B99"/>
    <w:p w14:paraId="31725D1C" w14:textId="77777777" w:rsidR="00825796" w:rsidRDefault="00825796" w:rsidP="009F1B99"/>
    <w:p w14:paraId="523D3590" w14:textId="77777777" w:rsidR="00825796" w:rsidRDefault="00825796" w:rsidP="009F1B99"/>
    <w:p w14:paraId="17922AEA" w14:textId="77777777" w:rsidR="00825796" w:rsidRDefault="00825796" w:rsidP="009F1B99"/>
    <w:p w14:paraId="2CA78136" w14:textId="006AC65D" w:rsidR="008D3C57" w:rsidRDefault="008D3C57" w:rsidP="009F1B99"/>
    <w:p w14:paraId="28026F0B" w14:textId="77777777" w:rsidR="008D3C57" w:rsidRDefault="008D3C57" w:rsidP="009F1B99"/>
    <w:p w14:paraId="66959FC2" w14:textId="0B63572C" w:rsidR="00B8676F" w:rsidRDefault="00B8676F" w:rsidP="009F1B99"/>
    <w:p w14:paraId="40C97391" w14:textId="77777777" w:rsidR="00B8676F" w:rsidRDefault="00B8676F" w:rsidP="009F1B99"/>
    <w:p w14:paraId="785635EE" w14:textId="77777777" w:rsidR="00B8676F" w:rsidRDefault="00B8676F" w:rsidP="009F1B99"/>
    <w:p w14:paraId="4B506C3B" w14:textId="77777777" w:rsidR="00B8676F" w:rsidRDefault="00B8676F" w:rsidP="009F1B99"/>
    <w:p w14:paraId="2CD4A852" w14:textId="77777777" w:rsidR="00B8676F" w:rsidRDefault="00B8676F" w:rsidP="009F1B99"/>
    <w:p w14:paraId="70E46352" w14:textId="77777777" w:rsidR="00B8676F" w:rsidRDefault="00B8676F" w:rsidP="009F1B99"/>
    <w:p w14:paraId="74C975C3" w14:textId="77777777" w:rsidR="00B8676F" w:rsidRDefault="00B8676F" w:rsidP="009F1B99"/>
    <w:p w14:paraId="5DFE3468" w14:textId="77777777" w:rsidR="00B8676F" w:rsidRDefault="00B8676F" w:rsidP="009F1B99"/>
    <w:p w14:paraId="7FC0C1DF" w14:textId="77777777" w:rsidR="00B8676F" w:rsidRDefault="00B8676F" w:rsidP="009F1B99"/>
    <w:p w14:paraId="5EA836AC" w14:textId="77777777" w:rsidR="00B8676F" w:rsidRDefault="00B8676F" w:rsidP="009F1B99"/>
    <w:p w14:paraId="347DC9C8" w14:textId="42BB9152" w:rsidR="008D3C57" w:rsidRDefault="008D3C57" w:rsidP="008D3C57">
      <w:pPr>
        <w:pStyle w:val="Titolo3"/>
      </w:pPr>
      <w:bookmarkStart w:id="75" w:name="_Toc277264474"/>
      <w:bookmarkStart w:id="76" w:name="_Toc277426769"/>
      <w:r>
        <w:t>7.1.6 Search of a Public Event or another User</w:t>
      </w:r>
      <w:bookmarkEnd w:id="75"/>
      <w:bookmarkEnd w:id="76"/>
    </w:p>
    <w:p w14:paraId="7CA78C3A" w14:textId="77777777" w:rsidR="008D3C57" w:rsidRDefault="008D3C57" w:rsidP="008D3C57"/>
    <w:p w14:paraId="10B6AE42" w14:textId="77777777" w:rsidR="00F220B1" w:rsidRDefault="00F220B1" w:rsidP="008D3C57"/>
    <w:p w14:paraId="30C2C132" w14:textId="44638C5D" w:rsidR="008D3C57" w:rsidRDefault="00F220B1" w:rsidP="008D3C57">
      <w:r>
        <w:rPr>
          <w:noProof/>
          <w:lang w:val="it-IT" w:eastAsia="it-IT"/>
        </w:rPr>
        <w:drawing>
          <wp:anchor distT="0" distB="0" distL="114300" distR="114300" simplePos="0" relativeHeight="251658250" behindDoc="0" locked="0" layoutInCell="1" allowOverlap="1" wp14:anchorId="71257315" wp14:editId="3A0C9B82">
            <wp:simplePos x="0" y="0"/>
            <wp:positionH relativeFrom="column">
              <wp:posOffset>0</wp:posOffset>
            </wp:positionH>
            <wp:positionV relativeFrom="paragraph">
              <wp:posOffset>90805</wp:posOffset>
            </wp:positionV>
            <wp:extent cx="5600700" cy="6121400"/>
            <wp:effectExtent l="0" t="0" r="12700" b="0"/>
            <wp:wrapSquare wrapText="bothSides"/>
            <wp:docPr id="5" name="Immagine 5" descr="Mac OS X:Users:Filippo:Documents:Search Event or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 OS X:Users:Filippo:Documents:Search Event or User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0700" cy="612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19654" w14:textId="2F9A0FF9" w:rsidR="008D3C57" w:rsidRDefault="008D3C57" w:rsidP="008D3C57"/>
    <w:p w14:paraId="10697475" w14:textId="77777777" w:rsidR="008D3C57" w:rsidRDefault="008D3C57" w:rsidP="008D3C57"/>
    <w:p w14:paraId="36E2DDB2" w14:textId="77777777" w:rsidR="008D3C57" w:rsidRDefault="008D3C57" w:rsidP="008D3C57"/>
    <w:p w14:paraId="59A3D25D" w14:textId="77777777" w:rsidR="008D3C57" w:rsidRDefault="008D3C57" w:rsidP="008D3C57"/>
    <w:tbl>
      <w:tblPr>
        <w:tblStyle w:val="Grigliatabella"/>
        <w:tblW w:w="9592" w:type="dxa"/>
        <w:tblLook w:val="0480" w:firstRow="0" w:lastRow="0" w:firstColumn="1" w:lastColumn="0" w:noHBand="0" w:noVBand="1"/>
      </w:tblPr>
      <w:tblGrid>
        <w:gridCol w:w="2235"/>
        <w:gridCol w:w="7357"/>
      </w:tblGrid>
      <w:tr w:rsidR="00D13760" w14:paraId="7C832358" w14:textId="77777777" w:rsidTr="00D13760">
        <w:tc>
          <w:tcPr>
            <w:tcW w:w="2235" w:type="dxa"/>
          </w:tcPr>
          <w:p w14:paraId="4B30A87F" w14:textId="77777777" w:rsidR="00D13760" w:rsidRPr="000969D5" w:rsidRDefault="00D13760" w:rsidP="00D13760">
            <w:pPr>
              <w:jc w:val="center"/>
              <w:rPr>
                <w:b/>
              </w:rPr>
            </w:pPr>
            <w:r w:rsidRPr="000969D5">
              <w:rPr>
                <w:b/>
                <w:sz w:val="32"/>
              </w:rPr>
              <w:t>Name</w:t>
            </w:r>
          </w:p>
        </w:tc>
        <w:tc>
          <w:tcPr>
            <w:tcW w:w="7357" w:type="dxa"/>
          </w:tcPr>
          <w:p w14:paraId="24BCDD51" w14:textId="5F1C0419" w:rsidR="00D13760" w:rsidRPr="00950E1E" w:rsidRDefault="00DC3CE7" w:rsidP="00D13760">
            <w:pPr>
              <w:jc w:val="center"/>
              <w:rPr>
                <w:b/>
                <w:sz w:val="32"/>
                <w:szCs w:val="32"/>
              </w:rPr>
            </w:pPr>
            <w:r>
              <w:rPr>
                <w:b/>
                <w:sz w:val="32"/>
                <w:szCs w:val="32"/>
              </w:rPr>
              <w:t>Searching for another User’s Profile Page</w:t>
            </w:r>
          </w:p>
        </w:tc>
      </w:tr>
      <w:tr w:rsidR="00D13760" w14:paraId="6CC4BC70" w14:textId="77777777" w:rsidTr="00D13760">
        <w:tc>
          <w:tcPr>
            <w:tcW w:w="2235" w:type="dxa"/>
          </w:tcPr>
          <w:p w14:paraId="4DEFECA4" w14:textId="77777777" w:rsidR="00D13760" w:rsidRPr="000969D5" w:rsidRDefault="00D13760" w:rsidP="00D13760">
            <w:pPr>
              <w:jc w:val="center"/>
              <w:rPr>
                <w:b/>
                <w:sz w:val="32"/>
              </w:rPr>
            </w:pPr>
            <w:r>
              <w:rPr>
                <w:b/>
                <w:sz w:val="32"/>
              </w:rPr>
              <w:t>Actors</w:t>
            </w:r>
          </w:p>
        </w:tc>
        <w:tc>
          <w:tcPr>
            <w:tcW w:w="7357" w:type="dxa"/>
          </w:tcPr>
          <w:p w14:paraId="08562B38" w14:textId="7CA182A1" w:rsidR="00D13760" w:rsidRPr="00D13760" w:rsidRDefault="00D13760" w:rsidP="00D13760">
            <w:pPr>
              <w:ind w:left="34"/>
              <w:rPr>
                <w:sz w:val="32"/>
              </w:rPr>
            </w:pPr>
            <w:r>
              <w:rPr>
                <w:sz w:val="32"/>
              </w:rPr>
              <w:t>User</w:t>
            </w:r>
          </w:p>
        </w:tc>
      </w:tr>
      <w:tr w:rsidR="00D13760" w14:paraId="234D3CC8" w14:textId="77777777" w:rsidTr="00D13760">
        <w:tc>
          <w:tcPr>
            <w:tcW w:w="2235" w:type="dxa"/>
          </w:tcPr>
          <w:p w14:paraId="527DFE43" w14:textId="77777777" w:rsidR="00D13760" w:rsidRPr="000969D5" w:rsidRDefault="00D13760" w:rsidP="00D13760">
            <w:pPr>
              <w:jc w:val="center"/>
              <w:rPr>
                <w:b/>
                <w:sz w:val="32"/>
              </w:rPr>
            </w:pPr>
            <w:r>
              <w:rPr>
                <w:b/>
                <w:sz w:val="32"/>
              </w:rPr>
              <w:t>Entry Conditions</w:t>
            </w:r>
          </w:p>
        </w:tc>
        <w:tc>
          <w:tcPr>
            <w:tcW w:w="7357" w:type="dxa"/>
          </w:tcPr>
          <w:p w14:paraId="469027A2" w14:textId="22C8208B" w:rsidR="00D13760" w:rsidRPr="00D13760" w:rsidRDefault="00D13760" w:rsidP="00D13760">
            <w:pPr>
              <w:ind w:left="34"/>
              <w:rPr>
                <w:sz w:val="32"/>
              </w:rPr>
            </w:pPr>
            <w:r>
              <w:rPr>
                <w:sz w:val="32"/>
              </w:rPr>
              <w:t>The User must be in a page where the search bar is visible.</w:t>
            </w:r>
          </w:p>
        </w:tc>
      </w:tr>
      <w:tr w:rsidR="00D13760" w14:paraId="0862A5B6" w14:textId="77777777" w:rsidTr="00D13760">
        <w:tc>
          <w:tcPr>
            <w:tcW w:w="2235" w:type="dxa"/>
          </w:tcPr>
          <w:p w14:paraId="652190B5" w14:textId="77777777" w:rsidR="00D13760" w:rsidRPr="000969D5" w:rsidRDefault="00D13760" w:rsidP="00D13760">
            <w:pPr>
              <w:jc w:val="center"/>
              <w:rPr>
                <w:b/>
                <w:sz w:val="32"/>
              </w:rPr>
            </w:pPr>
            <w:r>
              <w:rPr>
                <w:b/>
                <w:sz w:val="32"/>
              </w:rPr>
              <w:t>Flow of Events</w:t>
            </w:r>
          </w:p>
        </w:tc>
        <w:tc>
          <w:tcPr>
            <w:tcW w:w="7357" w:type="dxa"/>
          </w:tcPr>
          <w:p w14:paraId="49379F1F" w14:textId="77777777" w:rsidR="00D13760" w:rsidRDefault="00D13760" w:rsidP="00D13760">
            <w:pPr>
              <w:pStyle w:val="Paragrafoelenco"/>
              <w:numPr>
                <w:ilvl w:val="0"/>
                <w:numId w:val="32"/>
              </w:numPr>
              <w:rPr>
                <w:sz w:val="32"/>
              </w:rPr>
            </w:pPr>
            <w:r>
              <w:rPr>
                <w:sz w:val="32"/>
              </w:rPr>
              <w:t>The User types the name or the email of the user he wants to find.</w:t>
            </w:r>
          </w:p>
          <w:p w14:paraId="53B9579B" w14:textId="64CBDF6D" w:rsidR="00D13760" w:rsidRPr="00D13760" w:rsidRDefault="00D13760" w:rsidP="00D13760">
            <w:pPr>
              <w:pStyle w:val="Paragrafoelenco"/>
              <w:numPr>
                <w:ilvl w:val="0"/>
                <w:numId w:val="32"/>
              </w:numPr>
              <w:rPr>
                <w:sz w:val="32"/>
              </w:rPr>
            </w:pPr>
            <w:r>
              <w:rPr>
                <w:sz w:val="32"/>
              </w:rPr>
              <w:t>As the User types the Sys</w:t>
            </w:r>
            <w:r w:rsidR="00B8676F">
              <w:rPr>
                <w:sz w:val="32"/>
              </w:rPr>
              <w:t>tem provides him possible matches in a box under the search bar.</w:t>
            </w:r>
          </w:p>
        </w:tc>
      </w:tr>
      <w:tr w:rsidR="00D13760" w14:paraId="1DB2DDCC" w14:textId="77777777" w:rsidTr="00D13760">
        <w:tc>
          <w:tcPr>
            <w:tcW w:w="2235" w:type="dxa"/>
          </w:tcPr>
          <w:p w14:paraId="4B7BE6C5" w14:textId="77777777" w:rsidR="00D13760" w:rsidRPr="000969D5" w:rsidRDefault="00D13760" w:rsidP="00D13760">
            <w:pPr>
              <w:jc w:val="center"/>
              <w:rPr>
                <w:b/>
                <w:sz w:val="32"/>
              </w:rPr>
            </w:pPr>
            <w:r>
              <w:rPr>
                <w:b/>
                <w:sz w:val="32"/>
              </w:rPr>
              <w:t>Exit Conditions</w:t>
            </w:r>
          </w:p>
        </w:tc>
        <w:tc>
          <w:tcPr>
            <w:tcW w:w="7357" w:type="dxa"/>
          </w:tcPr>
          <w:p w14:paraId="6B51017C" w14:textId="74445002" w:rsidR="00D13760" w:rsidRPr="00D13760" w:rsidRDefault="00DC3CE7" w:rsidP="004728E8">
            <w:pPr>
              <w:tabs>
                <w:tab w:val="left" w:pos="1960"/>
              </w:tabs>
              <w:ind w:left="34"/>
              <w:rPr>
                <w:sz w:val="32"/>
              </w:rPr>
            </w:pPr>
            <w:r>
              <w:rPr>
                <w:sz w:val="32"/>
              </w:rPr>
              <w:t>The user is redirected to the selected user’s profile page.</w:t>
            </w:r>
            <w:r w:rsidR="004728E8">
              <w:rPr>
                <w:sz w:val="32"/>
              </w:rPr>
              <w:tab/>
            </w:r>
          </w:p>
        </w:tc>
      </w:tr>
      <w:tr w:rsidR="00D13760" w14:paraId="3AD9436D" w14:textId="77777777" w:rsidTr="00D13760">
        <w:tc>
          <w:tcPr>
            <w:tcW w:w="2235" w:type="dxa"/>
          </w:tcPr>
          <w:p w14:paraId="71F39660" w14:textId="77777777" w:rsidR="00D13760" w:rsidRPr="000969D5" w:rsidRDefault="00D13760" w:rsidP="00D13760">
            <w:pPr>
              <w:jc w:val="center"/>
              <w:rPr>
                <w:b/>
                <w:sz w:val="32"/>
              </w:rPr>
            </w:pPr>
            <w:r>
              <w:rPr>
                <w:b/>
                <w:sz w:val="32"/>
              </w:rPr>
              <w:t>Exceptions</w:t>
            </w:r>
          </w:p>
        </w:tc>
        <w:tc>
          <w:tcPr>
            <w:tcW w:w="7357" w:type="dxa"/>
          </w:tcPr>
          <w:p w14:paraId="28DCD4B7" w14:textId="64E63E39" w:rsidR="00D13760" w:rsidRPr="00D13760" w:rsidRDefault="00B8676F" w:rsidP="00D13760">
            <w:pPr>
              <w:ind w:left="34"/>
              <w:rPr>
                <w:sz w:val="32"/>
              </w:rPr>
            </w:pPr>
            <w:r>
              <w:rPr>
                <w:sz w:val="32"/>
              </w:rPr>
              <w:t>None.</w:t>
            </w:r>
          </w:p>
        </w:tc>
      </w:tr>
    </w:tbl>
    <w:p w14:paraId="69857915" w14:textId="77777777" w:rsidR="008D3C57" w:rsidRDefault="008D3C57" w:rsidP="008D3C57"/>
    <w:p w14:paraId="2CE6D52F" w14:textId="77777777" w:rsidR="008D3C57" w:rsidRDefault="008D3C57" w:rsidP="008D3C57"/>
    <w:p w14:paraId="44E0D7FA" w14:textId="0EFD38DB" w:rsidR="00E607A3" w:rsidRDefault="00E607A3" w:rsidP="008D3C57"/>
    <w:p w14:paraId="245293CF" w14:textId="77777777" w:rsidR="00E607A3" w:rsidRDefault="00E607A3" w:rsidP="008D3C57"/>
    <w:p w14:paraId="54EA918D" w14:textId="77777777" w:rsidR="004728E8" w:rsidRDefault="004728E8" w:rsidP="008D3C57"/>
    <w:p w14:paraId="45DEAF8E" w14:textId="77777777" w:rsidR="004728E8" w:rsidRDefault="004728E8" w:rsidP="008D3C57"/>
    <w:p w14:paraId="0B01B28E" w14:textId="77777777" w:rsidR="004728E8" w:rsidRDefault="004728E8" w:rsidP="008D3C57"/>
    <w:p w14:paraId="6BF471EB" w14:textId="77777777" w:rsidR="00E607A3" w:rsidRDefault="00E607A3" w:rsidP="008D3C57"/>
    <w:tbl>
      <w:tblPr>
        <w:tblStyle w:val="Grigliatabella"/>
        <w:tblW w:w="9592" w:type="dxa"/>
        <w:tblLook w:val="0480" w:firstRow="0" w:lastRow="0" w:firstColumn="1" w:lastColumn="0" w:noHBand="0" w:noVBand="1"/>
      </w:tblPr>
      <w:tblGrid>
        <w:gridCol w:w="2235"/>
        <w:gridCol w:w="7357"/>
      </w:tblGrid>
      <w:tr w:rsidR="00E607A3" w14:paraId="29121871" w14:textId="77777777" w:rsidTr="00E607A3">
        <w:tc>
          <w:tcPr>
            <w:tcW w:w="2235" w:type="dxa"/>
          </w:tcPr>
          <w:p w14:paraId="7F60665A" w14:textId="77777777" w:rsidR="00E607A3" w:rsidRPr="000969D5" w:rsidRDefault="00E607A3" w:rsidP="00E607A3">
            <w:pPr>
              <w:jc w:val="center"/>
              <w:rPr>
                <w:b/>
              </w:rPr>
            </w:pPr>
            <w:r w:rsidRPr="000969D5">
              <w:rPr>
                <w:b/>
                <w:sz w:val="32"/>
              </w:rPr>
              <w:t>Name</w:t>
            </w:r>
          </w:p>
        </w:tc>
        <w:tc>
          <w:tcPr>
            <w:tcW w:w="7357" w:type="dxa"/>
          </w:tcPr>
          <w:p w14:paraId="30438355" w14:textId="41932435" w:rsidR="00E607A3" w:rsidRPr="00950E1E" w:rsidRDefault="00E607A3" w:rsidP="00E607A3">
            <w:pPr>
              <w:jc w:val="center"/>
              <w:rPr>
                <w:b/>
                <w:sz w:val="32"/>
                <w:szCs w:val="32"/>
              </w:rPr>
            </w:pPr>
            <w:r>
              <w:rPr>
                <w:b/>
                <w:sz w:val="32"/>
                <w:szCs w:val="32"/>
              </w:rPr>
              <w:t>Viewing another User’s Public Calendars</w:t>
            </w:r>
          </w:p>
        </w:tc>
      </w:tr>
      <w:tr w:rsidR="00E607A3" w14:paraId="7D3EE69B" w14:textId="77777777" w:rsidTr="00E607A3">
        <w:tc>
          <w:tcPr>
            <w:tcW w:w="2235" w:type="dxa"/>
          </w:tcPr>
          <w:p w14:paraId="3640623F" w14:textId="77777777" w:rsidR="00E607A3" w:rsidRPr="000969D5" w:rsidRDefault="00E607A3" w:rsidP="00E607A3">
            <w:pPr>
              <w:jc w:val="center"/>
              <w:rPr>
                <w:b/>
                <w:sz w:val="32"/>
              </w:rPr>
            </w:pPr>
            <w:r>
              <w:rPr>
                <w:b/>
                <w:sz w:val="32"/>
              </w:rPr>
              <w:t>Actors</w:t>
            </w:r>
          </w:p>
        </w:tc>
        <w:tc>
          <w:tcPr>
            <w:tcW w:w="7357" w:type="dxa"/>
          </w:tcPr>
          <w:p w14:paraId="5F05D165" w14:textId="77777777" w:rsidR="00E607A3" w:rsidRPr="00D13760" w:rsidRDefault="00E607A3" w:rsidP="00E607A3">
            <w:pPr>
              <w:ind w:left="34"/>
              <w:rPr>
                <w:sz w:val="32"/>
              </w:rPr>
            </w:pPr>
            <w:r>
              <w:rPr>
                <w:sz w:val="32"/>
              </w:rPr>
              <w:t>User</w:t>
            </w:r>
          </w:p>
        </w:tc>
      </w:tr>
      <w:tr w:rsidR="00E607A3" w14:paraId="4954B34B" w14:textId="77777777" w:rsidTr="00E607A3">
        <w:tc>
          <w:tcPr>
            <w:tcW w:w="2235" w:type="dxa"/>
          </w:tcPr>
          <w:p w14:paraId="7121BD1E" w14:textId="77777777" w:rsidR="00E607A3" w:rsidRPr="000969D5" w:rsidRDefault="00E607A3" w:rsidP="00E607A3">
            <w:pPr>
              <w:jc w:val="center"/>
              <w:rPr>
                <w:b/>
                <w:sz w:val="32"/>
              </w:rPr>
            </w:pPr>
            <w:r>
              <w:rPr>
                <w:b/>
                <w:sz w:val="32"/>
              </w:rPr>
              <w:t>Entry Conditions</w:t>
            </w:r>
          </w:p>
        </w:tc>
        <w:tc>
          <w:tcPr>
            <w:tcW w:w="7357" w:type="dxa"/>
          </w:tcPr>
          <w:p w14:paraId="36612EFF" w14:textId="339369B2" w:rsidR="00E607A3" w:rsidRPr="00D13760" w:rsidRDefault="00E607A3" w:rsidP="00E607A3">
            <w:pPr>
              <w:ind w:left="34"/>
              <w:rPr>
                <w:sz w:val="32"/>
              </w:rPr>
            </w:pPr>
            <w:r>
              <w:rPr>
                <w:sz w:val="32"/>
              </w:rPr>
              <w:t>The User must be in the selected user’s profile page.</w:t>
            </w:r>
          </w:p>
        </w:tc>
      </w:tr>
      <w:tr w:rsidR="00E607A3" w14:paraId="7D4263E6" w14:textId="77777777" w:rsidTr="00E607A3">
        <w:tc>
          <w:tcPr>
            <w:tcW w:w="2235" w:type="dxa"/>
          </w:tcPr>
          <w:p w14:paraId="516F2919" w14:textId="77777777" w:rsidR="00E607A3" w:rsidRPr="000969D5" w:rsidRDefault="00E607A3" w:rsidP="00E607A3">
            <w:pPr>
              <w:jc w:val="center"/>
              <w:rPr>
                <w:b/>
                <w:sz w:val="32"/>
              </w:rPr>
            </w:pPr>
            <w:r>
              <w:rPr>
                <w:b/>
                <w:sz w:val="32"/>
              </w:rPr>
              <w:t>Flow of Events</w:t>
            </w:r>
          </w:p>
        </w:tc>
        <w:tc>
          <w:tcPr>
            <w:tcW w:w="7357" w:type="dxa"/>
          </w:tcPr>
          <w:p w14:paraId="75CE0FD5" w14:textId="6322D4BF" w:rsidR="00E607A3" w:rsidRPr="00E607A3" w:rsidRDefault="00E607A3" w:rsidP="00E607A3">
            <w:pPr>
              <w:pStyle w:val="Paragrafoelenco"/>
              <w:numPr>
                <w:ilvl w:val="0"/>
                <w:numId w:val="32"/>
              </w:numPr>
              <w:rPr>
                <w:sz w:val="32"/>
              </w:rPr>
            </w:pPr>
            <w:r>
              <w:rPr>
                <w:sz w:val="32"/>
              </w:rPr>
              <w:t>In the selected user’s profile page the User selects, if available, the public calendar he wants to see by clicking on it in the list provided.</w:t>
            </w:r>
            <w:r w:rsidRPr="00E607A3">
              <w:rPr>
                <w:sz w:val="32"/>
              </w:rPr>
              <w:t xml:space="preserve"> </w:t>
            </w:r>
          </w:p>
        </w:tc>
      </w:tr>
      <w:tr w:rsidR="00E607A3" w14:paraId="2A11012E" w14:textId="77777777" w:rsidTr="00E607A3">
        <w:tc>
          <w:tcPr>
            <w:tcW w:w="2235" w:type="dxa"/>
          </w:tcPr>
          <w:p w14:paraId="76FF79B2" w14:textId="77777777" w:rsidR="00E607A3" w:rsidRPr="000969D5" w:rsidRDefault="00E607A3" w:rsidP="00E607A3">
            <w:pPr>
              <w:jc w:val="center"/>
              <w:rPr>
                <w:b/>
                <w:sz w:val="32"/>
              </w:rPr>
            </w:pPr>
            <w:r>
              <w:rPr>
                <w:b/>
                <w:sz w:val="32"/>
              </w:rPr>
              <w:t>Exit Conditions</w:t>
            </w:r>
          </w:p>
        </w:tc>
        <w:tc>
          <w:tcPr>
            <w:tcW w:w="7357" w:type="dxa"/>
          </w:tcPr>
          <w:p w14:paraId="41EC8758" w14:textId="2B362CEB" w:rsidR="00E607A3" w:rsidRPr="00D13760" w:rsidRDefault="00E607A3" w:rsidP="00E607A3">
            <w:pPr>
              <w:ind w:left="34"/>
              <w:rPr>
                <w:sz w:val="32"/>
              </w:rPr>
            </w:pPr>
            <w:r>
              <w:rPr>
                <w:sz w:val="32"/>
              </w:rPr>
              <w:t>The user is redirected to a page that shows the public calendar in the way previously descripted.</w:t>
            </w:r>
          </w:p>
        </w:tc>
      </w:tr>
      <w:tr w:rsidR="00E607A3" w14:paraId="7B474684" w14:textId="77777777" w:rsidTr="00E607A3">
        <w:tc>
          <w:tcPr>
            <w:tcW w:w="2235" w:type="dxa"/>
          </w:tcPr>
          <w:p w14:paraId="6966FCC1" w14:textId="77777777" w:rsidR="00E607A3" w:rsidRPr="000969D5" w:rsidRDefault="00E607A3" w:rsidP="00E607A3">
            <w:pPr>
              <w:jc w:val="center"/>
              <w:rPr>
                <w:b/>
                <w:sz w:val="32"/>
              </w:rPr>
            </w:pPr>
            <w:r>
              <w:rPr>
                <w:b/>
                <w:sz w:val="32"/>
              </w:rPr>
              <w:t>Exceptions</w:t>
            </w:r>
          </w:p>
        </w:tc>
        <w:tc>
          <w:tcPr>
            <w:tcW w:w="7357" w:type="dxa"/>
          </w:tcPr>
          <w:p w14:paraId="2EFB570C" w14:textId="77777777" w:rsidR="00E607A3" w:rsidRPr="00D13760" w:rsidRDefault="00E607A3" w:rsidP="00E607A3">
            <w:pPr>
              <w:ind w:left="34"/>
              <w:rPr>
                <w:sz w:val="32"/>
              </w:rPr>
            </w:pPr>
            <w:r>
              <w:rPr>
                <w:sz w:val="32"/>
              </w:rPr>
              <w:t>None.</w:t>
            </w:r>
          </w:p>
        </w:tc>
      </w:tr>
    </w:tbl>
    <w:p w14:paraId="6607ADBB" w14:textId="77777777" w:rsidR="008D3C57" w:rsidRDefault="008D3C57" w:rsidP="008D3C57"/>
    <w:p w14:paraId="25432DCF" w14:textId="5E7C4281" w:rsidR="004728E8" w:rsidRDefault="004728E8" w:rsidP="008D3C57"/>
    <w:p w14:paraId="414DBDEF" w14:textId="77777777" w:rsidR="004728E8" w:rsidRDefault="004728E8" w:rsidP="008D3C57"/>
    <w:p w14:paraId="15DD5AFD" w14:textId="77777777" w:rsidR="004728E8" w:rsidRDefault="004728E8" w:rsidP="008D3C57"/>
    <w:p w14:paraId="40B035D1" w14:textId="77777777" w:rsidR="004728E8" w:rsidRDefault="004728E8" w:rsidP="008D3C57"/>
    <w:p w14:paraId="09ED02BF" w14:textId="77777777" w:rsidR="004728E8" w:rsidRDefault="004728E8" w:rsidP="008D3C57"/>
    <w:p w14:paraId="60534BB4" w14:textId="77777777" w:rsidR="004728E8" w:rsidRDefault="004728E8" w:rsidP="008D3C57"/>
    <w:p w14:paraId="704B083E" w14:textId="77777777" w:rsidR="004728E8" w:rsidRDefault="004728E8" w:rsidP="008D3C57"/>
    <w:p w14:paraId="579758C6" w14:textId="77777777" w:rsidR="004728E8" w:rsidRDefault="004728E8" w:rsidP="008D3C57"/>
    <w:p w14:paraId="6E39C1FF" w14:textId="77777777" w:rsidR="004728E8" w:rsidRDefault="004728E8" w:rsidP="008D3C57"/>
    <w:tbl>
      <w:tblPr>
        <w:tblStyle w:val="Grigliatabella"/>
        <w:tblW w:w="9592" w:type="dxa"/>
        <w:tblLook w:val="0480" w:firstRow="0" w:lastRow="0" w:firstColumn="1" w:lastColumn="0" w:noHBand="0" w:noVBand="1"/>
      </w:tblPr>
      <w:tblGrid>
        <w:gridCol w:w="2235"/>
        <w:gridCol w:w="7357"/>
      </w:tblGrid>
      <w:tr w:rsidR="00E607A3" w14:paraId="28E25153" w14:textId="77777777" w:rsidTr="00E607A3">
        <w:tc>
          <w:tcPr>
            <w:tcW w:w="2235" w:type="dxa"/>
          </w:tcPr>
          <w:p w14:paraId="5865F7EE" w14:textId="77777777" w:rsidR="00E607A3" w:rsidRPr="000969D5" w:rsidRDefault="00E607A3" w:rsidP="00E607A3">
            <w:pPr>
              <w:jc w:val="center"/>
              <w:rPr>
                <w:b/>
              </w:rPr>
            </w:pPr>
            <w:r w:rsidRPr="000969D5">
              <w:rPr>
                <w:b/>
                <w:sz w:val="32"/>
              </w:rPr>
              <w:t>Name</w:t>
            </w:r>
          </w:p>
        </w:tc>
        <w:tc>
          <w:tcPr>
            <w:tcW w:w="7357" w:type="dxa"/>
          </w:tcPr>
          <w:p w14:paraId="5AE54704" w14:textId="202A58E7" w:rsidR="00E607A3" w:rsidRPr="00950E1E" w:rsidRDefault="004728E8" w:rsidP="004728E8">
            <w:pPr>
              <w:jc w:val="center"/>
              <w:rPr>
                <w:b/>
                <w:sz w:val="32"/>
                <w:szCs w:val="32"/>
              </w:rPr>
            </w:pPr>
            <w:r>
              <w:rPr>
                <w:b/>
                <w:sz w:val="32"/>
                <w:szCs w:val="32"/>
              </w:rPr>
              <w:t>Searchin</w:t>
            </w:r>
            <w:r w:rsidR="00DC3CE7">
              <w:rPr>
                <w:b/>
                <w:sz w:val="32"/>
                <w:szCs w:val="32"/>
              </w:rPr>
              <w:t>g for a public event</w:t>
            </w:r>
          </w:p>
        </w:tc>
      </w:tr>
      <w:tr w:rsidR="00E607A3" w14:paraId="04CB9E92" w14:textId="77777777" w:rsidTr="00E607A3">
        <w:tc>
          <w:tcPr>
            <w:tcW w:w="2235" w:type="dxa"/>
          </w:tcPr>
          <w:p w14:paraId="0D56B413" w14:textId="77777777" w:rsidR="00E607A3" w:rsidRPr="000969D5" w:rsidRDefault="00E607A3" w:rsidP="00E607A3">
            <w:pPr>
              <w:jc w:val="center"/>
              <w:rPr>
                <w:b/>
                <w:sz w:val="32"/>
              </w:rPr>
            </w:pPr>
            <w:r>
              <w:rPr>
                <w:b/>
                <w:sz w:val="32"/>
              </w:rPr>
              <w:t>Actors</w:t>
            </w:r>
          </w:p>
        </w:tc>
        <w:tc>
          <w:tcPr>
            <w:tcW w:w="7357" w:type="dxa"/>
          </w:tcPr>
          <w:p w14:paraId="5246E4FD" w14:textId="77777777" w:rsidR="00E607A3" w:rsidRPr="00D13760" w:rsidRDefault="00E607A3" w:rsidP="00E607A3">
            <w:pPr>
              <w:ind w:left="34"/>
              <w:rPr>
                <w:sz w:val="32"/>
              </w:rPr>
            </w:pPr>
            <w:r>
              <w:rPr>
                <w:sz w:val="32"/>
              </w:rPr>
              <w:t>User</w:t>
            </w:r>
          </w:p>
        </w:tc>
      </w:tr>
      <w:tr w:rsidR="00E607A3" w14:paraId="3C15B4CD" w14:textId="77777777" w:rsidTr="00E607A3">
        <w:tc>
          <w:tcPr>
            <w:tcW w:w="2235" w:type="dxa"/>
          </w:tcPr>
          <w:p w14:paraId="128F06A8" w14:textId="77777777" w:rsidR="00E607A3" w:rsidRPr="000969D5" w:rsidRDefault="00E607A3" w:rsidP="00E607A3">
            <w:pPr>
              <w:jc w:val="center"/>
              <w:rPr>
                <w:b/>
                <w:sz w:val="32"/>
              </w:rPr>
            </w:pPr>
            <w:r>
              <w:rPr>
                <w:b/>
                <w:sz w:val="32"/>
              </w:rPr>
              <w:t>Entry Conditions</w:t>
            </w:r>
          </w:p>
        </w:tc>
        <w:tc>
          <w:tcPr>
            <w:tcW w:w="7357" w:type="dxa"/>
          </w:tcPr>
          <w:p w14:paraId="13FF16AD" w14:textId="77777777" w:rsidR="00E607A3" w:rsidRPr="00D13760" w:rsidRDefault="00E607A3" w:rsidP="00E607A3">
            <w:pPr>
              <w:ind w:left="34"/>
              <w:rPr>
                <w:sz w:val="32"/>
              </w:rPr>
            </w:pPr>
            <w:r>
              <w:rPr>
                <w:sz w:val="32"/>
              </w:rPr>
              <w:t>The User must be in a page where the search bar is visible.</w:t>
            </w:r>
          </w:p>
        </w:tc>
      </w:tr>
      <w:tr w:rsidR="00E607A3" w14:paraId="64E4E3C6" w14:textId="77777777" w:rsidTr="00E607A3">
        <w:tc>
          <w:tcPr>
            <w:tcW w:w="2235" w:type="dxa"/>
          </w:tcPr>
          <w:p w14:paraId="27C60107" w14:textId="77777777" w:rsidR="00E607A3" w:rsidRPr="000969D5" w:rsidRDefault="00E607A3" w:rsidP="00E607A3">
            <w:pPr>
              <w:jc w:val="center"/>
              <w:rPr>
                <w:b/>
                <w:sz w:val="32"/>
              </w:rPr>
            </w:pPr>
            <w:r>
              <w:rPr>
                <w:b/>
                <w:sz w:val="32"/>
              </w:rPr>
              <w:t>Flow of Events</w:t>
            </w:r>
          </w:p>
        </w:tc>
        <w:tc>
          <w:tcPr>
            <w:tcW w:w="7357" w:type="dxa"/>
          </w:tcPr>
          <w:p w14:paraId="72223A3D" w14:textId="5994A9D7" w:rsidR="00E607A3" w:rsidRDefault="00E607A3" w:rsidP="00E607A3">
            <w:pPr>
              <w:pStyle w:val="Paragrafoelenco"/>
              <w:numPr>
                <w:ilvl w:val="0"/>
                <w:numId w:val="32"/>
              </w:numPr>
              <w:rPr>
                <w:sz w:val="32"/>
              </w:rPr>
            </w:pPr>
            <w:r>
              <w:rPr>
                <w:sz w:val="32"/>
              </w:rPr>
              <w:t>The User types the name o</w:t>
            </w:r>
            <w:r w:rsidR="004728E8">
              <w:rPr>
                <w:sz w:val="32"/>
              </w:rPr>
              <w:t>f the Event he wants to find.</w:t>
            </w:r>
          </w:p>
          <w:p w14:paraId="2621280E" w14:textId="77777777" w:rsidR="00E607A3" w:rsidRDefault="00E607A3" w:rsidP="00E607A3">
            <w:pPr>
              <w:pStyle w:val="Paragrafoelenco"/>
              <w:numPr>
                <w:ilvl w:val="0"/>
                <w:numId w:val="32"/>
              </w:numPr>
              <w:rPr>
                <w:sz w:val="32"/>
              </w:rPr>
            </w:pPr>
            <w:r>
              <w:rPr>
                <w:sz w:val="32"/>
              </w:rPr>
              <w:t>As the User types the System provides him possible matches in a box under the search bar.</w:t>
            </w:r>
          </w:p>
          <w:p w14:paraId="610A5828" w14:textId="7C640C92" w:rsidR="00E607A3" w:rsidRPr="00D13760" w:rsidRDefault="004728E8" w:rsidP="004728E8">
            <w:pPr>
              <w:pStyle w:val="Paragrafoelenco"/>
              <w:numPr>
                <w:ilvl w:val="0"/>
                <w:numId w:val="32"/>
              </w:numPr>
              <w:rPr>
                <w:sz w:val="32"/>
              </w:rPr>
            </w:pPr>
            <w:r>
              <w:rPr>
                <w:sz w:val="32"/>
              </w:rPr>
              <w:t>When the wanted Event</w:t>
            </w:r>
            <w:r w:rsidR="00E607A3">
              <w:rPr>
                <w:sz w:val="32"/>
              </w:rPr>
              <w:t xml:space="preserve"> shows up i</w:t>
            </w:r>
            <w:r>
              <w:rPr>
                <w:sz w:val="32"/>
              </w:rPr>
              <w:t>n the box the user clicks on its</w:t>
            </w:r>
            <w:r w:rsidR="00E607A3">
              <w:rPr>
                <w:sz w:val="32"/>
              </w:rPr>
              <w:t xml:space="preserve"> name. </w:t>
            </w:r>
          </w:p>
        </w:tc>
      </w:tr>
      <w:tr w:rsidR="00E607A3" w14:paraId="19F1A9FA" w14:textId="77777777" w:rsidTr="00E607A3">
        <w:tc>
          <w:tcPr>
            <w:tcW w:w="2235" w:type="dxa"/>
          </w:tcPr>
          <w:p w14:paraId="3C031CB0" w14:textId="77777777" w:rsidR="00E607A3" w:rsidRPr="000969D5" w:rsidRDefault="00E607A3" w:rsidP="00E607A3">
            <w:pPr>
              <w:jc w:val="center"/>
              <w:rPr>
                <w:b/>
                <w:sz w:val="32"/>
              </w:rPr>
            </w:pPr>
            <w:r>
              <w:rPr>
                <w:b/>
                <w:sz w:val="32"/>
              </w:rPr>
              <w:t>Exit Conditions</w:t>
            </w:r>
          </w:p>
        </w:tc>
        <w:tc>
          <w:tcPr>
            <w:tcW w:w="7357" w:type="dxa"/>
          </w:tcPr>
          <w:p w14:paraId="5E706C25" w14:textId="34387098" w:rsidR="00E607A3" w:rsidRPr="00D13760" w:rsidRDefault="00DC3CE7" w:rsidP="00E607A3">
            <w:pPr>
              <w:ind w:left="34"/>
              <w:rPr>
                <w:sz w:val="32"/>
              </w:rPr>
            </w:pPr>
            <w:r>
              <w:rPr>
                <w:sz w:val="32"/>
              </w:rPr>
              <w:t>The Event will eventually show up in the designated box.</w:t>
            </w:r>
          </w:p>
        </w:tc>
      </w:tr>
      <w:tr w:rsidR="00E607A3" w14:paraId="6AD1F986" w14:textId="77777777" w:rsidTr="00E607A3">
        <w:tc>
          <w:tcPr>
            <w:tcW w:w="2235" w:type="dxa"/>
          </w:tcPr>
          <w:p w14:paraId="671289D3" w14:textId="77777777" w:rsidR="00E607A3" w:rsidRPr="000969D5" w:rsidRDefault="00E607A3" w:rsidP="00E607A3">
            <w:pPr>
              <w:jc w:val="center"/>
              <w:rPr>
                <w:b/>
                <w:sz w:val="32"/>
              </w:rPr>
            </w:pPr>
            <w:r>
              <w:rPr>
                <w:b/>
                <w:sz w:val="32"/>
              </w:rPr>
              <w:t>Exceptions</w:t>
            </w:r>
          </w:p>
        </w:tc>
        <w:tc>
          <w:tcPr>
            <w:tcW w:w="7357" w:type="dxa"/>
          </w:tcPr>
          <w:p w14:paraId="4D3E51B9" w14:textId="77777777" w:rsidR="00E607A3" w:rsidRPr="00D13760" w:rsidRDefault="00E607A3" w:rsidP="00E607A3">
            <w:pPr>
              <w:ind w:left="34"/>
              <w:rPr>
                <w:sz w:val="32"/>
              </w:rPr>
            </w:pPr>
            <w:r>
              <w:rPr>
                <w:sz w:val="32"/>
              </w:rPr>
              <w:t>None.</w:t>
            </w:r>
          </w:p>
        </w:tc>
      </w:tr>
    </w:tbl>
    <w:p w14:paraId="79C70730" w14:textId="77777777" w:rsidR="008D3C57" w:rsidRDefault="008D3C57" w:rsidP="008D3C57"/>
    <w:p w14:paraId="4EE76BEF" w14:textId="77777777" w:rsidR="008D3C57" w:rsidRDefault="008D3C57" w:rsidP="008D3C57"/>
    <w:p w14:paraId="07888B25" w14:textId="77777777" w:rsidR="008D3C57" w:rsidRDefault="008D3C57" w:rsidP="008D3C57"/>
    <w:p w14:paraId="78D3673F" w14:textId="77777777" w:rsidR="008D3C57" w:rsidRDefault="008D3C57" w:rsidP="008D3C57"/>
    <w:p w14:paraId="610EDF20" w14:textId="77777777" w:rsidR="008D3C57" w:rsidRDefault="008D3C57" w:rsidP="008D3C57"/>
    <w:p w14:paraId="61AFF938" w14:textId="77777777" w:rsidR="00825796" w:rsidRDefault="00825796" w:rsidP="009F1B99"/>
    <w:p w14:paraId="39929608" w14:textId="2D8DFF41" w:rsidR="00825796" w:rsidRDefault="00825796" w:rsidP="00825796">
      <w:pPr>
        <w:pStyle w:val="Titolo3"/>
      </w:pPr>
      <w:bookmarkStart w:id="77" w:name="_Toc277264475"/>
      <w:bookmarkStart w:id="78" w:name="_Toc277426770"/>
      <w:r>
        <w:rPr>
          <w:noProof/>
          <w:lang w:val="it-IT" w:eastAsia="it-IT"/>
        </w:rPr>
        <w:drawing>
          <wp:anchor distT="0" distB="0" distL="114300" distR="114300" simplePos="0" relativeHeight="251658249" behindDoc="0" locked="0" layoutInCell="1" allowOverlap="1" wp14:anchorId="7B41C053" wp14:editId="7B4DBF91">
            <wp:simplePos x="0" y="0"/>
            <wp:positionH relativeFrom="column">
              <wp:posOffset>-114300</wp:posOffset>
            </wp:positionH>
            <wp:positionV relativeFrom="paragraph">
              <wp:posOffset>914400</wp:posOffset>
            </wp:positionV>
            <wp:extent cx="6057900" cy="2463800"/>
            <wp:effectExtent l="0" t="0" r="12700" b="0"/>
            <wp:wrapSquare wrapText="bothSides"/>
            <wp:docPr id="4" name="Immagine 4" descr="Mac OS X:Users:Filippo:Documents:Managing Default Event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Filippo:Documents:Managing Default Event Typ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5790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t>7.1.7 Managing Default Event Types</w:t>
      </w:r>
      <w:bookmarkEnd w:id="77"/>
      <w:bookmarkEnd w:id="78"/>
    </w:p>
    <w:p w14:paraId="1A619B42" w14:textId="77777777" w:rsidR="00825796" w:rsidRDefault="00825796" w:rsidP="00825796"/>
    <w:p w14:paraId="3B863702" w14:textId="77777777" w:rsidR="00825796" w:rsidRDefault="00825796" w:rsidP="00825796"/>
    <w:tbl>
      <w:tblPr>
        <w:tblStyle w:val="Grigliatabella"/>
        <w:tblW w:w="9592" w:type="dxa"/>
        <w:tblLook w:val="0480" w:firstRow="0" w:lastRow="0" w:firstColumn="1" w:lastColumn="0" w:noHBand="0" w:noVBand="1"/>
      </w:tblPr>
      <w:tblGrid>
        <w:gridCol w:w="2235"/>
        <w:gridCol w:w="7357"/>
      </w:tblGrid>
      <w:tr w:rsidR="00825796" w14:paraId="354BF592" w14:textId="77777777" w:rsidTr="00825796">
        <w:tc>
          <w:tcPr>
            <w:tcW w:w="2235" w:type="dxa"/>
          </w:tcPr>
          <w:p w14:paraId="3AC13B9F" w14:textId="77777777" w:rsidR="00825796" w:rsidRPr="000969D5" w:rsidRDefault="00825796" w:rsidP="00825796">
            <w:pPr>
              <w:jc w:val="center"/>
              <w:rPr>
                <w:b/>
              </w:rPr>
            </w:pPr>
            <w:r w:rsidRPr="000969D5">
              <w:rPr>
                <w:b/>
                <w:sz w:val="32"/>
              </w:rPr>
              <w:t>Name</w:t>
            </w:r>
          </w:p>
        </w:tc>
        <w:tc>
          <w:tcPr>
            <w:tcW w:w="7357" w:type="dxa"/>
          </w:tcPr>
          <w:p w14:paraId="221907C6" w14:textId="59C6FBE7" w:rsidR="00825796" w:rsidRPr="00950E1E" w:rsidRDefault="00825796" w:rsidP="00825796">
            <w:pPr>
              <w:jc w:val="center"/>
              <w:rPr>
                <w:b/>
                <w:sz w:val="32"/>
                <w:szCs w:val="32"/>
              </w:rPr>
            </w:pPr>
            <w:r>
              <w:rPr>
                <w:b/>
                <w:sz w:val="32"/>
                <w:szCs w:val="32"/>
              </w:rPr>
              <w:t>Creating a new Default Event Type</w:t>
            </w:r>
          </w:p>
        </w:tc>
      </w:tr>
      <w:tr w:rsidR="00825796" w14:paraId="2EECBDD8" w14:textId="77777777" w:rsidTr="00825796">
        <w:tc>
          <w:tcPr>
            <w:tcW w:w="2235" w:type="dxa"/>
          </w:tcPr>
          <w:p w14:paraId="3E18B62F" w14:textId="77777777" w:rsidR="00825796" w:rsidRPr="000969D5" w:rsidRDefault="00825796" w:rsidP="00825796">
            <w:pPr>
              <w:jc w:val="center"/>
              <w:rPr>
                <w:b/>
                <w:sz w:val="32"/>
              </w:rPr>
            </w:pPr>
            <w:r>
              <w:rPr>
                <w:b/>
                <w:sz w:val="32"/>
              </w:rPr>
              <w:t>Actors</w:t>
            </w:r>
          </w:p>
        </w:tc>
        <w:tc>
          <w:tcPr>
            <w:tcW w:w="7357" w:type="dxa"/>
          </w:tcPr>
          <w:p w14:paraId="5512023D" w14:textId="64DBD941" w:rsidR="00825796" w:rsidRPr="00BA327B" w:rsidRDefault="00BA327B" w:rsidP="00825796">
            <w:pPr>
              <w:ind w:left="34"/>
              <w:rPr>
                <w:sz w:val="32"/>
              </w:rPr>
            </w:pPr>
            <w:r>
              <w:rPr>
                <w:sz w:val="32"/>
              </w:rPr>
              <w:t>Administrator</w:t>
            </w:r>
          </w:p>
        </w:tc>
      </w:tr>
      <w:tr w:rsidR="00825796" w14:paraId="59CD436A" w14:textId="77777777" w:rsidTr="00825796">
        <w:tc>
          <w:tcPr>
            <w:tcW w:w="2235" w:type="dxa"/>
          </w:tcPr>
          <w:p w14:paraId="4B3BDF96" w14:textId="77777777" w:rsidR="00825796" w:rsidRPr="000969D5" w:rsidRDefault="00825796" w:rsidP="00825796">
            <w:pPr>
              <w:jc w:val="center"/>
              <w:rPr>
                <w:b/>
                <w:sz w:val="32"/>
              </w:rPr>
            </w:pPr>
            <w:r>
              <w:rPr>
                <w:b/>
                <w:sz w:val="32"/>
              </w:rPr>
              <w:t>Entry Conditions</w:t>
            </w:r>
          </w:p>
        </w:tc>
        <w:tc>
          <w:tcPr>
            <w:tcW w:w="7357" w:type="dxa"/>
          </w:tcPr>
          <w:p w14:paraId="52FD4858" w14:textId="0734AA53" w:rsidR="00825796" w:rsidRPr="00BA327B" w:rsidRDefault="00BA327B" w:rsidP="00BA327B">
            <w:pPr>
              <w:ind w:left="34"/>
              <w:rPr>
                <w:sz w:val="32"/>
              </w:rPr>
            </w:pPr>
            <w:r>
              <w:rPr>
                <w:sz w:val="32"/>
              </w:rPr>
              <w:t>The Administrator just logged in and he’s in his home page.</w:t>
            </w:r>
          </w:p>
        </w:tc>
      </w:tr>
      <w:tr w:rsidR="00825796" w14:paraId="2EC38C4B" w14:textId="77777777" w:rsidTr="00825796">
        <w:tc>
          <w:tcPr>
            <w:tcW w:w="2235" w:type="dxa"/>
          </w:tcPr>
          <w:p w14:paraId="32A0257B" w14:textId="77777777" w:rsidR="00825796" w:rsidRPr="000969D5" w:rsidRDefault="00825796" w:rsidP="00825796">
            <w:pPr>
              <w:jc w:val="center"/>
              <w:rPr>
                <w:b/>
                <w:sz w:val="32"/>
              </w:rPr>
            </w:pPr>
            <w:r>
              <w:rPr>
                <w:b/>
                <w:sz w:val="32"/>
              </w:rPr>
              <w:t>Flow of Events</w:t>
            </w:r>
          </w:p>
        </w:tc>
        <w:tc>
          <w:tcPr>
            <w:tcW w:w="7357" w:type="dxa"/>
          </w:tcPr>
          <w:p w14:paraId="763CF2DF" w14:textId="77777777" w:rsidR="00825796" w:rsidRDefault="00BA327B" w:rsidP="00BA327B">
            <w:pPr>
              <w:pStyle w:val="Paragrafoelenco"/>
              <w:numPr>
                <w:ilvl w:val="0"/>
                <w:numId w:val="31"/>
              </w:numPr>
              <w:rPr>
                <w:sz w:val="32"/>
              </w:rPr>
            </w:pPr>
            <w:r>
              <w:rPr>
                <w:sz w:val="32"/>
              </w:rPr>
              <w:t>The administrator select the option “Create new Default Event Type”</w:t>
            </w:r>
          </w:p>
          <w:p w14:paraId="57E9C026" w14:textId="77777777" w:rsidR="00BA327B" w:rsidRDefault="00BA327B" w:rsidP="00BA327B">
            <w:pPr>
              <w:pStyle w:val="Paragrafoelenco"/>
              <w:numPr>
                <w:ilvl w:val="0"/>
                <w:numId w:val="31"/>
              </w:numPr>
              <w:rPr>
                <w:sz w:val="32"/>
              </w:rPr>
            </w:pPr>
            <w:r>
              <w:rPr>
                <w:sz w:val="32"/>
              </w:rPr>
              <w:t>The System redirects him to a form he can fill with all the information needed.</w:t>
            </w:r>
          </w:p>
          <w:p w14:paraId="3D7D4B7F" w14:textId="77777777" w:rsidR="00BA327B" w:rsidRDefault="00BA327B" w:rsidP="00BA327B">
            <w:pPr>
              <w:pStyle w:val="Paragrafoelenco"/>
              <w:numPr>
                <w:ilvl w:val="0"/>
                <w:numId w:val="31"/>
              </w:numPr>
              <w:rPr>
                <w:sz w:val="32"/>
              </w:rPr>
            </w:pPr>
            <w:r>
              <w:rPr>
                <w:sz w:val="32"/>
              </w:rPr>
              <w:t>The Administrator fill in the form, choosing the good and bad weather conditions for the new type of event.</w:t>
            </w:r>
          </w:p>
          <w:p w14:paraId="44CAAFB5" w14:textId="2D4C4C07" w:rsidR="00BA327B" w:rsidRPr="00BA327B" w:rsidRDefault="00BA327B" w:rsidP="00BA327B">
            <w:pPr>
              <w:pStyle w:val="Paragrafoelenco"/>
              <w:numPr>
                <w:ilvl w:val="0"/>
                <w:numId w:val="31"/>
              </w:numPr>
              <w:rPr>
                <w:sz w:val="32"/>
              </w:rPr>
            </w:pPr>
            <w:r>
              <w:rPr>
                <w:sz w:val="32"/>
              </w:rPr>
              <w:t>The administrator pushes the “Create” button.</w:t>
            </w:r>
          </w:p>
        </w:tc>
      </w:tr>
      <w:tr w:rsidR="00825796" w14:paraId="79EC79C1" w14:textId="77777777" w:rsidTr="00825796">
        <w:tc>
          <w:tcPr>
            <w:tcW w:w="2235" w:type="dxa"/>
          </w:tcPr>
          <w:p w14:paraId="1EE9F569" w14:textId="0AC60AE0" w:rsidR="00825796" w:rsidRPr="000969D5" w:rsidRDefault="00825796" w:rsidP="00825796">
            <w:pPr>
              <w:jc w:val="center"/>
              <w:rPr>
                <w:b/>
                <w:sz w:val="32"/>
              </w:rPr>
            </w:pPr>
            <w:r>
              <w:rPr>
                <w:b/>
                <w:sz w:val="32"/>
              </w:rPr>
              <w:t>Exit Conditions</w:t>
            </w:r>
          </w:p>
        </w:tc>
        <w:tc>
          <w:tcPr>
            <w:tcW w:w="7357" w:type="dxa"/>
          </w:tcPr>
          <w:p w14:paraId="107880A8" w14:textId="5AB62FC7" w:rsidR="00825796" w:rsidRPr="00BA327B" w:rsidRDefault="00BA327B" w:rsidP="00825796">
            <w:pPr>
              <w:ind w:left="34"/>
              <w:rPr>
                <w:sz w:val="32"/>
              </w:rPr>
            </w:pPr>
            <w:r>
              <w:rPr>
                <w:sz w:val="32"/>
              </w:rPr>
              <w:t>The Administrator is brought back to his default page</w:t>
            </w:r>
            <w:r w:rsidR="00AE7D39">
              <w:rPr>
                <w:sz w:val="32"/>
              </w:rPr>
              <w:t>;</w:t>
            </w:r>
            <w:r>
              <w:rPr>
                <w:sz w:val="32"/>
              </w:rPr>
              <w:t xml:space="preserve"> the new Default Event Type is saved and is now visible to all the users.</w:t>
            </w:r>
          </w:p>
        </w:tc>
      </w:tr>
      <w:tr w:rsidR="00825796" w14:paraId="5DCF2258" w14:textId="77777777" w:rsidTr="00825796">
        <w:tc>
          <w:tcPr>
            <w:tcW w:w="2235" w:type="dxa"/>
          </w:tcPr>
          <w:p w14:paraId="0007E152" w14:textId="77777777" w:rsidR="00825796" w:rsidRPr="000969D5" w:rsidRDefault="00825796" w:rsidP="00825796">
            <w:pPr>
              <w:jc w:val="center"/>
              <w:rPr>
                <w:b/>
                <w:sz w:val="32"/>
              </w:rPr>
            </w:pPr>
            <w:r>
              <w:rPr>
                <w:b/>
                <w:sz w:val="32"/>
              </w:rPr>
              <w:t>Exceptions</w:t>
            </w:r>
          </w:p>
        </w:tc>
        <w:tc>
          <w:tcPr>
            <w:tcW w:w="7357" w:type="dxa"/>
          </w:tcPr>
          <w:p w14:paraId="495BB22C" w14:textId="69C62067" w:rsidR="00825796" w:rsidRPr="00BA327B" w:rsidRDefault="00BA327B" w:rsidP="00BA327B">
            <w:pPr>
              <w:pStyle w:val="Paragrafoelenco"/>
              <w:numPr>
                <w:ilvl w:val="0"/>
                <w:numId w:val="33"/>
              </w:numPr>
              <w:rPr>
                <w:sz w:val="32"/>
              </w:rPr>
            </w:pPr>
            <w:r w:rsidRPr="00BA327B">
              <w:rPr>
                <w:sz w:val="32"/>
              </w:rPr>
              <w:t xml:space="preserve">The </w:t>
            </w:r>
            <w:r>
              <w:rPr>
                <w:sz w:val="32"/>
              </w:rPr>
              <w:t>Administrator</w:t>
            </w:r>
            <w:r w:rsidRPr="00BA327B">
              <w:rPr>
                <w:sz w:val="32"/>
              </w:rPr>
              <w:t xml:space="preserve"> exits the page without pushing the “Create” button. In this case the information is discarded.</w:t>
            </w:r>
          </w:p>
        </w:tc>
      </w:tr>
    </w:tbl>
    <w:p w14:paraId="38053CB3" w14:textId="761FD372" w:rsidR="00234CAA" w:rsidRDefault="00234CAA" w:rsidP="009F1B99"/>
    <w:tbl>
      <w:tblPr>
        <w:tblStyle w:val="Grigliatabella"/>
        <w:tblW w:w="9592" w:type="dxa"/>
        <w:tblLook w:val="0480" w:firstRow="0" w:lastRow="0" w:firstColumn="1" w:lastColumn="0" w:noHBand="0" w:noVBand="1"/>
      </w:tblPr>
      <w:tblGrid>
        <w:gridCol w:w="2235"/>
        <w:gridCol w:w="7357"/>
      </w:tblGrid>
      <w:tr w:rsidR="00FF06BE" w14:paraId="6EF93144" w14:textId="77777777" w:rsidTr="00FF06BE">
        <w:tc>
          <w:tcPr>
            <w:tcW w:w="2235" w:type="dxa"/>
          </w:tcPr>
          <w:p w14:paraId="4E4AEF42" w14:textId="77777777" w:rsidR="00FF06BE" w:rsidRPr="000969D5" w:rsidRDefault="00FF06BE" w:rsidP="00FF06BE">
            <w:pPr>
              <w:jc w:val="center"/>
              <w:rPr>
                <w:b/>
              </w:rPr>
            </w:pPr>
            <w:r w:rsidRPr="000969D5">
              <w:rPr>
                <w:b/>
                <w:sz w:val="32"/>
              </w:rPr>
              <w:t>Name</w:t>
            </w:r>
          </w:p>
        </w:tc>
        <w:tc>
          <w:tcPr>
            <w:tcW w:w="7357" w:type="dxa"/>
          </w:tcPr>
          <w:p w14:paraId="2BC9922A" w14:textId="40D1B674" w:rsidR="00FF06BE" w:rsidRPr="00950E1E" w:rsidRDefault="00FF06BE" w:rsidP="00FF06BE">
            <w:pPr>
              <w:jc w:val="center"/>
              <w:rPr>
                <w:b/>
                <w:sz w:val="32"/>
                <w:szCs w:val="32"/>
              </w:rPr>
            </w:pPr>
            <w:r>
              <w:rPr>
                <w:b/>
                <w:sz w:val="32"/>
                <w:szCs w:val="32"/>
              </w:rPr>
              <w:t>Modifying an existing Default Event Type</w:t>
            </w:r>
          </w:p>
        </w:tc>
      </w:tr>
      <w:tr w:rsidR="00FF06BE" w14:paraId="0B19A4D8" w14:textId="77777777" w:rsidTr="00FF06BE">
        <w:tc>
          <w:tcPr>
            <w:tcW w:w="2235" w:type="dxa"/>
          </w:tcPr>
          <w:p w14:paraId="68E40000" w14:textId="77777777" w:rsidR="00FF06BE" w:rsidRPr="000969D5" w:rsidRDefault="00FF06BE" w:rsidP="00FF06BE">
            <w:pPr>
              <w:jc w:val="center"/>
              <w:rPr>
                <w:b/>
                <w:sz w:val="32"/>
              </w:rPr>
            </w:pPr>
            <w:r>
              <w:rPr>
                <w:b/>
                <w:sz w:val="32"/>
              </w:rPr>
              <w:t>Actors</w:t>
            </w:r>
          </w:p>
        </w:tc>
        <w:tc>
          <w:tcPr>
            <w:tcW w:w="7357" w:type="dxa"/>
          </w:tcPr>
          <w:p w14:paraId="0DE0FB69" w14:textId="77777777" w:rsidR="00FF06BE" w:rsidRPr="00BA327B" w:rsidRDefault="00FF06BE" w:rsidP="00FF06BE">
            <w:pPr>
              <w:ind w:left="34"/>
              <w:rPr>
                <w:sz w:val="32"/>
              </w:rPr>
            </w:pPr>
            <w:r>
              <w:rPr>
                <w:sz w:val="32"/>
              </w:rPr>
              <w:t>Administrator</w:t>
            </w:r>
          </w:p>
        </w:tc>
      </w:tr>
      <w:tr w:rsidR="00FF06BE" w14:paraId="54648D89" w14:textId="77777777" w:rsidTr="00FF06BE">
        <w:tc>
          <w:tcPr>
            <w:tcW w:w="2235" w:type="dxa"/>
          </w:tcPr>
          <w:p w14:paraId="71D5A0B2" w14:textId="77777777" w:rsidR="00FF06BE" w:rsidRPr="000969D5" w:rsidRDefault="00FF06BE" w:rsidP="00FF06BE">
            <w:pPr>
              <w:jc w:val="center"/>
              <w:rPr>
                <w:b/>
                <w:sz w:val="32"/>
              </w:rPr>
            </w:pPr>
            <w:r>
              <w:rPr>
                <w:b/>
                <w:sz w:val="32"/>
              </w:rPr>
              <w:t>Entry Conditions</w:t>
            </w:r>
          </w:p>
        </w:tc>
        <w:tc>
          <w:tcPr>
            <w:tcW w:w="7357" w:type="dxa"/>
          </w:tcPr>
          <w:p w14:paraId="2B82CFA4" w14:textId="77777777" w:rsidR="00FF06BE" w:rsidRPr="00BA327B" w:rsidRDefault="00FF06BE" w:rsidP="00FF06BE">
            <w:pPr>
              <w:ind w:left="34"/>
              <w:rPr>
                <w:sz w:val="32"/>
              </w:rPr>
            </w:pPr>
            <w:r>
              <w:rPr>
                <w:sz w:val="32"/>
              </w:rPr>
              <w:t>The Administrator just logged in and he’s in his home page.</w:t>
            </w:r>
          </w:p>
        </w:tc>
      </w:tr>
      <w:tr w:rsidR="00FF06BE" w14:paraId="1F277BC6" w14:textId="77777777" w:rsidTr="00FF06BE">
        <w:tc>
          <w:tcPr>
            <w:tcW w:w="2235" w:type="dxa"/>
          </w:tcPr>
          <w:p w14:paraId="30969B22" w14:textId="77777777" w:rsidR="00FF06BE" w:rsidRPr="000969D5" w:rsidRDefault="00FF06BE" w:rsidP="00FF06BE">
            <w:pPr>
              <w:jc w:val="center"/>
              <w:rPr>
                <w:b/>
                <w:sz w:val="32"/>
              </w:rPr>
            </w:pPr>
            <w:r>
              <w:rPr>
                <w:b/>
                <w:sz w:val="32"/>
              </w:rPr>
              <w:t>Flow of Events</w:t>
            </w:r>
          </w:p>
        </w:tc>
        <w:tc>
          <w:tcPr>
            <w:tcW w:w="7357" w:type="dxa"/>
          </w:tcPr>
          <w:p w14:paraId="1CCA4371" w14:textId="1C70A67D" w:rsidR="00FF06BE" w:rsidRDefault="00FF06BE" w:rsidP="00FF06BE">
            <w:pPr>
              <w:pStyle w:val="Paragrafoelenco"/>
              <w:numPr>
                <w:ilvl w:val="0"/>
                <w:numId w:val="31"/>
              </w:numPr>
              <w:rPr>
                <w:sz w:val="32"/>
              </w:rPr>
            </w:pPr>
            <w:r>
              <w:rPr>
                <w:sz w:val="32"/>
              </w:rPr>
              <w:t xml:space="preserve">The administrator </w:t>
            </w:r>
            <w:r w:rsidR="00AE7D39">
              <w:rPr>
                <w:sz w:val="32"/>
              </w:rPr>
              <w:t>selects</w:t>
            </w:r>
            <w:r>
              <w:rPr>
                <w:sz w:val="32"/>
              </w:rPr>
              <w:t xml:space="preserve"> the option “</w:t>
            </w:r>
            <w:r w:rsidR="005070E4">
              <w:rPr>
                <w:sz w:val="32"/>
              </w:rPr>
              <w:t>Modify existing</w:t>
            </w:r>
            <w:r>
              <w:rPr>
                <w:sz w:val="32"/>
              </w:rPr>
              <w:t xml:space="preserve"> Default Event Type”</w:t>
            </w:r>
            <w:r w:rsidR="005070E4">
              <w:rPr>
                <w:sz w:val="32"/>
              </w:rPr>
              <w:t>.</w:t>
            </w:r>
          </w:p>
          <w:p w14:paraId="5E6DA1C8" w14:textId="73518B10" w:rsidR="00FF06BE" w:rsidRDefault="00FF06BE" w:rsidP="005070E4">
            <w:pPr>
              <w:pStyle w:val="Paragrafoelenco"/>
              <w:numPr>
                <w:ilvl w:val="0"/>
                <w:numId w:val="31"/>
              </w:numPr>
              <w:rPr>
                <w:sz w:val="32"/>
              </w:rPr>
            </w:pPr>
            <w:r>
              <w:rPr>
                <w:sz w:val="32"/>
              </w:rPr>
              <w:t xml:space="preserve">The </w:t>
            </w:r>
            <w:r w:rsidR="005070E4">
              <w:rPr>
                <w:sz w:val="32"/>
              </w:rPr>
              <w:t>System shows him a list of the existing Default Event Types.</w:t>
            </w:r>
          </w:p>
          <w:p w14:paraId="20FC74C9" w14:textId="7674A101" w:rsidR="005070E4" w:rsidRDefault="005070E4" w:rsidP="005070E4">
            <w:pPr>
              <w:pStyle w:val="Paragrafoelenco"/>
              <w:numPr>
                <w:ilvl w:val="0"/>
                <w:numId w:val="31"/>
              </w:numPr>
              <w:rPr>
                <w:sz w:val="32"/>
              </w:rPr>
            </w:pPr>
            <w:r>
              <w:rPr>
                <w:sz w:val="32"/>
              </w:rPr>
              <w:t>The Administrator chooses the one he wants to modify by clicking on it.</w:t>
            </w:r>
          </w:p>
          <w:p w14:paraId="2C71C0F3" w14:textId="1D558FA6" w:rsidR="005070E4" w:rsidRDefault="005070E4" w:rsidP="005070E4">
            <w:pPr>
              <w:pStyle w:val="Paragrafoelenco"/>
              <w:numPr>
                <w:ilvl w:val="0"/>
                <w:numId w:val="31"/>
              </w:numPr>
              <w:rPr>
                <w:sz w:val="32"/>
              </w:rPr>
            </w:pPr>
            <w:r>
              <w:rPr>
                <w:sz w:val="32"/>
              </w:rPr>
              <w:t xml:space="preserve">The System redirects him to a page showing the information of the selected </w:t>
            </w:r>
            <w:r w:rsidRPr="005070E4">
              <w:rPr>
                <w:sz w:val="32"/>
              </w:rPr>
              <w:t>Event Type</w:t>
            </w:r>
            <w:r>
              <w:rPr>
                <w:sz w:val="32"/>
              </w:rPr>
              <w:t>.</w:t>
            </w:r>
          </w:p>
          <w:p w14:paraId="28EDC48D" w14:textId="77777777" w:rsidR="005070E4" w:rsidRDefault="005070E4" w:rsidP="005070E4">
            <w:pPr>
              <w:pStyle w:val="Paragrafoelenco"/>
              <w:numPr>
                <w:ilvl w:val="0"/>
                <w:numId w:val="31"/>
              </w:numPr>
              <w:rPr>
                <w:sz w:val="32"/>
              </w:rPr>
            </w:pPr>
            <w:r>
              <w:rPr>
                <w:sz w:val="32"/>
              </w:rPr>
              <w:t>The Administrator makes the changes he wants.</w:t>
            </w:r>
          </w:p>
          <w:p w14:paraId="53632FA4" w14:textId="203EB17E" w:rsidR="005070E4" w:rsidRPr="00BA327B" w:rsidRDefault="005070E4" w:rsidP="005070E4">
            <w:pPr>
              <w:pStyle w:val="Paragrafoelenco"/>
              <w:numPr>
                <w:ilvl w:val="0"/>
                <w:numId w:val="31"/>
              </w:numPr>
              <w:rPr>
                <w:sz w:val="32"/>
              </w:rPr>
            </w:pPr>
            <w:r>
              <w:rPr>
                <w:sz w:val="32"/>
              </w:rPr>
              <w:t>The Administrator pushes the “Save” button.</w:t>
            </w:r>
          </w:p>
        </w:tc>
      </w:tr>
      <w:tr w:rsidR="00FF06BE" w14:paraId="5DFBE91E" w14:textId="77777777" w:rsidTr="00FF06BE">
        <w:tc>
          <w:tcPr>
            <w:tcW w:w="2235" w:type="dxa"/>
          </w:tcPr>
          <w:p w14:paraId="48C42290" w14:textId="77777777" w:rsidR="00FF06BE" w:rsidRPr="000969D5" w:rsidRDefault="00FF06BE" w:rsidP="00FF06BE">
            <w:pPr>
              <w:jc w:val="center"/>
              <w:rPr>
                <w:b/>
                <w:sz w:val="32"/>
              </w:rPr>
            </w:pPr>
            <w:r>
              <w:rPr>
                <w:b/>
                <w:sz w:val="32"/>
              </w:rPr>
              <w:t>Exit Conditions</w:t>
            </w:r>
          </w:p>
        </w:tc>
        <w:tc>
          <w:tcPr>
            <w:tcW w:w="7357" w:type="dxa"/>
          </w:tcPr>
          <w:p w14:paraId="276EBAAB" w14:textId="21F73A61" w:rsidR="00FF06BE" w:rsidRPr="00BA327B" w:rsidRDefault="00FF06BE" w:rsidP="005070E4">
            <w:pPr>
              <w:ind w:left="34"/>
              <w:rPr>
                <w:sz w:val="32"/>
              </w:rPr>
            </w:pPr>
            <w:r>
              <w:rPr>
                <w:sz w:val="32"/>
              </w:rPr>
              <w:t xml:space="preserve">The Administrator is brought back to his default </w:t>
            </w:r>
            <w:r w:rsidR="005070E4">
              <w:rPr>
                <w:sz w:val="32"/>
              </w:rPr>
              <w:t>page;</w:t>
            </w:r>
            <w:r>
              <w:rPr>
                <w:sz w:val="32"/>
              </w:rPr>
              <w:t xml:space="preserve"> t</w:t>
            </w:r>
            <w:r w:rsidR="005070E4">
              <w:rPr>
                <w:sz w:val="32"/>
              </w:rPr>
              <w:t xml:space="preserve">he new information about the Default Event Type </w:t>
            </w:r>
            <w:r w:rsidR="00AE7D39">
              <w:rPr>
                <w:sz w:val="32"/>
              </w:rPr>
              <w:t>is</w:t>
            </w:r>
            <w:r w:rsidR="005070E4">
              <w:rPr>
                <w:sz w:val="32"/>
              </w:rPr>
              <w:t xml:space="preserve"> stored.</w:t>
            </w:r>
          </w:p>
        </w:tc>
      </w:tr>
      <w:tr w:rsidR="00FF06BE" w14:paraId="7B95F91D" w14:textId="77777777" w:rsidTr="00FF06BE">
        <w:tc>
          <w:tcPr>
            <w:tcW w:w="2235" w:type="dxa"/>
          </w:tcPr>
          <w:p w14:paraId="242B0A2D" w14:textId="77777777" w:rsidR="00FF06BE" w:rsidRPr="000969D5" w:rsidRDefault="00FF06BE" w:rsidP="00FF06BE">
            <w:pPr>
              <w:jc w:val="center"/>
              <w:rPr>
                <w:b/>
                <w:sz w:val="32"/>
              </w:rPr>
            </w:pPr>
            <w:r>
              <w:rPr>
                <w:b/>
                <w:sz w:val="32"/>
              </w:rPr>
              <w:t>Exceptions</w:t>
            </w:r>
          </w:p>
        </w:tc>
        <w:tc>
          <w:tcPr>
            <w:tcW w:w="7357" w:type="dxa"/>
          </w:tcPr>
          <w:p w14:paraId="223237DE" w14:textId="49EADCDB" w:rsidR="00FF06BE" w:rsidRPr="00BA327B" w:rsidRDefault="00FF06BE" w:rsidP="005070E4">
            <w:pPr>
              <w:pStyle w:val="Paragrafoelenco"/>
              <w:numPr>
                <w:ilvl w:val="0"/>
                <w:numId w:val="33"/>
              </w:numPr>
              <w:rPr>
                <w:sz w:val="32"/>
              </w:rPr>
            </w:pPr>
            <w:r w:rsidRPr="00BA327B">
              <w:rPr>
                <w:sz w:val="32"/>
              </w:rPr>
              <w:t xml:space="preserve">The </w:t>
            </w:r>
            <w:r>
              <w:rPr>
                <w:sz w:val="32"/>
              </w:rPr>
              <w:t>Administrator</w:t>
            </w:r>
            <w:r w:rsidRPr="00BA327B">
              <w:rPr>
                <w:sz w:val="32"/>
              </w:rPr>
              <w:t xml:space="preserve"> exits the page without pushing the “</w:t>
            </w:r>
            <w:r w:rsidR="005070E4">
              <w:rPr>
                <w:sz w:val="32"/>
              </w:rPr>
              <w:t>Save</w:t>
            </w:r>
            <w:r w:rsidRPr="00BA327B">
              <w:rPr>
                <w:sz w:val="32"/>
              </w:rPr>
              <w:t>” button. In this case the information is discarded.</w:t>
            </w:r>
          </w:p>
        </w:tc>
      </w:tr>
    </w:tbl>
    <w:p w14:paraId="2A4A455E" w14:textId="77777777" w:rsidR="00234CAA" w:rsidRDefault="00234CAA" w:rsidP="009F1B99"/>
    <w:tbl>
      <w:tblPr>
        <w:tblStyle w:val="Grigliatabella"/>
        <w:tblW w:w="9592" w:type="dxa"/>
        <w:tblLook w:val="0480" w:firstRow="0" w:lastRow="0" w:firstColumn="1" w:lastColumn="0" w:noHBand="0" w:noVBand="1"/>
      </w:tblPr>
      <w:tblGrid>
        <w:gridCol w:w="2235"/>
        <w:gridCol w:w="7357"/>
      </w:tblGrid>
      <w:tr w:rsidR="005070E4" w14:paraId="32F54C6C" w14:textId="77777777" w:rsidTr="005070E4">
        <w:tc>
          <w:tcPr>
            <w:tcW w:w="2235" w:type="dxa"/>
          </w:tcPr>
          <w:p w14:paraId="1D38D39E" w14:textId="77777777" w:rsidR="005070E4" w:rsidRPr="000969D5" w:rsidRDefault="005070E4" w:rsidP="005070E4">
            <w:pPr>
              <w:jc w:val="center"/>
              <w:rPr>
                <w:b/>
              </w:rPr>
            </w:pPr>
            <w:r w:rsidRPr="000969D5">
              <w:rPr>
                <w:b/>
                <w:sz w:val="32"/>
              </w:rPr>
              <w:t>Name</w:t>
            </w:r>
          </w:p>
        </w:tc>
        <w:tc>
          <w:tcPr>
            <w:tcW w:w="7357" w:type="dxa"/>
          </w:tcPr>
          <w:p w14:paraId="281B1B5B" w14:textId="1929030E" w:rsidR="005070E4" w:rsidRPr="00950E1E" w:rsidRDefault="005070E4" w:rsidP="005070E4">
            <w:pPr>
              <w:jc w:val="center"/>
              <w:rPr>
                <w:b/>
                <w:sz w:val="32"/>
                <w:szCs w:val="32"/>
              </w:rPr>
            </w:pPr>
            <w:r>
              <w:rPr>
                <w:b/>
                <w:sz w:val="32"/>
                <w:szCs w:val="32"/>
              </w:rPr>
              <w:t>Removing an existing Default Event Type</w:t>
            </w:r>
          </w:p>
        </w:tc>
      </w:tr>
      <w:tr w:rsidR="005070E4" w14:paraId="65EB9882" w14:textId="77777777" w:rsidTr="005070E4">
        <w:tc>
          <w:tcPr>
            <w:tcW w:w="2235" w:type="dxa"/>
          </w:tcPr>
          <w:p w14:paraId="0781A753" w14:textId="77777777" w:rsidR="005070E4" w:rsidRPr="000969D5" w:rsidRDefault="005070E4" w:rsidP="005070E4">
            <w:pPr>
              <w:jc w:val="center"/>
              <w:rPr>
                <w:b/>
                <w:sz w:val="32"/>
              </w:rPr>
            </w:pPr>
            <w:r>
              <w:rPr>
                <w:b/>
                <w:sz w:val="32"/>
              </w:rPr>
              <w:t>Actors</w:t>
            </w:r>
          </w:p>
        </w:tc>
        <w:tc>
          <w:tcPr>
            <w:tcW w:w="7357" w:type="dxa"/>
          </w:tcPr>
          <w:p w14:paraId="13FCD7B3" w14:textId="77777777" w:rsidR="005070E4" w:rsidRPr="00BA327B" w:rsidRDefault="005070E4" w:rsidP="005070E4">
            <w:pPr>
              <w:ind w:left="34"/>
              <w:rPr>
                <w:sz w:val="32"/>
              </w:rPr>
            </w:pPr>
            <w:r>
              <w:rPr>
                <w:sz w:val="32"/>
              </w:rPr>
              <w:t>Administrator</w:t>
            </w:r>
          </w:p>
        </w:tc>
      </w:tr>
      <w:tr w:rsidR="005070E4" w14:paraId="078192CB" w14:textId="77777777" w:rsidTr="005070E4">
        <w:tc>
          <w:tcPr>
            <w:tcW w:w="2235" w:type="dxa"/>
          </w:tcPr>
          <w:p w14:paraId="1A46B30F" w14:textId="77777777" w:rsidR="005070E4" w:rsidRPr="000969D5" w:rsidRDefault="005070E4" w:rsidP="005070E4">
            <w:pPr>
              <w:jc w:val="center"/>
              <w:rPr>
                <w:b/>
                <w:sz w:val="32"/>
              </w:rPr>
            </w:pPr>
            <w:r>
              <w:rPr>
                <w:b/>
                <w:sz w:val="32"/>
              </w:rPr>
              <w:t>Entry Conditions</w:t>
            </w:r>
          </w:p>
        </w:tc>
        <w:tc>
          <w:tcPr>
            <w:tcW w:w="7357" w:type="dxa"/>
          </w:tcPr>
          <w:p w14:paraId="254FF548" w14:textId="77777777" w:rsidR="005070E4" w:rsidRPr="00BA327B" w:rsidRDefault="005070E4" w:rsidP="005070E4">
            <w:pPr>
              <w:ind w:left="34"/>
              <w:rPr>
                <w:sz w:val="32"/>
              </w:rPr>
            </w:pPr>
            <w:r>
              <w:rPr>
                <w:sz w:val="32"/>
              </w:rPr>
              <w:t>The Administrator just logged in and he’s in his home page.</w:t>
            </w:r>
          </w:p>
        </w:tc>
      </w:tr>
      <w:tr w:rsidR="005070E4" w14:paraId="5553EF9D" w14:textId="77777777" w:rsidTr="005070E4">
        <w:tc>
          <w:tcPr>
            <w:tcW w:w="2235" w:type="dxa"/>
          </w:tcPr>
          <w:p w14:paraId="10E91BBD" w14:textId="77777777" w:rsidR="005070E4" w:rsidRPr="000969D5" w:rsidRDefault="005070E4" w:rsidP="005070E4">
            <w:pPr>
              <w:jc w:val="center"/>
              <w:rPr>
                <w:b/>
                <w:sz w:val="32"/>
              </w:rPr>
            </w:pPr>
            <w:r>
              <w:rPr>
                <w:b/>
                <w:sz w:val="32"/>
              </w:rPr>
              <w:t>Flow of Events</w:t>
            </w:r>
          </w:p>
        </w:tc>
        <w:tc>
          <w:tcPr>
            <w:tcW w:w="7357" w:type="dxa"/>
          </w:tcPr>
          <w:p w14:paraId="59D9D8A8" w14:textId="4FCCFBA6" w:rsidR="005070E4" w:rsidRDefault="005070E4" w:rsidP="005070E4">
            <w:pPr>
              <w:pStyle w:val="Paragrafoelenco"/>
              <w:numPr>
                <w:ilvl w:val="0"/>
                <w:numId w:val="31"/>
              </w:numPr>
              <w:rPr>
                <w:sz w:val="32"/>
              </w:rPr>
            </w:pPr>
            <w:r>
              <w:rPr>
                <w:sz w:val="32"/>
              </w:rPr>
              <w:t>The administrator selects the option “Remove Default Event Type”.</w:t>
            </w:r>
          </w:p>
          <w:p w14:paraId="137F15C0" w14:textId="77777777" w:rsidR="005070E4" w:rsidRDefault="005070E4" w:rsidP="005070E4">
            <w:pPr>
              <w:pStyle w:val="Paragrafoelenco"/>
              <w:numPr>
                <w:ilvl w:val="0"/>
                <w:numId w:val="31"/>
              </w:numPr>
              <w:rPr>
                <w:sz w:val="32"/>
              </w:rPr>
            </w:pPr>
            <w:r>
              <w:rPr>
                <w:sz w:val="32"/>
              </w:rPr>
              <w:t>The System shows him a list of the existing Default Event Types.</w:t>
            </w:r>
          </w:p>
          <w:p w14:paraId="286EF466" w14:textId="77777777" w:rsidR="00DE56BB" w:rsidRDefault="00DE56BB" w:rsidP="005070E4">
            <w:pPr>
              <w:pStyle w:val="Paragrafoelenco"/>
              <w:numPr>
                <w:ilvl w:val="0"/>
                <w:numId w:val="31"/>
              </w:numPr>
              <w:rPr>
                <w:sz w:val="32"/>
              </w:rPr>
            </w:pPr>
            <w:r>
              <w:rPr>
                <w:sz w:val="32"/>
              </w:rPr>
              <w:t>The Administrator chooses the one he wants to remove by clicking on it.</w:t>
            </w:r>
          </w:p>
          <w:p w14:paraId="73B85517" w14:textId="3CA35C38" w:rsidR="00DE56BB" w:rsidRDefault="00DE56BB" w:rsidP="005070E4">
            <w:pPr>
              <w:pStyle w:val="Paragrafoelenco"/>
              <w:numPr>
                <w:ilvl w:val="0"/>
                <w:numId w:val="31"/>
              </w:numPr>
              <w:rPr>
                <w:sz w:val="32"/>
              </w:rPr>
            </w:pPr>
            <w:r>
              <w:rPr>
                <w:sz w:val="32"/>
              </w:rPr>
              <w:t>The System asks him a confirmation using a popup.</w:t>
            </w:r>
          </w:p>
          <w:p w14:paraId="30CD76D1" w14:textId="3D497111" w:rsidR="00DE56BB" w:rsidRPr="00BA327B" w:rsidRDefault="00DE56BB" w:rsidP="005070E4">
            <w:pPr>
              <w:pStyle w:val="Paragrafoelenco"/>
              <w:numPr>
                <w:ilvl w:val="0"/>
                <w:numId w:val="31"/>
              </w:numPr>
              <w:rPr>
                <w:sz w:val="32"/>
              </w:rPr>
            </w:pPr>
            <w:r>
              <w:rPr>
                <w:sz w:val="32"/>
              </w:rPr>
              <w:t>The Administrator selects “Yes”.</w:t>
            </w:r>
          </w:p>
        </w:tc>
      </w:tr>
      <w:tr w:rsidR="005070E4" w14:paraId="65F535A9" w14:textId="77777777" w:rsidTr="005070E4">
        <w:tc>
          <w:tcPr>
            <w:tcW w:w="2235" w:type="dxa"/>
          </w:tcPr>
          <w:p w14:paraId="101C4303" w14:textId="77777777" w:rsidR="005070E4" w:rsidRPr="000969D5" w:rsidRDefault="005070E4" w:rsidP="005070E4">
            <w:pPr>
              <w:jc w:val="center"/>
              <w:rPr>
                <w:b/>
                <w:sz w:val="32"/>
              </w:rPr>
            </w:pPr>
            <w:r>
              <w:rPr>
                <w:b/>
                <w:sz w:val="32"/>
              </w:rPr>
              <w:t>Exit Conditions</w:t>
            </w:r>
          </w:p>
        </w:tc>
        <w:tc>
          <w:tcPr>
            <w:tcW w:w="7357" w:type="dxa"/>
          </w:tcPr>
          <w:p w14:paraId="27438FED" w14:textId="4E7D8376" w:rsidR="005070E4" w:rsidRPr="00BA327B" w:rsidRDefault="005070E4" w:rsidP="00894330">
            <w:pPr>
              <w:ind w:left="34"/>
              <w:rPr>
                <w:sz w:val="32"/>
              </w:rPr>
            </w:pPr>
            <w:r>
              <w:rPr>
                <w:sz w:val="32"/>
              </w:rPr>
              <w:t xml:space="preserve">The Administrator is brought back to his default page, </w:t>
            </w:r>
            <w:r w:rsidR="00DE56BB">
              <w:rPr>
                <w:sz w:val="32"/>
              </w:rPr>
              <w:t xml:space="preserve">the Default Event Type is removed from the </w:t>
            </w:r>
            <w:r w:rsidR="00894330">
              <w:rPr>
                <w:sz w:val="32"/>
              </w:rPr>
              <w:t xml:space="preserve">Database, </w:t>
            </w:r>
            <w:r w:rsidR="00DE56BB">
              <w:rPr>
                <w:sz w:val="32"/>
              </w:rPr>
              <w:t>all the events using it</w:t>
            </w:r>
            <w:r w:rsidR="00894330">
              <w:rPr>
                <w:sz w:val="32"/>
              </w:rPr>
              <w:t xml:space="preserve"> are changed to an indoor </w:t>
            </w:r>
            <w:r w:rsidR="00894330" w:rsidRPr="00894330">
              <w:rPr>
                <w:sz w:val="32"/>
              </w:rPr>
              <w:t>Event Type</w:t>
            </w:r>
            <w:r w:rsidR="00894330">
              <w:rPr>
                <w:sz w:val="32"/>
              </w:rPr>
              <w:t xml:space="preserve"> and the owners are notified.</w:t>
            </w:r>
          </w:p>
        </w:tc>
      </w:tr>
      <w:tr w:rsidR="005070E4" w14:paraId="4081467B" w14:textId="77777777" w:rsidTr="005070E4">
        <w:tc>
          <w:tcPr>
            <w:tcW w:w="2235" w:type="dxa"/>
          </w:tcPr>
          <w:p w14:paraId="0B1887F0" w14:textId="77777777" w:rsidR="005070E4" w:rsidRPr="000969D5" w:rsidRDefault="005070E4" w:rsidP="005070E4">
            <w:pPr>
              <w:jc w:val="center"/>
              <w:rPr>
                <w:b/>
                <w:sz w:val="32"/>
              </w:rPr>
            </w:pPr>
            <w:r>
              <w:rPr>
                <w:b/>
                <w:sz w:val="32"/>
              </w:rPr>
              <w:t>Exceptions</w:t>
            </w:r>
          </w:p>
        </w:tc>
        <w:tc>
          <w:tcPr>
            <w:tcW w:w="7357" w:type="dxa"/>
          </w:tcPr>
          <w:p w14:paraId="4723B91C" w14:textId="68FDA54C" w:rsidR="005070E4" w:rsidRPr="00BA327B" w:rsidRDefault="005070E4" w:rsidP="00894330">
            <w:pPr>
              <w:pStyle w:val="Paragrafoelenco"/>
              <w:numPr>
                <w:ilvl w:val="0"/>
                <w:numId w:val="33"/>
              </w:numPr>
              <w:rPr>
                <w:sz w:val="32"/>
              </w:rPr>
            </w:pPr>
            <w:r w:rsidRPr="00BA327B">
              <w:rPr>
                <w:sz w:val="32"/>
              </w:rPr>
              <w:t xml:space="preserve">The </w:t>
            </w:r>
            <w:r>
              <w:rPr>
                <w:sz w:val="32"/>
              </w:rPr>
              <w:t>Administrator</w:t>
            </w:r>
            <w:r w:rsidRPr="00BA327B">
              <w:rPr>
                <w:sz w:val="32"/>
              </w:rPr>
              <w:t xml:space="preserve"> </w:t>
            </w:r>
            <w:r w:rsidR="00894330">
              <w:rPr>
                <w:sz w:val="32"/>
              </w:rPr>
              <w:t>clicks “No” when asked if he’s sure. In this case nothing changes in the System.</w:t>
            </w:r>
          </w:p>
        </w:tc>
      </w:tr>
    </w:tbl>
    <w:p w14:paraId="5227929A" w14:textId="77777777" w:rsidR="000957AE" w:rsidRDefault="000957AE" w:rsidP="009F1B99"/>
    <w:p w14:paraId="69EFC999" w14:textId="51C33ED8" w:rsidR="00C47E83" w:rsidRDefault="00C47E83" w:rsidP="009F1B99"/>
    <w:p w14:paraId="163386B3" w14:textId="77777777" w:rsidR="00C47E83" w:rsidRDefault="00C47E83" w:rsidP="009F1B99"/>
    <w:p w14:paraId="66262BEF" w14:textId="77777777" w:rsidR="00C47E83" w:rsidRDefault="00C47E83" w:rsidP="009F1B99"/>
    <w:p w14:paraId="3162C946" w14:textId="77777777" w:rsidR="00C47E83" w:rsidRDefault="00C47E83" w:rsidP="009F1B99"/>
    <w:p w14:paraId="5003E6AB" w14:textId="044293AB" w:rsidR="00C47E83" w:rsidRDefault="00C47E83" w:rsidP="00C47E83">
      <w:pPr>
        <w:pStyle w:val="Titolo1"/>
      </w:pPr>
      <w:bookmarkStart w:id="79" w:name="_Toc277426771"/>
      <w:r>
        <w:t>8.Alloy Model</w:t>
      </w:r>
      <w:bookmarkEnd w:id="79"/>
      <w:r>
        <w:t xml:space="preserve"> </w:t>
      </w:r>
    </w:p>
    <w:p w14:paraId="0C611A82" w14:textId="6CA237F6" w:rsidR="00C47E83" w:rsidRDefault="00C47E83" w:rsidP="00C47E83">
      <w:r>
        <w:t xml:space="preserve">In this chapter we will analyze our model with the Alloy Analyzer to be sure that it is consistent. Here follows the code used to describe our model in </w:t>
      </w:r>
      <w:proofErr w:type="gramStart"/>
      <w:r>
        <w:t>Alloy :</w:t>
      </w:r>
      <w:proofErr w:type="gramEnd"/>
    </w:p>
    <w:p w14:paraId="09E9E27B" w14:textId="5ED16D50" w:rsidR="00C47E83" w:rsidRDefault="00C47E83" w:rsidP="00C47E83">
      <w:r>
        <w:rPr>
          <w:noProof/>
          <w:lang w:val="it-IT" w:eastAsia="it-IT"/>
        </w:rPr>
        <w:drawing>
          <wp:inline distT="0" distB="0" distL="0" distR="0" wp14:anchorId="185BBD87" wp14:editId="250B19C9">
            <wp:extent cx="3962400" cy="7747000"/>
            <wp:effectExtent l="0" t="0" r="0" b="0"/>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2400" cy="7747000"/>
                    </a:xfrm>
                    <a:prstGeom prst="rect">
                      <a:avLst/>
                    </a:prstGeom>
                    <a:noFill/>
                    <a:ln>
                      <a:noFill/>
                    </a:ln>
                  </pic:spPr>
                </pic:pic>
              </a:graphicData>
            </a:graphic>
          </wp:inline>
        </w:drawing>
      </w:r>
    </w:p>
    <w:p w14:paraId="44CBF060" w14:textId="1BA124DA" w:rsidR="00C47E83" w:rsidRDefault="00C47E83" w:rsidP="00C47E83">
      <w:r>
        <w:rPr>
          <w:noProof/>
          <w:lang w:val="it-IT" w:eastAsia="it-IT"/>
        </w:rPr>
        <w:drawing>
          <wp:inline distT="0" distB="0" distL="0" distR="0" wp14:anchorId="7B00B9E5" wp14:editId="0939C1F3">
            <wp:extent cx="5731510" cy="8026397"/>
            <wp:effectExtent l="0" t="0" r="8890" b="635"/>
            <wp:docPr id="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8026397"/>
                    </a:xfrm>
                    <a:prstGeom prst="rect">
                      <a:avLst/>
                    </a:prstGeom>
                    <a:noFill/>
                    <a:ln>
                      <a:noFill/>
                    </a:ln>
                  </pic:spPr>
                </pic:pic>
              </a:graphicData>
            </a:graphic>
          </wp:inline>
        </w:drawing>
      </w:r>
    </w:p>
    <w:p w14:paraId="167872C2" w14:textId="77777777" w:rsidR="00C47E83" w:rsidRDefault="00C47E83" w:rsidP="00C47E83"/>
    <w:p w14:paraId="470EBE23" w14:textId="08B87F8A" w:rsidR="00C47E83" w:rsidRDefault="00C47E83" w:rsidP="00C47E83">
      <w:r>
        <w:rPr>
          <w:noProof/>
          <w:lang w:val="it-IT" w:eastAsia="it-IT"/>
        </w:rPr>
        <w:drawing>
          <wp:anchor distT="0" distB="0" distL="114300" distR="114300" simplePos="0" relativeHeight="251658252" behindDoc="1" locked="0" layoutInCell="1" allowOverlap="1" wp14:anchorId="7CD752C1" wp14:editId="3AB6616E">
            <wp:simplePos x="0" y="0"/>
            <wp:positionH relativeFrom="column">
              <wp:posOffset>-800100</wp:posOffset>
            </wp:positionH>
            <wp:positionV relativeFrom="paragraph">
              <wp:posOffset>-914400</wp:posOffset>
            </wp:positionV>
            <wp:extent cx="7655560" cy="8458200"/>
            <wp:effectExtent l="0" t="0" r="0" b="0"/>
            <wp:wrapNone/>
            <wp:docPr id="1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55560" cy="845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C4E15" w14:textId="77777777" w:rsidR="00C47E83" w:rsidRDefault="00C47E83" w:rsidP="00C47E83"/>
    <w:p w14:paraId="6E5C4EDF" w14:textId="77777777" w:rsidR="00C47E83" w:rsidRDefault="00C47E83" w:rsidP="00C47E83"/>
    <w:p w14:paraId="664AB9A5" w14:textId="77777777" w:rsidR="00C47E83" w:rsidRDefault="00C47E83" w:rsidP="00C47E83"/>
    <w:p w14:paraId="13E8E514" w14:textId="77777777" w:rsidR="003527B9" w:rsidRDefault="003527B9" w:rsidP="00C47E83"/>
    <w:p w14:paraId="2660B371" w14:textId="77777777" w:rsidR="003527B9" w:rsidRDefault="003527B9" w:rsidP="00C47E83"/>
    <w:p w14:paraId="66D0C938" w14:textId="77777777" w:rsidR="003527B9" w:rsidRDefault="003527B9" w:rsidP="00C47E83"/>
    <w:p w14:paraId="72C45B02" w14:textId="77777777" w:rsidR="003527B9" w:rsidRDefault="003527B9" w:rsidP="00C47E83"/>
    <w:p w14:paraId="71E44A9E" w14:textId="77777777" w:rsidR="003527B9" w:rsidRDefault="003527B9" w:rsidP="00C47E83"/>
    <w:p w14:paraId="5E0F8901" w14:textId="77777777" w:rsidR="003527B9" w:rsidRDefault="003527B9" w:rsidP="00C47E83"/>
    <w:p w14:paraId="1507E413" w14:textId="77777777" w:rsidR="003527B9" w:rsidRDefault="003527B9" w:rsidP="00C47E83"/>
    <w:p w14:paraId="6AC57847" w14:textId="77777777" w:rsidR="003527B9" w:rsidRDefault="003527B9" w:rsidP="00C47E83"/>
    <w:p w14:paraId="34A431A8" w14:textId="77777777" w:rsidR="003527B9" w:rsidRDefault="003527B9" w:rsidP="00C47E83"/>
    <w:p w14:paraId="1A11C93C" w14:textId="77777777" w:rsidR="003527B9" w:rsidRDefault="003527B9" w:rsidP="00C47E83"/>
    <w:p w14:paraId="3761B60C" w14:textId="77777777" w:rsidR="003527B9" w:rsidRDefault="003527B9" w:rsidP="00C47E83"/>
    <w:p w14:paraId="3A91CD7D" w14:textId="77777777" w:rsidR="003527B9" w:rsidRDefault="003527B9" w:rsidP="00C47E83"/>
    <w:p w14:paraId="06851A2B" w14:textId="77777777" w:rsidR="003527B9" w:rsidRDefault="003527B9" w:rsidP="00C47E83"/>
    <w:p w14:paraId="3B498A5C" w14:textId="77777777" w:rsidR="003527B9" w:rsidRDefault="003527B9" w:rsidP="00C47E83"/>
    <w:p w14:paraId="0F4DC1BE" w14:textId="77777777" w:rsidR="003527B9" w:rsidRDefault="003527B9" w:rsidP="00C47E83"/>
    <w:p w14:paraId="350E5317" w14:textId="77777777" w:rsidR="003527B9" w:rsidRDefault="003527B9" w:rsidP="00C47E83"/>
    <w:p w14:paraId="0196749F" w14:textId="77777777" w:rsidR="003527B9" w:rsidRDefault="003527B9" w:rsidP="00C47E83"/>
    <w:p w14:paraId="0404B462" w14:textId="23403539" w:rsidR="003527B9" w:rsidRDefault="003527B9" w:rsidP="00C47E83">
      <w:r>
        <w:rPr>
          <w:noProof/>
          <w:lang w:val="it-IT" w:eastAsia="it-IT"/>
        </w:rPr>
        <w:drawing>
          <wp:anchor distT="0" distB="0" distL="114300" distR="114300" simplePos="0" relativeHeight="251658253" behindDoc="0" locked="0" layoutInCell="1" allowOverlap="1" wp14:anchorId="398ED18A" wp14:editId="16E7F8D1">
            <wp:simplePos x="0" y="0"/>
            <wp:positionH relativeFrom="column">
              <wp:posOffset>-800100</wp:posOffset>
            </wp:positionH>
            <wp:positionV relativeFrom="paragraph">
              <wp:posOffset>229870</wp:posOffset>
            </wp:positionV>
            <wp:extent cx="7423785" cy="1371600"/>
            <wp:effectExtent l="0" t="0" r="0" b="0"/>
            <wp:wrapNone/>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423785"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8C50E" w14:textId="77777777" w:rsidR="003527B9" w:rsidRDefault="003527B9" w:rsidP="00C47E83"/>
    <w:p w14:paraId="70FC8AEC" w14:textId="77777777" w:rsidR="003527B9" w:rsidRDefault="003527B9" w:rsidP="00C47E83"/>
    <w:p w14:paraId="236A82B6" w14:textId="77777777" w:rsidR="003527B9" w:rsidRDefault="003527B9" w:rsidP="00C47E83"/>
    <w:p w14:paraId="48254713" w14:textId="0260B108" w:rsidR="003527B9" w:rsidRDefault="005E45DA" w:rsidP="005E45DA">
      <w:pPr>
        <w:pStyle w:val="Titolo2"/>
        <w:numPr>
          <w:ilvl w:val="1"/>
          <w:numId w:val="8"/>
        </w:numPr>
      </w:pPr>
      <w:bookmarkStart w:id="80" w:name="_Toc277426772"/>
      <w:r>
        <w:t>Assertions</w:t>
      </w:r>
      <w:bookmarkEnd w:id="80"/>
    </w:p>
    <w:p w14:paraId="1D12C50A" w14:textId="3DD6500D" w:rsidR="005E45DA" w:rsidRPr="005E45DA" w:rsidRDefault="005E45DA" w:rsidP="005E45DA">
      <w:r>
        <w:t>Here are reported some Assertions we made to verify that our model respects its constraints.</w:t>
      </w:r>
    </w:p>
    <w:p w14:paraId="59247E44" w14:textId="2DC7243E" w:rsidR="003527B9" w:rsidRDefault="005E45DA" w:rsidP="00C47E83">
      <w:r>
        <w:rPr>
          <w:noProof/>
          <w:lang w:val="it-IT" w:eastAsia="it-IT"/>
        </w:rPr>
        <w:drawing>
          <wp:anchor distT="0" distB="0" distL="114300" distR="114300" simplePos="0" relativeHeight="251658254" behindDoc="0" locked="0" layoutInCell="1" allowOverlap="1" wp14:anchorId="6E97E4ED" wp14:editId="08CCED23">
            <wp:simplePos x="0" y="0"/>
            <wp:positionH relativeFrom="column">
              <wp:posOffset>0</wp:posOffset>
            </wp:positionH>
            <wp:positionV relativeFrom="paragraph">
              <wp:posOffset>83820</wp:posOffset>
            </wp:positionV>
            <wp:extent cx="5731510" cy="3707765"/>
            <wp:effectExtent l="0" t="0" r="8890" b="635"/>
            <wp:wrapSquare wrapText="bothSides"/>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707765"/>
                    </a:xfrm>
                    <a:prstGeom prst="rect">
                      <a:avLst/>
                    </a:prstGeom>
                    <a:noFill/>
                    <a:ln>
                      <a:noFill/>
                    </a:ln>
                  </pic:spPr>
                </pic:pic>
              </a:graphicData>
            </a:graphic>
            <wp14:sizeRelH relativeFrom="page">
              <wp14:pctWidth>0</wp14:pctWidth>
            </wp14:sizeRelH>
            <wp14:sizeRelV relativeFrom="page">
              <wp14:pctHeight>0</wp14:pctHeight>
            </wp14:sizeRelV>
          </wp:anchor>
        </w:drawing>
      </w:r>
      <w:r>
        <w:t>The Analyzer as shown verified all of these Assertions:</w:t>
      </w:r>
    </w:p>
    <w:p w14:paraId="5429AB59" w14:textId="787B20B0" w:rsidR="005E45DA" w:rsidRDefault="005E45DA" w:rsidP="00C47E83">
      <w:r>
        <w:rPr>
          <w:noProof/>
          <w:lang w:val="it-IT" w:eastAsia="it-IT"/>
        </w:rPr>
        <w:drawing>
          <wp:inline distT="0" distB="0" distL="0" distR="0" wp14:anchorId="6951E44A" wp14:editId="1EE4219E">
            <wp:extent cx="4686300" cy="2911042"/>
            <wp:effectExtent l="0" t="0" r="0" b="10160"/>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954" cy="2911448"/>
                    </a:xfrm>
                    <a:prstGeom prst="rect">
                      <a:avLst/>
                    </a:prstGeom>
                    <a:noFill/>
                    <a:ln>
                      <a:noFill/>
                    </a:ln>
                  </pic:spPr>
                </pic:pic>
              </a:graphicData>
            </a:graphic>
          </wp:inline>
        </w:drawing>
      </w:r>
    </w:p>
    <w:p w14:paraId="680CD2CA" w14:textId="438D6A9F" w:rsidR="003527B9" w:rsidRDefault="003527B9" w:rsidP="00C47E83"/>
    <w:p w14:paraId="4EFF724A" w14:textId="51994ECC" w:rsidR="003527B9" w:rsidRDefault="005E45DA" w:rsidP="003C312D">
      <w:pPr>
        <w:pStyle w:val="Titolo2"/>
        <w:numPr>
          <w:ilvl w:val="1"/>
          <w:numId w:val="8"/>
        </w:numPr>
      </w:pPr>
      <w:bookmarkStart w:id="81" w:name="_Toc277426773"/>
      <w:r>
        <w:t>Predicates and Worlds Generated</w:t>
      </w:r>
      <w:bookmarkEnd w:id="81"/>
    </w:p>
    <w:p w14:paraId="6935D781" w14:textId="0B8F8A1E" w:rsidR="003C312D" w:rsidRPr="003C312D" w:rsidRDefault="003C312D" w:rsidP="003C312D">
      <w:pPr>
        <w:ind w:left="360"/>
      </w:pPr>
      <w:r>
        <w:t>Here are stated the few predicates we tried to run in the Analyzer to verify that our model is consistent.</w:t>
      </w:r>
    </w:p>
    <w:p w14:paraId="38D051BB" w14:textId="0724826A" w:rsidR="003527B9" w:rsidRDefault="003C312D" w:rsidP="00C47E83">
      <w:r>
        <w:rPr>
          <w:noProof/>
          <w:lang w:val="it-IT" w:eastAsia="it-IT"/>
        </w:rPr>
        <w:drawing>
          <wp:inline distT="0" distB="0" distL="0" distR="0" wp14:anchorId="4B9A3DB8" wp14:editId="44526104">
            <wp:extent cx="5731510" cy="6196244"/>
            <wp:effectExtent l="0" t="0" r="8890" b="1905"/>
            <wp:docPr id="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196244"/>
                    </a:xfrm>
                    <a:prstGeom prst="rect">
                      <a:avLst/>
                    </a:prstGeom>
                    <a:noFill/>
                    <a:ln>
                      <a:noFill/>
                    </a:ln>
                  </pic:spPr>
                </pic:pic>
              </a:graphicData>
            </a:graphic>
          </wp:inline>
        </w:drawing>
      </w:r>
    </w:p>
    <w:p w14:paraId="2ADC4C66" w14:textId="77777777" w:rsidR="003527B9" w:rsidRDefault="003527B9" w:rsidP="00C47E83"/>
    <w:p w14:paraId="606BBA3F" w14:textId="77777777" w:rsidR="003527B9" w:rsidRDefault="003527B9" w:rsidP="00C47E83"/>
    <w:p w14:paraId="1FD4F0E2" w14:textId="77777777" w:rsidR="003527B9" w:rsidRDefault="003527B9" w:rsidP="00C47E83"/>
    <w:p w14:paraId="1AD60091" w14:textId="525E8BA4" w:rsidR="00C47E83" w:rsidRDefault="003C312D" w:rsidP="00C47E83">
      <w:r>
        <w:t>And these are the results:</w:t>
      </w:r>
    </w:p>
    <w:p w14:paraId="79E7F2E7" w14:textId="2618181E" w:rsidR="003C312D" w:rsidRDefault="003C312D" w:rsidP="00C47E83">
      <w:r>
        <w:rPr>
          <w:noProof/>
          <w:lang w:val="it-IT" w:eastAsia="it-IT"/>
        </w:rPr>
        <w:drawing>
          <wp:inline distT="0" distB="0" distL="0" distR="0" wp14:anchorId="0C3D28A6" wp14:editId="7ED134F4">
            <wp:extent cx="5731510" cy="2872006"/>
            <wp:effectExtent l="0" t="0" r="8890" b="0"/>
            <wp:docPr id="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872006"/>
                    </a:xfrm>
                    <a:prstGeom prst="rect">
                      <a:avLst/>
                    </a:prstGeom>
                    <a:noFill/>
                    <a:ln>
                      <a:noFill/>
                    </a:ln>
                  </pic:spPr>
                </pic:pic>
              </a:graphicData>
            </a:graphic>
          </wp:inline>
        </w:drawing>
      </w:r>
    </w:p>
    <w:p w14:paraId="488600B7" w14:textId="77777777" w:rsidR="003C312D" w:rsidRDefault="003C312D" w:rsidP="00C47E83"/>
    <w:p w14:paraId="57D6354F" w14:textId="4FC89ED0" w:rsidR="003C312D" w:rsidRDefault="003C312D" w:rsidP="00C47E83">
      <w:r>
        <w:t>Now the world generated by this predicate will be shown, in these images some of the arrows that indicates the associations have been hidden to make them more understandable.</w:t>
      </w:r>
    </w:p>
    <w:p w14:paraId="3AE96017" w14:textId="648F5EEE" w:rsidR="003C312D" w:rsidRDefault="003C312D" w:rsidP="003C312D">
      <w:pPr>
        <w:pStyle w:val="Titolo3"/>
        <w:numPr>
          <w:ilvl w:val="2"/>
          <w:numId w:val="8"/>
        </w:numPr>
      </w:pPr>
      <w:bookmarkStart w:id="82" w:name="_Toc277426774"/>
      <w:r>
        <w:t xml:space="preserve">World Generated By </w:t>
      </w:r>
      <w:proofErr w:type="spellStart"/>
      <w:r>
        <w:t>OneEventTwoInvites</w:t>
      </w:r>
      <w:bookmarkEnd w:id="82"/>
      <w:proofErr w:type="spellEnd"/>
    </w:p>
    <w:p w14:paraId="1A0CB384" w14:textId="77777777" w:rsidR="003C312D" w:rsidRDefault="003C312D" w:rsidP="003C312D">
      <w:r>
        <w:t xml:space="preserve"> This is the Result of the simulation ran on the predicate </w:t>
      </w:r>
      <w:proofErr w:type="spellStart"/>
      <w:r>
        <w:t>OneEventTwoInvites</w:t>
      </w:r>
      <w:proofErr w:type="spellEnd"/>
      <w:r>
        <w:t>:</w:t>
      </w:r>
    </w:p>
    <w:p w14:paraId="215D0384" w14:textId="2D9F432E" w:rsidR="003C312D" w:rsidRDefault="003C312D" w:rsidP="003C312D">
      <w:r w:rsidRPr="003C312D">
        <w:drawing>
          <wp:anchor distT="0" distB="0" distL="114300" distR="114300" simplePos="0" relativeHeight="251658255" behindDoc="0" locked="0" layoutInCell="1" allowOverlap="1" wp14:anchorId="58DAC662" wp14:editId="310C8639">
            <wp:simplePos x="0" y="0"/>
            <wp:positionH relativeFrom="column">
              <wp:posOffset>0</wp:posOffset>
            </wp:positionH>
            <wp:positionV relativeFrom="paragraph">
              <wp:posOffset>55880</wp:posOffset>
            </wp:positionV>
            <wp:extent cx="5723255" cy="2395855"/>
            <wp:effectExtent l="0" t="0" r="0" b="0"/>
            <wp:wrapSquare wrapText="bothSides"/>
            <wp:docPr id="23" name="Immagine 23" descr="Mac OS X:Users:Filippo:Documents:finalInvite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 OS X:Users:Filippo:Documents:finalInviteSimul.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325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t>Here is shown how a user can be invited to a private event and how only the owner and the user who accepted the invite can add the event to their calendar.</w:t>
      </w:r>
    </w:p>
    <w:p w14:paraId="228A45AA" w14:textId="77777777" w:rsidR="003C312D" w:rsidRDefault="003C312D" w:rsidP="003C312D"/>
    <w:p w14:paraId="6376664C" w14:textId="77777777" w:rsidR="003C312D" w:rsidRDefault="003C312D" w:rsidP="003C312D"/>
    <w:p w14:paraId="1410FD0A" w14:textId="4D0FB196" w:rsidR="003C312D" w:rsidRDefault="003C312D" w:rsidP="003C312D">
      <w:pPr>
        <w:pStyle w:val="Titolo3"/>
        <w:numPr>
          <w:ilvl w:val="2"/>
          <w:numId w:val="8"/>
        </w:numPr>
      </w:pPr>
      <w:bookmarkStart w:id="83" w:name="_Toc277426775"/>
      <w:r>
        <w:t>World Generated by Notifications</w:t>
      </w:r>
      <w:bookmarkEnd w:id="83"/>
    </w:p>
    <w:p w14:paraId="248E16B0" w14:textId="55841ACA" w:rsidR="003C312D" w:rsidRDefault="003C312D" w:rsidP="003C312D">
      <w:r>
        <w:t>In this world we can see how a user can receive only notifications regarding events he is attending:</w:t>
      </w:r>
      <w:r>
        <w:rPr>
          <w:noProof/>
          <w:lang w:val="it-IT" w:eastAsia="it-IT"/>
        </w:rPr>
        <w:drawing>
          <wp:inline distT="0" distB="0" distL="0" distR="0" wp14:anchorId="53699B1F" wp14:editId="14EC606D">
            <wp:extent cx="5723255" cy="2141855"/>
            <wp:effectExtent l="0" t="0" r="0" b="0"/>
            <wp:docPr id="24" name="Immagine 24" descr="Mac OS X:Users:Filippo:Documents:Notification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 OS X:Users:Filippo:Documents:NotificationsFin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255" cy="2141855"/>
                    </a:xfrm>
                    <a:prstGeom prst="rect">
                      <a:avLst/>
                    </a:prstGeom>
                    <a:noFill/>
                    <a:ln>
                      <a:noFill/>
                    </a:ln>
                  </pic:spPr>
                </pic:pic>
              </a:graphicData>
            </a:graphic>
          </wp:inline>
        </w:drawing>
      </w:r>
    </w:p>
    <w:p w14:paraId="53B157DA" w14:textId="6F431481" w:rsidR="003C312D" w:rsidRDefault="003C312D" w:rsidP="003C312D">
      <w:pPr>
        <w:pStyle w:val="Titolo3"/>
        <w:numPr>
          <w:ilvl w:val="2"/>
          <w:numId w:val="8"/>
        </w:numPr>
      </w:pPr>
      <w:bookmarkStart w:id="84" w:name="_Toc277426776"/>
      <w:r>
        <w:t>World Simulation</w:t>
      </w:r>
      <w:bookmarkEnd w:id="84"/>
    </w:p>
    <w:p w14:paraId="632CB4DB" w14:textId="42CD7AA2" w:rsidR="003C312D" w:rsidRDefault="00D365E8" w:rsidP="003C312D">
      <w:pPr>
        <w:rPr>
          <w:noProof/>
          <w:lang w:val="it-IT" w:eastAsia="it-IT"/>
        </w:rPr>
      </w:pPr>
      <w:r w:rsidRPr="003C312D">
        <w:drawing>
          <wp:anchor distT="0" distB="0" distL="114300" distR="114300" simplePos="0" relativeHeight="251658256" behindDoc="0" locked="0" layoutInCell="1" allowOverlap="1" wp14:anchorId="28DF40A5" wp14:editId="33D23F17">
            <wp:simplePos x="0" y="0"/>
            <wp:positionH relativeFrom="column">
              <wp:posOffset>-685800</wp:posOffset>
            </wp:positionH>
            <wp:positionV relativeFrom="paragraph">
              <wp:posOffset>740410</wp:posOffset>
            </wp:positionV>
            <wp:extent cx="7063105" cy="2921000"/>
            <wp:effectExtent l="0" t="0" r="0" b="0"/>
            <wp:wrapNone/>
            <wp:docPr id="25" name="Immagine 25" descr="Mac OS X:Users:Filippo:World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 OS X:Users:Filippo:WorldFin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06310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12D">
        <w:t>And at last this is a small simulation of a possible complete world, the number of instances simulated is quite small because the whole world grows exponentially with respect to them:</w:t>
      </w:r>
      <w:r w:rsidR="003C312D" w:rsidRPr="003C312D">
        <w:rPr>
          <w:noProof/>
          <w:lang w:val="it-IT" w:eastAsia="it-IT"/>
        </w:rPr>
        <w:t xml:space="preserve"> </w:t>
      </w:r>
    </w:p>
    <w:p w14:paraId="23CB2169" w14:textId="77777777" w:rsidR="00D365E8" w:rsidRDefault="00D365E8" w:rsidP="003C312D">
      <w:pPr>
        <w:rPr>
          <w:noProof/>
          <w:lang w:val="it-IT" w:eastAsia="it-IT"/>
        </w:rPr>
      </w:pPr>
    </w:p>
    <w:p w14:paraId="544557F0" w14:textId="77777777" w:rsidR="00D365E8" w:rsidRDefault="00D365E8" w:rsidP="003C312D">
      <w:pPr>
        <w:rPr>
          <w:noProof/>
          <w:lang w:val="it-IT" w:eastAsia="it-IT"/>
        </w:rPr>
      </w:pPr>
    </w:p>
    <w:p w14:paraId="1DACFE6C" w14:textId="77777777" w:rsidR="00D365E8" w:rsidRDefault="00D365E8" w:rsidP="003C312D">
      <w:pPr>
        <w:rPr>
          <w:noProof/>
          <w:lang w:val="it-IT" w:eastAsia="it-IT"/>
        </w:rPr>
      </w:pPr>
    </w:p>
    <w:p w14:paraId="761B4E41" w14:textId="77777777" w:rsidR="00D365E8" w:rsidRDefault="00D365E8" w:rsidP="003C312D">
      <w:pPr>
        <w:rPr>
          <w:noProof/>
          <w:lang w:val="it-IT" w:eastAsia="it-IT"/>
        </w:rPr>
      </w:pPr>
    </w:p>
    <w:p w14:paraId="348714B5" w14:textId="77777777" w:rsidR="00D365E8" w:rsidRDefault="00D365E8" w:rsidP="003C312D">
      <w:pPr>
        <w:rPr>
          <w:noProof/>
          <w:lang w:val="it-IT" w:eastAsia="it-IT"/>
        </w:rPr>
      </w:pPr>
    </w:p>
    <w:p w14:paraId="3E82B655" w14:textId="77777777" w:rsidR="00D365E8" w:rsidRDefault="00D365E8" w:rsidP="003C312D">
      <w:pPr>
        <w:rPr>
          <w:noProof/>
          <w:lang w:val="it-IT" w:eastAsia="it-IT"/>
        </w:rPr>
      </w:pPr>
    </w:p>
    <w:p w14:paraId="73D51641" w14:textId="77777777" w:rsidR="00D365E8" w:rsidRDefault="00D365E8" w:rsidP="003C312D">
      <w:pPr>
        <w:rPr>
          <w:noProof/>
          <w:lang w:val="it-IT" w:eastAsia="it-IT"/>
        </w:rPr>
      </w:pPr>
    </w:p>
    <w:p w14:paraId="3A26C500" w14:textId="77777777" w:rsidR="00D365E8" w:rsidRDefault="00D365E8" w:rsidP="003C312D">
      <w:pPr>
        <w:rPr>
          <w:noProof/>
          <w:lang w:val="it-IT" w:eastAsia="it-IT"/>
        </w:rPr>
      </w:pPr>
    </w:p>
    <w:p w14:paraId="119F7FA0" w14:textId="77777777" w:rsidR="00D365E8" w:rsidRDefault="00D365E8" w:rsidP="003C312D">
      <w:pPr>
        <w:rPr>
          <w:noProof/>
          <w:lang w:val="it-IT" w:eastAsia="it-IT"/>
        </w:rPr>
      </w:pPr>
    </w:p>
    <w:p w14:paraId="240A932B" w14:textId="77777777" w:rsidR="00D365E8" w:rsidRDefault="00D365E8" w:rsidP="003C312D">
      <w:pPr>
        <w:rPr>
          <w:noProof/>
          <w:lang w:val="it-IT" w:eastAsia="it-IT"/>
        </w:rPr>
      </w:pPr>
    </w:p>
    <w:p w14:paraId="4D97FF44" w14:textId="06C76256" w:rsidR="00D365E8" w:rsidRDefault="00D365E8" w:rsidP="003C312D">
      <w:pPr>
        <w:rPr>
          <w:noProof/>
          <w:lang w:val="it-IT" w:eastAsia="it-IT"/>
        </w:rPr>
      </w:pPr>
      <w:r>
        <w:rPr>
          <w:noProof/>
          <w:lang w:val="it-IT" w:eastAsia="it-IT"/>
        </w:rPr>
        <w:t>Just for completeness the last page is a world generated with a maximum of only 7 instances per object.</w:t>
      </w:r>
    </w:p>
    <w:p w14:paraId="6887C3FC" w14:textId="77777777" w:rsidR="00D365E8" w:rsidRDefault="00D365E8" w:rsidP="003C312D">
      <w:pPr>
        <w:rPr>
          <w:noProof/>
          <w:lang w:val="it-IT" w:eastAsia="it-IT"/>
        </w:rPr>
      </w:pPr>
    </w:p>
    <w:p w14:paraId="2DC6F55A" w14:textId="77777777" w:rsidR="00D365E8" w:rsidRDefault="00D365E8" w:rsidP="003C312D">
      <w:pPr>
        <w:rPr>
          <w:noProof/>
          <w:lang w:val="it-IT" w:eastAsia="it-IT"/>
        </w:rPr>
      </w:pPr>
    </w:p>
    <w:p w14:paraId="44BF5AFB" w14:textId="1FFA6E8E" w:rsidR="00D365E8" w:rsidRDefault="00D365E8" w:rsidP="003C312D">
      <w:pPr>
        <w:rPr>
          <w:noProof/>
          <w:lang w:val="it-IT" w:eastAsia="it-IT"/>
        </w:rPr>
      </w:pPr>
    </w:p>
    <w:p w14:paraId="7C122E7D" w14:textId="656FFA33" w:rsidR="00D365E8" w:rsidRDefault="00D365E8" w:rsidP="003C312D">
      <w:pPr>
        <w:rPr>
          <w:noProof/>
          <w:lang w:val="it-IT" w:eastAsia="it-IT"/>
        </w:rPr>
      </w:pPr>
      <w:r>
        <w:rPr>
          <w:noProof/>
          <w:lang w:val="it-IT" w:eastAsia="it-IT"/>
        </w:rPr>
        <w:drawing>
          <wp:anchor distT="0" distB="0" distL="114300" distR="114300" simplePos="0" relativeHeight="251658257" behindDoc="0" locked="0" layoutInCell="1" allowOverlap="1" wp14:anchorId="18974892" wp14:editId="07AC62D3">
            <wp:simplePos x="0" y="0"/>
            <wp:positionH relativeFrom="column">
              <wp:posOffset>-800100</wp:posOffset>
            </wp:positionH>
            <wp:positionV relativeFrom="paragraph">
              <wp:posOffset>109220</wp:posOffset>
            </wp:positionV>
            <wp:extent cx="7429500" cy="3197225"/>
            <wp:effectExtent l="0" t="0" r="12700" b="3175"/>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big.png"/>
                    <pic:cNvPicPr/>
                  </pic:nvPicPr>
                  <pic:blipFill>
                    <a:blip r:embed="rId41">
                      <a:extLst>
                        <a:ext uri="{28A0092B-C50C-407E-A947-70E740481C1C}">
                          <a14:useLocalDpi xmlns:a14="http://schemas.microsoft.com/office/drawing/2010/main" val="0"/>
                        </a:ext>
                      </a:extLst>
                    </a:blip>
                    <a:stretch>
                      <a:fillRect/>
                    </a:stretch>
                  </pic:blipFill>
                  <pic:spPr>
                    <a:xfrm>
                      <a:off x="0" y="0"/>
                      <a:ext cx="7429500" cy="3197225"/>
                    </a:xfrm>
                    <a:prstGeom prst="rect">
                      <a:avLst/>
                    </a:prstGeom>
                  </pic:spPr>
                </pic:pic>
              </a:graphicData>
            </a:graphic>
            <wp14:sizeRelH relativeFrom="page">
              <wp14:pctWidth>0</wp14:pctWidth>
            </wp14:sizeRelH>
            <wp14:sizeRelV relativeFrom="page">
              <wp14:pctHeight>0</wp14:pctHeight>
            </wp14:sizeRelV>
          </wp:anchor>
        </w:drawing>
      </w:r>
    </w:p>
    <w:p w14:paraId="7732E2E3" w14:textId="77777777" w:rsidR="00D365E8" w:rsidRDefault="00D365E8" w:rsidP="003C312D">
      <w:pPr>
        <w:rPr>
          <w:noProof/>
          <w:lang w:val="it-IT" w:eastAsia="it-IT"/>
        </w:rPr>
      </w:pPr>
    </w:p>
    <w:p w14:paraId="40C6E733" w14:textId="77777777" w:rsidR="00D365E8" w:rsidRPr="003C312D" w:rsidRDefault="00D365E8" w:rsidP="003C312D">
      <w:bookmarkStart w:id="85" w:name="_GoBack"/>
      <w:bookmarkEnd w:id="85"/>
    </w:p>
    <w:sectPr w:rsidR="00D365E8" w:rsidRPr="003C312D" w:rsidSect="002A2995">
      <w:headerReference w:type="first" r:id="rId42"/>
      <w:pgSz w:w="11906" w:h="16838"/>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2B5136" w14:textId="77777777" w:rsidR="00AA752C" w:rsidRDefault="00AA752C" w:rsidP="002A2995">
      <w:pPr>
        <w:spacing w:after="0" w:line="240" w:lineRule="auto"/>
      </w:pPr>
      <w:r>
        <w:separator/>
      </w:r>
    </w:p>
  </w:endnote>
  <w:endnote w:type="continuationSeparator" w:id="0">
    <w:p w14:paraId="24F3AFD3" w14:textId="77777777" w:rsidR="00AA752C" w:rsidRDefault="00AA752C" w:rsidP="002A2995">
      <w:pPr>
        <w:spacing w:after="0" w:line="240" w:lineRule="auto"/>
      </w:pPr>
      <w:r>
        <w:continuationSeparator/>
      </w:r>
    </w:p>
  </w:endnote>
  <w:endnote w:type="continuationNotice" w:id="1">
    <w:p w14:paraId="108A935B" w14:textId="77777777" w:rsidR="00AA752C" w:rsidRDefault="00AA75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8B1FB" w14:textId="77777777" w:rsidR="00AA752C" w:rsidRDefault="00AA752C" w:rsidP="00AE34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35EC48FC" w14:textId="77777777" w:rsidR="00AA752C" w:rsidRDefault="00AA752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A2C" w14:textId="77777777" w:rsidR="00AA752C" w:rsidRDefault="00AA752C" w:rsidP="00AE34E4">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770224">
      <w:rPr>
        <w:rStyle w:val="Numeropagina"/>
        <w:noProof/>
      </w:rPr>
      <w:t>58</w:t>
    </w:r>
    <w:r>
      <w:rPr>
        <w:rStyle w:val="Numeropagina"/>
      </w:rPr>
      <w:fldChar w:fldCharType="end"/>
    </w:r>
  </w:p>
  <w:p w14:paraId="57417CEC" w14:textId="77777777" w:rsidR="00AA752C" w:rsidRDefault="00AA752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C7D0FC" w14:textId="77777777" w:rsidR="00AA752C" w:rsidRDefault="00AA752C" w:rsidP="002A2995">
      <w:pPr>
        <w:spacing w:after="0" w:line="240" w:lineRule="auto"/>
      </w:pPr>
      <w:r>
        <w:separator/>
      </w:r>
    </w:p>
  </w:footnote>
  <w:footnote w:type="continuationSeparator" w:id="0">
    <w:p w14:paraId="7C726749" w14:textId="77777777" w:rsidR="00AA752C" w:rsidRDefault="00AA752C" w:rsidP="002A2995">
      <w:pPr>
        <w:spacing w:after="0" w:line="240" w:lineRule="auto"/>
      </w:pPr>
      <w:r>
        <w:continuationSeparator/>
      </w:r>
    </w:p>
  </w:footnote>
  <w:footnote w:type="continuationNotice" w:id="1">
    <w:p w14:paraId="04F6DE5B" w14:textId="77777777" w:rsidR="00AA752C" w:rsidRDefault="00AA752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5E08F" w14:textId="6636ADF9" w:rsidR="00AA752C" w:rsidRDefault="00AA752C" w:rsidP="002A2995">
    <w:pPr>
      <w:pStyle w:val="Intestazione"/>
      <w:tabs>
        <w:tab w:val="clear" w:pos="4819"/>
        <w:tab w:val="clear" w:pos="9638"/>
        <w:tab w:val="right" w:pos="9386"/>
      </w:tabs>
      <w:ind w:left="-360"/>
      <w:rPr>
        <w:rFonts w:ascii="Verdana" w:hAnsi="Verdana"/>
        <w:sz w:val="36"/>
        <w:szCs w:val="36"/>
      </w:rPr>
    </w:pPr>
    <w:bookmarkStart w:id="0" w:name="_WNSectionTitle"/>
    <w:bookmarkStart w:id="1" w:name="_WNTabType_0"/>
  </w:p>
  <w:bookmarkEnd w:id="0"/>
  <w:bookmarkEnd w:id="1"/>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E692A" w14:textId="38590016" w:rsidR="00AA752C" w:rsidRDefault="00AA752C">
    <w:pPr>
      <w:pStyle w:val="Intestazione"/>
      <w:tabs>
        <w:tab w:val="clear" w:pos="4819"/>
        <w:tab w:val="clear" w:pos="9638"/>
        <w:tab w:val="right" w:pos="9386"/>
      </w:tabs>
      <w:ind w:left="-360"/>
      <w:rPr>
        <w:rFonts w:ascii="Verdana" w:hAnsi="Verdana"/>
        <w:sz w:val="36"/>
        <w:szCs w:val="36"/>
      </w:rPr>
    </w:pPr>
    <w:bookmarkStart w:id="2" w:name="_WNSectionTitle_2"/>
    <w:bookmarkStart w:id="3" w:name="_WNTabType_1"/>
    <w:r>
      <w:rPr>
        <w:rFonts w:ascii="Verdana" w:hAnsi="Verdana"/>
        <w:sz w:val="36"/>
        <w:szCs w:val="36"/>
      </w:rPr>
      <w:tab/>
    </w:r>
  </w:p>
  <w:bookmarkEnd w:id="2"/>
  <w:bookmarkEnd w:id="3"/>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B05F5" w14:textId="731F7DA8" w:rsidR="00AA752C" w:rsidRDefault="00AA752C" w:rsidP="00655AD3">
    <w:pPr>
      <w:pStyle w:val="Intestazione"/>
      <w:tabs>
        <w:tab w:val="clear" w:pos="4819"/>
        <w:tab w:val="clear" w:pos="9638"/>
        <w:tab w:val="right" w:pos="9386"/>
      </w:tabs>
      <w:rPr>
        <w:rFonts w:ascii="Verdana" w:hAnsi="Verdana"/>
        <w:sz w:val="36"/>
        <w:szCs w:val="36"/>
      </w:rPr>
    </w:pPr>
    <w:bookmarkStart w:id="86" w:name="_WNSectionTitle_3"/>
    <w:bookmarkStart w:id="87" w:name="_WNTabType_2"/>
  </w:p>
  <w:bookmarkEnd w:id="86"/>
  <w:bookmarkEnd w:id="8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2A7C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C9726C"/>
    <w:multiLevelType w:val="hybridMultilevel"/>
    <w:tmpl w:val="CF7A2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760CDE"/>
    <w:multiLevelType w:val="hybridMultilevel"/>
    <w:tmpl w:val="9A2621A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4">
    <w:nsid w:val="0B1E275D"/>
    <w:multiLevelType w:val="hybridMultilevel"/>
    <w:tmpl w:val="AC269CA6"/>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5">
    <w:nsid w:val="0D842FE6"/>
    <w:multiLevelType w:val="hybridMultilevel"/>
    <w:tmpl w:val="790AFE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D912B95"/>
    <w:multiLevelType w:val="hybridMultilevel"/>
    <w:tmpl w:val="61EAB3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nsid w:val="163F26EC"/>
    <w:multiLevelType w:val="hybridMultilevel"/>
    <w:tmpl w:val="D0366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BDD13B7"/>
    <w:multiLevelType w:val="hybridMultilevel"/>
    <w:tmpl w:val="A7E8DAC4"/>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9">
    <w:nsid w:val="1D6E2A77"/>
    <w:multiLevelType w:val="hybridMultilevel"/>
    <w:tmpl w:val="A8844E1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0">
    <w:nsid w:val="20604D6F"/>
    <w:multiLevelType w:val="multilevel"/>
    <w:tmpl w:val="73C608B2"/>
    <w:lvl w:ilvl="0">
      <w:start w:val="1"/>
      <w:numFmt w:val="decimal"/>
      <w:lvlText w:val="%1."/>
      <w:lvlJc w:val="left"/>
      <w:pPr>
        <w:ind w:left="720" w:hanging="360"/>
      </w:pPr>
    </w:lvl>
    <w:lvl w:ilvl="1">
      <w:start w:val="1"/>
      <w:numFmt w:val="decimal"/>
      <w:isLgl/>
      <w:lvlText w:val="%1.%2"/>
      <w:lvlJc w:val="left"/>
      <w:pPr>
        <w:ind w:left="360" w:firstLine="0"/>
      </w:pPr>
      <w:rPr>
        <w:rFonts w:hint="default"/>
      </w:rPr>
    </w:lvl>
    <w:lvl w:ilvl="2">
      <w:start w:val="1"/>
      <w:numFmt w:val="decimal"/>
      <w:isLgl/>
      <w:lvlText w:val="%1.%2.%3"/>
      <w:lvlJc w:val="left"/>
      <w:pPr>
        <w:ind w:left="360" w:firstLine="0"/>
      </w:pPr>
      <w:rPr>
        <w:rFonts w:hint="default"/>
      </w:rPr>
    </w:lvl>
    <w:lvl w:ilvl="3">
      <w:start w:val="1"/>
      <w:numFmt w:val="decimal"/>
      <w:isLgl/>
      <w:lvlText w:val="%1.%2.%3.%4"/>
      <w:lvlJc w:val="left"/>
      <w:pPr>
        <w:ind w:left="360" w:firstLine="0"/>
      </w:pPr>
      <w:rPr>
        <w:rFonts w:hint="default"/>
      </w:rPr>
    </w:lvl>
    <w:lvl w:ilvl="4">
      <w:start w:val="1"/>
      <w:numFmt w:val="decimal"/>
      <w:isLgl/>
      <w:lvlText w:val="%1.%2.%3.%4.%5"/>
      <w:lvlJc w:val="left"/>
      <w:pPr>
        <w:ind w:left="360" w:firstLine="0"/>
      </w:pPr>
      <w:rPr>
        <w:rFonts w:hint="default"/>
      </w:rPr>
    </w:lvl>
    <w:lvl w:ilvl="5">
      <w:start w:val="1"/>
      <w:numFmt w:val="decimal"/>
      <w:isLgl/>
      <w:lvlText w:val="%1.%2.%3.%4.%5.%6"/>
      <w:lvlJc w:val="left"/>
      <w:pPr>
        <w:ind w:left="360" w:firstLine="0"/>
      </w:pPr>
      <w:rPr>
        <w:rFonts w:hint="default"/>
      </w:rPr>
    </w:lvl>
    <w:lvl w:ilvl="6">
      <w:start w:val="1"/>
      <w:numFmt w:val="decimal"/>
      <w:isLgl/>
      <w:lvlText w:val="%1.%2.%3.%4.%5.%6.%7"/>
      <w:lvlJc w:val="left"/>
      <w:pPr>
        <w:ind w:left="360" w:firstLine="0"/>
      </w:pPr>
      <w:rPr>
        <w:rFonts w:hint="default"/>
      </w:rPr>
    </w:lvl>
    <w:lvl w:ilvl="7">
      <w:start w:val="1"/>
      <w:numFmt w:val="decimal"/>
      <w:isLgl/>
      <w:lvlText w:val="%1.%2.%3.%4.%5.%6.%7.%8"/>
      <w:lvlJc w:val="left"/>
      <w:pPr>
        <w:ind w:left="360" w:firstLine="0"/>
      </w:pPr>
      <w:rPr>
        <w:rFonts w:hint="default"/>
      </w:rPr>
    </w:lvl>
    <w:lvl w:ilvl="8">
      <w:start w:val="1"/>
      <w:numFmt w:val="decimal"/>
      <w:isLgl/>
      <w:lvlText w:val="%1.%2.%3.%4.%5.%6.%7.%8.%9"/>
      <w:lvlJc w:val="left"/>
      <w:pPr>
        <w:ind w:left="360" w:firstLine="0"/>
      </w:pPr>
      <w:rPr>
        <w:rFonts w:hint="default"/>
      </w:rPr>
    </w:lvl>
  </w:abstractNum>
  <w:abstractNum w:abstractNumId="11">
    <w:nsid w:val="26791888"/>
    <w:multiLevelType w:val="hybridMultilevel"/>
    <w:tmpl w:val="AD18DC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1">
      <w:start w:val="1"/>
      <w:numFmt w:val="bullet"/>
      <w:lvlText w:val=""/>
      <w:lvlJc w:val="left"/>
      <w:pPr>
        <w:ind w:left="72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709416C"/>
    <w:multiLevelType w:val="hybridMultilevel"/>
    <w:tmpl w:val="F9D89F2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13">
    <w:nsid w:val="303D50BF"/>
    <w:multiLevelType w:val="hybridMultilevel"/>
    <w:tmpl w:val="D3DAD7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06A1C8D"/>
    <w:multiLevelType w:val="hybridMultilevel"/>
    <w:tmpl w:val="EFA6616C"/>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5">
    <w:nsid w:val="41C308D1"/>
    <w:multiLevelType w:val="hybridMultilevel"/>
    <w:tmpl w:val="F3B4D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23F2270"/>
    <w:multiLevelType w:val="hybridMultilevel"/>
    <w:tmpl w:val="D9A4F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A304EF9"/>
    <w:multiLevelType w:val="hybridMultilevel"/>
    <w:tmpl w:val="CC72BA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4E9A1DC1"/>
    <w:multiLevelType w:val="hybridMultilevel"/>
    <w:tmpl w:val="6CE4EC1C"/>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931" w:hanging="360"/>
      </w:pPr>
      <w:rPr>
        <w:rFonts w:ascii="Courier New" w:hAnsi="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hint="default"/>
      </w:rPr>
    </w:lvl>
    <w:lvl w:ilvl="8" w:tplc="04100005" w:tentative="1">
      <w:start w:val="1"/>
      <w:numFmt w:val="bullet"/>
      <w:lvlText w:val=""/>
      <w:lvlJc w:val="left"/>
      <w:pPr>
        <w:ind w:left="6971" w:hanging="360"/>
      </w:pPr>
      <w:rPr>
        <w:rFonts w:ascii="Wingdings" w:hAnsi="Wingdings" w:hint="default"/>
      </w:rPr>
    </w:lvl>
  </w:abstractNum>
  <w:abstractNum w:abstractNumId="19">
    <w:nsid w:val="50644C2D"/>
    <w:multiLevelType w:val="hybridMultilevel"/>
    <w:tmpl w:val="36AE3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5C64C66"/>
    <w:multiLevelType w:val="hybridMultilevel"/>
    <w:tmpl w:val="D75A56F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nsid w:val="59B5413C"/>
    <w:multiLevelType w:val="hybridMultilevel"/>
    <w:tmpl w:val="2B56DE1E"/>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2">
    <w:nsid w:val="5B2E3AC1"/>
    <w:multiLevelType w:val="hybridMultilevel"/>
    <w:tmpl w:val="7D1E4F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5CC00958"/>
    <w:multiLevelType w:val="hybridMultilevel"/>
    <w:tmpl w:val="3170E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F79FA"/>
    <w:multiLevelType w:val="hybridMultilevel"/>
    <w:tmpl w:val="8236E0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1C34B72"/>
    <w:multiLevelType w:val="hybridMultilevel"/>
    <w:tmpl w:val="37F40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706B77C6"/>
    <w:multiLevelType w:val="hybridMultilevel"/>
    <w:tmpl w:val="7834FDBA"/>
    <w:lvl w:ilvl="0" w:tplc="04100001">
      <w:start w:val="1"/>
      <w:numFmt w:val="bullet"/>
      <w:lvlText w:val=""/>
      <w:lvlJc w:val="left"/>
      <w:pPr>
        <w:ind w:left="754" w:hanging="360"/>
      </w:pPr>
      <w:rPr>
        <w:rFonts w:ascii="Symbol" w:hAnsi="Symbol" w:hint="default"/>
      </w:rPr>
    </w:lvl>
    <w:lvl w:ilvl="1" w:tplc="04100003" w:tentative="1">
      <w:start w:val="1"/>
      <w:numFmt w:val="bullet"/>
      <w:lvlText w:val="o"/>
      <w:lvlJc w:val="left"/>
      <w:pPr>
        <w:ind w:left="1474" w:hanging="360"/>
      </w:pPr>
      <w:rPr>
        <w:rFonts w:ascii="Courier New" w:hAnsi="Courier New" w:hint="default"/>
      </w:rPr>
    </w:lvl>
    <w:lvl w:ilvl="2" w:tplc="04100005" w:tentative="1">
      <w:start w:val="1"/>
      <w:numFmt w:val="bullet"/>
      <w:lvlText w:val=""/>
      <w:lvlJc w:val="left"/>
      <w:pPr>
        <w:ind w:left="2194" w:hanging="360"/>
      </w:pPr>
      <w:rPr>
        <w:rFonts w:ascii="Wingdings" w:hAnsi="Wingdings" w:hint="default"/>
      </w:rPr>
    </w:lvl>
    <w:lvl w:ilvl="3" w:tplc="04100001" w:tentative="1">
      <w:start w:val="1"/>
      <w:numFmt w:val="bullet"/>
      <w:lvlText w:val=""/>
      <w:lvlJc w:val="left"/>
      <w:pPr>
        <w:ind w:left="2914" w:hanging="360"/>
      </w:pPr>
      <w:rPr>
        <w:rFonts w:ascii="Symbol" w:hAnsi="Symbol" w:hint="default"/>
      </w:rPr>
    </w:lvl>
    <w:lvl w:ilvl="4" w:tplc="04100003" w:tentative="1">
      <w:start w:val="1"/>
      <w:numFmt w:val="bullet"/>
      <w:lvlText w:val="o"/>
      <w:lvlJc w:val="left"/>
      <w:pPr>
        <w:ind w:left="3634" w:hanging="360"/>
      </w:pPr>
      <w:rPr>
        <w:rFonts w:ascii="Courier New" w:hAnsi="Courier New" w:hint="default"/>
      </w:rPr>
    </w:lvl>
    <w:lvl w:ilvl="5" w:tplc="04100005" w:tentative="1">
      <w:start w:val="1"/>
      <w:numFmt w:val="bullet"/>
      <w:lvlText w:val=""/>
      <w:lvlJc w:val="left"/>
      <w:pPr>
        <w:ind w:left="4354" w:hanging="360"/>
      </w:pPr>
      <w:rPr>
        <w:rFonts w:ascii="Wingdings" w:hAnsi="Wingdings" w:hint="default"/>
      </w:rPr>
    </w:lvl>
    <w:lvl w:ilvl="6" w:tplc="04100001" w:tentative="1">
      <w:start w:val="1"/>
      <w:numFmt w:val="bullet"/>
      <w:lvlText w:val=""/>
      <w:lvlJc w:val="left"/>
      <w:pPr>
        <w:ind w:left="5074" w:hanging="360"/>
      </w:pPr>
      <w:rPr>
        <w:rFonts w:ascii="Symbol" w:hAnsi="Symbol" w:hint="default"/>
      </w:rPr>
    </w:lvl>
    <w:lvl w:ilvl="7" w:tplc="04100003" w:tentative="1">
      <w:start w:val="1"/>
      <w:numFmt w:val="bullet"/>
      <w:lvlText w:val="o"/>
      <w:lvlJc w:val="left"/>
      <w:pPr>
        <w:ind w:left="5794" w:hanging="360"/>
      </w:pPr>
      <w:rPr>
        <w:rFonts w:ascii="Courier New" w:hAnsi="Courier New" w:hint="default"/>
      </w:rPr>
    </w:lvl>
    <w:lvl w:ilvl="8" w:tplc="04100005" w:tentative="1">
      <w:start w:val="1"/>
      <w:numFmt w:val="bullet"/>
      <w:lvlText w:val=""/>
      <w:lvlJc w:val="left"/>
      <w:pPr>
        <w:ind w:left="6514" w:hanging="360"/>
      </w:pPr>
      <w:rPr>
        <w:rFonts w:ascii="Wingdings" w:hAnsi="Wingdings" w:hint="default"/>
      </w:rPr>
    </w:lvl>
  </w:abstractNum>
  <w:abstractNum w:abstractNumId="27">
    <w:nsid w:val="75841CF9"/>
    <w:multiLevelType w:val="multilevel"/>
    <w:tmpl w:val="FE10719A"/>
    <w:lvl w:ilvl="0">
      <w:start w:val="1"/>
      <w:numFmt w:val="bullet"/>
      <w:pStyle w:val="Livellonota1"/>
      <w:lvlText w:val=""/>
      <w:lvlJc w:val="left"/>
      <w:pPr>
        <w:tabs>
          <w:tab w:val="num" w:pos="0"/>
        </w:tabs>
        <w:ind w:left="0" w:firstLine="0"/>
      </w:pPr>
      <w:rPr>
        <w:rFonts w:ascii="Symbol" w:hAnsi="Symbol" w:hint="default"/>
      </w:rPr>
    </w:lvl>
    <w:lvl w:ilvl="1">
      <w:start w:val="1"/>
      <w:numFmt w:val="bullet"/>
      <w:pStyle w:val="Livellonota2"/>
      <w:lvlText w:val=""/>
      <w:lvlJc w:val="left"/>
      <w:pPr>
        <w:tabs>
          <w:tab w:val="num" w:pos="720"/>
        </w:tabs>
        <w:ind w:left="1080" w:hanging="360"/>
      </w:pPr>
      <w:rPr>
        <w:rFonts w:ascii="Symbol" w:hAnsi="Symbol" w:hint="default"/>
      </w:rPr>
    </w:lvl>
    <w:lvl w:ilvl="2">
      <w:start w:val="1"/>
      <w:numFmt w:val="bullet"/>
      <w:pStyle w:val="Livellonota3"/>
      <w:lvlText w:val="o"/>
      <w:lvlJc w:val="left"/>
      <w:pPr>
        <w:tabs>
          <w:tab w:val="num" w:pos="1440"/>
        </w:tabs>
        <w:ind w:left="1800" w:hanging="360"/>
      </w:pPr>
      <w:rPr>
        <w:rFonts w:ascii="Courier New" w:hAnsi="Courier New" w:hint="default"/>
      </w:rPr>
    </w:lvl>
    <w:lvl w:ilvl="3">
      <w:start w:val="1"/>
      <w:numFmt w:val="bullet"/>
      <w:pStyle w:val="Livellonota4"/>
      <w:lvlText w:val=""/>
      <w:lvlJc w:val="left"/>
      <w:pPr>
        <w:tabs>
          <w:tab w:val="num" w:pos="2160"/>
        </w:tabs>
        <w:ind w:left="2520" w:hanging="360"/>
      </w:pPr>
      <w:rPr>
        <w:rFonts w:ascii="Wingdings" w:hAnsi="Wingdings" w:hint="default"/>
      </w:rPr>
    </w:lvl>
    <w:lvl w:ilvl="4">
      <w:start w:val="1"/>
      <w:numFmt w:val="bullet"/>
      <w:pStyle w:val="Livellonota5"/>
      <w:lvlText w:val=""/>
      <w:lvlJc w:val="left"/>
      <w:pPr>
        <w:tabs>
          <w:tab w:val="num" w:pos="2880"/>
        </w:tabs>
        <w:ind w:left="3240" w:hanging="360"/>
      </w:pPr>
      <w:rPr>
        <w:rFonts w:ascii="Wingdings" w:hAnsi="Wingdings" w:hint="default"/>
      </w:rPr>
    </w:lvl>
    <w:lvl w:ilvl="5">
      <w:start w:val="1"/>
      <w:numFmt w:val="bullet"/>
      <w:pStyle w:val="Livellonota6"/>
      <w:lvlText w:val=""/>
      <w:lvlJc w:val="left"/>
      <w:pPr>
        <w:tabs>
          <w:tab w:val="num" w:pos="3600"/>
        </w:tabs>
        <w:ind w:left="3960" w:hanging="360"/>
      </w:pPr>
      <w:rPr>
        <w:rFonts w:ascii="Symbol" w:hAnsi="Symbol" w:hint="default"/>
      </w:rPr>
    </w:lvl>
    <w:lvl w:ilvl="6">
      <w:start w:val="1"/>
      <w:numFmt w:val="bullet"/>
      <w:pStyle w:val="Livellonota7"/>
      <w:lvlText w:val="o"/>
      <w:lvlJc w:val="left"/>
      <w:pPr>
        <w:tabs>
          <w:tab w:val="num" w:pos="4320"/>
        </w:tabs>
        <w:ind w:left="4680" w:hanging="360"/>
      </w:pPr>
      <w:rPr>
        <w:rFonts w:ascii="Courier New" w:hAnsi="Courier New" w:hint="default"/>
      </w:rPr>
    </w:lvl>
    <w:lvl w:ilvl="7">
      <w:start w:val="1"/>
      <w:numFmt w:val="bullet"/>
      <w:pStyle w:val="Livellonota8"/>
      <w:lvlText w:val=""/>
      <w:lvlJc w:val="left"/>
      <w:pPr>
        <w:tabs>
          <w:tab w:val="num" w:pos="5040"/>
        </w:tabs>
        <w:ind w:left="5400" w:hanging="360"/>
      </w:pPr>
      <w:rPr>
        <w:rFonts w:ascii="Wingdings" w:hAnsi="Wingdings" w:hint="default"/>
      </w:rPr>
    </w:lvl>
    <w:lvl w:ilvl="8">
      <w:start w:val="1"/>
      <w:numFmt w:val="bullet"/>
      <w:pStyle w:val="Livellonota9"/>
      <w:lvlText w:val=""/>
      <w:lvlJc w:val="left"/>
      <w:pPr>
        <w:tabs>
          <w:tab w:val="num" w:pos="5760"/>
        </w:tabs>
        <w:ind w:left="6120" w:hanging="360"/>
      </w:pPr>
      <w:rPr>
        <w:rFonts w:ascii="Wingdings" w:hAnsi="Wingdings" w:hint="default"/>
      </w:rPr>
    </w:lvl>
  </w:abstractNum>
  <w:abstractNum w:abstractNumId="28">
    <w:nsid w:val="769E6A45"/>
    <w:multiLevelType w:val="hybridMultilevel"/>
    <w:tmpl w:val="249CC21E"/>
    <w:lvl w:ilvl="0" w:tplc="04100001">
      <w:start w:val="1"/>
      <w:numFmt w:val="bullet"/>
      <w:lvlText w:val=""/>
      <w:lvlJc w:val="left"/>
      <w:pPr>
        <w:ind w:left="1211"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776E087A"/>
    <w:multiLevelType w:val="hybridMultilevel"/>
    <w:tmpl w:val="B26C7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7D90013"/>
    <w:multiLevelType w:val="hybridMultilevel"/>
    <w:tmpl w:val="1A2EA2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E443CB9"/>
    <w:multiLevelType w:val="hybridMultilevel"/>
    <w:tmpl w:val="6608B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1"/>
  </w:num>
  <w:num w:numId="5">
    <w:abstractNumId w:val="30"/>
  </w:num>
  <w:num w:numId="6">
    <w:abstractNumId w:val="25"/>
  </w:num>
  <w:num w:numId="7">
    <w:abstractNumId w:val="28"/>
  </w:num>
  <w:num w:numId="8">
    <w:abstractNumId w:val="10"/>
  </w:num>
  <w:num w:numId="9">
    <w:abstractNumId w:val="18"/>
  </w:num>
  <w:num w:numId="10">
    <w:abstractNumId w:val="14"/>
  </w:num>
  <w:num w:numId="11">
    <w:abstractNumId w:val="8"/>
  </w:num>
  <w:num w:numId="12">
    <w:abstractNumId w:val="27"/>
  </w:num>
  <w:num w:numId="13">
    <w:abstractNumId w:val="31"/>
  </w:num>
  <w:num w:numId="14">
    <w:abstractNumId w:val="15"/>
  </w:num>
  <w:num w:numId="15">
    <w:abstractNumId w:val="7"/>
  </w:num>
  <w:num w:numId="16">
    <w:abstractNumId w:val="5"/>
  </w:num>
  <w:num w:numId="17">
    <w:abstractNumId w:val="17"/>
  </w:num>
  <w:num w:numId="18">
    <w:abstractNumId w:val="19"/>
  </w:num>
  <w:num w:numId="19">
    <w:abstractNumId w:val="13"/>
  </w:num>
  <w:num w:numId="20">
    <w:abstractNumId w:val="24"/>
  </w:num>
  <w:num w:numId="21">
    <w:abstractNumId w:val="11"/>
  </w:num>
  <w:num w:numId="22">
    <w:abstractNumId w:val="29"/>
  </w:num>
  <w:num w:numId="23">
    <w:abstractNumId w:val="22"/>
  </w:num>
  <w:num w:numId="24">
    <w:abstractNumId w:val="23"/>
  </w:num>
  <w:num w:numId="25">
    <w:abstractNumId w:val="20"/>
  </w:num>
  <w:num w:numId="26">
    <w:abstractNumId w:val="27"/>
  </w:num>
  <w:num w:numId="27">
    <w:abstractNumId w:val="27"/>
  </w:num>
  <w:num w:numId="28">
    <w:abstractNumId w:val="16"/>
  </w:num>
  <w:num w:numId="29">
    <w:abstractNumId w:val="21"/>
  </w:num>
  <w:num w:numId="30">
    <w:abstractNumId w:val="9"/>
  </w:num>
  <w:num w:numId="31">
    <w:abstractNumId w:val="3"/>
  </w:num>
  <w:num w:numId="32">
    <w:abstractNumId w:val="12"/>
  </w:num>
  <w:num w:numId="33">
    <w:abstractNumId w:val="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283"/>
  <w:drawingGridVerticalSpacing w:val="360"/>
  <w:displayHorizontalDrawingGridEvery w:val="0"/>
  <w:doNotUseMarginsForDrawingGridOrigin/>
  <w:drawingGridHorizontalOrigin w:val="1440"/>
  <w:drawingGridVerticalOrigin w:val="0"/>
  <w:characterSpacingControl w:val="doNotCompress"/>
  <w:footnotePr>
    <w:footnote w:id="-1"/>
    <w:footnote w:id="0"/>
    <w:footnote w:id="1"/>
  </w:footnotePr>
  <w:endnotePr>
    <w:endnote w:id="-1"/>
    <w:endnote w:id="0"/>
    <w:endnote w:id="1"/>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_WNTabType_1" w:val="1"/>
    <w:docVar w:name="_WNTabType_2" w:val="2"/>
    <w:docVar w:name="EnableWordNotes" w:val="0"/>
  </w:docVars>
  <w:rsids>
    <w:rsidRoot w:val="00A741D3"/>
    <w:rsid w:val="00013F49"/>
    <w:rsid w:val="000169BD"/>
    <w:rsid w:val="00022808"/>
    <w:rsid w:val="000273EB"/>
    <w:rsid w:val="00035C22"/>
    <w:rsid w:val="000464A7"/>
    <w:rsid w:val="00060646"/>
    <w:rsid w:val="000655A5"/>
    <w:rsid w:val="0006623C"/>
    <w:rsid w:val="00073CC3"/>
    <w:rsid w:val="00082B5D"/>
    <w:rsid w:val="00094B2F"/>
    <w:rsid w:val="000957AE"/>
    <w:rsid w:val="000969D5"/>
    <w:rsid w:val="000A4A6B"/>
    <w:rsid w:val="000C1F84"/>
    <w:rsid w:val="000F6324"/>
    <w:rsid w:val="0010234F"/>
    <w:rsid w:val="00114C6A"/>
    <w:rsid w:val="00123419"/>
    <w:rsid w:val="001274AC"/>
    <w:rsid w:val="00137A78"/>
    <w:rsid w:val="0014176A"/>
    <w:rsid w:val="00145C6D"/>
    <w:rsid w:val="00150D61"/>
    <w:rsid w:val="0015640B"/>
    <w:rsid w:val="001601D3"/>
    <w:rsid w:val="00176068"/>
    <w:rsid w:val="00177D6B"/>
    <w:rsid w:val="00180BEA"/>
    <w:rsid w:val="00187362"/>
    <w:rsid w:val="001B030F"/>
    <w:rsid w:val="001B4342"/>
    <w:rsid w:val="001B5701"/>
    <w:rsid w:val="001B7F79"/>
    <w:rsid w:val="001C5381"/>
    <w:rsid w:val="001E6CD0"/>
    <w:rsid w:val="00210A90"/>
    <w:rsid w:val="00214937"/>
    <w:rsid w:val="002153B6"/>
    <w:rsid w:val="0021770F"/>
    <w:rsid w:val="00222EE9"/>
    <w:rsid w:val="00234CAA"/>
    <w:rsid w:val="00255665"/>
    <w:rsid w:val="00274BEE"/>
    <w:rsid w:val="00276443"/>
    <w:rsid w:val="00295B38"/>
    <w:rsid w:val="00297D3E"/>
    <w:rsid w:val="002A014E"/>
    <w:rsid w:val="002A2995"/>
    <w:rsid w:val="002B24BA"/>
    <w:rsid w:val="002C1986"/>
    <w:rsid w:val="002E3B3A"/>
    <w:rsid w:val="002E3BF6"/>
    <w:rsid w:val="002F2789"/>
    <w:rsid w:val="002F5D2D"/>
    <w:rsid w:val="00317487"/>
    <w:rsid w:val="00317F21"/>
    <w:rsid w:val="00320763"/>
    <w:rsid w:val="00345D83"/>
    <w:rsid w:val="003527B9"/>
    <w:rsid w:val="00371922"/>
    <w:rsid w:val="003748E4"/>
    <w:rsid w:val="00374ED6"/>
    <w:rsid w:val="00387595"/>
    <w:rsid w:val="003A2B5E"/>
    <w:rsid w:val="003A77F1"/>
    <w:rsid w:val="003B3D03"/>
    <w:rsid w:val="003B710D"/>
    <w:rsid w:val="003C09A5"/>
    <w:rsid w:val="003C312D"/>
    <w:rsid w:val="003C6A36"/>
    <w:rsid w:val="003D0685"/>
    <w:rsid w:val="003D438C"/>
    <w:rsid w:val="003D5C1A"/>
    <w:rsid w:val="003E7CF4"/>
    <w:rsid w:val="003F40FF"/>
    <w:rsid w:val="004044DE"/>
    <w:rsid w:val="00422862"/>
    <w:rsid w:val="004300A5"/>
    <w:rsid w:val="004309D5"/>
    <w:rsid w:val="00431839"/>
    <w:rsid w:val="0043595E"/>
    <w:rsid w:val="004454A8"/>
    <w:rsid w:val="00462AAD"/>
    <w:rsid w:val="004728E8"/>
    <w:rsid w:val="00475860"/>
    <w:rsid w:val="00481CCB"/>
    <w:rsid w:val="00482296"/>
    <w:rsid w:val="004A2849"/>
    <w:rsid w:val="004A4F0D"/>
    <w:rsid w:val="004A5B20"/>
    <w:rsid w:val="004B06BA"/>
    <w:rsid w:val="004C08A8"/>
    <w:rsid w:val="004C4A6D"/>
    <w:rsid w:val="004E1288"/>
    <w:rsid w:val="004F1453"/>
    <w:rsid w:val="005053E2"/>
    <w:rsid w:val="005070E4"/>
    <w:rsid w:val="005120BE"/>
    <w:rsid w:val="00535E15"/>
    <w:rsid w:val="00546D71"/>
    <w:rsid w:val="00547503"/>
    <w:rsid w:val="00552B3C"/>
    <w:rsid w:val="00555850"/>
    <w:rsid w:val="00557E31"/>
    <w:rsid w:val="00562386"/>
    <w:rsid w:val="00564768"/>
    <w:rsid w:val="0057264C"/>
    <w:rsid w:val="00581965"/>
    <w:rsid w:val="00583044"/>
    <w:rsid w:val="00585056"/>
    <w:rsid w:val="00592F1E"/>
    <w:rsid w:val="00595019"/>
    <w:rsid w:val="005B63D0"/>
    <w:rsid w:val="005B68EA"/>
    <w:rsid w:val="005D191C"/>
    <w:rsid w:val="005D6291"/>
    <w:rsid w:val="005E45DA"/>
    <w:rsid w:val="005F1AA8"/>
    <w:rsid w:val="00617741"/>
    <w:rsid w:val="00632EEC"/>
    <w:rsid w:val="00635425"/>
    <w:rsid w:val="00640C69"/>
    <w:rsid w:val="00651777"/>
    <w:rsid w:val="00652710"/>
    <w:rsid w:val="00655AD3"/>
    <w:rsid w:val="00661A8C"/>
    <w:rsid w:val="00670F5B"/>
    <w:rsid w:val="00680E8D"/>
    <w:rsid w:val="00691D98"/>
    <w:rsid w:val="0069253B"/>
    <w:rsid w:val="006A1308"/>
    <w:rsid w:val="006A435F"/>
    <w:rsid w:val="006B6D4B"/>
    <w:rsid w:val="006B789F"/>
    <w:rsid w:val="006D46F8"/>
    <w:rsid w:val="006E1048"/>
    <w:rsid w:val="006E3A77"/>
    <w:rsid w:val="006E49F3"/>
    <w:rsid w:val="006E5D78"/>
    <w:rsid w:val="006F5CBE"/>
    <w:rsid w:val="00711F85"/>
    <w:rsid w:val="00722207"/>
    <w:rsid w:val="00723D4B"/>
    <w:rsid w:val="00724C9E"/>
    <w:rsid w:val="00726487"/>
    <w:rsid w:val="00730865"/>
    <w:rsid w:val="007316ED"/>
    <w:rsid w:val="00732B21"/>
    <w:rsid w:val="0074160E"/>
    <w:rsid w:val="007526AF"/>
    <w:rsid w:val="00755D09"/>
    <w:rsid w:val="00765E5E"/>
    <w:rsid w:val="007670BA"/>
    <w:rsid w:val="00770224"/>
    <w:rsid w:val="007931BC"/>
    <w:rsid w:val="007A5667"/>
    <w:rsid w:val="007B4318"/>
    <w:rsid w:val="007D31D1"/>
    <w:rsid w:val="007D5984"/>
    <w:rsid w:val="007E65AD"/>
    <w:rsid w:val="00810411"/>
    <w:rsid w:val="008106A1"/>
    <w:rsid w:val="0082040C"/>
    <w:rsid w:val="00822444"/>
    <w:rsid w:val="00825796"/>
    <w:rsid w:val="00850F57"/>
    <w:rsid w:val="00862170"/>
    <w:rsid w:val="00866E3F"/>
    <w:rsid w:val="00894330"/>
    <w:rsid w:val="008B2A68"/>
    <w:rsid w:val="008C5C5A"/>
    <w:rsid w:val="008D3C57"/>
    <w:rsid w:val="008D7F16"/>
    <w:rsid w:val="008E4FEE"/>
    <w:rsid w:val="008F1D53"/>
    <w:rsid w:val="008F7908"/>
    <w:rsid w:val="0090465F"/>
    <w:rsid w:val="00910970"/>
    <w:rsid w:val="00921DF6"/>
    <w:rsid w:val="00923B05"/>
    <w:rsid w:val="00926998"/>
    <w:rsid w:val="00931BD8"/>
    <w:rsid w:val="00941A01"/>
    <w:rsid w:val="0094767A"/>
    <w:rsid w:val="00950E1E"/>
    <w:rsid w:val="009678A3"/>
    <w:rsid w:val="00975219"/>
    <w:rsid w:val="009753B1"/>
    <w:rsid w:val="00982A7C"/>
    <w:rsid w:val="00987772"/>
    <w:rsid w:val="009918BC"/>
    <w:rsid w:val="00995F86"/>
    <w:rsid w:val="009964BA"/>
    <w:rsid w:val="009A3D92"/>
    <w:rsid w:val="009B4638"/>
    <w:rsid w:val="009C545E"/>
    <w:rsid w:val="009E3A39"/>
    <w:rsid w:val="009F1B99"/>
    <w:rsid w:val="009F4A88"/>
    <w:rsid w:val="009F5E96"/>
    <w:rsid w:val="00A11D43"/>
    <w:rsid w:val="00A132B3"/>
    <w:rsid w:val="00A13362"/>
    <w:rsid w:val="00A224E0"/>
    <w:rsid w:val="00A2530B"/>
    <w:rsid w:val="00A41246"/>
    <w:rsid w:val="00A414EC"/>
    <w:rsid w:val="00A46704"/>
    <w:rsid w:val="00A47AAA"/>
    <w:rsid w:val="00A741D3"/>
    <w:rsid w:val="00A84283"/>
    <w:rsid w:val="00A8572B"/>
    <w:rsid w:val="00AA752C"/>
    <w:rsid w:val="00AE34E4"/>
    <w:rsid w:val="00AE7D39"/>
    <w:rsid w:val="00B01A36"/>
    <w:rsid w:val="00B01CD2"/>
    <w:rsid w:val="00B274C5"/>
    <w:rsid w:val="00B34C47"/>
    <w:rsid w:val="00B4088C"/>
    <w:rsid w:val="00B668D2"/>
    <w:rsid w:val="00B70C52"/>
    <w:rsid w:val="00B7537E"/>
    <w:rsid w:val="00B8676F"/>
    <w:rsid w:val="00B86F7A"/>
    <w:rsid w:val="00BA327B"/>
    <w:rsid w:val="00BA428C"/>
    <w:rsid w:val="00BA62C9"/>
    <w:rsid w:val="00BB5FF7"/>
    <w:rsid w:val="00BC69C7"/>
    <w:rsid w:val="00BD649D"/>
    <w:rsid w:val="00BF281C"/>
    <w:rsid w:val="00BF4CE1"/>
    <w:rsid w:val="00BF5499"/>
    <w:rsid w:val="00C32210"/>
    <w:rsid w:val="00C420C0"/>
    <w:rsid w:val="00C47E83"/>
    <w:rsid w:val="00C5752A"/>
    <w:rsid w:val="00C66A2D"/>
    <w:rsid w:val="00C712C9"/>
    <w:rsid w:val="00C97F30"/>
    <w:rsid w:val="00CB226F"/>
    <w:rsid w:val="00CC1179"/>
    <w:rsid w:val="00CD1AC6"/>
    <w:rsid w:val="00CD5375"/>
    <w:rsid w:val="00CF1E0B"/>
    <w:rsid w:val="00D0012B"/>
    <w:rsid w:val="00D13760"/>
    <w:rsid w:val="00D15854"/>
    <w:rsid w:val="00D365E8"/>
    <w:rsid w:val="00D36B56"/>
    <w:rsid w:val="00D45856"/>
    <w:rsid w:val="00D62432"/>
    <w:rsid w:val="00D75575"/>
    <w:rsid w:val="00D75B47"/>
    <w:rsid w:val="00D7605E"/>
    <w:rsid w:val="00D81C97"/>
    <w:rsid w:val="00D86B6C"/>
    <w:rsid w:val="00DC3CE7"/>
    <w:rsid w:val="00DE24C6"/>
    <w:rsid w:val="00DE56BB"/>
    <w:rsid w:val="00DE6E84"/>
    <w:rsid w:val="00DF6FF4"/>
    <w:rsid w:val="00E0111C"/>
    <w:rsid w:val="00E10A37"/>
    <w:rsid w:val="00E20DE4"/>
    <w:rsid w:val="00E23DE5"/>
    <w:rsid w:val="00E24A06"/>
    <w:rsid w:val="00E350DD"/>
    <w:rsid w:val="00E37CBC"/>
    <w:rsid w:val="00E44931"/>
    <w:rsid w:val="00E53081"/>
    <w:rsid w:val="00E56A3B"/>
    <w:rsid w:val="00E607A3"/>
    <w:rsid w:val="00E63B0A"/>
    <w:rsid w:val="00E75A58"/>
    <w:rsid w:val="00E838B6"/>
    <w:rsid w:val="00E91F45"/>
    <w:rsid w:val="00E928B7"/>
    <w:rsid w:val="00E969A9"/>
    <w:rsid w:val="00EA167E"/>
    <w:rsid w:val="00EA4993"/>
    <w:rsid w:val="00EA54A8"/>
    <w:rsid w:val="00EB7870"/>
    <w:rsid w:val="00ED26A1"/>
    <w:rsid w:val="00EE62B1"/>
    <w:rsid w:val="00F220B1"/>
    <w:rsid w:val="00F469D8"/>
    <w:rsid w:val="00F51E87"/>
    <w:rsid w:val="00F52A37"/>
    <w:rsid w:val="00F9431E"/>
    <w:rsid w:val="00F95598"/>
    <w:rsid w:val="00FB0C11"/>
    <w:rsid w:val="00FB685E"/>
    <w:rsid w:val="00FC2C74"/>
    <w:rsid w:val="00FE1A64"/>
    <w:rsid w:val="00FE3EDF"/>
    <w:rsid w:val="00FE51E6"/>
    <w:rsid w:val="00FE5DDB"/>
    <w:rsid w:val="00FF06BE"/>
    <w:rsid w:val="00FF52C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122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AA8"/>
    <w:pPr>
      <w:spacing w:after="160" w:line="259" w:lineRule="auto"/>
      <w:jc w:val="left"/>
    </w:pPr>
    <w:rPr>
      <w:sz w:val="24"/>
      <w:lang w:val="en-US"/>
    </w:rPr>
  </w:style>
  <w:style w:type="paragraph" w:styleId="Titolo1">
    <w:name w:val="heading 1"/>
    <w:basedOn w:val="Normale"/>
    <w:next w:val="Normale"/>
    <w:link w:val="Titolo1Carattere"/>
    <w:uiPriority w:val="9"/>
    <w:qFormat/>
    <w:rsid w:val="005F1AA8"/>
    <w:pPr>
      <w:spacing w:before="300" w:after="40"/>
      <w:outlineLvl w:val="0"/>
    </w:pPr>
    <w:rPr>
      <w:smallCaps/>
      <w:spacing w:val="5"/>
      <w:sz w:val="36"/>
      <w:szCs w:val="32"/>
    </w:rPr>
  </w:style>
  <w:style w:type="paragraph" w:styleId="Titolo2">
    <w:name w:val="heading 2"/>
    <w:basedOn w:val="Normale"/>
    <w:next w:val="Normale"/>
    <w:link w:val="Titolo2Carattere"/>
    <w:uiPriority w:val="9"/>
    <w:unhideWhenUsed/>
    <w:qFormat/>
    <w:rsid w:val="005F1AA8"/>
    <w:pPr>
      <w:spacing w:before="240" w:after="80"/>
      <w:outlineLvl w:val="1"/>
    </w:pPr>
    <w:rPr>
      <w:smallCaps/>
      <w:spacing w:val="5"/>
      <w:sz w:val="32"/>
      <w:szCs w:val="28"/>
    </w:rPr>
  </w:style>
  <w:style w:type="paragraph" w:styleId="Titolo3">
    <w:name w:val="heading 3"/>
    <w:basedOn w:val="Normale"/>
    <w:next w:val="Normale"/>
    <w:link w:val="Titolo3Carattere"/>
    <w:uiPriority w:val="9"/>
    <w:unhideWhenUsed/>
    <w:qFormat/>
    <w:rsid w:val="00AE34E4"/>
    <w:pPr>
      <w:spacing w:after="0"/>
      <w:outlineLvl w:val="2"/>
    </w:pPr>
    <w:rPr>
      <w:smallCaps/>
      <w:spacing w:val="5"/>
      <w:szCs w:val="24"/>
    </w:rPr>
  </w:style>
  <w:style w:type="paragraph" w:styleId="Titolo4">
    <w:name w:val="heading 4"/>
    <w:basedOn w:val="Normale"/>
    <w:next w:val="Normale"/>
    <w:link w:val="Titolo4Carattere"/>
    <w:uiPriority w:val="9"/>
    <w:semiHidden/>
    <w:unhideWhenUsed/>
    <w:qFormat/>
    <w:rsid w:val="00AE34E4"/>
    <w:pPr>
      <w:spacing w:before="240" w:after="0"/>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AE34E4"/>
    <w:pPr>
      <w:spacing w:before="200" w:after="0"/>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AE34E4"/>
    <w:pPr>
      <w:spacing w:after="0"/>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AE34E4"/>
    <w:pPr>
      <w:spacing w:after="0"/>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AE34E4"/>
    <w:pPr>
      <w:spacing w:after="0"/>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AE34E4"/>
    <w:pPr>
      <w:spacing w:after="0"/>
      <w:outlineLvl w:val="8"/>
    </w:pPr>
    <w:rPr>
      <w:b/>
      <w:i/>
      <w:smallCaps/>
      <w:color w:val="823B0B" w:themeColor="accent2"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Livellonota1">
    <w:name w:val="Note Level 1"/>
    <w:basedOn w:val="Normale"/>
    <w:uiPriority w:val="99"/>
    <w:rsid w:val="002A2995"/>
    <w:pPr>
      <w:keepNext/>
      <w:numPr>
        <w:numId w:val="12"/>
      </w:numPr>
      <w:spacing w:after="0"/>
      <w:contextualSpacing/>
      <w:outlineLvl w:val="0"/>
    </w:pPr>
    <w:rPr>
      <w:rFonts w:ascii="Verdana" w:hAnsi="Verdana"/>
    </w:rPr>
  </w:style>
  <w:style w:type="paragraph" w:styleId="Livellonota2">
    <w:name w:val="Note Level 2"/>
    <w:basedOn w:val="Normale"/>
    <w:uiPriority w:val="99"/>
    <w:rsid w:val="002A2995"/>
    <w:pPr>
      <w:keepNext/>
      <w:numPr>
        <w:ilvl w:val="1"/>
        <w:numId w:val="12"/>
      </w:numPr>
      <w:spacing w:after="0"/>
      <w:contextualSpacing/>
      <w:outlineLvl w:val="1"/>
    </w:pPr>
    <w:rPr>
      <w:rFonts w:ascii="Verdana" w:hAnsi="Verdana"/>
    </w:rPr>
  </w:style>
  <w:style w:type="paragraph" w:styleId="Livellonota3">
    <w:name w:val="Note Level 3"/>
    <w:basedOn w:val="Normale"/>
    <w:uiPriority w:val="99"/>
    <w:rsid w:val="002A2995"/>
    <w:pPr>
      <w:keepNext/>
      <w:numPr>
        <w:ilvl w:val="2"/>
        <w:numId w:val="12"/>
      </w:numPr>
      <w:spacing w:after="0"/>
      <w:contextualSpacing/>
      <w:outlineLvl w:val="2"/>
    </w:pPr>
    <w:rPr>
      <w:rFonts w:ascii="Verdana" w:hAnsi="Verdana"/>
    </w:rPr>
  </w:style>
  <w:style w:type="paragraph" w:styleId="Livellonota4">
    <w:name w:val="Note Level 4"/>
    <w:basedOn w:val="Normale"/>
    <w:uiPriority w:val="99"/>
    <w:rsid w:val="002A2995"/>
    <w:pPr>
      <w:keepNext/>
      <w:numPr>
        <w:ilvl w:val="3"/>
        <w:numId w:val="12"/>
      </w:numPr>
      <w:spacing w:after="0"/>
      <w:contextualSpacing/>
      <w:outlineLvl w:val="3"/>
    </w:pPr>
    <w:rPr>
      <w:rFonts w:ascii="Verdana" w:hAnsi="Verdana"/>
    </w:rPr>
  </w:style>
  <w:style w:type="paragraph" w:styleId="Livellonota5">
    <w:name w:val="Note Level 5"/>
    <w:basedOn w:val="Normale"/>
    <w:uiPriority w:val="99"/>
    <w:rsid w:val="002A2995"/>
    <w:pPr>
      <w:keepNext/>
      <w:numPr>
        <w:ilvl w:val="4"/>
        <w:numId w:val="12"/>
      </w:numPr>
      <w:spacing w:after="0"/>
      <w:contextualSpacing/>
      <w:outlineLvl w:val="4"/>
    </w:pPr>
    <w:rPr>
      <w:rFonts w:ascii="Verdana" w:hAnsi="Verdana"/>
    </w:rPr>
  </w:style>
  <w:style w:type="paragraph" w:styleId="Livellonota6">
    <w:name w:val="Note Level 6"/>
    <w:basedOn w:val="Normale"/>
    <w:uiPriority w:val="99"/>
    <w:rsid w:val="002A2995"/>
    <w:pPr>
      <w:keepNext/>
      <w:numPr>
        <w:ilvl w:val="5"/>
        <w:numId w:val="12"/>
      </w:numPr>
      <w:spacing w:after="0"/>
      <w:contextualSpacing/>
      <w:outlineLvl w:val="5"/>
    </w:pPr>
    <w:rPr>
      <w:rFonts w:ascii="Verdana" w:hAnsi="Verdana"/>
    </w:rPr>
  </w:style>
  <w:style w:type="paragraph" w:styleId="Livellonota7">
    <w:name w:val="Note Level 7"/>
    <w:basedOn w:val="Normale"/>
    <w:uiPriority w:val="99"/>
    <w:rsid w:val="002A2995"/>
    <w:pPr>
      <w:keepNext/>
      <w:numPr>
        <w:ilvl w:val="6"/>
        <w:numId w:val="12"/>
      </w:numPr>
      <w:spacing w:after="0"/>
      <w:contextualSpacing/>
      <w:outlineLvl w:val="6"/>
    </w:pPr>
    <w:rPr>
      <w:rFonts w:ascii="Verdana" w:hAnsi="Verdana"/>
    </w:rPr>
  </w:style>
  <w:style w:type="paragraph" w:styleId="Livellonota8">
    <w:name w:val="Note Level 8"/>
    <w:basedOn w:val="Normale"/>
    <w:uiPriority w:val="99"/>
    <w:rsid w:val="002A2995"/>
    <w:pPr>
      <w:keepNext/>
      <w:numPr>
        <w:ilvl w:val="7"/>
        <w:numId w:val="12"/>
      </w:numPr>
      <w:spacing w:after="0"/>
      <w:contextualSpacing/>
      <w:outlineLvl w:val="7"/>
    </w:pPr>
    <w:rPr>
      <w:rFonts w:ascii="Verdana" w:hAnsi="Verdana"/>
    </w:rPr>
  </w:style>
  <w:style w:type="paragraph" w:styleId="Livellonota9">
    <w:name w:val="Note Level 9"/>
    <w:basedOn w:val="Normale"/>
    <w:uiPriority w:val="99"/>
    <w:rsid w:val="002A2995"/>
    <w:pPr>
      <w:keepNext/>
      <w:numPr>
        <w:ilvl w:val="8"/>
        <w:numId w:val="12"/>
      </w:numPr>
      <w:spacing w:after="0"/>
      <w:contextualSpacing/>
      <w:outlineLvl w:val="8"/>
    </w:pPr>
    <w:rPr>
      <w:rFonts w:ascii="Verdana" w:hAnsi="Verdana"/>
    </w:rPr>
  </w:style>
  <w:style w:type="paragraph" w:styleId="Intestazione">
    <w:name w:val="header"/>
    <w:basedOn w:val="Normale"/>
    <w:link w:val="IntestazioneCarattere"/>
    <w:uiPriority w:val="99"/>
    <w:unhideWhenUsed/>
    <w:rsid w:val="002A299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2A2995"/>
  </w:style>
  <w:style w:type="paragraph" w:styleId="Titolo">
    <w:name w:val="Title"/>
    <w:basedOn w:val="Normale"/>
    <w:next w:val="Normale"/>
    <w:link w:val="TitoloCarattere"/>
    <w:uiPriority w:val="10"/>
    <w:qFormat/>
    <w:rsid w:val="006B6D4B"/>
    <w:pPr>
      <w:spacing w:line="240" w:lineRule="auto"/>
    </w:pPr>
    <w:rPr>
      <w:smallCaps/>
      <w:sz w:val="48"/>
      <w:szCs w:val="48"/>
    </w:rPr>
  </w:style>
  <w:style w:type="character" w:customStyle="1" w:styleId="TitoloCarattere">
    <w:name w:val="Titolo Carattere"/>
    <w:basedOn w:val="Caratterepredefinitoparagrafo"/>
    <w:link w:val="Titolo"/>
    <w:uiPriority w:val="10"/>
    <w:rsid w:val="006B6D4B"/>
    <w:rPr>
      <w:smallCaps/>
      <w:sz w:val="48"/>
      <w:szCs w:val="48"/>
    </w:rPr>
  </w:style>
  <w:style w:type="paragraph" w:styleId="Testofumetto">
    <w:name w:val="Balloon Text"/>
    <w:basedOn w:val="Normale"/>
    <w:link w:val="TestofumettoCarattere"/>
    <w:uiPriority w:val="99"/>
    <w:semiHidden/>
    <w:unhideWhenUsed/>
    <w:rsid w:val="002A2995"/>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2A2995"/>
    <w:rPr>
      <w:rFonts w:ascii="Lucida Grande" w:hAnsi="Lucida Grande"/>
      <w:sz w:val="18"/>
      <w:szCs w:val="18"/>
    </w:rPr>
  </w:style>
  <w:style w:type="paragraph" w:styleId="Pidipagina">
    <w:name w:val="footer"/>
    <w:basedOn w:val="Normale"/>
    <w:link w:val="PidipaginaCarattere"/>
    <w:uiPriority w:val="99"/>
    <w:unhideWhenUsed/>
    <w:rsid w:val="002A299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A2995"/>
  </w:style>
  <w:style w:type="character" w:customStyle="1" w:styleId="Titolo1Carattere">
    <w:name w:val="Titolo 1 Carattere"/>
    <w:basedOn w:val="Caratterepredefinitoparagrafo"/>
    <w:link w:val="Titolo1"/>
    <w:uiPriority w:val="9"/>
    <w:rsid w:val="005F1AA8"/>
    <w:rPr>
      <w:smallCaps/>
      <w:spacing w:val="5"/>
      <w:sz w:val="36"/>
      <w:szCs w:val="32"/>
      <w:lang w:val="en-US"/>
    </w:rPr>
  </w:style>
  <w:style w:type="paragraph" w:styleId="Titolosommario">
    <w:name w:val="TOC Heading"/>
    <w:basedOn w:val="Titolo1"/>
    <w:next w:val="Normale"/>
    <w:uiPriority w:val="39"/>
    <w:unhideWhenUsed/>
    <w:qFormat/>
    <w:rsid w:val="00AE34E4"/>
    <w:pPr>
      <w:outlineLvl w:val="9"/>
    </w:pPr>
    <w:rPr>
      <w:lang w:bidi="en-US"/>
    </w:rPr>
  </w:style>
  <w:style w:type="paragraph" w:styleId="Sommario1">
    <w:name w:val="toc 1"/>
    <w:basedOn w:val="Normale"/>
    <w:next w:val="Normale"/>
    <w:autoRedefine/>
    <w:uiPriority w:val="39"/>
    <w:unhideWhenUsed/>
    <w:rsid w:val="00274BEE"/>
    <w:pPr>
      <w:tabs>
        <w:tab w:val="right" w:pos="9016"/>
      </w:tabs>
      <w:spacing w:before="120" w:after="0"/>
    </w:pPr>
    <w:rPr>
      <w:b/>
      <w:sz w:val="22"/>
      <w:szCs w:val="22"/>
    </w:rPr>
  </w:style>
  <w:style w:type="paragraph" w:styleId="Sommario2">
    <w:name w:val="toc 2"/>
    <w:basedOn w:val="Normale"/>
    <w:next w:val="Normale"/>
    <w:autoRedefine/>
    <w:uiPriority w:val="39"/>
    <w:unhideWhenUsed/>
    <w:rsid w:val="006B6D4B"/>
    <w:pPr>
      <w:tabs>
        <w:tab w:val="right" w:pos="9016"/>
      </w:tabs>
      <w:spacing w:after="0"/>
      <w:ind w:left="200"/>
    </w:pPr>
    <w:rPr>
      <w:i/>
      <w:sz w:val="22"/>
      <w:szCs w:val="22"/>
    </w:rPr>
  </w:style>
  <w:style w:type="paragraph" w:styleId="Sommario3">
    <w:name w:val="toc 3"/>
    <w:basedOn w:val="Normale"/>
    <w:next w:val="Normale"/>
    <w:autoRedefine/>
    <w:uiPriority w:val="39"/>
    <w:unhideWhenUsed/>
    <w:rsid w:val="00AE34E4"/>
    <w:pPr>
      <w:spacing w:after="0"/>
      <w:ind w:left="400"/>
    </w:pPr>
    <w:rPr>
      <w:sz w:val="22"/>
      <w:szCs w:val="22"/>
    </w:rPr>
  </w:style>
  <w:style w:type="paragraph" w:styleId="Sommario4">
    <w:name w:val="toc 4"/>
    <w:basedOn w:val="Normale"/>
    <w:next w:val="Normale"/>
    <w:autoRedefine/>
    <w:uiPriority w:val="39"/>
    <w:unhideWhenUsed/>
    <w:rsid w:val="00AE34E4"/>
    <w:pPr>
      <w:spacing w:after="0"/>
      <w:ind w:left="600"/>
    </w:pPr>
  </w:style>
  <w:style w:type="paragraph" w:styleId="Sommario5">
    <w:name w:val="toc 5"/>
    <w:basedOn w:val="Normale"/>
    <w:next w:val="Normale"/>
    <w:autoRedefine/>
    <w:uiPriority w:val="39"/>
    <w:unhideWhenUsed/>
    <w:rsid w:val="00AE34E4"/>
    <w:pPr>
      <w:spacing w:after="0"/>
      <w:ind w:left="800"/>
    </w:pPr>
  </w:style>
  <w:style w:type="paragraph" w:styleId="Sommario6">
    <w:name w:val="toc 6"/>
    <w:basedOn w:val="Normale"/>
    <w:next w:val="Normale"/>
    <w:autoRedefine/>
    <w:uiPriority w:val="39"/>
    <w:unhideWhenUsed/>
    <w:rsid w:val="00AE34E4"/>
    <w:pPr>
      <w:spacing w:after="0"/>
      <w:ind w:left="1000"/>
    </w:pPr>
  </w:style>
  <w:style w:type="paragraph" w:styleId="Sommario7">
    <w:name w:val="toc 7"/>
    <w:basedOn w:val="Normale"/>
    <w:next w:val="Normale"/>
    <w:autoRedefine/>
    <w:uiPriority w:val="39"/>
    <w:unhideWhenUsed/>
    <w:rsid w:val="00AE34E4"/>
    <w:pPr>
      <w:spacing w:after="0"/>
      <w:ind w:left="1200"/>
    </w:pPr>
  </w:style>
  <w:style w:type="paragraph" w:styleId="Sommario8">
    <w:name w:val="toc 8"/>
    <w:basedOn w:val="Normale"/>
    <w:next w:val="Normale"/>
    <w:autoRedefine/>
    <w:uiPriority w:val="39"/>
    <w:unhideWhenUsed/>
    <w:rsid w:val="00AE34E4"/>
    <w:pPr>
      <w:spacing w:after="0"/>
      <w:ind w:left="1400"/>
    </w:pPr>
  </w:style>
  <w:style w:type="paragraph" w:styleId="Sommario9">
    <w:name w:val="toc 9"/>
    <w:basedOn w:val="Normale"/>
    <w:next w:val="Normale"/>
    <w:autoRedefine/>
    <w:uiPriority w:val="39"/>
    <w:unhideWhenUsed/>
    <w:rsid w:val="00AE34E4"/>
    <w:pPr>
      <w:spacing w:after="0"/>
      <w:ind w:left="1600"/>
    </w:pPr>
  </w:style>
  <w:style w:type="character" w:styleId="Numeropagina">
    <w:name w:val="page number"/>
    <w:basedOn w:val="Caratterepredefinitoparagrafo"/>
    <w:uiPriority w:val="99"/>
    <w:semiHidden/>
    <w:unhideWhenUsed/>
    <w:rsid w:val="00AE34E4"/>
  </w:style>
  <w:style w:type="character" w:customStyle="1" w:styleId="Titolo2Carattere">
    <w:name w:val="Titolo 2 Carattere"/>
    <w:basedOn w:val="Caratterepredefinitoparagrafo"/>
    <w:link w:val="Titolo2"/>
    <w:uiPriority w:val="9"/>
    <w:rsid w:val="005F1AA8"/>
    <w:rPr>
      <w:smallCaps/>
      <w:spacing w:val="5"/>
      <w:sz w:val="32"/>
      <w:szCs w:val="28"/>
      <w:lang w:val="en-US"/>
    </w:rPr>
  </w:style>
  <w:style w:type="character" w:customStyle="1" w:styleId="Titolo3Carattere">
    <w:name w:val="Titolo 3 Carattere"/>
    <w:basedOn w:val="Caratterepredefinitoparagrafo"/>
    <w:link w:val="Titolo3"/>
    <w:uiPriority w:val="9"/>
    <w:rsid w:val="00AE34E4"/>
    <w:rPr>
      <w:smallCaps/>
      <w:spacing w:val="5"/>
      <w:sz w:val="24"/>
      <w:szCs w:val="24"/>
    </w:rPr>
  </w:style>
  <w:style w:type="character" w:customStyle="1" w:styleId="Titolo4Carattere">
    <w:name w:val="Titolo 4 Carattere"/>
    <w:basedOn w:val="Caratterepredefinitoparagrafo"/>
    <w:link w:val="Titolo4"/>
    <w:uiPriority w:val="9"/>
    <w:semiHidden/>
    <w:rsid w:val="00AE34E4"/>
    <w:rPr>
      <w:smallCaps/>
      <w:spacing w:val="10"/>
      <w:sz w:val="22"/>
      <w:szCs w:val="22"/>
    </w:rPr>
  </w:style>
  <w:style w:type="character" w:customStyle="1" w:styleId="Titolo5Carattere">
    <w:name w:val="Titolo 5 Carattere"/>
    <w:basedOn w:val="Caratterepredefinitoparagrafo"/>
    <w:link w:val="Titolo5"/>
    <w:uiPriority w:val="9"/>
    <w:semiHidden/>
    <w:rsid w:val="00AE34E4"/>
    <w:rPr>
      <w:smallCaps/>
      <w:color w:val="C45911" w:themeColor="accent2" w:themeShade="BF"/>
      <w:spacing w:val="10"/>
      <w:sz w:val="22"/>
      <w:szCs w:val="26"/>
    </w:rPr>
  </w:style>
  <w:style w:type="character" w:customStyle="1" w:styleId="Titolo6Carattere">
    <w:name w:val="Titolo 6 Carattere"/>
    <w:basedOn w:val="Caratterepredefinitoparagrafo"/>
    <w:link w:val="Titolo6"/>
    <w:uiPriority w:val="9"/>
    <w:semiHidden/>
    <w:rsid w:val="00AE34E4"/>
    <w:rPr>
      <w:smallCaps/>
      <w:color w:val="ED7D31" w:themeColor="accent2"/>
      <w:spacing w:val="5"/>
      <w:sz w:val="22"/>
    </w:rPr>
  </w:style>
  <w:style w:type="character" w:customStyle="1" w:styleId="Titolo7Carattere">
    <w:name w:val="Titolo 7 Carattere"/>
    <w:basedOn w:val="Caratterepredefinitoparagrafo"/>
    <w:link w:val="Titolo7"/>
    <w:uiPriority w:val="9"/>
    <w:semiHidden/>
    <w:rsid w:val="00AE34E4"/>
    <w:rPr>
      <w:b/>
      <w:smallCaps/>
      <w:color w:val="ED7D31" w:themeColor="accent2"/>
      <w:spacing w:val="10"/>
    </w:rPr>
  </w:style>
  <w:style w:type="character" w:customStyle="1" w:styleId="Titolo8Carattere">
    <w:name w:val="Titolo 8 Carattere"/>
    <w:basedOn w:val="Caratterepredefinitoparagrafo"/>
    <w:link w:val="Titolo8"/>
    <w:uiPriority w:val="9"/>
    <w:semiHidden/>
    <w:rsid w:val="00AE34E4"/>
    <w:rPr>
      <w:b/>
      <w:i/>
      <w:smallCaps/>
      <w:color w:val="C45911" w:themeColor="accent2" w:themeShade="BF"/>
    </w:rPr>
  </w:style>
  <w:style w:type="character" w:customStyle="1" w:styleId="Titolo9Carattere">
    <w:name w:val="Titolo 9 Carattere"/>
    <w:basedOn w:val="Caratterepredefinitoparagrafo"/>
    <w:link w:val="Titolo9"/>
    <w:uiPriority w:val="9"/>
    <w:semiHidden/>
    <w:rsid w:val="00AE34E4"/>
    <w:rPr>
      <w:b/>
      <w:i/>
      <w:smallCaps/>
      <w:color w:val="823B0B" w:themeColor="accent2" w:themeShade="7F"/>
    </w:rPr>
  </w:style>
  <w:style w:type="paragraph" w:styleId="Didascalia">
    <w:name w:val="caption"/>
    <w:basedOn w:val="Normale"/>
    <w:next w:val="Normale"/>
    <w:uiPriority w:val="35"/>
    <w:semiHidden/>
    <w:unhideWhenUsed/>
    <w:qFormat/>
    <w:rsid w:val="00AE34E4"/>
    <w:rPr>
      <w:b/>
      <w:bCs/>
      <w:caps/>
      <w:sz w:val="16"/>
      <w:szCs w:val="18"/>
    </w:rPr>
  </w:style>
  <w:style w:type="paragraph" w:styleId="Sottotitolo">
    <w:name w:val="Subtitle"/>
    <w:basedOn w:val="Normale"/>
    <w:next w:val="Normale"/>
    <w:link w:val="SottotitoloCarattere"/>
    <w:uiPriority w:val="11"/>
    <w:qFormat/>
    <w:rsid w:val="00AE34E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atterepredefinitoparagrafo"/>
    <w:link w:val="Sottotitolo"/>
    <w:uiPriority w:val="11"/>
    <w:rsid w:val="00AE34E4"/>
    <w:rPr>
      <w:rFonts w:asciiTheme="majorHAnsi" w:eastAsiaTheme="majorEastAsia" w:hAnsiTheme="majorHAnsi" w:cstheme="majorBidi"/>
      <w:szCs w:val="22"/>
    </w:rPr>
  </w:style>
  <w:style w:type="character" w:styleId="Enfasigrassetto">
    <w:name w:val="Strong"/>
    <w:uiPriority w:val="22"/>
    <w:qFormat/>
    <w:rsid w:val="00AE34E4"/>
    <w:rPr>
      <w:b/>
      <w:color w:val="ED7D31" w:themeColor="accent2"/>
    </w:rPr>
  </w:style>
  <w:style w:type="character" w:styleId="Enfasicorsivo">
    <w:name w:val="Emphasis"/>
    <w:uiPriority w:val="20"/>
    <w:qFormat/>
    <w:rsid w:val="00AE34E4"/>
    <w:rPr>
      <w:b/>
      <w:i/>
      <w:spacing w:val="10"/>
    </w:rPr>
  </w:style>
  <w:style w:type="paragraph" w:styleId="Nessunaspaziatura">
    <w:name w:val="No Spacing"/>
    <w:basedOn w:val="Normale"/>
    <w:link w:val="NessunaspaziaturaCarattere"/>
    <w:uiPriority w:val="1"/>
    <w:qFormat/>
    <w:rsid w:val="00AE34E4"/>
    <w:pPr>
      <w:spacing w:after="0" w:line="240" w:lineRule="auto"/>
    </w:pPr>
  </w:style>
  <w:style w:type="character" w:customStyle="1" w:styleId="NessunaspaziaturaCarattere">
    <w:name w:val="Nessuna spaziatura Carattere"/>
    <w:basedOn w:val="Caratterepredefinitoparagrafo"/>
    <w:link w:val="Nessunaspaziatura"/>
    <w:uiPriority w:val="1"/>
    <w:rsid w:val="00AE34E4"/>
  </w:style>
  <w:style w:type="paragraph" w:styleId="Paragrafoelenco">
    <w:name w:val="List Paragraph"/>
    <w:basedOn w:val="Normale"/>
    <w:uiPriority w:val="34"/>
    <w:qFormat/>
    <w:rsid w:val="005F1AA8"/>
    <w:pPr>
      <w:ind w:left="720"/>
      <w:contextualSpacing/>
    </w:pPr>
  </w:style>
  <w:style w:type="paragraph" w:styleId="Citazione">
    <w:name w:val="Quote"/>
    <w:basedOn w:val="Normale"/>
    <w:next w:val="Normale"/>
    <w:link w:val="CitazioneCarattere"/>
    <w:uiPriority w:val="29"/>
    <w:qFormat/>
    <w:rsid w:val="00AE34E4"/>
    <w:rPr>
      <w:i/>
    </w:rPr>
  </w:style>
  <w:style w:type="character" w:customStyle="1" w:styleId="CitazioneCarattere">
    <w:name w:val="Citazione Carattere"/>
    <w:basedOn w:val="Caratterepredefinitoparagrafo"/>
    <w:link w:val="Citazione"/>
    <w:uiPriority w:val="29"/>
    <w:rsid w:val="00AE34E4"/>
    <w:rPr>
      <w:i/>
    </w:rPr>
  </w:style>
  <w:style w:type="paragraph" w:styleId="Citazioneintensa">
    <w:name w:val="Intense Quote"/>
    <w:basedOn w:val="Normale"/>
    <w:next w:val="Normale"/>
    <w:link w:val="CitazioneintensaCarattere"/>
    <w:uiPriority w:val="30"/>
    <w:qFormat/>
    <w:rsid w:val="00AE34E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atterepredefinitoparagrafo"/>
    <w:link w:val="Citazioneintensa"/>
    <w:uiPriority w:val="30"/>
    <w:rsid w:val="00AE34E4"/>
    <w:rPr>
      <w:b/>
      <w:i/>
      <w:color w:val="FFFFFF" w:themeColor="background1"/>
      <w:shd w:val="clear" w:color="auto" w:fill="ED7D31" w:themeFill="accent2"/>
    </w:rPr>
  </w:style>
  <w:style w:type="character" w:styleId="Enfasidelicata">
    <w:name w:val="Subtle Emphasis"/>
    <w:uiPriority w:val="19"/>
    <w:qFormat/>
    <w:rsid w:val="00AE34E4"/>
    <w:rPr>
      <w:i/>
    </w:rPr>
  </w:style>
  <w:style w:type="character" w:styleId="Enfasiintensa">
    <w:name w:val="Intense Emphasis"/>
    <w:uiPriority w:val="21"/>
    <w:qFormat/>
    <w:rsid w:val="00AE34E4"/>
    <w:rPr>
      <w:b/>
      <w:i/>
      <w:color w:val="ED7D31" w:themeColor="accent2"/>
      <w:spacing w:val="10"/>
    </w:rPr>
  </w:style>
  <w:style w:type="character" w:styleId="Riferimentodelicato">
    <w:name w:val="Subtle Reference"/>
    <w:uiPriority w:val="31"/>
    <w:qFormat/>
    <w:rsid w:val="00AE34E4"/>
    <w:rPr>
      <w:b/>
    </w:rPr>
  </w:style>
  <w:style w:type="character" w:styleId="Riferimentointenso">
    <w:name w:val="Intense Reference"/>
    <w:uiPriority w:val="32"/>
    <w:qFormat/>
    <w:rsid w:val="00AE34E4"/>
    <w:rPr>
      <w:b/>
      <w:bCs/>
      <w:smallCaps/>
      <w:spacing w:val="5"/>
      <w:sz w:val="22"/>
      <w:szCs w:val="22"/>
      <w:u w:val="single"/>
    </w:rPr>
  </w:style>
  <w:style w:type="character" w:styleId="Titolodellibro">
    <w:name w:val="Book Title"/>
    <w:uiPriority w:val="33"/>
    <w:qFormat/>
    <w:rsid w:val="00AE34E4"/>
    <w:rPr>
      <w:rFonts w:asciiTheme="majorHAnsi" w:eastAsiaTheme="majorEastAsia" w:hAnsiTheme="majorHAnsi" w:cstheme="majorBidi"/>
      <w:i/>
      <w:iCs/>
      <w:sz w:val="20"/>
      <w:szCs w:val="20"/>
    </w:rPr>
  </w:style>
  <w:style w:type="table" w:styleId="Grigliatabella">
    <w:name w:val="Table Grid"/>
    <w:basedOn w:val="Tabellanormale"/>
    <w:uiPriority w:val="39"/>
    <w:rsid w:val="006F5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acolori-Colore3">
    <w:name w:val="Colorful List Accent 3"/>
    <w:basedOn w:val="Tabellanormale"/>
    <w:uiPriority w:val="72"/>
    <w:rsid w:val="006F5C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fondochiaro">
    <w:name w:val="Light Shading"/>
    <w:basedOn w:val="Tabellanormale"/>
    <w:uiPriority w:val="60"/>
    <w:rsid w:val="006F5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atterepredefinitoparagrafo"/>
    <w:uiPriority w:val="99"/>
    <w:semiHidden/>
    <w:unhideWhenUsed/>
    <w:rsid w:val="003B710D"/>
    <w:rPr>
      <w:sz w:val="18"/>
      <w:szCs w:val="18"/>
    </w:rPr>
  </w:style>
  <w:style w:type="paragraph" w:styleId="Testocommento">
    <w:name w:val="annotation text"/>
    <w:basedOn w:val="Normale"/>
    <w:link w:val="TestocommentoCarattere"/>
    <w:uiPriority w:val="99"/>
    <w:semiHidden/>
    <w:unhideWhenUsed/>
    <w:rsid w:val="003B710D"/>
    <w:pPr>
      <w:spacing w:line="240" w:lineRule="auto"/>
    </w:pPr>
    <w:rPr>
      <w:szCs w:val="24"/>
    </w:rPr>
  </w:style>
  <w:style w:type="character" w:customStyle="1" w:styleId="TestocommentoCarattere">
    <w:name w:val="Testo commento Carattere"/>
    <w:basedOn w:val="Caratterepredefinitoparagrafo"/>
    <w:link w:val="Testocommento"/>
    <w:uiPriority w:val="99"/>
    <w:semiHidden/>
    <w:rsid w:val="003B710D"/>
    <w:rPr>
      <w:sz w:val="24"/>
      <w:szCs w:val="24"/>
      <w:lang w:val="en-US"/>
    </w:rPr>
  </w:style>
  <w:style w:type="paragraph" w:styleId="Soggettocommento">
    <w:name w:val="annotation subject"/>
    <w:basedOn w:val="Testocommento"/>
    <w:next w:val="Testocommento"/>
    <w:link w:val="SoggettocommentoCarattere"/>
    <w:uiPriority w:val="99"/>
    <w:semiHidden/>
    <w:unhideWhenUsed/>
    <w:rsid w:val="003B710D"/>
    <w:rPr>
      <w:b/>
      <w:bCs/>
      <w:sz w:val="20"/>
      <w:szCs w:val="20"/>
    </w:rPr>
  </w:style>
  <w:style w:type="character" w:customStyle="1" w:styleId="SoggettocommentoCarattere">
    <w:name w:val="Soggetto commento Carattere"/>
    <w:basedOn w:val="TestocommentoCarattere"/>
    <w:link w:val="Soggettocommento"/>
    <w:uiPriority w:val="99"/>
    <w:semiHidden/>
    <w:rsid w:val="003B710D"/>
    <w:rPr>
      <w:b/>
      <w:bCs/>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it-IT" w:eastAsia="en-US" w:bidi="ar-SA"/>
      </w:rPr>
    </w:rPrDefault>
    <w:pPrDefault>
      <w:pPr>
        <w:spacing w:after="200" w:line="276"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1AA8"/>
    <w:pPr>
      <w:spacing w:after="160" w:line="259" w:lineRule="auto"/>
      <w:jc w:val="left"/>
    </w:pPr>
    <w:rPr>
      <w:sz w:val="24"/>
      <w:lang w:val="en-US"/>
    </w:rPr>
  </w:style>
  <w:style w:type="paragraph" w:styleId="Titolo1">
    <w:name w:val="heading 1"/>
    <w:basedOn w:val="Normale"/>
    <w:next w:val="Normale"/>
    <w:link w:val="Titolo1Carattere"/>
    <w:uiPriority w:val="9"/>
    <w:qFormat/>
    <w:rsid w:val="005F1AA8"/>
    <w:pPr>
      <w:spacing w:before="300" w:after="40"/>
      <w:outlineLvl w:val="0"/>
    </w:pPr>
    <w:rPr>
      <w:smallCaps/>
      <w:spacing w:val="5"/>
      <w:sz w:val="36"/>
      <w:szCs w:val="32"/>
    </w:rPr>
  </w:style>
  <w:style w:type="paragraph" w:styleId="Titolo2">
    <w:name w:val="heading 2"/>
    <w:basedOn w:val="Normale"/>
    <w:next w:val="Normale"/>
    <w:link w:val="Titolo2Carattere"/>
    <w:uiPriority w:val="9"/>
    <w:unhideWhenUsed/>
    <w:qFormat/>
    <w:rsid w:val="005F1AA8"/>
    <w:pPr>
      <w:spacing w:before="240" w:after="80"/>
      <w:outlineLvl w:val="1"/>
    </w:pPr>
    <w:rPr>
      <w:smallCaps/>
      <w:spacing w:val="5"/>
      <w:sz w:val="32"/>
      <w:szCs w:val="28"/>
    </w:rPr>
  </w:style>
  <w:style w:type="paragraph" w:styleId="Titolo3">
    <w:name w:val="heading 3"/>
    <w:basedOn w:val="Normale"/>
    <w:next w:val="Normale"/>
    <w:link w:val="Titolo3Carattere"/>
    <w:uiPriority w:val="9"/>
    <w:unhideWhenUsed/>
    <w:qFormat/>
    <w:rsid w:val="00AE34E4"/>
    <w:pPr>
      <w:spacing w:after="0"/>
      <w:outlineLvl w:val="2"/>
    </w:pPr>
    <w:rPr>
      <w:smallCaps/>
      <w:spacing w:val="5"/>
      <w:szCs w:val="24"/>
    </w:rPr>
  </w:style>
  <w:style w:type="paragraph" w:styleId="Titolo4">
    <w:name w:val="heading 4"/>
    <w:basedOn w:val="Normale"/>
    <w:next w:val="Normale"/>
    <w:link w:val="Titolo4Carattere"/>
    <w:uiPriority w:val="9"/>
    <w:semiHidden/>
    <w:unhideWhenUsed/>
    <w:qFormat/>
    <w:rsid w:val="00AE34E4"/>
    <w:pPr>
      <w:spacing w:before="240" w:after="0"/>
      <w:outlineLvl w:val="3"/>
    </w:pPr>
    <w:rPr>
      <w:smallCaps/>
      <w:spacing w:val="10"/>
      <w:sz w:val="22"/>
      <w:szCs w:val="22"/>
    </w:rPr>
  </w:style>
  <w:style w:type="paragraph" w:styleId="Titolo5">
    <w:name w:val="heading 5"/>
    <w:basedOn w:val="Normale"/>
    <w:next w:val="Normale"/>
    <w:link w:val="Titolo5Carattere"/>
    <w:uiPriority w:val="9"/>
    <w:semiHidden/>
    <w:unhideWhenUsed/>
    <w:qFormat/>
    <w:rsid w:val="00AE34E4"/>
    <w:pPr>
      <w:spacing w:before="200" w:after="0"/>
      <w:outlineLvl w:val="4"/>
    </w:pPr>
    <w:rPr>
      <w:smallCaps/>
      <w:color w:val="C45911" w:themeColor="accent2" w:themeShade="BF"/>
      <w:spacing w:val="10"/>
      <w:sz w:val="22"/>
      <w:szCs w:val="26"/>
    </w:rPr>
  </w:style>
  <w:style w:type="paragraph" w:styleId="Titolo6">
    <w:name w:val="heading 6"/>
    <w:basedOn w:val="Normale"/>
    <w:next w:val="Normale"/>
    <w:link w:val="Titolo6Carattere"/>
    <w:uiPriority w:val="9"/>
    <w:semiHidden/>
    <w:unhideWhenUsed/>
    <w:qFormat/>
    <w:rsid w:val="00AE34E4"/>
    <w:pPr>
      <w:spacing w:after="0"/>
      <w:outlineLvl w:val="5"/>
    </w:pPr>
    <w:rPr>
      <w:smallCaps/>
      <w:color w:val="ED7D31" w:themeColor="accent2"/>
      <w:spacing w:val="5"/>
      <w:sz w:val="22"/>
    </w:rPr>
  </w:style>
  <w:style w:type="paragraph" w:styleId="Titolo7">
    <w:name w:val="heading 7"/>
    <w:basedOn w:val="Normale"/>
    <w:next w:val="Normale"/>
    <w:link w:val="Titolo7Carattere"/>
    <w:uiPriority w:val="9"/>
    <w:semiHidden/>
    <w:unhideWhenUsed/>
    <w:qFormat/>
    <w:rsid w:val="00AE34E4"/>
    <w:pPr>
      <w:spacing w:after="0"/>
      <w:outlineLvl w:val="6"/>
    </w:pPr>
    <w:rPr>
      <w:b/>
      <w:smallCaps/>
      <w:color w:val="ED7D31" w:themeColor="accent2"/>
      <w:spacing w:val="10"/>
    </w:rPr>
  </w:style>
  <w:style w:type="paragraph" w:styleId="Titolo8">
    <w:name w:val="heading 8"/>
    <w:basedOn w:val="Normale"/>
    <w:next w:val="Normale"/>
    <w:link w:val="Titolo8Carattere"/>
    <w:uiPriority w:val="9"/>
    <w:semiHidden/>
    <w:unhideWhenUsed/>
    <w:qFormat/>
    <w:rsid w:val="00AE34E4"/>
    <w:pPr>
      <w:spacing w:after="0"/>
      <w:outlineLvl w:val="7"/>
    </w:pPr>
    <w:rPr>
      <w:b/>
      <w:i/>
      <w:smallCaps/>
      <w:color w:val="C45911" w:themeColor="accent2" w:themeShade="BF"/>
    </w:rPr>
  </w:style>
  <w:style w:type="paragraph" w:styleId="Titolo9">
    <w:name w:val="heading 9"/>
    <w:basedOn w:val="Normale"/>
    <w:next w:val="Normale"/>
    <w:link w:val="Titolo9Carattere"/>
    <w:uiPriority w:val="9"/>
    <w:semiHidden/>
    <w:unhideWhenUsed/>
    <w:qFormat/>
    <w:rsid w:val="00AE34E4"/>
    <w:pPr>
      <w:spacing w:after="0"/>
      <w:outlineLvl w:val="8"/>
    </w:pPr>
    <w:rPr>
      <w:b/>
      <w:i/>
      <w:smallCaps/>
      <w:color w:val="823B0B" w:themeColor="accent2" w:themeShade="7F"/>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Livellonota1">
    <w:name w:val="Note Level 1"/>
    <w:basedOn w:val="Normale"/>
    <w:uiPriority w:val="99"/>
    <w:rsid w:val="002A2995"/>
    <w:pPr>
      <w:keepNext/>
      <w:numPr>
        <w:numId w:val="12"/>
      </w:numPr>
      <w:spacing w:after="0"/>
      <w:contextualSpacing/>
      <w:outlineLvl w:val="0"/>
    </w:pPr>
    <w:rPr>
      <w:rFonts w:ascii="Verdana" w:hAnsi="Verdana"/>
    </w:rPr>
  </w:style>
  <w:style w:type="paragraph" w:styleId="Livellonota2">
    <w:name w:val="Note Level 2"/>
    <w:basedOn w:val="Normale"/>
    <w:uiPriority w:val="99"/>
    <w:rsid w:val="002A2995"/>
    <w:pPr>
      <w:keepNext/>
      <w:numPr>
        <w:ilvl w:val="1"/>
        <w:numId w:val="12"/>
      </w:numPr>
      <w:spacing w:after="0"/>
      <w:contextualSpacing/>
      <w:outlineLvl w:val="1"/>
    </w:pPr>
    <w:rPr>
      <w:rFonts w:ascii="Verdana" w:hAnsi="Verdana"/>
    </w:rPr>
  </w:style>
  <w:style w:type="paragraph" w:styleId="Livellonota3">
    <w:name w:val="Note Level 3"/>
    <w:basedOn w:val="Normale"/>
    <w:uiPriority w:val="99"/>
    <w:rsid w:val="002A2995"/>
    <w:pPr>
      <w:keepNext/>
      <w:numPr>
        <w:ilvl w:val="2"/>
        <w:numId w:val="12"/>
      </w:numPr>
      <w:spacing w:after="0"/>
      <w:contextualSpacing/>
      <w:outlineLvl w:val="2"/>
    </w:pPr>
    <w:rPr>
      <w:rFonts w:ascii="Verdana" w:hAnsi="Verdana"/>
    </w:rPr>
  </w:style>
  <w:style w:type="paragraph" w:styleId="Livellonota4">
    <w:name w:val="Note Level 4"/>
    <w:basedOn w:val="Normale"/>
    <w:uiPriority w:val="99"/>
    <w:rsid w:val="002A2995"/>
    <w:pPr>
      <w:keepNext/>
      <w:numPr>
        <w:ilvl w:val="3"/>
        <w:numId w:val="12"/>
      </w:numPr>
      <w:spacing w:after="0"/>
      <w:contextualSpacing/>
      <w:outlineLvl w:val="3"/>
    </w:pPr>
    <w:rPr>
      <w:rFonts w:ascii="Verdana" w:hAnsi="Verdana"/>
    </w:rPr>
  </w:style>
  <w:style w:type="paragraph" w:styleId="Livellonota5">
    <w:name w:val="Note Level 5"/>
    <w:basedOn w:val="Normale"/>
    <w:uiPriority w:val="99"/>
    <w:rsid w:val="002A2995"/>
    <w:pPr>
      <w:keepNext/>
      <w:numPr>
        <w:ilvl w:val="4"/>
        <w:numId w:val="12"/>
      </w:numPr>
      <w:spacing w:after="0"/>
      <w:contextualSpacing/>
      <w:outlineLvl w:val="4"/>
    </w:pPr>
    <w:rPr>
      <w:rFonts w:ascii="Verdana" w:hAnsi="Verdana"/>
    </w:rPr>
  </w:style>
  <w:style w:type="paragraph" w:styleId="Livellonota6">
    <w:name w:val="Note Level 6"/>
    <w:basedOn w:val="Normale"/>
    <w:uiPriority w:val="99"/>
    <w:rsid w:val="002A2995"/>
    <w:pPr>
      <w:keepNext/>
      <w:numPr>
        <w:ilvl w:val="5"/>
        <w:numId w:val="12"/>
      </w:numPr>
      <w:spacing w:after="0"/>
      <w:contextualSpacing/>
      <w:outlineLvl w:val="5"/>
    </w:pPr>
    <w:rPr>
      <w:rFonts w:ascii="Verdana" w:hAnsi="Verdana"/>
    </w:rPr>
  </w:style>
  <w:style w:type="paragraph" w:styleId="Livellonota7">
    <w:name w:val="Note Level 7"/>
    <w:basedOn w:val="Normale"/>
    <w:uiPriority w:val="99"/>
    <w:rsid w:val="002A2995"/>
    <w:pPr>
      <w:keepNext/>
      <w:numPr>
        <w:ilvl w:val="6"/>
        <w:numId w:val="12"/>
      </w:numPr>
      <w:spacing w:after="0"/>
      <w:contextualSpacing/>
      <w:outlineLvl w:val="6"/>
    </w:pPr>
    <w:rPr>
      <w:rFonts w:ascii="Verdana" w:hAnsi="Verdana"/>
    </w:rPr>
  </w:style>
  <w:style w:type="paragraph" w:styleId="Livellonota8">
    <w:name w:val="Note Level 8"/>
    <w:basedOn w:val="Normale"/>
    <w:uiPriority w:val="99"/>
    <w:rsid w:val="002A2995"/>
    <w:pPr>
      <w:keepNext/>
      <w:numPr>
        <w:ilvl w:val="7"/>
        <w:numId w:val="12"/>
      </w:numPr>
      <w:spacing w:after="0"/>
      <w:contextualSpacing/>
      <w:outlineLvl w:val="7"/>
    </w:pPr>
    <w:rPr>
      <w:rFonts w:ascii="Verdana" w:hAnsi="Verdana"/>
    </w:rPr>
  </w:style>
  <w:style w:type="paragraph" w:styleId="Livellonota9">
    <w:name w:val="Note Level 9"/>
    <w:basedOn w:val="Normale"/>
    <w:uiPriority w:val="99"/>
    <w:rsid w:val="002A2995"/>
    <w:pPr>
      <w:keepNext/>
      <w:numPr>
        <w:ilvl w:val="8"/>
        <w:numId w:val="12"/>
      </w:numPr>
      <w:spacing w:after="0"/>
      <w:contextualSpacing/>
      <w:outlineLvl w:val="8"/>
    </w:pPr>
    <w:rPr>
      <w:rFonts w:ascii="Verdana" w:hAnsi="Verdana"/>
    </w:rPr>
  </w:style>
  <w:style w:type="paragraph" w:styleId="Intestazione">
    <w:name w:val="header"/>
    <w:basedOn w:val="Normale"/>
    <w:link w:val="IntestazioneCarattere"/>
    <w:uiPriority w:val="99"/>
    <w:unhideWhenUsed/>
    <w:rsid w:val="002A2995"/>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2A2995"/>
  </w:style>
  <w:style w:type="paragraph" w:styleId="Titolo">
    <w:name w:val="Title"/>
    <w:basedOn w:val="Normale"/>
    <w:next w:val="Normale"/>
    <w:link w:val="TitoloCarattere"/>
    <w:uiPriority w:val="10"/>
    <w:qFormat/>
    <w:rsid w:val="006B6D4B"/>
    <w:pPr>
      <w:spacing w:line="240" w:lineRule="auto"/>
    </w:pPr>
    <w:rPr>
      <w:smallCaps/>
      <w:sz w:val="48"/>
      <w:szCs w:val="48"/>
    </w:rPr>
  </w:style>
  <w:style w:type="character" w:customStyle="1" w:styleId="TitoloCarattere">
    <w:name w:val="Titolo Carattere"/>
    <w:basedOn w:val="Caratterepredefinitoparagrafo"/>
    <w:link w:val="Titolo"/>
    <w:uiPriority w:val="10"/>
    <w:rsid w:val="006B6D4B"/>
    <w:rPr>
      <w:smallCaps/>
      <w:sz w:val="48"/>
      <w:szCs w:val="48"/>
    </w:rPr>
  </w:style>
  <w:style w:type="paragraph" w:styleId="Testofumetto">
    <w:name w:val="Balloon Text"/>
    <w:basedOn w:val="Normale"/>
    <w:link w:val="TestofumettoCarattere"/>
    <w:uiPriority w:val="99"/>
    <w:semiHidden/>
    <w:unhideWhenUsed/>
    <w:rsid w:val="002A2995"/>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2A2995"/>
    <w:rPr>
      <w:rFonts w:ascii="Lucida Grande" w:hAnsi="Lucida Grande"/>
      <w:sz w:val="18"/>
      <w:szCs w:val="18"/>
    </w:rPr>
  </w:style>
  <w:style w:type="paragraph" w:styleId="Pidipagina">
    <w:name w:val="footer"/>
    <w:basedOn w:val="Normale"/>
    <w:link w:val="PidipaginaCarattere"/>
    <w:uiPriority w:val="99"/>
    <w:unhideWhenUsed/>
    <w:rsid w:val="002A2995"/>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2A2995"/>
  </w:style>
  <w:style w:type="character" w:customStyle="1" w:styleId="Titolo1Carattere">
    <w:name w:val="Titolo 1 Carattere"/>
    <w:basedOn w:val="Caratterepredefinitoparagrafo"/>
    <w:link w:val="Titolo1"/>
    <w:uiPriority w:val="9"/>
    <w:rsid w:val="005F1AA8"/>
    <w:rPr>
      <w:smallCaps/>
      <w:spacing w:val="5"/>
      <w:sz w:val="36"/>
      <w:szCs w:val="32"/>
      <w:lang w:val="en-US"/>
    </w:rPr>
  </w:style>
  <w:style w:type="paragraph" w:styleId="Titolosommario">
    <w:name w:val="TOC Heading"/>
    <w:basedOn w:val="Titolo1"/>
    <w:next w:val="Normale"/>
    <w:uiPriority w:val="39"/>
    <w:unhideWhenUsed/>
    <w:qFormat/>
    <w:rsid w:val="00AE34E4"/>
    <w:pPr>
      <w:outlineLvl w:val="9"/>
    </w:pPr>
    <w:rPr>
      <w:lang w:bidi="en-US"/>
    </w:rPr>
  </w:style>
  <w:style w:type="paragraph" w:styleId="Sommario1">
    <w:name w:val="toc 1"/>
    <w:basedOn w:val="Normale"/>
    <w:next w:val="Normale"/>
    <w:autoRedefine/>
    <w:uiPriority w:val="39"/>
    <w:unhideWhenUsed/>
    <w:rsid w:val="00274BEE"/>
    <w:pPr>
      <w:tabs>
        <w:tab w:val="right" w:pos="9016"/>
      </w:tabs>
      <w:spacing w:before="120" w:after="0"/>
    </w:pPr>
    <w:rPr>
      <w:b/>
      <w:sz w:val="22"/>
      <w:szCs w:val="22"/>
    </w:rPr>
  </w:style>
  <w:style w:type="paragraph" w:styleId="Sommario2">
    <w:name w:val="toc 2"/>
    <w:basedOn w:val="Normale"/>
    <w:next w:val="Normale"/>
    <w:autoRedefine/>
    <w:uiPriority w:val="39"/>
    <w:unhideWhenUsed/>
    <w:rsid w:val="006B6D4B"/>
    <w:pPr>
      <w:tabs>
        <w:tab w:val="right" w:pos="9016"/>
      </w:tabs>
      <w:spacing w:after="0"/>
      <w:ind w:left="200"/>
    </w:pPr>
    <w:rPr>
      <w:i/>
      <w:sz w:val="22"/>
      <w:szCs w:val="22"/>
    </w:rPr>
  </w:style>
  <w:style w:type="paragraph" w:styleId="Sommario3">
    <w:name w:val="toc 3"/>
    <w:basedOn w:val="Normale"/>
    <w:next w:val="Normale"/>
    <w:autoRedefine/>
    <w:uiPriority w:val="39"/>
    <w:unhideWhenUsed/>
    <w:rsid w:val="00AE34E4"/>
    <w:pPr>
      <w:spacing w:after="0"/>
      <w:ind w:left="400"/>
    </w:pPr>
    <w:rPr>
      <w:sz w:val="22"/>
      <w:szCs w:val="22"/>
    </w:rPr>
  </w:style>
  <w:style w:type="paragraph" w:styleId="Sommario4">
    <w:name w:val="toc 4"/>
    <w:basedOn w:val="Normale"/>
    <w:next w:val="Normale"/>
    <w:autoRedefine/>
    <w:uiPriority w:val="39"/>
    <w:unhideWhenUsed/>
    <w:rsid w:val="00AE34E4"/>
    <w:pPr>
      <w:spacing w:after="0"/>
      <w:ind w:left="600"/>
    </w:pPr>
  </w:style>
  <w:style w:type="paragraph" w:styleId="Sommario5">
    <w:name w:val="toc 5"/>
    <w:basedOn w:val="Normale"/>
    <w:next w:val="Normale"/>
    <w:autoRedefine/>
    <w:uiPriority w:val="39"/>
    <w:unhideWhenUsed/>
    <w:rsid w:val="00AE34E4"/>
    <w:pPr>
      <w:spacing w:after="0"/>
      <w:ind w:left="800"/>
    </w:pPr>
  </w:style>
  <w:style w:type="paragraph" w:styleId="Sommario6">
    <w:name w:val="toc 6"/>
    <w:basedOn w:val="Normale"/>
    <w:next w:val="Normale"/>
    <w:autoRedefine/>
    <w:uiPriority w:val="39"/>
    <w:unhideWhenUsed/>
    <w:rsid w:val="00AE34E4"/>
    <w:pPr>
      <w:spacing w:after="0"/>
      <w:ind w:left="1000"/>
    </w:pPr>
  </w:style>
  <w:style w:type="paragraph" w:styleId="Sommario7">
    <w:name w:val="toc 7"/>
    <w:basedOn w:val="Normale"/>
    <w:next w:val="Normale"/>
    <w:autoRedefine/>
    <w:uiPriority w:val="39"/>
    <w:unhideWhenUsed/>
    <w:rsid w:val="00AE34E4"/>
    <w:pPr>
      <w:spacing w:after="0"/>
      <w:ind w:left="1200"/>
    </w:pPr>
  </w:style>
  <w:style w:type="paragraph" w:styleId="Sommario8">
    <w:name w:val="toc 8"/>
    <w:basedOn w:val="Normale"/>
    <w:next w:val="Normale"/>
    <w:autoRedefine/>
    <w:uiPriority w:val="39"/>
    <w:unhideWhenUsed/>
    <w:rsid w:val="00AE34E4"/>
    <w:pPr>
      <w:spacing w:after="0"/>
      <w:ind w:left="1400"/>
    </w:pPr>
  </w:style>
  <w:style w:type="paragraph" w:styleId="Sommario9">
    <w:name w:val="toc 9"/>
    <w:basedOn w:val="Normale"/>
    <w:next w:val="Normale"/>
    <w:autoRedefine/>
    <w:uiPriority w:val="39"/>
    <w:unhideWhenUsed/>
    <w:rsid w:val="00AE34E4"/>
    <w:pPr>
      <w:spacing w:after="0"/>
      <w:ind w:left="1600"/>
    </w:pPr>
  </w:style>
  <w:style w:type="character" w:styleId="Numeropagina">
    <w:name w:val="page number"/>
    <w:basedOn w:val="Caratterepredefinitoparagrafo"/>
    <w:uiPriority w:val="99"/>
    <w:semiHidden/>
    <w:unhideWhenUsed/>
    <w:rsid w:val="00AE34E4"/>
  </w:style>
  <w:style w:type="character" w:customStyle="1" w:styleId="Titolo2Carattere">
    <w:name w:val="Titolo 2 Carattere"/>
    <w:basedOn w:val="Caratterepredefinitoparagrafo"/>
    <w:link w:val="Titolo2"/>
    <w:uiPriority w:val="9"/>
    <w:rsid w:val="005F1AA8"/>
    <w:rPr>
      <w:smallCaps/>
      <w:spacing w:val="5"/>
      <w:sz w:val="32"/>
      <w:szCs w:val="28"/>
      <w:lang w:val="en-US"/>
    </w:rPr>
  </w:style>
  <w:style w:type="character" w:customStyle="1" w:styleId="Titolo3Carattere">
    <w:name w:val="Titolo 3 Carattere"/>
    <w:basedOn w:val="Caratterepredefinitoparagrafo"/>
    <w:link w:val="Titolo3"/>
    <w:uiPriority w:val="9"/>
    <w:rsid w:val="00AE34E4"/>
    <w:rPr>
      <w:smallCaps/>
      <w:spacing w:val="5"/>
      <w:sz w:val="24"/>
      <w:szCs w:val="24"/>
    </w:rPr>
  </w:style>
  <w:style w:type="character" w:customStyle="1" w:styleId="Titolo4Carattere">
    <w:name w:val="Titolo 4 Carattere"/>
    <w:basedOn w:val="Caratterepredefinitoparagrafo"/>
    <w:link w:val="Titolo4"/>
    <w:uiPriority w:val="9"/>
    <w:semiHidden/>
    <w:rsid w:val="00AE34E4"/>
    <w:rPr>
      <w:smallCaps/>
      <w:spacing w:val="10"/>
      <w:sz w:val="22"/>
      <w:szCs w:val="22"/>
    </w:rPr>
  </w:style>
  <w:style w:type="character" w:customStyle="1" w:styleId="Titolo5Carattere">
    <w:name w:val="Titolo 5 Carattere"/>
    <w:basedOn w:val="Caratterepredefinitoparagrafo"/>
    <w:link w:val="Titolo5"/>
    <w:uiPriority w:val="9"/>
    <w:semiHidden/>
    <w:rsid w:val="00AE34E4"/>
    <w:rPr>
      <w:smallCaps/>
      <w:color w:val="C45911" w:themeColor="accent2" w:themeShade="BF"/>
      <w:spacing w:val="10"/>
      <w:sz w:val="22"/>
      <w:szCs w:val="26"/>
    </w:rPr>
  </w:style>
  <w:style w:type="character" w:customStyle="1" w:styleId="Titolo6Carattere">
    <w:name w:val="Titolo 6 Carattere"/>
    <w:basedOn w:val="Caratterepredefinitoparagrafo"/>
    <w:link w:val="Titolo6"/>
    <w:uiPriority w:val="9"/>
    <w:semiHidden/>
    <w:rsid w:val="00AE34E4"/>
    <w:rPr>
      <w:smallCaps/>
      <w:color w:val="ED7D31" w:themeColor="accent2"/>
      <w:spacing w:val="5"/>
      <w:sz w:val="22"/>
    </w:rPr>
  </w:style>
  <w:style w:type="character" w:customStyle="1" w:styleId="Titolo7Carattere">
    <w:name w:val="Titolo 7 Carattere"/>
    <w:basedOn w:val="Caratterepredefinitoparagrafo"/>
    <w:link w:val="Titolo7"/>
    <w:uiPriority w:val="9"/>
    <w:semiHidden/>
    <w:rsid w:val="00AE34E4"/>
    <w:rPr>
      <w:b/>
      <w:smallCaps/>
      <w:color w:val="ED7D31" w:themeColor="accent2"/>
      <w:spacing w:val="10"/>
    </w:rPr>
  </w:style>
  <w:style w:type="character" w:customStyle="1" w:styleId="Titolo8Carattere">
    <w:name w:val="Titolo 8 Carattere"/>
    <w:basedOn w:val="Caratterepredefinitoparagrafo"/>
    <w:link w:val="Titolo8"/>
    <w:uiPriority w:val="9"/>
    <w:semiHidden/>
    <w:rsid w:val="00AE34E4"/>
    <w:rPr>
      <w:b/>
      <w:i/>
      <w:smallCaps/>
      <w:color w:val="C45911" w:themeColor="accent2" w:themeShade="BF"/>
    </w:rPr>
  </w:style>
  <w:style w:type="character" w:customStyle="1" w:styleId="Titolo9Carattere">
    <w:name w:val="Titolo 9 Carattere"/>
    <w:basedOn w:val="Caratterepredefinitoparagrafo"/>
    <w:link w:val="Titolo9"/>
    <w:uiPriority w:val="9"/>
    <w:semiHidden/>
    <w:rsid w:val="00AE34E4"/>
    <w:rPr>
      <w:b/>
      <w:i/>
      <w:smallCaps/>
      <w:color w:val="823B0B" w:themeColor="accent2" w:themeShade="7F"/>
    </w:rPr>
  </w:style>
  <w:style w:type="paragraph" w:styleId="Didascalia">
    <w:name w:val="caption"/>
    <w:basedOn w:val="Normale"/>
    <w:next w:val="Normale"/>
    <w:uiPriority w:val="35"/>
    <w:semiHidden/>
    <w:unhideWhenUsed/>
    <w:qFormat/>
    <w:rsid w:val="00AE34E4"/>
    <w:rPr>
      <w:b/>
      <w:bCs/>
      <w:caps/>
      <w:sz w:val="16"/>
      <w:szCs w:val="18"/>
    </w:rPr>
  </w:style>
  <w:style w:type="paragraph" w:styleId="Sottotitolo">
    <w:name w:val="Subtitle"/>
    <w:basedOn w:val="Normale"/>
    <w:next w:val="Normale"/>
    <w:link w:val="SottotitoloCarattere"/>
    <w:uiPriority w:val="11"/>
    <w:qFormat/>
    <w:rsid w:val="00AE34E4"/>
    <w:pPr>
      <w:spacing w:after="720" w:line="240" w:lineRule="auto"/>
      <w:jc w:val="right"/>
    </w:pPr>
    <w:rPr>
      <w:rFonts w:asciiTheme="majorHAnsi" w:eastAsiaTheme="majorEastAsia" w:hAnsiTheme="majorHAnsi" w:cstheme="majorBidi"/>
      <w:szCs w:val="22"/>
    </w:rPr>
  </w:style>
  <w:style w:type="character" w:customStyle="1" w:styleId="SottotitoloCarattere">
    <w:name w:val="Sottotitolo Carattere"/>
    <w:basedOn w:val="Caratterepredefinitoparagrafo"/>
    <w:link w:val="Sottotitolo"/>
    <w:uiPriority w:val="11"/>
    <w:rsid w:val="00AE34E4"/>
    <w:rPr>
      <w:rFonts w:asciiTheme="majorHAnsi" w:eastAsiaTheme="majorEastAsia" w:hAnsiTheme="majorHAnsi" w:cstheme="majorBidi"/>
      <w:szCs w:val="22"/>
    </w:rPr>
  </w:style>
  <w:style w:type="character" w:styleId="Enfasigrassetto">
    <w:name w:val="Strong"/>
    <w:uiPriority w:val="22"/>
    <w:qFormat/>
    <w:rsid w:val="00AE34E4"/>
    <w:rPr>
      <w:b/>
      <w:color w:val="ED7D31" w:themeColor="accent2"/>
    </w:rPr>
  </w:style>
  <w:style w:type="character" w:styleId="Enfasicorsivo">
    <w:name w:val="Emphasis"/>
    <w:uiPriority w:val="20"/>
    <w:qFormat/>
    <w:rsid w:val="00AE34E4"/>
    <w:rPr>
      <w:b/>
      <w:i/>
      <w:spacing w:val="10"/>
    </w:rPr>
  </w:style>
  <w:style w:type="paragraph" w:styleId="Nessunaspaziatura">
    <w:name w:val="No Spacing"/>
    <w:basedOn w:val="Normale"/>
    <w:link w:val="NessunaspaziaturaCarattere"/>
    <w:uiPriority w:val="1"/>
    <w:qFormat/>
    <w:rsid w:val="00AE34E4"/>
    <w:pPr>
      <w:spacing w:after="0" w:line="240" w:lineRule="auto"/>
    </w:pPr>
  </w:style>
  <w:style w:type="character" w:customStyle="1" w:styleId="NessunaspaziaturaCarattere">
    <w:name w:val="Nessuna spaziatura Carattere"/>
    <w:basedOn w:val="Caratterepredefinitoparagrafo"/>
    <w:link w:val="Nessunaspaziatura"/>
    <w:uiPriority w:val="1"/>
    <w:rsid w:val="00AE34E4"/>
  </w:style>
  <w:style w:type="paragraph" w:styleId="Paragrafoelenco">
    <w:name w:val="List Paragraph"/>
    <w:basedOn w:val="Normale"/>
    <w:uiPriority w:val="34"/>
    <w:qFormat/>
    <w:rsid w:val="005F1AA8"/>
    <w:pPr>
      <w:ind w:left="720"/>
      <w:contextualSpacing/>
    </w:pPr>
  </w:style>
  <w:style w:type="paragraph" w:styleId="Citazione">
    <w:name w:val="Quote"/>
    <w:basedOn w:val="Normale"/>
    <w:next w:val="Normale"/>
    <w:link w:val="CitazioneCarattere"/>
    <w:uiPriority w:val="29"/>
    <w:qFormat/>
    <w:rsid w:val="00AE34E4"/>
    <w:rPr>
      <w:i/>
    </w:rPr>
  </w:style>
  <w:style w:type="character" w:customStyle="1" w:styleId="CitazioneCarattere">
    <w:name w:val="Citazione Carattere"/>
    <w:basedOn w:val="Caratterepredefinitoparagrafo"/>
    <w:link w:val="Citazione"/>
    <w:uiPriority w:val="29"/>
    <w:rsid w:val="00AE34E4"/>
    <w:rPr>
      <w:i/>
    </w:rPr>
  </w:style>
  <w:style w:type="paragraph" w:styleId="Citazioneintensa">
    <w:name w:val="Intense Quote"/>
    <w:basedOn w:val="Normale"/>
    <w:next w:val="Normale"/>
    <w:link w:val="CitazioneintensaCarattere"/>
    <w:uiPriority w:val="30"/>
    <w:qFormat/>
    <w:rsid w:val="00AE34E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zioneintensaCarattere">
    <w:name w:val="Citazione intensa Carattere"/>
    <w:basedOn w:val="Caratterepredefinitoparagrafo"/>
    <w:link w:val="Citazioneintensa"/>
    <w:uiPriority w:val="30"/>
    <w:rsid w:val="00AE34E4"/>
    <w:rPr>
      <w:b/>
      <w:i/>
      <w:color w:val="FFFFFF" w:themeColor="background1"/>
      <w:shd w:val="clear" w:color="auto" w:fill="ED7D31" w:themeFill="accent2"/>
    </w:rPr>
  </w:style>
  <w:style w:type="character" w:styleId="Enfasidelicata">
    <w:name w:val="Subtle Emphasis"/>
    <w:uiPriority w:val="19"/>
    <w:qFormat/>
    <w:rsid w:val="00AE34E4"/>
    <w:rPr>
      <w:i/>
    </w:rPr>
  </w:style>
  <w:style w:type="character" w:styleId="Enfasiintensa">
    <w:name w:val="Intense Emphasis"/>
    <w:uiPriority w:val="21"/>
    <w:qFormat/>
    <w:rsid w:val="00AE34E4"/>
    <w:rPr>
      <w:b/>
      <w:i/>
      <w:color w:val="ED7D31" w:themeColor="accent2"/>
      <w:spacing w:val="10"/>
    </w:rPr>
  </w:style>
  <w:style w:type="character" w:styleId="Riferimentodelicato">
    <w:name w:val="Subtle Reference"/>
    <w:uiPriority w:val="31"/>
    <w:qFormat/>
    <w:rsid w:val="00AE34E4"/>
    <w:rPr>
      <w:b/>
    </w:rPr>
  </w:style>
  <w:style w:type="character" w:styleId="Riferimentointenso">
    <w:name w:val="Intense Reference"/>
    <w:uiPriority w:val="32"/>
    <w:qFormat/>
    <w:rsid w:val="00AE34E4"/>
    <w:rPr>
      <w:b/>
      <w:bCs/>
      <w:smallCaps/>
      <w:spacing w:val="5"/>
      <w:sz w:val="22"/>
      <w:szCs w:val="22"/>
      <w:u w:val="single"/>
    </w:rPr>
  </w:style>
  <w:style w:type="character" w:styleId="Titolodellibro">
    <w:name w:val="Book Title"/>
    <w:uiPriority w:val="33"/>
    <w:qFormat/>
    <w:rsid w:val="00AE34E4"/>
    <w:rPr>
      <w:rFonts w:asciiTheme="majorHAnsi" w:eastAsiaTheme="majorEastAsia" w:hAnsiTheme="majorHAnsi" w:cstheme="majorBidi"/>
      <w:i/>
      <w:iCs/>
      <w:sz w:val="20"/>
      <w:szCs w:val="20"/>
    </w:rPr>
  </w:style>
  <w:style w:type="table" w:styleId="Grigliatabella">
    <w:name w:val="Table Grid"/>
    <w:basedOn w:val="Tabellanormale"/>
    <w:uiPriority w:val="39"/>
    <w:rsid w:val="006F5C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Elencoacolori-Colore3">
    <w:name w:val="Colorful List Accent 3"/>
    <w:basedOn w:val="Tabellanormale"/>
    <w:uiPriority w:val="72"/>
    <w:rsid w:val="006F5CB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Sfondochiaro">
    <w:name w:val="Light Shading"/>
    <w:basedOn w:val="Tabellanormale"/>
    <w:uiPriority w:val="60"/>
    <w:rsid w:val="006F5C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imandocommento">
    <w:name w:val="annotation reference"/>
    <w:basedOn w:val="Caratterepredefinitoparagrafo"/>
    <w:uiPriority w:val="99"/>
    <w:semiHidden/>
    <w:unhideWhenUsed/>
    <w:rsid w:val="003B710D"/>
    <w:rPr>
      <w:sz w:val="18"/>
      <w:szCs w:val="18"/>
    </w:rPr>
  </w:style>
  <w:style w:type="paragraph" w:styleId="Testocommento">
    <w:name w:val="annotation text"/>
    <w:basedOn w:val="Normale"/>
    <w:link w:val="TestocommentoCarattere"/>
    <w:uiPriority w:val="99"/>
    <w:semiHidden/>
    <w:unhideWhenUsed/>
    <w:rsid w:val="003B710D"/>
    <w:pPr>
      <w:spacing w:line="240" w:lineRule="auto"/>
    </w:pPr>
    <w:rPr>
      <w:szCs w:val="24"/>
    </w:rPr>
  </w:style>
  <w:style w:type="character" w:customStyle="1" w:styleId="TestocommentoCarattere">
    <w:name w:val="Testo commento Carattere"/>
    <w:basedOn w:val="Caratterepredefinitoparagrafo"/>
    <w:link w:val="Testocommento"/>
    <w:uiPriority w:val="99"/>
    <w:semiHidden/>
    <w:rsid w:val="003B710D"/>
    <w:rPr>
      <w:sz w:val="24"/>
      <w:szCs w:val="24"/>
      <w:lang w:val="en-US"/>
    </w:rPr>
  </w:style>
  <w:style w:type="paragraph" w:styleId="Soggettocommento">
    <w:name w:val="annotation subject"/>
    <w:basedOn w:val="Testocommento"/>
    <w:next w:val="Testocommento"/>
    <w:link w:val="SoggettocommentoCarattere"/>
    <w:uiPriority w:val="99"/>
    <w:semiHidden/>
    <w:unhideWhenUsed/>
    <w:rsid w:val="003B710D"/>
    <w:rPr>
      <w:b/>
      <w:bCs/>
      <w:sz w:val="20"/>
      <w:szCs w:val="20"/>
    </w:rPr>
  </w:style>
  <w:style w:type="character" w:customStyle="1" w:styleId="SoggettocommentoCarattere">
    <w:name w:val="Soggetto commento Carattere"/>
    <w:basedOn w:val="TestocommentoCarattere"/>
    <w:link w:val="Soggettocommento"/>
    <w:uiPriority w:val="99"/>
    <w:semiHidden/>
    <w:rsid w:val="003B710D"/>
    <w:rPr>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266427">
      <w:bodyDiv w:val="1"/>
      <w:marLeft w:val="0"/>
      <w:marRight w:val="0"/>
      <w:marTop w:val="0"/>
      <w:marBottom w:val="0"/>
      <w:divBdr>
        <w:top w:val="none" w:sz="0" w:space="0" w:color="auto"/>
        <w:left w:val="none" w:sz="0" w:space="0" w:color="auto"/>
        <w:bottom w:val="none" w:sz="0" w:space="0" w:color="auto"/>
        <w:right w:val="none" w:sz="0" w:space="0" w:color="auto"/>
      </w:divBdr>
    </w:div>
    <w:div w:id="159917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header" Target="head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A58F2CACE833A4EAC3C2718D7553EBC" ma:contentTypeVersion="1" ma:contentTypeDescription="Creare un nuovo documento." ma:contentTypeScope="" ma:versionID="8f33df04eaf3685d1abcba3530bb4046">
  <xsd:schema xmlns:xsd="http://www.w3.org/2001/XMLSchema" xmlns:xs="http://www.w3.org/2001/XMLSchema" xmlns:p="http://schemas.microsoft.com/office/2006/metadata/properties" xmlns:ns3="7880897e-52c6-4ffd-85c8-5c6950347fc0" targetNamespace="http://schemas.microsoft.com/office/2006/metadata/properties" ma:root="true" ma:fieldsID="a0166fcc9faff559732afd31a2c59ece" ns3:_="">
    <xsd:import namespace="7880897e-52c6-4ffd-85c8-5c6950347fc0"/>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80897e-52c6-4ffd-85c8-5c6950347fc0"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7880897e-52c6-4ffd-85c8-5c6950347fc0">
      <UserInfo>
        <DisplayName>Filippo Pellolio</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FA7BF-B2AD-486E-ACB8-42D572204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80897e-52c6-4ffd-85c8-5c6950347f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EDE838-514E-4A67-9148-57A8C9833AC7}">
  <ds:schemaRefs>
    <ds:schemaRef ds:uri="http://schemas.microsoft.com/sharepoint/v3/contenttype/forms"/>
  </ds:schemaRefs>
</ds:datastoreItem>
</file>

<file path=customXml/itemProps3.xml><?xml version="1.0" encoding="utf-8"?>
<ds:datastoreItem xmlns:ds="http://schemas.openxmlformats.org/officeDocument/2006/customXml" ds:itemID="{4BD46EF7-9B11-46DF-BE7B-5671E2DD7E50}">
  <ds:schemaRefs>
    <ds:schemaRef ds:uri="http://purl.org/dc/dcmitype/"/>
    <ds:schemaRef ds:uri="http://www.w3.org/XML/1998/namespace"/>
    <ds:schemaRef ds:uri="http://schemas.microsoft.com/office/infopath/2007/PartnerControls"/>
    <ds:schemaRef ds:uri="http://purl.org/dc/elements/1.1/"/>
    <ds:schemaRef ds:uri="http://schemas.microsoft.com/office/2006/documentManagement/types"/>
    <ds:schemaRef ds:uri="http://purl.org/dc/terms/"/>
    <ds:schemaRef ds:uri="http://schemas.openxmlformats.org/package/2006/metadata/core-properties"/>
    <ds:schemaRef ds:uri="7880897e-52c6-4ffd-85c8-5c6950347fc0"/>
    <ds:schemaRef ds:uri="http://schemas.microsoft.com/office/2006/metadata/properties"/>
  </ds:schemaRefs>
</ds:datastoreItem>
</file>

<file path=customXml/itemProps4.xml><?xml version="1.0" encoding="utf-8"?>
<ds:datastoreItem xmlns:ds="http://schemas.openxmlformats.org/officeDocument/2006/customXml" ds:itemID="{7682B34D-AFDE-314D-B45B-2084921C7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5281</Words>
  <Characters>30108</Characters>
  <Application>Microsoft Macintosh Word</Application>
  <DocSecurity>0</DocSecurity>
  <Lines>250</Lines>
  <Paragraphs>70</Paragraphs>
  <ScaleCrop>false</ScaleCrop>
  <Company/>
  <LinksUpToDate>false</LinksUpToDate>
  <CharactersWithSpaces>35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Filippo Pellolio</cp:lastModifiedBy>
  <cp:revision>2</cp:revision>
  <dcterms:created xsi:type="dcterms:W3CDTF">2014-11-12T15:01:00Z</dcterms:created>
  <dcterms:modified xsi:type="dcterms:W3CDTF">2014-11-12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8F2CACE833A4EAC3C2718D7553EBC</vt:lpwstr>
  </property>
  <property fmtid="{D5CDD505-2E9C-101B-9397-08002B2CF9AE}" pid="3" name="IsMyDocuments">
    <vt:bool>true</vt:bool>
  </property>
</Properties>
</file>